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26BA1829" w14:textId="77777777" w:rsidR="002A1369" w:rsidRPr="003D76FB"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3D76FB" w:rsidRPr="003D76FB" w14:paraId="71BE53D6"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4C3D965D" w14:textId="77777777" w:rsidR="002A1369" w:rsidRPr="003D76FB" w:rsidRDefault="007F28EA" w:rsidP="00C30903">
                <w:pPr>
                  <w:pStyle w:val="a7"/>
                  <w:snapToGrid w:val="0"/>
                  <w:rPr>
                    <w:rFonts w:ascii="メイリオ" w:eastAsia="メイリオ" w:hAnsi="メイリオ"/>
                    <w:sz w:val="32"/>
                    <w:szCs w:val="32"/>
                  </w:rPr>
                </w:pPr>
                <w:r w:rsidRPr="002535D0">
                  <w:rPr>
                    <w:rFonts w:ascii="メイリオ" w:eastAsia="メイリオ" w:hAnsi="メイリオ" w:hint="eastAsia"/>
                    <w:color w:val="2E74B5" w:themeColor="accent1" w:themeShade="BF"/>
                    <w:sz w:val="32"/>
                    <w:szCs w:val="32"/>
                  </w:rPr>
                  <w:t>密集市街地</w:t>
                </w:r>
                <w:r w:rsidR="002A1369" w:rsidRPr="002535D0">
                  <w:rPr>
                    <w:rFonts w:ascii="メイリオ" w:eastAsia="メイリオ" w:hAnsi="メイリオ" w:hint="eastAsia"/>
                    <w:color w:val="2E74B5" w:themeColor="accent1" w:themeShade="BF"/>
                    <w:sz w:val="32"/>
                    <w:szCs w:val="32"/>
                  </w:rPr>
                  <w:t>整備アクションプログラム</w:t>
                </w:r>
              </w:p>
            </w:tc>
          </w:tr>
          <w:tr w:rsidR="003D76FB" w:rsidRPr="003D76FB" w14:paraId="665155C0"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2DA321B8" w14:textId="77777777" w:rsidR="002A1369" w:rsidRPr="003D76FB" w:rsidRDefault="007A41F3" w:rsidP="00C30903">
                <w:pPr>
                  <w:pStyle w:val="a7"/>
                  <w:snapToGrid w:val="0"/>
                  <w:rPr>
                    <w:rFonts w:ascii="メイリオ" w:eastAsia="メイリオ" w:hAnsi="メイリオ" w:cstheme="majorBidi"/>
                    <w:sz w:val="72"/>
                    <w:szCs w:val="72"/>
                  </w:rPr>
                </w:pPr>
                <w:r w:rsidRPr="002535D0">
                  <w:rPr>
                    <w:rFonts w:ascii="メイリオ" w:eastAsia="メイリオ" w:hAnsi="メイリオ" w:cstheme="majorBidi" w:hint="eastAsia"/>
                    <w:color w:val="5B9BD5" w:themeColor="accent1"/>
                    <w:sz w:val="72"/>
                    <w:szCs w:val="72"/>
                  </w:rPr>
                  <w:t>新湊</w:t>
                </w:r>
                <w:r w:rsidR="002A1369" w:rsidRPr="002535D0">
                  <w:rPr>
                    <w:rFonts w:ascii="メイリオ" w:eastAsia="メイリオ" w:hAnsi="メイリオ" w:cstheme="majorBidi" w:hint="eastAsia"/>
                    <w:color w:val="5B9BD5" w:themeColor="accent1"/>
                    <w:sz w:val="72"/>
                    <w:szCs w:val="72"/>
                  </w:rPr>
                  <w:t>地区</w:t>
                </w:r>
              </w:p>
            </w:tc>
          </w:tr>
        </w:tbl>
        <w:p w14:paraId="595392A5" w14:textId="77777777" w:rsidR="002A1369" w:rsidRPr="003D76FB" w:rsidRDefault="00A97279" w:rsidP="00C30903">
          <w:pPr>
            <w:widowControl/>
            <w:snapToGrid w:val="0"/>
            <w:jc w:val="left"/>
            <w:rPr>
              <w:rFonts w:ascii="メイリオ" w:eastAsia="メイリオ" w:hAnsi="メイリオ"/>
            </w:rPr>
          </w:pPr>
          <w:r w:rsidRPr="003D76FB">
            <w:rPr>
              <w:rFonts w:ascii="メイリオ" w:eastAsia="メイリオ" w:hAnsi="メイリオ" w:hint="eastAsia"/>
              <w:noProof/>
            </w:rPr>
            <mc:AlternateContent>
              <mc:Choice Requires="wps">
                <w:drawing>
                  <wp:anchor distT="45720" distB="45720" distL="114300" distR="114300" simplePos="0" relativeHeight="251629568" behindDoc="0" locked="0" layoutInCell="1" allowOverlap="1" wp14:anchorId="53549A10" wp14:editId="4691D5BE">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04F66A23" w14:textId="3D9B05F4" w:rsidR="00FD0CB0" w:rsidRPr="00B9148B" w:rsidRDefault="00FD0CB0"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49A10"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04F66A23" w14:textId="3D9B05F4" w:rsidR="00FD0CB0" w:rsidRPr="00B9148B" w:rsidRDefault="00FD0CB0"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3D76FB">
            <w:rPr>
              <w:rFonts w:ascii="メイリオ" w:eastAsia="メイリオ" w:hAnsi="メイリオ" w:hint="eastAsia"/>
              <w:noProof/>
            </w:rPr>
            <mc:AlternateContent>
              <mc:Choice Requires="wps">
                <w:drawing>
                  <wp:anchor distT="45720" distB="45720" distL="114300" distR="114300" simplePos="0" relativeHeight="251787264" behindDoc="0" locked="0" layoutInCell="1" allowOverlap="1" wp14:anchorId="7D031B82" wp14:editId="63C1AD44">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034BA173" w14:textId="77777777" w:rsidR="00FD0CB0" w:rsidRPr="00B9148B" w:rsidRDefault="00FD0CB0"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堺</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31B82" id="_x0000_s1027" type="#_x0000_t202" style="position:absolute;margin-left:232.5pt;margin-top:285.6pt;width:460.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034BA173" w14:textId="77777777" w:rsidR="00FD0CB0" w:rsidRPr="00B9148B" w:rsidRDefault="00FD0CB0"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堺</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3D76FB">
            <w:rPr>
              <w:rFonts w:ascii="メイリオ" w:eastAsia="メイリオ" w:hAnsi="メイリオ" w:hint="eastAsia"/>
            </w:rPr>
            <w:br w:type="page"/>
          </w:r>
        </w:p>
      </w:sdtContent>
    </w:sdt>
    <w:p w14:paraId="762DB35B" w14:textId="77777777" w:rsidR="002A1369" w:rsidRPr="003D76FB" w:rsidRDefault="00EC0224" w:rsidP="00C30903">
      <w:pPr>
        <w:pStyle w:val="a4"/>
        <w:numPr>
          <w:ilvl w:val="0"/>
          <w:numId w:val="2"/>
        </w:numPr>
        <w:snapToGrid w:val="0"/>
        <w:ind w:leftChars="0"/>
        <w:rPr>
          <w:rFonts w:ascii="メイリオ" w:eastAsia="メイリオ" w:hAnsi="メイリオ"/>
        </w:rPr>
      </w:pPr>
      <w:r w:rsidRPr="003D76FB">
        <w:rPr>
          <w:rFonts w:ascii="メイリオ" w:eastAsia="メイリオ" w:hAnsi="メイリオ" w:hint="eastAsia"/>
        </w:rPr>
        <w:lastRenderedPageBreak/>
        <w:t>地区の基礎情報</w:t>
      </w:r>
    </w:p>
    <w:tbl>
      <w:tblPr>
        <w:tblStyle w:val="a3"/>
        <w:tblW w:w="15397" w:type="dxa"/>
        <w:tblLayout w:type="fixed"/>
        <w:tblCellMar>
          <w:left w:w="57" w:type="dxa"/>
          <w:right w:w="57" w:type="dxa"/>
        </w:tblCellMar>
        <w:tblLook w:val="04A0" w:firstRow="1" w:lastRow="0" w:firstColumn="1" w:lastColumn="0" w:noHBand="0" w:noVBand="1"/>
      </w:tblPr>
      <w:tblGrid>
        <w:gridCol w:w="411"/>
        <w:gridCol w:w="425"/>
        <w:gridCol w:w="142"/>
        <w:gridCol w:w="1134"/>
        <w:gridCol w:w="1107"/>
        <w:gridCol w:w="1107"/>
        <w:gridCol w:w="349"/>
        <w:gridCol w:w="413"/>
        <w:gridCol w:w="345"/>
        <w:gridCol w:w="364"/>
        <w:gridCol w:w="743"/>
        <w:gridCol w:w="401"/>
        <w:gridCol w:w="706"/>
        <w:gridCol w:w="135"/>
        <w:gridCol w:w="972"/>
        <w:gridCol w:w="1107"/>
        <w:gridCol w:w="340"/>
        <w:gridCol w:w="416"/>
        <w:gridCol w:w="351"/>
        <w:gridCol w:w="934"/>
        <w:gridCol w:w="173"/>
        <w:gridCol w:w="536"/>
        <w:gridCol w:w="571"/>
        <w:gridCol w:w="705"/>
        <w:gridCol w:w="402"/>
        <w:gridCol w:w="1101"/>
        <w:gridCol w:w="7"/>
      </w:tblGrid>
      <w:tr w:rsidR="003D76FB" w:rsidRPr="003D76FB" w14:paraId="3C517407" w14:textId="77777777" w:rsidTr="00544ADE">
        <w:trPr>
          <w:gridAfter w:val="1"/>
          <w:wAfter w:w="7" w:type="dxa"/>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246AE15" w14:textId="77777777" w:rsidR="006868B5" w:rsidRPr="003D76FB" w:rsidRDefault="006868B5" w:rsidP="002932D6">
            <w:pPr>
              <w:jc w:val="center"/>
              <w:rPr>
                <w:rFonts w:ascii="メイリオ" w:eastAsia="メイリオ" w:hAnsi="メイリオ"/>
                <w:sz w:val="18"/>
                <w:szCs w:val="18"/>
              </w:rPr>
            </w:pPr>
            <w:r w:rsidRPr="003D76FB">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7C913790" w14:textId="77777777" w:rsidR="006868B5" w:rsidRPr="003D76FB" w:rsidRDefault="00320F54" w:rsidP="002932D6">
            <w:pPr>
              <w:rPr>
                <w:rFonts w:ascii="メイリオ" w:eastAsia="メイリオ" w:hAnsi="メイリオ"/>
                <w:sz w:val="18"/>
                <w:szCs w:val="18"/>
              </w:rPr>
            </w:pPr>
            <w:r w:rsidRPr="003D76FB">
              <w:rPr>
                <w:rFonts w:ascii="メイリオ" w:eastAsia="メイリオ" w:hAnsi="メイリオ" w:hint="eastAsia"/>
                <w:sz w:val="18"/>
                <w:szCs w:val="18"/>
              </w:rPr>
              <w:t>新湊</w:t>
            </w:r>
            <w:r w:rsidR="006868B5" w:rsidRPr="003D76FB">
              <w:rPr>
                <w:rFonts w:ascii="メイリオ" w:eastAsia="メイリオ" w:hAnsi="メイリオ" w:hint="eastAsia"/>
                <w:sz w:val="18"/>
                <w:szCs w:val="18"/>
              </w:rPr>
              <w:t>地区</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6A0D8AA4" w14:textId="77777777" w:rsidR="006868B5" w:rsidRPr="003D76FB" w:rsidRDefault="006868B5" w:rsidP="002932D6">
            <w:pPr>
              <w:jc w:val="center"/>
              <w:rPr>
                <w:rFonts w:ascii="メイリオ" w:eastAsia="メイリオ" w:hAnsi="メイリオ"/>
                <w:sz w:val="18"/>
                <w:szCs w:val="18"/>
              </w:rPr>
            </w:pPr>
            <w:r w:rsidRPr="003D76FB">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248CB52F" w14:textId="77777777" w:rsidR="006868B5" w:rsidRPr="003D76FB" w:rsidRDefault="00320F54" w:rsidP="002932D6">
            <w:pPr>
              <w:jc w:val="center"/>
              <w:rPr>
                <w:rFonts w:ascii="メイリオ" w:eastAsia="メイリオ" w:hAnsi="メイリオ"/>
                <w:sz w:val="18"/>
                <w:szCs w:val="18"/>
              </w:rPr>
            </w:pPr>
            <w:r w:rsidRPr="003D76FB">
              <w:rPr>
                <w:rFonts w:ascii="メイリオ" w:eastAsia="メイリオ" w:hAnsi="メイリオ" w:hint="eastAsia"/>
                <w:sz w:val="18"/>
                <w:szCs w:val="18"/>
              </w:rPr>
              <w:t>54</w:t>
            </w:r>
            <w:r w:rsidR="006868B5" w:rsidRPr="003D76FB">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50F8C5D" w14:textId="77777777" w:rsidR="006868B5" w:rsidRPr="00D423AB" w:rsidRDefault="006868B5" w:rsidP="002932D6">
            <w:pPr>
              <w:jc w:val="center"/>
              <w:rPr>
                <w:rFonts w:ascii="メイリオ" w:eastAsia="メイリオ" w:hAnsi="メイリオ"/>
                <w:sz w:val="18"/>
                <w:szCs w:val="18"/>
              </w:rPr>
            </w:pPr>
            <w:r w:rsidRPr="00D423AB">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00889FC9" w14:textId="694A781D" w:rsidR="00EC205B" w:rsidRPr="00D423AB" w:rsidRDefault="00BB1C4B" w:rsidP="00544ADE">
            <w:pPr>
              <w:snapToGrid w:val="0"/>
              <w:spacing w:line="280" w:lineRule="exact"/>
              <w:rPr>
                <w:rFonts w:ascii="メイリオ" w:eastAsia="メイリオ" w:hAnsi="メイリオ"/>
                <w:sz w:val="18"/>
                <w:szCs w:val="18"/>
              </w:rPr>
            </w:pPr>
            <w:r w:rsidRPr="00D423AB">
              <w:rPr>
                <w:rFonts w:ascii="メイリオ" w:eastAsia="メイリオ" w:hAnsi="メイリオ" w:hint="eastAsia"/>
                <w:sz w:val="18"/>
                <w:szCs w:val="18"/>
              </w:rPr>
              <w:t>堺区 西湊町1</w:t>
            </w:r>
            <w:r w:rsidR="00EC205B" w:rsidRPr="00D423AB">
              <w:rPr>
                <w:rFonts w:ascii="メイリオ" w:eastAsia="メイリオ" w:hAnsi="メイリオ" w:hint="eastAsia"/>
                <w:sz w:val="18"/>
                <w:szCs w:val="18"/>
              </w:rPr>
              <w:t>,</w:t>
            </w:r>
            <w:r w:rsidR="00EC205B" w:rsidRPr="00D423AB">
              <w:rPr>
                <w:rFonts w:ascii="メイリオ" w:eastAsia="メイリオ" w:hAnsi="メイリオ"/>
                <w:sz w:val="18"/>
                <w:szCs w:val="18"/>
              </w:rPr>
              <w:t>2,3,4,5,</w:t>
            </w:r>
            <w:r w:rsidRPr="00D423AB">
              <w:rPr>
                <w:rFonts w:ascii="メイリオ" w:eastAsia="メイリオ" w:hAnsi="メイリオ" w:hint="eastAsia"/>
                <w:sz w:val="18"/>
                <w:szCs w:val="18"/>
              </w:rPr>
              <w:t>6丁、出</w:t>
            </w:r>
            <w:r w:rsidR="00EC205B" w:rsidRPr="00D423AB">
              <w:rPr>
                <w:rFonts w:ascii="メイリオ" w:eastAsia="メイリオ" w:hAnsi="メイリオ" w:hint="eastAsia"/>
                <w:sz w:val="18"/>
                <w:szCs w:val="18"/>
              </w:rPr>
              <w:t>島</w:t>
            </w:r>
            <w:r w:rsidRPr="00D423AB">
              <w:rPr>
                <w:rFonts w:ascii="メイリオ" w:eastAsia="メイリオ" w:hAnsi="メイリオ" w:hint="eastAsia"/>
                <w:sz w:val="18"/>
                <w:szCs w:val="18"/>
              </w:rPr>
              <w:t>町1</w:t>
            </w:r>
            <w:r w:rsidR="00EC205B" w:rsidRPr="00D423AB">
              <w:rPr>
                <w:rFonts w:ascii="メイリオ" w:eastAsia="メイリオ" w:hAnsi="メイリオ" w:hint="eastAsia"/>
                <w:sz w:val="18"/>
                <w:szCs w:val="18"/>
              </w:rPr>
              <w:t>,</w:t>
            </w:r>
            <w:r w:rsidR="00EC205B" w:rsidRPr="00D423AB">
              <w:rPr>
                <w:rFonts w:ascii="メイリオ" w:eastAsia="メイリオ" w:hAnsi="メイリオ"/>
                <w:sz w:val="18"/>
                <w:szCs w:val="18"/>
              </w:rPr>
              <w:t>2,3,4,</w:t>
            </w:r>
            <w:r w:rsidRPr="00D423AB">
              <w:rPr>
                <w:rFonts w:ascii="メイリオ" w:eastAsia="メイリオ" w:hAnsi="メイリオ" w:hint="eastAsia"/>
                <w:sz w:val="18"/>
                <w:szCs w:val="18"/>
              </w:rPr>
              <w:t>5丁、東湊町1</w:t>
            </w:r>
            <w:r w:rsidR="00EC205B" w:rsidRPr="00D423AB">
              <w:rPr>
                <w:rFonts w:ascii="メイリオ" w:eastAsia="メイリオ" w:hAnsi="メイリオ" w:hint="eastAsia"/>
                <w:sz w:val="18"/>
                <w:szCs w:val="18"/>
              </w:rPr>
              <w:t>,2</w:t>
            </w:r>
            <w:r w:rsidR="00EC205B" w:rsidRPr="00D423AB">
              <w:rPr>
                <w:rFonts w:ascii="メイリオ" w:eastAsia="メイリオ" w:hAnsi="メイリオ"/>
                <w:sz w:val="18"/>
                <w:szCs w:val="18"/>
              </w:rPr>
              <w:t>,3,</w:t>
            </w:r>
            <w:r w:rsidRPr="00D423AB">
              <w:rPr>
                <w:rFonts w:ascii="メイリオ" w:eastAsia="メイリオ" w:hAnsi="メイリオ" w:hint="eastAsia"/>
                <w:sz w:val="18"/>
                <w:szCs w:val="18"/>
              </w:rPr>
              <w:t>4丁及び5</w:t>
            </w:r>
            <w:r w:rsidR="00320F54" w:rsidRPr="00D423AB">
              <w:rPr>
                <w:rFonts w:ascii="メイリオ" w:eastAsia="メイリオ" w:hAnsi="メイリオ" w:hint="eastAsia"/>
                <w:sz w:val="18"/>
                <w:szCs w:val="18"/>
              </w:rPr>
              <w:t>,6</w:t>
            </w:r>
            <w:r w:rsidRPr="00D423AB">
              <w:rPr>
                <w:rFonts w:ascii="メイリオ" w:eastAsia="メイリオ" w:hAnsi="メイリオ" w:hint="eastAsia"/>
                <w:sz w:val="18"/>
                <w:szCs w:val="18"/>
              </w:rPr>
              <w:t>丁の</w:t>
            </w:r>
            <w:r w:rsidR="0026319F" w:rsidRPr="00D423AB">
              <w:rPr>
                <w:rFonts w:ascii="メイリオ" w:eastAsia="メイリオ" w:hAnsi="メイリオ" w:hint="eastAsia"/>
                <w:sz w:val="18"/>
                <w:szCs w:val="18"/>
              </w:rPr>
              <w:t>各</w:t>
            </w:r>
            <w:r w:rsidRPr="00D423AB">
              <w:rPr>
                <w:rFonts w:ascii="メイリオ" w:eastAsia="メイリオ" w:hAnsi="メイリオ" w:hint="eastAsia"/>
                <w:sz w:val="18"/>
                <w:szCs w:val="18"/>
              </w:rPr>
              <w:t>一部、</w:t>
            </w:r>
          </w:p>
          <w:p w14:paraId="146686E3" w14:textId="77777777" w:rsidR="00BB1C4B" w:rsidRPr="00D423AB" w:rsidRDefault="00BB1C4B" w:rsidP="00544ADE">
            <w:pPr>
              <w:snapToGrid w:val="0"/>
              <w:spacing w:line="280" w:lineRule="exact"/>
              <w:ind w:leftChars="214" w:left="449"/>
              <w:rPr>
                <w:rFonts w:ascii="メイリオ" w:eastAsia="メイリオ" w:hAnsi="メイリオ"/>
                <w:sz w:val="18"/>
                <w:szCs w:val="18"/>
              </w:rPr>
            </w:pPr>
            <w:r w:rsidRPr="00D423AB">
              <w:rPr>
                <w:rFonts w:ascii="メイリオ" w:eastAsia="メイリオ" w:hAnsi="メイリオ" w:hint="eastAsia"/>
                <w:sz w:val="18"/>
                <w:szCs w:val="18"/>
              </w:rPr>
              <w:t>昭和通1</w:t>
            </w:r>
            <w:r w:rsidR="00EC205B" w:rsidRPr="00D423AB">
              <w:rPr>
                <w:rFonts w:ascii="メイリオ" w:eastAsia="メイリオ" w:hAnsi="メイリオ" w:hint="eastAsia"/>
                <w:sz w:val="18"/>
                <w:szCs w:val="18"/>
              </w:rPr>
              <w:t>,</w:t>
            </w:r>
            <w:r w:rsidR="00EC205B" w:rsidRPr="00D423AB">
              <w:rPr>
                <w:rFonts w:ascii="メイリオ" w:eastAsia="メイリオ" w:hAnsi="メイリオ"/>
                <w:sz w:val="18"/>
                <w:szCs w:val="18"/>
              </w:rPr>
              <w:t>2,</w:t>
            </w:r>
            <w:r w:rsidR="00320F54" w:rsidRPr="00D423AB">
              <w:rPr>
                <w:rFonts w:ascii="メイリオ" w:eastAsia="メイリオ" w:hAnsi="メイリオ" w:hint="eastAsia"/>
                <w:sz w:val="18"/>
                <w:szCs w:val="18"/>
              </w:rPr>
              <w:t>3丁、菅原通1,2丁、春日通1丁</w:t>
            </w:r>
          </w:p>
        </w:tc>
      </w:tr>
      <w:tr w:rsidR="003D76FB" w:rsidRPr="003D76FB" w14:paraId="28C6D29F" w14:textId="77777777" w:rsidTr="003C2B09">
        <w:trPr>
          <w:gridAfter w:val="1"/>
          <w:wAfter w:w="7" w:type="dxa"/>
          <w:trHeight w:val="402"/>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1BDD136A" w14:textId="77777777" w:rsidR="006868B5" w:rsidRPr="003D76FB" w:rsidRDefault="006868B5" w:rsidP="00BA656B">
            <w:pPr>
              <w:snapToGrid w:val="0"/>
              <w:spacing w:line="240" w:lineRule="exact"/>
              <w:jc w:val="center"/>
              <w:rPr>
                <w:rFonts w:ascii="メイリオ" w:eastAsia="メイリオ" w:hAnsi="メイリオ"/>
                <w:sz w:val="18"/>
                <w:szCs w:val="18"/>
              </w:rPr>
            </w:pPr>
            <w:r w:rsidRPr="003D76FB">
              <w:rPr>
                <w:rFonts w:ascii="メイリオ" w:eastAsia="メイリオ" w:hAnsi="メイリオ" w:hint="eastAsia"/>
                <w:sz w:val="18"/>
                <w:szCs w:val="18"/>
              </w:rPr>
              <w:t>まちの</w:t>
            </w:r>
          </w:p>
          <w:p w14:paraId="0B3E83A8" w14:textId="77777777" w:rsidR="006868B5" w:rsidRPr="003D76FB" w:rsidRDefault="006868B5" w:rsidP="00BA656B">
            <w:pPr>
              <w:snapToGrid w:val="0"/>
              <w:spacing w:line="240" w:lineRule="exact"/>
              <w:jc w:val="center"/>
              <w:rPr>
                <w:rFonts w:ascii="メイリオ" w:eastAsia="メイリオ" w:hAnsi="メイリオ"/>
                <w:sz w:val="18"/>
                <w:szCs w:val="18"/>
              </w:rPr>
            </w:pPr>
            <w:r w:rsidRPr="003D76FB">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784D75B5" w14:textId="2A28B06E" w:rsidR="006868B5" w:rsidRPr="003C2B09" w:rsidRDefault="003C2B09" w:rsidP="0059743D">
            <w:pPr>
              <w:snapToGrid w:val="0"/>
              <w:spacing w:line="240" w:lineRule="exact"/>
              <w:rPr>
                <w:rFonts w:ascii="メイリオ" w:eastAsia="メイリオ" w:hAnsi="メイリオ"/>
                <w:color w:val="FF0000"/>
                <w:sz w:val="18"/>
                <w:szCs w:val="18"/>
                <w:highlight w:val="green"/>
              </w:rPr>
            </w:pPr>
            <w:r w:rsidRPr="00534B5A">
              <w:rPr>
                <w:rFonts w:ascii="メイリオ" w:eastAsia="メイリオ" w:hAnsi="メイリオ" w:hint="eastAsia"/>
                <w:sz w:val="18"/>
                <w:szCs w:val="18"/>
              </w:rPr>
              <w:t>道路・公園などの公共施設の整備や老朽木造住宅等の</w:t>
            </w:r>
            <w:r w:rsidRPr="00645B99">
              <w:rPr>
                <w:rFonts w:ascii="メイリオ" w:eastAsia="メイリオ" w:hAnsi="メイリオ" w:hint="eastAsia"/>
                <w:sz w:val="18"/>
                <w:szCs w:val="18"/>
              </w:rPr>
              <w:t>建替え</w:t>
            </w:r>
            <w:r w:rsidRPr="00534B5A">
              <w:rPr>
                <w:rFonts w:ascii="メイリオ" w:eastAsia="メイリオ" w:hAnsi="メイリオ" w:hint="eastAsia"/>
                <w:sz w:val="18"/>
                <w:szCs w:val="18"/>
              </w:rPr>
              <w:t>を促進するなど、良好な住環境や防災性の向上による市街地の改善や魅力的な地域資源を活かしたまちづくり</w:t>
            </w:r>
          </w:p>
        </w:tc>
        <w:tc>
          <w:tcPr>
            <w:tcW w:w="1701" w:type="dxa"/>
            <w:gridSpan w:val="3"/>
            <w:tcBorders>
              <w:top w:val="single" w:sz="12" w:space="0" w:color="auto"/>
              <w:left w:val="single" w:sz="12" w:space="0" w:color="auto"/>
            </w:tcBorders>
            <w:shd w:val="clear" w:color="auto" w:fill="D9D9D9" w:themeFill="background1" w:themeFillShade="D9"/>
            <w:vAlign w:val="center"/>
          </w:tcPr>
          <w:p w14:paraId="4EA98B00" w14:textId="77777777" w:rsidR="006868B5" w:rsidRPr="003D76FB" w:rsidRDefault="006868B5" w:rsidP="002932D6">
            <w:pPr>
              <w:jc w:val="center"/>
              <w:rPr>
                <w:rFonts w:ascii="メイリオ" w:eastAsia="メイリオ" w:hAnsi="メイリオ"/>
                <w:sz w:val="18"/>
                <w:szCs w:val="18"/>
              </w:rPr>
            </w:pPr>
            <w:r w:rsidRPr="003D76FB">
              <w:rPr>
                <w:rFonts w:ascii="メイリオ" w:eastAsia="メイリオ" w:hAnsi="メイリオ" w:hint="eastAsia"/>
                <w:spacing w:val="-6"/>
                <w:sz w:val="18"/>
                <w:szCs w:val="18"/>
              </w:rPr>
              <w:t>評価範囲</w:t>
            </w:r>
          </w:p>
        </w:tc>
        <w:tc>
          <w:tcPr>
            <w:tcW w:w="709" w:type="dxa"/>
            <w:gridSpan w:val="2"/>
            <w:tcBorders>
              <w:top w:val="single" w:sz="12" w:space="0" w:color="auto"/>
            </w:tcBorders>
            <w:shd w:val="clear" w:color="auto" w:fill="D9D9D9" w:themeFill="background1" w:themeFillShade="D9"/>
            <w:vAlign w:val="center"/>
          </w:tcPr>
          <w:p w14:paraId="59466EB8" w14:textId="77777777" w:rsidR="006868B5" w:rsidRPr="003D76FB" w:rsidRDefault="006868B5" w:rsidP="002932D6">
            <w:pPr>
              <w:jc w:val="center"/>
              <w:rPr>
                <w:rFonts w:ascii="メイリオ" w:eastAsia="メイリオ" w:hAnsi="メイリオ"/>
                <w:sz w:val="18"/>
                <w:szCs w:val="18"/>
              </w:rPr>
            </w:pPr>
            <w:r w:rsidRPr="003D76FB">
              <w:rPr>
                <w:rFonts w:ascii="メイリオ" w:eastAsia="メイリオ" w:hAnsi="メイリオ" w:hint="eastAsia"/>
                <w:spacing w:val="-6"/>
                <w:sz w:val="18"/>
                <w:szCs w:val="18"/>
              </w:rPr>
              <w:t>面積</w:t>
            </w:r>
          </w:p>
        </w:tc>
        <w:tc>
          <w:tcPr>
            <w:tcW w:w="1276" w:type="dxa"/>
            <w:gridSpan w:val="2"/>
            <w:tcBorders>
              <w:top w:val="single" w:sz="12" w:space="0" w:color="auto"/>
            </w:tcBorders>
            <w:shd w:val="clear" w:color="auto" w:fill="D9D9D9" w:themeFill="background1" w:themeFillShade="D9"/>
            <w:vAlign w:val="center"/>
          </w:tcPr>
          <w:p w14:paraId="7E125C03" w14:textId="77777777" w:rsidR="006868B5" w:rsidRPr="003D76FB" w:rsidRDefault="006868B5" w:rsidP="002932D6">
            <w:pPr>
              <w:spacing w:line="300" w:lineRule="exact"/>
              <w:jc w:val="center"/>
              <w:rPr>
                <w:rFonts w:ascii="メイリオ" w:eastAsia="メイリオ" w:hAnsi="メイリオ"/>
                <w:spacing w:val="-6"/>
                <w:sz w:val="18"/>
                <w:szCs w:val="18"/>
              </w:rPr>
            </w:pPr>
            <w:r w:rsidRPr="003D76FB">
              <w:rPr>
                <w:rFonts w:ascii="メイリオ" w:eastAsia="メイリオ" w:hAnsi="メイリオ" w:hint="eastAsia"/>
                <w:spacing w:val="-6"/>
                <w:sz w:val="18"/>
                <w:szCs w:val="18"/>
              </w:rPr>
              <w:t>評価指標</w:t>
            </w:r>
          </w:p>
          <w:p w14:paraId="2160D0C2" w14:textId="77777777" w:rsidR="006868B5" w:rsidRPr="003D76FB" w:rsidRDefault="00320F54" w:rsidP="002932D6">
            <w:pPr>
              <w:spacing w:line="200" w:lineRule="exact"/>
              <w:jc w:val="center"/>
              <w:rPr>
                <w:rFonts w:ascii="メイリオ" w:eastAsia="メイリオ" w:hAnsi="メイリオ"/>
                <w:spacing w:val="-6"/>
                <w:sz w:val="16"/>
                <w:szCs w:val="16"/>
              </w:rPr>
            </w:pPr>
            <w:r w:rsidRPr="003D76FB">
              <w:rPr>
                <w:rFonts w:ascii="メイリオ" w:eastAsia="メイリオ" w:hAnsi="メイリオ" w:hint="eastAsia"/>
                <w:spacing w:val="-6"/>
                <w:sz w:val="16"/>
                <w:szCs w:val="16"/>
              </w:rPr>
              <w:t>地区内閉塞度</w:t>
            </w:r>
          </w:p>
          <w:p w14:paraId="1A356B16" w14:textId="4554EC24" w:rsidR="006868B5" w:rsidRPr="003D76FB" w:rsidRDefault="00726404" w:rsidP="00A433A6">
            <w:pPr>
              <w:autoSpaceDE w:val="0"/>
              <w:autoSpaceDN w:val="0"/>
              <w:spacing w:line="200" w:lineRule="exact"/>
              <w:jc w:val="center"/>
              <w:rPr>
                <w:rFonts w:ascii="メイリオ" w:eastAsia="メイリオ" w:hAnsi="メイリオ"/>
                <w:sz w:val="16"/>
                <w:szCs w:val="16"/>
              </w:rPr>
            </w:pPr>
            <w:r w:rsidRPr="00A2062B">
              <w:rPr>
                <w:rFonts w:ascii="メイリオ" w:eastAsia="メイリオ" w:hAnsi="メイリオ" w:hint="eastAsia"/>
                <w:spacing w:val="6"/>
                <w:w w:val="80"/>
                <w:kern w:val="0"/>
                <w:sz w:val="16"/>
                <w:szCs w:val="16"/>
                <w:fitText w:val="1120" w:id="-1551153664"/>
              </w:rPr>
              <w:t>（</w:t>
            </w:r>
            <w:r w:rsidR="006868B5" w:rsidRPr="00A2062B">
              <w:rPr>
                <w:rFonts w:ascii="メイリオ" w:eastAsia="メイリオ" w:hAnsi="メイリオ" w:hint="eastAsia"/>
                <w:spacing w:val="6"/>
                <w:w w:val="80"/>
                <w:kern w:val="0"/>
                <w:sz w:val="16"/>
                <w:szCs w:val="16"/>
                <w:fitText w:val="1120" w:id="-1551153664"/>
              </w:rPr>
              <w:t>R</w:t>
            </w:r>
            <w:r w:rsidR="00A2062B" w:rsidRPr="00A2062B">
              <w:rPr>
                <w:rFonts w:ascii="メイリオ" w:eastAsia="メイリオ" w:hAnsi="メイリオ" w:hint="eastAsia"/>
                <w:spacing w:val="6"/>
                <w:w w:val="84"/>
                <w:kern w:val="0"/>
                <w:sz w:val="16"/>
                <w:szCs w:val="16"/>
                <w:fitText w:val="1120" w:id="-1551153664"/>
              </w:rPr>
              <w:t>5</w:t>
            </w:r>
            <w:r w:rsidRPr="00A2062B">
              <w:rPr>
                <w:rFonts w:ascii="メイリオ" w:eastAsia="メイリオ" w:hAnsi="メイリオ" w:hint="eastAsia"/>
                <w:spacing w:val="6"/>
                <w:w w:val="80"/>
                <w:kern w:val="0"/>
                <w:sz w:val="16"/>
                <w:szCs w:val="16"/>
                <w:fitText w:val="1120" w:id="-1551153664"/>
              </w:rPr>
              <w:t>年度</w:t>
            </w:r>
            <w:r w:rsidR="006868B5" w:rsidRPr="00A2062B">
              <w:rPr>
                <w:rFonts w:ascii="メイリオ" w:eastAsia="メイリオ" w:hAnsi="メイリオ" w:hint="eastAsia"/>
                <w:spacing w:val="6"/>
                <w:w w:val="80"/>
                <w:kern w:val="0"/>
                <w:sz w:val="16"/>
                <w:szCs w:val="16"/>
                <w:fitText w:val="1120" w:id="-1551153664"/>
              </w:rPr>
              <w:t>末時点</w:t>
            </w:r>
            <w:r w:rsidRPr="00A2062B">
              <w:rPr>
                <w:rFonts w:ascii="メイリオ" w:eastAsia="メイリオ" w:hAnsi="メイリオ" w:hint="eastAsia"/>
                <w:spacing w:val="-15"/>
                <w:w w:val="80"/>
                <w:kern w:val="0"/>
                <w:sz w:val="16"/>
                <w:szCs w:val="16"/>
                <w:fitText w:val="1120" w:id="-1551153664"/>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0E59DED9" w14:textId="6B2969E9" w:rsidR="006868B5" w:rsidRPr="003D76FB" w:rsidRDefault="00BE68EF" w:rsidP="002932D6">
            <w:pPr>
              <w:jc w:val="center"/>
              <w:rPr>
                <w:rFonts w:ascii="メイリオ" w:eastAsia="メイリオ" w:hAnsi="メイリオ"/>
                <w:sz w:val="18"/>
                <w:szCs w:val="18"/>
              </w:rPr>
            </w:pPr>
            <w:r w:rsidRPr="00985798">
              <w:rPr>
                <w:rFonts w:ascii="メイリオ" w:eastAsia="メイリオ" w:hAnsi="メイリオ" w:hint="eastAsia"/>
                <w:sz w:val="18"/>
                <w:szCs w:val="18"/>
              </w:rPr>
              <w:t>解消</w:t>
            </w:r>
            <w:r w:rsidR="00A53359">
              <w:rPr>
                <w:rFonts w:ascii="メイリオ" w:eastAsia="メイリオ" w:hAnsi="メイリオ" w:hint="eastAsia"/>
                <w:sz w:val="18"/>
                <w:szCs w:val="18"/>
              </w:rPr>
              <w:t>状況</w:t>
            </w:r>
          </w:p>
        </w:tc>
      </w:tr>
      <w:tr w:rsidR="003D76FB" w:rsidRPr="003D76FB" w14:paraId="5432B4EE" w14:textId="77777777" w:rsidTr="00763B8A">
        <w:trPr>
          <w:gridAfter w:val="1"/>
          <w:wAfter w:w="7" w:type="dxa"/>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E8AE28B" w14:textId="77777777" w:rsidR="006868B5" w:rsidRPr="003D76FB" w:rsidRDefault="006868B5" w:rsidP="002932D6">
            <w:pPr>
              <w:spacing w:line="240" w:lineRule="exact"/>
              <w:ind w:leftChars="100" w:left="210"/>
              <w:jc w:val="left"/>
              <w:rPr>
                <w:rFonts w:ascii="メイリオ" w:eastAsia="メイリオ" w:hAnsi="メイリオ"/>
                <w:sz w:val="18"/>
                <w:szCs w:val="18"/>
              </w:rPr>
            </w:pPr>
            <w:r w:rsidRPr="003D76FB">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6121E4F5" w14:textId="33B62ACB" w:rsidR="006F1BBD" w:rsidRPr="00534B5A" w:rsidRDefault="006F1BBD" w:rsidP="006F1BBD">
            <w:pPr>
              <w:snapToGrid w:val="0"/>
              <w:spacing w:line="240" w:lineRule="exact"/>
              <w:ind w:left="180" w:hangingChars="100" w:hanging="180"/>
              <w:rPr>
                <w:rFonts w:ascii="メイリオ" w:eastAsia="メイリオ" w:hAnsi="メイリオ" w:cs="Times New Roman"/>
                <w:bCs/>
                <w:iCs/>
                <w:sz w:val="18"/>
                <w:szCs w:val="24"/>
              </w:rPr>
            </w:pPr>
            <w:r w:rsidRPr="00534B5A">
              <w:rPr>
                <w:rFonts w:ascii="メイリオ" w:eastAsia="メイリオ" w:hAnsi="メイリオ" w:cs="Times New Roman" w:hint="eastAsia"/>
                <w:bCs/>
                <w:iCs/>
                <w:sz w:val="18"/>
                <w:szCs w:val="24"/>
              </w:rPr>
              <w:t>・</w:t>
            </w:r>
            <w:r w:rsidR="00391E10" w:rsidRPr="00534B5A">
              <w:rPr>
                <w:rFonts w:ascii="メイリオ" w:eastAsia="メイリオ" w:hAnsi="メイリオ" w:cs="Times New Roman" w:hint="eastAsia"/>
                <w:bCs/>
                <w:iCs/>
                <w:sz w:val="18"/>
                <w:szCs w:val="24"/>
              </w:rPr>
              <w:t>新湊地区は、旧市街地の南部に隣接し、最寄りの駅は南海本線湊駅、阪堺線御陵前駅、東湊駅で、比較的交通の利便の良い地域となる。また、旧街道である紀州街道・小栗街道</w:t>
            </w:r>
            <w:r w:rsidR="0000288C" w:rsidRPr="00534B5A">
              <w:rPr>
                <w:rFonts w:ascii="メイリオ" w:eastAsia="メイリオ" w:hAnsi="メイリオ" w:cs="Times New Roman" w:hint="eastAsia"/>
                <w:bCs/>
                <w:iCs/>
                <w:sz w:val="18"/>
                <w:szCs w:val="24"/>
              </w:rPr>
              <w:t>（熊野街道）</w:t>
            </w:r>
            <w:r w:rsidR="00391E10" w:rsidRPr="00534B5A">
              <w:rPr>
                <w:rFonts w:ascii="メイリオ" w:eastAsia="メイリオ" w:hAnsi="メイリオ" w:cs="Times New Roman" w:hint="eastAsia"/>
                <w:bCs/>
                <w:iCs/>
                <w:sz w:val="18"/>
                <w:szCs w:val="24"/>
              </w:rPr>
              <w:t>の沿道には歴史的なまちなみが残っている</w:t>
            </w:r>
            <w:r w:rsidR="00E14BD6" w:rsidRPr="00534B5A">
              <w:rPr>
                <w:rFonts w:ascii="メイリオ" w:eastAsia="メイリオ" w:hAnsi="メイリオ" w:cs="Times New Roman" w:hint="eastAsia"/>
                <w:bCs/>
                <w:iCs/>
                <w:sz w:val="18"/>
                <w:szCs w:val="24"/>
              </w:rPr>
              <w:t>が、</w:t>
            </w:r>
            <w:r w:rsidR="00391E10" w:rsidRPr="00534B5A">
              <w:rPr>
                <w:rFonts w:ascii="メイリオ" w:eastAsia="メイリオ" w:hAnsi="メイリオ" w:cs="Times New Roman" w:hint="eastAsia"/>
                <w:bCs/>
                <w:iCs/>
                <w:sz w:val="18"/>
                <w:szCs w:val="24"/>
              </w:rPr>
              <w:t>狭隘な道路が多く、戦前からの長屋等の老朽化した木造住宅が密集している地区となる。</w:t>
            </w:r>
          </w:p>
          <w:p w14:paraId="539A13FE" w14:textId="542285D8" w:rsidR="006868B5" w:rsidRDefault="006F1BBD" w:rsidP="00E6291A">
            <w:pPr>
              <w:snapToGrid w:val="0"/>
              <w:spacing w:line="240" w:lineRule="exact"/>
              <w:ind w:left="180" w:hangingChars="100" w:hanging="180"/>
              <w:rPr>
                <w:rFonts w:ascii="メイリオ" w:eastAsia="メイリオ" w:hAnsi="メイリオ"/>
                <w:color w:val="FF0000"/>
                <w:sz w:val="18"/>
                <w:szCs w:val="18"/>
              </w:rPr>
            </w:pPr>
            <w:r w:rsidRPr="00534B5A">
              <w:rPr>
                <w:rFonts w:ascii="メイリオ" w:eastAsia="メイリオ" w:hAnsi="メイリオ" w:hint="eastAsia"/>
                <w:sz w:val="18"/>
                <w:szCs w:val="18"/>
              </w:rPr>
              <w:t>・</w:t>
            </w:r>
            <w:r w:rsidR="00391E10" w:rsidRPr="00645B99">
              <w:rPr>
                <w:rFonts w:ascii="メイリオ" w:eastAsia="メイリオ" w:hAnsi="メイリオ" w:hint="eastAsia"/>
                <w:sz w:val="18"/>
                <w:szCs w:val="18"/>
              </w:rPr>
              <w:t>老朽住宅等が建て詰まり</w:t>
            </w:r>
            <w:r w:rsidR="00391E10" w:rsidRPr="00534B5A">
              <w:rPr>
                <w:rFonts w:ascii="メイリオ" w:eastAsia="メイリオ" w:hAnsi="メイリオ" w:hint="eastAsia"/>
                <w:sz w:val="18"/>
                <w:szCs w:val="18"/>
              </w:rPr>
              <w:t>、道路、公園等の公共施設が未整備なため、地震時に建物倒壊により避難路が閉塞する危険性が高く、延焼の危険性が高いため、地震時に大災害になる危険があることから</w:t>
            </w:r>
            <w:r w:rsidR="00391E10" w:rsidRPr="00534B5A">
              <w:rPr>
                <w:rFonts w:ascii="メイリオ" w:eastAsia="メイリオ" w:hAnsi="メイリオ"/>
                <w:sz w:val="18"/>
                <w:szCs w:val="18"/>
              </w:rPr>
              <w:t>「地震時等に著しく危険な密集市街地</w:t>
            </w:r>
            <w:r w:rsidR="00736510" w:rsidRPr="00985798">
              <w:rPr>
                <w:rFonts w:ascii="メイリオ" w:eastAsia="メイリオ" w:hAnsi="メイリオ" w:hint="eastAsia"/>
                <w:sz w:val="18"/>
                <w:szCs w:val="18"/>
              </w:rPr>
              <w:t>（危険密集）</w:t>
            </w:r>
            <w:r w:rsidR="00736510" w:rsidRPr="00985798">
              <w:rPr>
                <w:rFonts w:ascii="メイリオ" w:eastAsia="メイリオ" w:hAnsi="メイリオ"/>
                <w:sz w:val="18"/>
                <w:szCs w:val="18"/>
              </w:rPr>
              <w:t>」</w:t>
            </w:r>
            <w:r w:rsidR="00736510" w:rsidRPr="00985798">
              <w:rPr>
                <w:rFonts w:ascii="メイリオ" w:eastAsia="メイリオ" w:hAnsi="メイリオ" w:hint="eastAsia"/>
                <w:sz w:val="18"/>
                <w:szCs w:val="18"/>
              </w:rPr>
              <w:t>に</w:t>
            </w:r>
            <w:r w:rsidR="00391E10" w:rsidRPr="00985798">
              <w:rPr>
                <w:rFonts w:ascii="メイリオ" w:eastAsia="メイリオ" w:hAnsi="メイリオ"/>
                <w:sz w:val="18"/>
                <w:szCs w:val="18"/>
              </w:rPr>
              <w:t>位置付け</w:t>
            </w:r>
            <w:r w:rsidR="00C4063E" w:rsidRPr="00985798">
              <w:rPr>
                <w:rFonts w:ascii="メイリオ" w:eastAsia="メイリオ" w:hAnsi="メイリオ" w:hint="eastAsia"/>
                <w:sz w:val="18"/>
                <w:szCs w:val="18"/>
              </w:rPr>
              <w:t>て</w:t>
            </w:r>
            <w:r w:rsidR="00391E10" w:rsidRPr="00985798">
              <w:rPr>
                <w:rFonts w:ascii="メイリオ" w:eastAsia="メイリオ" w:hAnsi="メイリオ"/>
                <w:sz w:val="18"/>
                <w:szCs w:val="18"/>
              </w:rPr>
              <w:t>整備を進めて</w:t>
            </w:r>
            <w:r w:rsidR="00E6291A" w:rsidRPr="00985798">
              <w:rPr>
                <w:rFonts w:ascii="メイリオ" w:eastAsia="メイリオ" w:hAnsi="メイリオ" w:hint="eastAsia"/>
                <w:sz w:val="18"/>
                <w:szCs w:val="18"/>
              </w:rPr>
              <w:t>きた。</w:t>
            </w:r>
          </w:p>
          <w:p w14:paraId="6C596B96" w14:textId="1407AE0F" w:rsidR="00E6291A" w:rsidRPr="00534B5A" w:rsidRDefault="00E6291A" w:rsidP="00E6291A">
            <w:pPr>
              <w:snapToGrid w:val="0"/>
              <w:spacing w:line="240" w:lineRule="exact"/>
              <w:ind w:left="180" w:hangingChars="100" w:hanging="180"/>
              <w:rPr>
                <w:rFonts w:ascii="メイリオ" w:eastAsia="メイリオ" w:hAnsi="メイリオ"/>
                <w:sz w:val="18"/>
                <w:szCs w:val="18"/>
              </w:rPr>
            </w:pPr>
            <w:r w:rsidRPr="00985798">
              <w:rPr>
                <w:rFonts w:ascii="メイリオ" w:eastAsia="メイリオ" w:hAnsi="メイリオ" w:hint="eastAsia"/>
                <w:sz w:val="18"/>
                <w:szCs w:val="18"/>
              </w:rPr>
              <w:t>・</w:t>
            </w:r>
            <w:r w:rsidR="00736510" w:rsidRPr="00985798">
              <w:rPr>
                <w:rFonts w:ascii="メイリオ" w:eastAsia="メイリオ" w:hAnsi="メイリオ" w:hint="eastAsia"/>
                <w:sz w:val="18"/>
                <w:szCs w:val="18"/>
              </w:rPr>
              <w:t>除却補助制度の活用や民間更新により老朽建築物が除却されたことに加え</w:t>
            </w:r>
            <w:r w:rsidRPr="00985798">
              <w:rPr>
                <w:rFonts w:ascii="メイリオ" w:eastAsia="メイリオ" w:hAnsi="メイリオ" w:hint="eastAsia"/>
                <w:sz w:val="18"/>
                <w:szCs w:val="18"/>
              </w:rPr>
              <w:t>、公共施設の整備により、地区内</w:t>
            </w:r>
            <w:r w:rsidR="00762EF3" w:rsidRPr="00985798">
              <w:rPr>
                <w:rFonts w:ascii="メイリオ" w:eastAsia="メイリオ" w:hAnsi="メイリオ" w:hint="eastAsia"/>
                <w:sz w:val="18"/>
                <w:szCs w:val="18"/>
              </w:rPr>
              <w:t>において</w:t>
            </w:r>
            <w:r w:rsidR="00EF42D9">
              <w:rPr>
                <w:rFonts w:ascii="メイリオ" w:eastAsia="メイリオ" w:hAnsi="メイリオ" w:hint="eastAsia"/>
                <w:sz w:val="18"/>
                <w:szCs w:val="18"/>
              </w:rPr>
              <w:t>「</w:t>
            </w:r>
            <w:r w:rsidR="00FA73F5" w:rsidRPr="00985798">
              <w:rPr>
                <w:rFonts w:ascii="メイリオ" w:eastAsia="メイリオ" w:hAnsi="メイリオ" w:hint="eastAsia"/>
                <w:sz w:val="18"/>
                <w:szCs w:val="18"/>
              </w:rPr>
              <w:t>危険密集</w:t>
            </w:r>
            <w:r w:rsidR="00EF42D9">
              <w:rPr>
                <w:rFonts w:ascii="メイリオ" w:eastAsia="メイリオ" w:hAnsi="メイリオ" w:hint="eastAsia"/>
                <w:sz w:val="18"/>
                <w:szCs w:val="18"/>
              </w:rPr>
              <w:t>」</w:t>
            </w:r>
            <w:r w:rsidR="00FA73F5" w:rsidRPr="00985798">
              <w:rPr>
                <w:rFonts w:ascii="メイリオ" w:eastAsia="メイリオ" w:hAnsi="メイリオ" w:hint="eastAsia"/>
                <w:sz w:val="18"/>
                <w:szCs w:val="18"/>
              </w:rPr>
              <w:t>を段階的に解消してきたが、令和４年度をもって全域で解消された。</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3D813880" w14:textId="77777777" w:rsidR="006868B5" w:rsidRPr="00534B5A" w:rsidRDefault="006868B5" w:rsidP="002932D6">
            <w:pPr>
              <w:spacing w:line="240" w:lineRule="exact"/>
              <w:ind w:leftChars="100" w:left="210"/>
              <w:rPr>
                <w:rFonts w:ascii="メイリオ" w:eastAsia="メイリオ" w:hAnsi="メイリオ"/>
                <w:sz w:val="18"/>
                <w:szCs w:val="18"/>
              </w:rPr>
            </w:pPr>
            <w:r w:rsidRPr="00534B5A">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4A0E6299" w14:textId="6C61D10E" w:rsidR="00977637" w:rsidRPr="00534B5A" w:rsidRDefault="00196A8F" w:rsidP="00196A8F">
            <w:pPr>
              <w:snapToGrid w:val="0"/>
              <w:spacing w:line="240" w:lineRule="exact"/>
              <w:ind w:left="180" w:hangingChars="100" w:hanging="180"/>
              <w:rPr>
                <w:rFonts w:ascii="メイリオ" w:eastAsia="メイリオ" w:hAnsi="メイリオ"/>
                <w:sz w:val="18"/>
                <w:szCs w:val="18"/>
              </w:rPr>
            </w:pPr>
            <w:r w:rsidRPr="00CE00E0">
              <w:rPr>
                <w:rFonts w:ascii="メイリオ" w:eastAsia="メイリオ" w:hAnsi="メイリオ" w:hint="eastAsia"/>
                <w:sz w:val="18"/>
                <w:szCs w:val="18"/>
              </w:rPr>
              <w:t>・</w:t>
            </w:r>
            <w:r w:rsidRPr="00645B99">
              <w:rPr>
                <w:rFonts w:ascii="メイリオ" w:eastAsia="メイリオ" w:hAnsi="メイリオ" w:hint="eastAsia"/>
                <w:sz w:val="18"/>
                <w:szCs w:val="18"/>
              </w:rPr>
              <w:t>これまでの密集市街地対策の取り組みにより「危険密集」は解消された。しかし、依然として老朽木造住宅や連棟長屋が建ち並び、避難路等の確保が困難な個所が残っており、地震時等において延焼拡大による大規模火災、道路閉塞による地区外への避難路の喪失が懸念されることから、不足する道路などの公共施設整備、老朽木造住宅の建替え</w:t>
            </w:r>
            <w:r w:rsidR="00645B99" w:rsidRPr="00645B99">
              <w:rPr>
                <w:rFonts w:ascii="メイリオ" w:eastAsia="メイリオ" w:hAnsi="メイリオ" w:hint="eastAsia"/>
                <w:sz w:val="18"/>
                <w:szCs w:val="18"/>
              </w:rPr>
              <w:t>の</w:t>
            </w:r>
            <w:r w:rsidRPr="00645B99">
              <w:rPr>
                <w:rFonts w:ascii="メイリオ" w:eastAsia="メイリオ" w:hAnsi="メイリオ" w:hint="eastAsia"/>
                <w:sz w:val="18"/>
                <w:szCs w:val="18"/>
              </w:rPr>
              <w:t>促進など防災性の向上を図る必要がある。</w:t>
            </w:r>
          </w:p>
          <w:p w14:paraId="5201F43E" w14:textId="73FA5175" w:rsidR="00977637" w:rsidRPr="00534B5A" w:rsidRDefault="00977637" w:rsidP="00977637">
            <w:pPr>
              <w:snapToGrid w:val="0"/>
              <w:spacing w:line="240" w:lineRule="exact"/>
              <w:ind w:left="180" w:hangingChars="100" w:hanging="180"/>
              <w:rPr>
                <w:rFonts w:ascii="メイリオ" w:eastAsia="メイリオ" w:hAnsi="メイリオ"/>
                <w:sz w:val="18"/>
              </w:rPr>
            </w:pPr>
            <w:r w:rsidRPr="00534B5A">
              <w:rPr>
                <w:rFonts w:ascii="メイリオ" w:eastAsia="メイリオ" w:hAnsi="メイリオ" w:hint="eastAsia"/>
                <w:sz w:val="18"/>
              </w:rPr>
              <w:t>・老朽化した住宅等の住民の高齢化が進み、</w:t>
            </w:r>
            <w:r w:rsidRPr="00645B99">
              <w:rPr>
                <w:rFonts w:ascii="メイリオ" w:eastAsia="メイリオ" w:hAnsi="メイリオ" w:hint="eastAsia"/>
                <w:sz w:val="18"/>
              </w:rPr>
              <w:t>建替え</w:t>
            </w:r>
            <w:r w:rsidRPr="00534B5A">
              <w:rPr>
                <w:rFonts w:ascii="メイリオ" w:eastAsia="メイリオ" w:hAnsi="メイリオ" w:hint="eastAsia"/>
                <w:sz w:val="18"/>
              </w:rPr>
              <w:t>の意欲が低く更新が進みにくい。</w:t>
            </w:r>
          </w:p>
          <w:p w14:paraId="286E4241" w14:textId="6CF98FE7" w:rsidR="00F51ABD" w:rsidRPr="00645B99" w:rsidRDefault="00977637" w:rsidP="00645B99">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権利関係が輻輳していることに加え、相続等の</w:t>
            </w:r>
            <w:r w:rsidRPr="00534B5A">
              <w:rPr>
                <w:rFonts w:ascii="メイリオ" w:eastAsia="メイリオ" w:hAnsi="メイリオ" w:hint="eastAsia"/>
                <w:sz w:val="18"/>
              </w:rPr>
              <w:t>権利者の諸事情等により用地買収等の合意形成に時間を要している。</w:t>
            </w:r>
          </w:p>
        </w:tc>
        <w:tc>
          <w:tcPr>
            <w:tcW w:w="1701" w:type="dxa"/>
            <w:gridSpan w:val="3"/>
            <w:tcBorders>
              <w:left w:val="single" w:sz="12" w:space="0" w:color="auto"/>
              <w:bottom w:val="single" w:sz="4" w:space="0" w:color="auto"/>
            </w:tcBorders>
            <w:shd w:val="clear" w:color="auto" w:fill="auto"/>
            <w:vAlign w:val="center"/>
          </w:tcPr>
          <w:p w14:paraId="28F0768E" w14:textId="4702DC4D" w:rsidR="006868B5" w:rsidRPr="00985798" w:rsidRDefault="00A433A6" w:rsidP="002932D6">
            <w:pPr>
              <w:rPr>
                <w:rFonts w:ascii="メイリオ" w:eastAsia="メイリオ" w:hAnsi="メイリオ"/>
                <w:sz w:val="18"/>
                <w:szCs w:val="18"/>
              </w:rPr>
            </w:pPr>
            <w:r w:rsidRPr="00985798">
              <w:rPr>
                <w:rFonts w:ascii="メイリオ" w:eastAsia="メイリオ" w:hAnsi="メイリオ" w:hint="eastAsia"/>
                <w:sz w:val="18"/>
                <w:szCs w:val="18"/>
              </w:rPr>
              <w:t>西湊町</w:t>
            </w:r>
          </w:p>
        </w:tc>
        <w:tc>
          <w:tcPr>
            <w:tcW w:w="709" w:type="dxa"/>
            <w:gridSpan w:val="2"/>
            <w:tcBorders>
              <w:bottom w:val="single" w:sz="4" w:space="0" w:color="auto"/>
            </w:tcBorders>
            <w:shd w:val="clear" w:color="auto" w:fill="auto"/>
            <w:vAlign w:val="center"/>
          </w:tcPr>
          <w:p w14:paraId="2C00EF3E" w14:textId="77777777" w:rsidR="006868B5" w:rsidRPr="003D76FB" w:rsidRDefault="00320F54" w:rsidP="002932D6">
            <w:pPr>
              <w:jc w:val="right"/>
              <w:rPr>
                <w:rFonts w:ascii="メイリオ" w:eastAsia="メイリオ" w:hAnsi="メイリオ"/>
                <w:sz w:val="18"/>
                <w:szCs w:val="18"/>
              </w:rPr>
            </w:pPr>
            <w:r w:rsidRPr="003D76FB">
              <w:rPr>
                <w:rFonts w:ascii="メイリオ" w:eastAsia="メイリオ" w:hAnsi="メイリオ"/>
                <w:sz w:val="18"/>
                <w:szCs w:val="18"/>
              </w:rPr>
              <w:t>18</w:t>
            </w:r>
            <w:r w:rsidR="006868B5" w:rsidRPr="003D76FB">
              <w:rPr>
                <w:rFonts w:ascii="メイリオ" w:eastAsia="メイリオ" w:hAnsi="メイリオ" w:hint="eastAsia"/>
                <w:sz w:val="18"/>
                <w:szCs w:val="18"/>
              </w:rPr>
              <w:t>ha</w:t>
            </w:r>
          </w:p>
        </w:tc>
        <w:tc>
          <w:tcPr>
            <w:tcW w:w="1276" w:type="dxa"/>
            <w:gridSpan w:val="2"/>
            <w:tcBorders>
              <w:bottom w:val="single" w:sz="4" w:space="0" w:color="auto"/>
            </w:tcBorders>
            <w:shd w:val="clear" w:color="auto" w:fill="auto"/>
            <w:vAlign w:val="center"/>
          </w:tcPr>
          <w:p w14:paraId="3AE6E634" w14:textId="5BE193B9" w:rsidR="006868B5" w:rsidRPr="003D76FB" w:rsidRDefault="0053773D" w:rsidP="007A7A6A">
            <w:pPr>
              <w:jc w:val="center"/>
              <w:rPr>
                <w:rFonts w:ascii="メイリオ" w:eastAsia="メイリオ" w:hAnsi="メイリオ"/>
                <w:sz w:val="18"/>
                <w:szCs w:val="18"/>
              </w:rPr>
            </w:pPr>
            <w:r w:rsidRPr="00645B99">
              <w:rPr>
                <w:rFonts w:ascii="メイリオ" w:eastAsia="メイリオ" w:hAnsi="メイリオ" w:hint="eastAsia"/>
                <w:sz w:val="18"/>
                <w:szCs w:val="18"/>
              </w:rPr>
              <w:t>―</w:t>
            </w:r>
          </w:p>
        </w:tc>
        <w:tc>
          <w:tcPr>
            <w:tcW w:w="1503" w:type="dxa"/>
            <w:gridSpan w:val="2"/>
            <w:tcBorders>
              <w:bottom w:val="single" w:sz="4" w:space="0" w:color="auto"/>
              <w:right w:val="single" w:sz="12" w:space="0" w:color="auto"/>
            </w:tcBorders>
            <w:shd w:val="clear" w:color="auto" w:fill="auto"/>
            <w:vAlign w:val="center"/>
          </w:tcPr>
          <w:p w14:paraId="471A3A13" w14:textId="23BF241D" w:rsidR="006868B5" w:rsidRPr="00645B99" w:rsidRDefault="00A433A6" w:rsidP="00A433A6">
            <w:pPr>
              <w:autoSpaceDE w:val="0"/>
              <w:autoSpaceDN w:val="0"/>
              <w:jc w:val="center"/>
              <w:rPr>
                <w:rFonts w:ascii="メイリオ" w:eastAsia="メイリオ" w:hAnsi="メイリオ"/>
                <w:sz w:val="18"/>
                <w:szCs w:val="18"/>
              </w:rPr>
            </w:pPr>
            <w:r w:rsidRPr="00645B99">
              <w:rPr>
                <w:rFonts w:ascii="メイリオ" w:eastAsia="メイリオ" w:hAnsi="メイリオ" w:hint="eastAsia"/>
                <w:sz w:val="18"/>
                <w:szCs w:val="18"/>
              </w:rPr>
              <w:t>R</w:t>
            </w:r>
            <w:r w:rsidRPr="00645B99">
              <w:rPr>
                <w:rFonts w:ascii="メイリオ" w:eastAsia="メイリオ" w:hAnsi="メイリオ"/>
                <w:sz w:val="18"/>
                <w:szCs w:val="18"/>
              </w:rPr>
              <w:t>4</w:t>
            </w:r>
            <w:r w:rsidR="00985798" w:rsidRPr="00645B99">
              <w:rPr>
                <w:rFonts w:ascii="メイリオ" w:eastAsia="メイリオ" w:hAnsi="メイリオ" w:hint="eastAsia"/>
                <w:sz w:val="18"/>
                <w:szCs w:val="18"/>
              </w:rPr>
              <w:t>年度末</w:t>
            </w:r>
            <w:r w:rsidR="00A53359" w:rsidRPr="00645B99">
              <w:rPr>
                <w:rFonts w:ascii="メイリオ" w:eastAsia="メイリオ" w:hAnsi="メイリオ" w:hint="eastAsia"/>
                <w:sz w:val="18"/>
                <w:szCs w:val="18"/>
              </w:rPr>
              <w:t>解消済</w:t>
            </w:r>
          </w:p>
        </w:tc>
      </w:tr>
      <w:tr w:rsidR="003D76FB" w:rsidRPr="003D76FB" w14:paraId="3239AD24" w14:textId="77777777" w:rsidTr="00F07DE4">
        <w:trPr>
          <w:gridAfter w:val="1"/>
          <w:wAfter w:w="7" w:type="dxa"/>
          <w:trHeight w:val="405"/>
        </w:trPr>
        <w:tc>
          <w:tcPr>
            <w:tcW w:w="411" w:type="dxa"/>
            <w:vMerge/>
            <w:tcBorders>
              <w:left w:val="single" w:sz="12" w:space="0" w:color="auto"/>
            </w:tcBorders>
            <w:shd w:val="clear" w:color="auto" w:fill="D9D9D9" w:themeFill="background1" w:themeFillShade="D9"/>
            <w:textDirection w:val="tbRlV"/>
            <w:vAlign w:val="center"/>
          </w:tcPr>
          <w:p w14:paraId="3853F9FC" w14:textId="77777777" w:rsidR="006868B5" w:rsidRPr="003D76FB" w:rsidRDefault="006868B5" w:rsidP="002932D6">
            <w:pPr>
              <w:spacing w:line="240" w:lineRule="exact"/>
              <w:ind w:leftChars="100" w:left="390" w:rightChars="54" w:right="113"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08AA0521" w14:textId="77777777" w:rsidR="006868B5" w:rsidRPr="003D76FB" w:rsidRDefault="006868B5" w:rsidP="002932D6">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tcPr>
          <w:p w14:paraId="7D936886" w14:textId="77777777" w:rsidR="006868B5" w:rsidRPr="003D76FB" w:rsidRDefault="006868B5" w:rsidP="002932D6">
            <w:pPr>
              <w:ind w:leftChars="100" w:left="390" w:rightChars="54" w:right="113"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1B1DDCF6" w14:textId="77777777" w:rsidR="006868B5" w:rsidRPr="003D76FB" w:rsidRDefault="006868B5" w:rsidP="002932D6">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63B27BA4" w14:textId="08DF1177" w:rsidR="006868B5" w:rsidRPr="00985798" w:rsidRDefault="00A433A6" w:rsidP="00762EF3">
            <w:pPr>
              <w:spacing w:beforeLines="15" w:before="54" w:afterLines="10" w:after="36" w:line="180" w:lineRule="exact"/>
              <w:rPr>
                <w:rFonts w:ascii="メイリオ" w:eastAsia="メイリオ" w:hAnsi="メイリオ"/>
                <w:sz w:val="18"/>
                <w:szCs w:val="18"/>
              </w:rPr>
            </w:pPr>
            <w:r w:rsidRPr="00985798">
              <w:rPr>
                <w:rFonts w:ascii="メイリオ" w:eastAsia="メイリオ" w:hAnsi="メイリオ" w:hint="eastAsia"/>
                <w:sz w:val="16"/>
                <w:szCs w:val="18"/>
              </w:rPr>
              <w:t>出島町、</w:t>
            </w:r>
            <w:r w:rsidR="001A433F" w:rsidRPr="00985798">
              <w:rPr>
                <w:rFonts w:ascii="メイリオ" w:eastAsia="メイリオ" w:hAnsi="メイリオ" w:hint="eastAsia"/>
                <w:sz w:val="16"/>
                <w:szCs w:val="18"/>
              </w:rPr>
              <w:t>東湊町、昭和通、菅原通、春日通</w:t>
            </w:r>
          </w:p>
        </w:tc>
        <w:tc>
          <w:tcPr>
            <w:tcW w:w="709" w:type="dxa"/>
            <w:gridSpan w:val="2"/>
            <w:shd w:val="clear" w:color="auto" w:fill="auto"/>
            <w:vAlign w:val="center"/>
          </w:tcPr>
          <w:p w14:paraId="513E3E36" w14:textId="77777777" w:rsidR="006868B5" w:rsidRPr="003D76FB" w:rsidRDefault="00320F54" w:rsidP="002932D6">
            <w:pPr>
              <w:jc w:val="right"/>
              <w:rPr>
                <w:rFonts w:ascii="メイリオ" w:eastAsia="メイリオ" w:hAnsi="メイリオ"/>
                <w:sz w:val="18"/>
                <w:szCs w:val="18"/>
              </w:rPr>
            </w:pPr>
            <w:r w:rsidRPr="003D76FB">
              <w:rPr>
                <w:rFonts w:ascii="メイリオ" w:eastAsia="メイリオ" w:hAnsi="メイリオ" w:hint="eastAsia"/>
                <w:sz w:val="18"/>
                <w:szCs w:val="18"/>
              </w:rPr>
              <w:t>36</w:t>
            </w:r>
            <w:r w:rsidR="006868B5" w:rsidRPr="003D76FB">
              <w:rPr>
                <w:rFonts w:ascii="メイリオ" w:eastAsia="メイリオ" w:hAnsi="メイリオ" w:hint="eastAsia"/>
                <w:sz w:val="18"/>
                <w:szCs w:val="18"/>
              </w:rPr>
              <w:t>ha</w:t>
            </w:r>
          </w:p>
        </w:tc>
        <w:tc>
          <w:tcPr>
            <w:tcW w:w="1276" w:type="dxa"/>
            <w:gridSpan w:val="2"/>
            <w:shd w:val="clear" w:color="auto" w:fill="auto"/>
            <w:vAlign w:val="center"/>
          </w:tcPr>
          <w:p w14:paraId="5BE56C37" w14:textId="77777777" w:rsidR="006868B5" w:rsidRPr="003D76FB" w:rsidRDefault="00320F54" w:rsidP="002932D6">
            <w:pPr>
              <w:jc w:val="center"/>
              <w:rPr>
                <w:rFonts w:ascii="メイリオ" w:eastAsia="メイリオ" w:hAnsi="メイリオ"/>
                <w:sz w:val="18"/>
                <w:szCs w:val="18"/>
              </w:rPr>
            </w:pPr>
            <w:r w:rsidRPr="003D76FB">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0B756894" w14:textId="2C7EAE74" w:rsidR="006868B5" w:rsidRPr="00645B99" w:rsidRDefault="00A433A6" w:rsidP="00A433A6">
            <w:pPr>
              <w:autoSpaceDE w:val="0"/>
              <w:autoSpaceDN w:val="0"/>
              <w:jc w:val="center"/>
              <w:rPr>
                <w:rFonts w:ascii="メイリオ" w:eastAsia="メイリオ" w:hAnsi="メイリオ"/>
                <w:sz w:val="18"/>
                <w:szCs w:val="18"/>
              </w:rPr>
            </w:pPr>
            <w:r w:rsidRPr="00645B99">
              <w:rPr>
                <w:rFonts w:ascii="メイリオ" w:eastAsia="メイリオ" w:hAnsi="メイリオ" w:hint="eastAsia"/>
                <w:sz w:val="18"/>
                <w:szCs w:val="18"/>
              </w:rPr>
              <w:t>R</w:t>
            </w:r>
            <w:r w:rsidRPr="00645B99">
              <w:rPr>
                <w:rFonts w:ascii="メイリオ" w:eastAsia="メイリオ" w:hAnsi="メイリオ"/>
                <w:sz w:val="18"/>
                <w:szCs w:val="18"/>
              </w:rPr>
              <w:t>2</w:t>
            </w:r>
            <w:r w:rsidR="00985798" w:rsidRPr="00645B99">
              <w:rPr>
                <w:rFonts w:ascii="メイリオ" w:eastAsia="メイリオ" w:hAnsi="メイリオ" w:hint="eastAsia"/>
                <w:sz w:val="18"/>
                <w:szCs w:val="18"/>
              </w:rPr>
              <w:t>年度末</w:t>
            </w:r>
            <w:r w:rsidR="00A53359" w:rsidRPr="00645B99">
              <w:rPr>
                <w:rFonts w:ascii="メイリオ" w:eastAsia="メイリオ" w:hAnsi="メイリオ" w:hint="eastAsia"/>
                <w:sz w:val="18"/>
                <w:szCs w:val="18"/>
              </w:rPr>
              <w:t>解消済</w:t>
            </w:r>
          </w:p>
        </w:tc>
      </w:tr>
      <w:tr w:rsidR="003D76FB" w:rsidRPr="003D76FB" w14:paraId="4233280A" w14:textId="77777777" w:rsidTr="002B2BA0">
        <w:trPr>
          <w:gridAfter w:val="1"/>
          <w:wAfter w:w="7" w:type="dxa"/>
          <w:trHeight w:val="2504"/>
        </w:trPr>
        <w:tc>
          <w:tcPr>
            <w:tcW w:w="411" w:type="dxa"/>
            <w:vMerge/>
            <w:tcBorders>
              <w:left w:val="single" w:sz="12" w:space="0" w:color="auto"/>
            </w:tcBorders>
            <w:shd w:val="clear" w:color="auto" w:fill="D9D9D9" w:themeFill="background1" w:themeFillShade="D9"/>
            <w:vAlign w:val="center"/>
          </w:tcPr>
          <w:p w14:paraId="69B3FA78" w14:textId="77777777" w:rsidR="00544ADE" w:rsidRPr="003D76FB" w:rsidRDefault="00544ADE" w:rsidP="002932D6">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389CB6DE" w14:textId="77777777" w:rsidR="00544ADE" w:rsidRPr="003D76FB" w:rsidRDefault="00544ADE" w:rsidP="002932D6">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6F20445A" w14:textId="77777777" w:rsidR="00544ADE" w:rsidRPr="003D76FB" w:rsidRDefault="00544ADE" w:rsidP="002932D6">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43EB2B81" w14:textId="77777777" w:rsidR="00544ADE" w:rsidRPr="003D76FB" w:rsidRDefault="00544ADE" w:rsidP="002932D6">
            <w:pPr>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067338A0" w14:textId="77777777" w:rsidR="00544ADE" w:rsidRPr="00985798" w:rsidRDefault="00173A95" w:rsidP="002B2BA0">
            <w:pPr>
              <w:spacing w:beforeLines="25" w:before="90"/>
              <w:rPr>
                <w:rFonts w:ascii="メイリオ" w:eastAsia="メイリオ" w:hAnsi="メイリオ"/>
                <w:sz w:val="18"/>
                <w:szCs w:val="18"/>
              </w:rPr>
            </w:pPr>
            <w:r w:rsidRPr="00985798">
              <w:rPr>
                <w:rFonts w:ascii="メイリオ" w:eastAsia="メイリオ" w:hAnsi="メイリオ" w:hint="eastAsia"/>
                <w:sz w:val="18"/>
                <w:szCs w:val="18"/>
              </w:rPr>
              <w:t>《解消後のまちづくりの方向性》</w:t>
            </w:r>
          </w:p>
          <w:p w14:paraId="79D3821A" w14:textId="26F9CB01" w:rsidR="00173A95" w:rsidRPr="003D76FB" w:rsidRDefault="00173A95" w:rsidP="00DF1DF6">
            <w:pPr>
              <w:spacing w:line="240" w:lineRule="exact"/>
              <w:rPr>
                <w:rFonts w:ascii="メイリオ" w:eastAsia="メイリオ" w:hAnsi="メイリオ"/>
                <w:sz w:val="18"/>
                <w:szCs w:val="18"/>
              </w:rPr>
            </w:pPr>
            <w:r w:rsidRPr="00985798">
              <w:rPr>
                <w:rFonts w:ascii="メイリオ" w:eastAsia="メイリオ" w:hAnsi="メイリオ" w:hint="eastAsia"/>
                <w:sz w:val="18"/>
                <w:szCs w:val="18"/>
              </w:rPr>
              <w:t>主要生活道路整備や</w:t>
            </w:r>
            <w:r w:rsidR="00DF1DF6">
              <w:rPr>
                <w:rFonts w:ascii="メイリオ" w:eastAsia="メイリオ" w:hAnsi="メイリオ" w:hint="eastAsia"/>
                <w:sz w:val="18"/>
                <w:szCs w:val="18"/>
              </w:rPr>
              <w:t>面整備</w:t>
            </w:r>
            <w:r w:rsidR="008F1FC6" w:rsidRPr="00985798">
              <w:rPr>
                <w:rFonts w:ascii="メイリオ" w:eastAsia="メイリオ" w:hAnsi="メイリオ" w:hint="eastAsia"/>
                <w:sz w:val="18"/>
                <w:szCs w:val="18"/>
              </w:rPr>
              <w:t>事業の推進及び</w:t>
            </w:r>
            <w:r w:rsidRPr="00985798">
              <w:rPr>
                <w:rFonts w:ascii="メイリオ" w:eastAsia="メイリオ" w:hAnsi="メイリオ" w:hint="eastAsia"/>
                <w:sz w:val="18"/>
                <w:szCs w:val="18"/>
              </w:rPr>
              <w:t>老朽木造住宅の除却支援</w:t>
            </w:r>
            <w:r w:rsidR="008F1FC6" w:rsidRPr="00985798">
              <w:rPr>
                <w:rFonts w:ascii="メイリオ" w:eastAsia="メイリオ" w:hAnsi="メイリオ" w:hint="eastAsia"/>
                <w:sz w:val="18"/>
                <w:szCs w:val="18"/>
              </w:rPr>
              <w:t>や</w:t>
            </w:r>
            <w:r w:rsidR="008F1FC6" w:rsidRPr="00645B99">
              <w:rPr>
                <w:rFonts w:ascii="メイリオ" w:eastAsia="メイリオ" w:hAnsi="メイリオ" w:hint="eastAsia"/>
                <w:sz w:val="18"/>
                <w:szCs w:val="18"/>
              </w:rPr>
              <w:t>建替え</w:t>
            </w:r>
            <w:r w:rsidR="008F1FC6" w:rsidRPr="00985798">
              <w:rPr>
                <w:rFonts w:ascii="メイリオ" w:eastAsia="メイリオ" w:hAnsi="メイリオ" w:hint="eastAsia"/>
                <w:sz w:val="18"/>
                <w:szCs w:val="18"/>
              </w:rPr>
              <w:t>の促進により、</w:t>
            </w:r>
            <w:r w:rsidR="00382BBE" w:rsidRPr="00985798">
              <w:rPr>
                <w:rFonts w:ascii="メイリオ" w:eastAsia="メイリオ" w:hAnsi="メイリオ" w:hint="eastAsia"/>
                <w:sz w:val="18"/>
                <w:szCs w:val="18"/>
              </w:rPr>
              <w:t>住環境の改善並びに防災性の</w:t>
            </w:r>
            <w:r w:rsidR="00C72244" w:rsidRPr="00985798">
              <w:rPr>
                <w:rFonts w:ascii="メイリオ" w:eastAsia="メイリオ" w:hAnsi="メイリオ" w:hint="eastAsia"/>
                <w:sz w:val="18"/>
                <w:szCs w:val="18"/>
              </w:rPr>
              <w:t>向上の</w:t>
            </w:r>
            <w:r w:rsidR="00382BBE" w:rsidRPr="00985798">
              <w:rPr>
                <w:rFonts w:ascii="メイリオ" w:eastAsia="メイリオ" w:hAnsi="メイリオ" w:hint="eastAsia"/>
                <w:sz w:val="18"/>
                <w:szCs w:val="18"/>
              </w:rPr>
              <w:t>ため</w:t>
            </w:r>
            <w:r w:rsidR="004D1D7E" w:rsidRPr="00985798">
              <w:rPr>
                <w:rFonts w:ascii="メイリオ" w:eastAsia="メイリオ" w:hAnsi="メイリオ" w:hint="eastAsia"/>
                <w:sz w:val="18"/>
                <w:szCs w:val="18"/>
              </w:rPr>
              <w:t>、</w:t>
            </w:r>
            <w:r w:rsidR="008F1FC6" w:rsidRPr="00985798">
              <w:rPr>
                <w:rFonts w:ascii="メイリオ" w:eastAsia="メイリオ" w:hAnsi="メイリオ" w:hint="eastAsia"/>
                <w:sz w:val="18"/>
                <w:szCs w:val="18"/>
              </w:rPr>
              <w:t>引き続き</w:t>
            </w:r>
            <w:r w:rsidR="002B2BA0" w:rsidRPr="00985798">
              <w:rPr>
                <w:rFonts w:ascii="メイリオ" w:eastAsia="メイリオ" w:hAnsi="メイリオ" w:hint="eastAsia"/>
                <w:sz w:val="18"/>
                <w:szCs w:val="18"/>
              </w:rPr>
              <w:t>事業を継続する。</w:t>
            </w:r>
          </w:p>
        </w:tc>
      </w:tr>
      <w:tr w:rsidR="003D76FB" w:rsidRPr="003D76FB" w14:paraId="38F698BE" w14:textId="77777777" w:rsidTr="0026238F">
        <w:trPr>
          <w:gridAfter w:val="1"/>
          <w:wAfter w:w="7" w:type="dxa"/>
          <w:trHeight w:val="964"/>
        </w:trPr>
        <w:tc>
          <w:tcPr>
            <w:tcW w:w="411" w:type="dxa"/>
            <w:vMerge/>
            <w:tcBorders>
              <w:left w:val="single" w:sz="12" w:space="0" w:color="auto"/>
            </w:tcBorders>
            <w:shd w:val="clear" w:color="auto" w:fill="D9D9D9" w:themeFill="background1" w:themeFillShade="D9"/>
            <w:vAlign w:val="center"/>
          </w:tcPr>
          <w:p w14:paraId="65601BB4" w14:textId="77777777" w:rsidR="000B0784" w:rsidRPr="003D76FB" w:rsidRDefault="000B0784" w:rsidP="000B0784">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3313C753" w14:textId="77777777" w:rsidR="000B0784" w:rsidRPr="003D76FB" w:rsidRDefault="000B0784" w:rsidP="000B0784">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18D27A18" w14:textId="77777777" w:rsidR="000B0784" w:rsidRPr="003D76FB" w:rsidRDefault="000B0784" w:rsidP="000B0784">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5DA2B45F" w14:textId="77777777" w:rsidR="000B0784" w:rsidRPr="003D76FB" w:rsidRDefault="000B0784" w:rsidP="000B0784">
            <w:pPr>
              <w:ind w:left="180" w:hangingChars="100" w:hanging="180"/>
              <w:rPr>
                <w:rFonts w:ascii="メイリオ" w:eastAsia="メイリオ" w:hAnsi="メイリオ"/>
                <w:sz w:val="18"/>
                <w:szCs w:val="18"/>
              </w:rPr>
            </w:pPr>
          </w:p>
        </w:tc>
        <w:tc>
          <w:tcPr>
            <w:tcW w:w="416" w:type="dxa"/>
            <w:tcBorders>
              <w:top w:val="single" w:sz="12" w:space="0" w:color="auto"/>
              <w:left w:val="single" w:sz="12" w:space="0" w:color="auto"/>
            </w:tcBorders>
            <w:shd w:val="clear" w:color="auto" w:fill="D9D9D9" w:themeFill="background1" w:themeFillShade="D9"/>
            <w:textDirection w:val="tbRlV"/>
            <w:vAlign w:val="center"/>
          </w:tcPr>
          <w:p w14:paraId="45EE8F8E" w14:textId="77777777" w:rsidR="000B0784" w:rsidRPr="003D76FB" w:rsidRDefault="000B0784" w:rsidP="000B0784">
            <w:pPr>
              <w:spacing w:line="240" w:lineRule="exact"/>
              <w:jc w:val="center"/>
              <w:rPr>
                <w:rFonts w:ascii="メイリオ" w:eastAsia="メイリオ" w:hAnsi="メイリオ"/>
                <w:sz w:val="18"/>
                <w:szCs w:val="18"/>
              </w:rPr>
            </w:pPr>
            <w:r w:rsidRPr="003D76FB">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340CEA09" w14:textId="77777777" w:rsidR="000B0784" w:rsidRPr="003D76FB" w:rsidRDefault="000B0784" w:rsidP="000B0784">
            <w:pPr>
              <w:snapToGrid w:val="0"/>
              <w:spacing w:line="240" w:lineRule="exact"/>
              <w:rPr>
                <w:rFonts w:ascii="メイリオ" w:eastAsia="メイリオ" w:hAnsi="メイリオ"/>
                <w:sz w:val="18"/>
                <w:szCs w:val="18"/>
              </w:rPr>
            </w:pPr>
            <w:r w:rsidRPr="003D76FB">
              <w:rPr>
                <w:rFonts w:ascii="メイリオ" w:eastAsia="メイリオ" w:hAnsi="メイリオ" w:hint="eastAsia"/>
                <w:sz w:val="18"/>
                <w:szCs w:val="18"/>
              </w:rPr>
              <w:t>準防火地域指定</w:t>
            </w:r>
          </w:p>
          <w:p w14:paraId="6C061BC4" w14:textId="6E7B2778" w:rsidR="000B0784" w:rsidRPr="003D76FB" w:rsidRDefault="000B0784" w:rsidP="000B0784">
            <w:pPr>
              <w:snapToGrid w:val="0"/>
              <w:rPr>
                <w:rFonts w:ascii="メイリオ" w:eastAsia="メイリオ" w:hAnsi="メイリオ"/>
                <w:sz w:val="18"/>
                <w:szCs w:val="18"/>
              </w:rPr>
            </w:pPr>
            <w:r w:rsidRPr="003D76FB">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41641E99" w14:textId="77777777" w:rsidR="000B0784" w:rsidRPr="003D76FB" w:rsidRDefault="000B0784" w:rsidP="000B0784">
            <w:pPr>
              <w:jc w:val="center"/>
              <w:rPr>
                <w:rFonts w:ascii="メイリオ" w:eastAsia="メイリオ" w:hAnsi="メイリオ"/>
                <w:sz w:val="18"/>
                <w:szCs w:val="18"/>
              </w:rPr>
            </w:pPr>
            <w:r w:rsidRPr="003D76FB">
              <w:rPr>
                <w:rFonts w:ascii="メイリオ" w:eastAsia="メイリオ" w:hAnsi="メイリオ" w:hint="eastAsia"/>
                <w:sz w:val="18"/>
                <w:szCs w:val="18"/>
              </w:rPr>
              <w:t>H23年度</w:t>
            </w:r>
          </w:p>
        </w:tc>
      </w:tr>
      <w:tr w:rsidR="003D76FB" w:rsidRPr="003D76FB" w14:paraId="00AB343E" w14:textId="77777777" w:rsidTr="00F07DE4">
        <w:trPr>
          <w:cantSplit/>
          <w:trHeight w:val="283"/>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4B7B1916" w14:textId="77777777" w:rsidR="00F07DE4" w:rsidRPr="003D76FB" w:rsidRDefault="00F07DE4" w:rsidP="00763B8A">
            <w:pPr>
              <w:spacing w:line="240" w:lineRule="exact"/>
              <w:ind w:leftChars="100" w:left="210"/>
              <w:jc w:val="left"/>
              <w:rPr>
                <w:rFonts w:ascii="メイリオ" w:eastAsia="メイリオ" w:hAnsi="メイリオ"/>
                <w:sz w:val="18"/>
                <w:szCs w:val="18"/>
              </w:rPr>
            </w:pPr>
            <w:r w:rsidRPr="003D76FB">
              <w:rPr>
                <w:rFonts w:ascii="メイリオ" w:eastAsia="メイリオ" w:hAnsi="メイリオ" w:hint="eastAsia"/>
                <w:sz w:val="18"/>
                <w:szCs w:val="18"/>
              </w:rPr>
              <w:t>基礎データ</w:t>
            </w:r>
          </w:p>
        </w:tc>
        <w:tc>
          <w:tcPr>
            <w:tcW w:w="1701" w:type="dxa"/>
            <w:gridSpan w:val="3"/>
            <w:tcBorders>
              <w:top w:val="single" w:sz="12" w:space="0" w:color="auto"/>
              <w:bottom w:val="single" w:sz="4" w:space="0" w:color="auto"/>
            </w:tcBorders>
            <w:vAlign w:val="center"/>
          </w:tcPr>
          <w:p w14:paraId="4C7E4AB7" w14:textId="77777777" w:rsidR="00F07DE4" w:rsidRPr="003D76FB" w:rsidRDefault="00F07DE4" w:rsidP="00763B8A">
            <w:pPr>
              <w:spacing w:line="260" w:lineRule="exact"/>
              <w:jc w:val="center"/>
              <w:rPr>
                <w:rFonts w:ascii="メイリオ" w:eastAsia="メイリオ" w:hAnsi="メイリオ"/>
                <w:sz w:val="18"/>
                <w:szCs w:val="18"/>
              </w:rPr>
            </w:pPr>
          </w:p>
        </w:tc>
        <w:tc>
          <w:tcPr>
            <w:tcW w:w="1107" w:type="dxa"/>
            <w:tcBorders>
              <w:top w:val="single" w:sz="12" w:space="0" w:color="auto"/>
            </w:tcBorders>
            <w:vAlign w:val="center"/>
          </w:tcPr>
          <w:p w14:paraId="240533A3"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26</w:t>
            </w:r>
          </w:p>
        </w:tc>
        <w:tc>
          <w:tcPr>
            <w:tcW w:w="1107" w:type="dxa"/>
            <w:tcBorders>
              <w:top w:val="single" w:sz="12" w:space="0" w:color="auto"/>
            </w:tcBorders>
            <w:vAlign w:val="center"/>
          </w:tcPr>
          <w:p w14:paraId="769AAFEE"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27</w:t>
            </w:r>
          </w:p>
        </w:tc>
        <w:tc>
          <w:tcPr>
            <w:tcW w:w="1107" w:type="dxa"/>
            <w:gridSpan w:val="3"/>
            <w:tcBorders>
              <w:top w:val="single" w:sz="12" w:space="0" w:color="auto"/>
            </w:tcBorders>
            <w:vAlign w:val="center"/>
          </w:tcPr>
          <w:p w14:paraId="275C34C0"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28</w:t>
            </w:r>
          </w:p>
        </w:tc>
        <w:tc>
          <w:tcPr>
            <w:tcW w:w="1107" w:type="dxa"/>
            <w:gridSpan w:val="2"/>
            <w:tcBorders>
              <w:top w:val="single" w:sz="12" w:space="0" w:color="auto"/>
            </w:tcBorders>
            <w:vAlign w:val="center"/>
          </w:tcPr>
          <w:p w14:paraId="176063D2"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29</w:t>
            </w:r>
          </w:p>
        </w:tc>
        <w:tc>
          <w:tcPr>
            <w:tcW w:w="1107" w:type="dxa"/>
            <w:gridSpan w:val="2"/>
            <w:tcBorders>
              <w:top w:val="single" w:sz="12" w:space="0" w:color="auto"/>
            </w:tcBorders>
            <w:vAlign w:val="center"/>
          </w:tcPr>
          <w:p w14:paraId="67E2405C"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30</w:t>
            </w:r>
          </w:p>
        </w:tc>
        <w:tc>
          <w:tcPr>
            <w:tcW w:w="1107" w:type="dxa"/>
            <w:gridSpan w:val="2"/>
            <w:tcBorders>
              <w:top w:val="single" w:sz="12" w:space="0" w:color="auto"/>
            </w:tcBorders>
            <w:vAlign w:val="center"/>
          </w:tcPr>
          <w:p w14:paraId="6DCBF7CA"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1</w:t>
            </w:r>
          </w:p>
        </w:tc>
        <w:tc>
          <w:tcPr>
            <w:tcW w:w="1107" w:type="dxa"/>
            <w:tcBorders>
              <w:top w:val="single" w:sz="12" w:space="0" w:color="auto"/>
            </w:tcBorders>
            <w:vAlign w:val="center"/>
          </w:tcPr>
          <w:p w14:paraId="44EDEF94"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2</w:t>
            </w:r>
          </w:p>
        </w:tc>
        <w:tc>
          <w:tcPr>
            <w:tcW w:w="1107" w:type="dxa"/>
            <w:gridSpan w:val="3"/>
            <w:tcBorders>
              <w:top w:val="single" w:sz="12" w:space="0" w:color="auto"/>
            </w:tcBorders>
            <w:vAlign w:val="center"/>
          </w:tcPr>
          <w:p w14:paraId="770CC985"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3</w:t>
            </w:r>
          </w:p>
        </w:tc>
        <w:tc>
          <w:tcPr>
            <w:tcW w:w="1107" w:type="dxa"/>
            <w:gridSpan w:val="2"/>
            <w:tcBorders>
              <w:top w:val="single" w:sz="12" w:space="0" w:color="auto"/>
            </w:tcBorders>
            <w:vAlign w:val="center"/>
          </w:tcPr>
          <w:p w14:paraId="409BDB78" w14:textId="77777777" w:rsidR="00F07DE4" w:rsidRPr="00985798" w:rsidRDefault="00F07DE4" w:rsidP="00763B8A">
            <w:pPr>
              <w:spacing w:line="260" w:lineRule="exact"/>
              <w:jc w:val="center"/>
              <w:rPr>
                <w:rFonts w:ascii="メイリオ" w:eastAsia="メイリオ" w:hAnsi="メイリオ"/>
                <w:sz w:val="18"/>
                <w:szCs w:val="18"/>
              </w:rPr>
            </w:pPr>
            <w:r w:rsidRPr="00985798">
              <w:rPr>
                <w:rFonts w:ascii="メイリオ" w:eastAsia="メイリオ" w:hAnsi="メイリオ" w:hint="eastAsia"/>
                <w:sz w:val="18"/>
                <w:szCs w:val="18"/>
              </w:rPr>
              <w:t>R4</w:t>
            </w:r>
          </w:p>
        </w:tc>
        <w:tc>
          <w:tcPr>
            <w:tcW w:w="1107" w:type="dxa"/>
            <w:gridSpan w:val="2"/>
            <w:tcBorders>
              <w:top w:val="single" w:sz="12" w:space="0" w:color="auto"/>
            </w:tcBorders>
            <w:vAlign w:val="center"/>
          </w:tcPr>
          <w:p w14:paraId="363F50A7" w14:textId="77777777" w:rsidR="00F07DE4" w:rsidRPr="00A2062B" w:rsidRDefault="00F07DE4" w:rsidP="00763B8A">
            <w:pPr>
              <w:spacing w:line="260" w:lineRule="exact"/>
              <w:jc w:val="center"/>
              <w:rPr>
                <w:rFonts w:ascii="メイリオ" w:eastAsia="メイリオ" w:hAnsi="メイリオ"/>
                <w:sz w:val="18"/>
                <w:szCs w:val="18"/>
                <w:highlight w:val="yellow"/>
              </w:rPr>
            </w:pPr>
            <w:r w:rsidRPr="00196A8F">
              <w:rPr>
                <w:rFonts w:ascii="メイリオ" w:eastAsia="メイリオ" w:hAnsi="メイリオ" w:hint="eastAsia"/>
                <w:sz w:val="18"/>
                <w:szCs w:val="18"/>
              </w:rPr>
              <w:t>R5</w:t>
            </w:r>
          </w:p>
        </w:tc>
        <w:tc>
          <w:tcPr>
            <w:tcW w:w="1107" w:type="dxa"/>
            <w:gridSpan w:val="2"/>
            <w:tcBorders>
              <w:top w:val="single" w:sz="12" w:space="0" w:color="auto"/>
            </w:tcBorders>
            <w:vAlign w:val="center"/>
          </w:tcPr>
          <w:p w14:paraId="3605EA24"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6</w:t>
            </w:r>
          </w:p>
        </w:tc>
        <w:tc>
          <w:tcPr>
            <w:tcW w:w="1108" w:type="dxa"/>
            <w:gridSpan w:val="2"/>
            <w:tcBorders>
              <w:top w:val="single" w:sz="12" w:space="0" w:color="auto"/>
              <w:right w:val="single" w:sz="12" w:space="0" w:color="auto"/>
            </w:tcBorders>
            <w:vAlign w:val="center"/>
          </w:tcPr>
          <w:p w14:paraId="1BF427E5"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7</w:t>
            </w:r>
          </w:p>
        </w:tc>
      </w:tr>
      <w:tr w:rsidR="003D76FB" w:rsidRPr="003D76FB" w14:paraId="1353F5EF" w14:textId="77777777" w:rsidTr="00763B8A">
        <w:trPr>
          <w:cantSplit/>
          <w:trHeight w:val="283"/>
        </w:trPr>
        <w:tc>
          <w:tcPr>
            <w:tcW w:w="411" w:type="dxa"/>
            <w:vMerge/>
            <w:tcBorders>
              <w:left w:val="single" w:sz="12" w:space="0" w:color="auto"/>
            </w:tcBorders>
            <w:shd w:val="clear" w:color="auto" w:fill="D9D9D9" w:themeFill="background1" w:themeFillShade="D9"/>
          </w:tcPr>
          <w:p w14:paraId="42FFDCE7" w14:textId="77777777" w:rsidR="005F53E2" w:rsidRPr="003D76FB" w:rsidRDefault="005F53E2" w:rsidP="005F53E2">
            <w:pPr>
              <w:spacing w:line="260" w:lineRule="exact"/>
              <w:rPr>
                <w:rFonts w:ascii="メイリオ" w:eastAsia="メイリオ" w:hAnsi="メイリオ"/>
                <w:sz w:val="18"/>
                <w:szCs w:val="18"/>
              </w:rPr>
            </w:pPr>
          </w:p>
        </w:tc>
        <w:tc>
          <w:tcPr>
            <w:tcW w:w="1701" w:type="dxa"/>
            <w:gridSpan w:val="3"/>
            <w:tcBorders>
              <w:bottom w:val="nil"/>
            </w:tcBorders>
            <w:vAlign w:val="center"/>
          </w:tcPr>
          <w:p w14:paraId="6CCA7477" w14:textId="77777777" w:rsidR="005F53E2" w:rsidRPr="003D76FB" w:rsidRDefault="005F53E2" w:rsidP="005F53E2">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人口（人）</w:t>
            </w:r>
          </w:p>
        </w:tc>
        <w:tc>
          <w:tcPr>
            <w:tcW w:w="1107" w:type="dxa"/>
          </w:tcPr>
          <w:p w14:paraId="2DE2E9C6" w14:textId="1C296DA1"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974</w:t>
            </w:r>
          </w:p>
        </w:tc>
        <w:tc>
          <w:tcPr>
            <w:tcW w:w="1107" w:type="dxa"/>
          </w:tcPr>
          <w:p w14:paraId="752F242C" w14:textId="7695F25C"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881</w:t>
            </w:r>
          </w:p>
        </w:tc>
        <w:tc>
          <w:tcPr>
            <w:tcW w:w="1107" w:type="dxa"/>
            <w:gridSpan w:val="3"/>
          </w:tcPr>
          <w:p w14:paraId="2C8BA49F" w14:textId="4C5144E7"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800</w:t>
            </w:r>
          </w:p>
        </w:tc>
        <w:tc>
          <w:tcPr>
            <w:tcW w:w="1107" w:type="dxa"/>
            <w:gridSpan w:val="2"/>
          </w:tcPr>
          <w:p w14:paraId="04372C53" w14:textId="315BDD63"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720</w:t>
            </w:r>
          </w:p>
        </w:tc>
        <w:tc>
          <w:tcPr>
            <w:tcW w:w="1107" w:type="dxa"/>
            <w:gridSpan w:val="2"/>
          </w:tcPr>
          <w:p w14:paraId="53AC2758" w14:textId="0450219A"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613</w:t>
            </w:r>
          </w:p>
        </w:tc>
        <w:tc>
          <w:tcPr>
            <w:tcW w:w="1107" w:type="dxa"/>
            <w:gridSpan w:val="2"/>
          </w:tcPr>
          <w:p w14:paraId="0E6E47D8" w14:textId="6FF04049"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631</w:t>
            </w:r>
          </w:p>
        </w:tc>
        <w:tc>
          <w:tcPr>
            <w:tcW w:w="1107" w:type="dxa"/>
          </w:tcPr>
          <w:p w14:paraId="37C6DA06" w14:textId="0026DFF2"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531</w:t>
            </w:r>
          </w:p>
        </w:tc>
        <w:tc>
          <w:tcPr>
            <w:tcW w:w="1107" w:type="dxa"/>
            <w:gridSpan w:val="3"/>
            <w:vAlign w:val="center"/>
          </w:tcPr>
          <w:p w14:paraId="62A6E6A1" w14:textId="40448BF5" w:rsidR="005F53E2" w:rsidRPr="00D27577" w:rsidRDefault="00D27577" w:rsidP="005F53E2">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6</w:t>
            </w:r>
            <w:r w:rsidRPr="00D27577">
              <w:rPr>
                <w:rFonts w:ascii="メイリオ" w:eastAsia="メイリオ" w:hAnsi="メイリオ"/>
                <w:sz w:val="16"/>
                <w:szCs w:val="16"/>
              </w:rPr>
              <w:t>,</w:t>
            </w:r>
            <w:r w:rsidRPr="00D27577">
              <w:rPr>
                <w:rFonts w:ascii="メイリオ" w:eastAsia="メイリオ" w:hAnsi="メイリオ" w:hint="eastAsia"/>
                <w:sz w:val="16"/>
                <w:szCs w:val="16"/>
              </w:rPr>
              <w:t>518</w:t>
            </w:r>
          </w:p>
        </w:tc>
        <w:tc>
          <w:tcPr>
            <w:tcW w:w="1107" w:type="dxa"/>
            <w:gridSpan w:val="2"/>
            <w:vAlign w:val="center"/>
          </w:tcPr>
          <w:p w14:paraId="37EA8F26" w14:textId="31F2B4B1" w:rsidR="002B2BA0" w:rsidRPr="00985798" w:rsidRDefault="00862632" w:rsidP="002B2BA0">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6</w:t>
            </w:r>
            <w:r w:rsidRPr="00985798">
              <w:rPr>
                <w:rFonts w:ascii="メイリオ" w:eastAsia="メイリオ" w:hAnsi="メイリオ"/>
                <w:sz w:val="16"/>
                <w:szCs w:val="16"/>
              </w:rPr>
              <w:t>,373</w:t>
            </w:r>
          </w:p>
        </w:tc>
        <w:tc>
          <w:tcPr>
            <w:tcW w:w="1107" w:type="dxa"/>
            <w:gridSpan w:val="2"/>
            <w:vAlign w:val="center"/>
          </w:tcPr>
          <w:p w14:paraId="3C82646B" w14:textId="1D4F172D" w:rsidR="005F53E2" w:rsidRPr="00645B99" w:rsidRDefault="00196A8F" w:rsidP="005F53E2">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6,396</w:t>
            </w:r>
          </w:p>
        </w:tc>
        <w:tc>
          <w:tcPr>
            <w:tcW w:w="1107" w:type="dxa"/>
            <w:gridSpan w:val="2"/>
            <w:vAlign w:val="center"/>
          </w:tcPr>
          <w:p w14:paraId="71533EE0" w14:textId="77777777" w:rsidR="005F53E2" w:rsidRPr="003D76FB" w:rsidRDefault="005F53E2" w:rsidP="005F53E2">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21A007B2" w14:textId="77777777" w:rsidR="005F53E2" w:rsidRPr="003D76FB" w:rsidRDefault="005F53E2" w:rsidP="005F53E2">
            <w:pPr>
              <w:snapToGrid w:val="0"/>
              <w:spacing w:line="280" w:lineRule="exact"/>
              <w:jc w:val="right"/>
              <w:rPr>
                <w:rFonts w:ascii="メイリオ" w:eastAsia="メイリオ" w:hAnsi="メイリオ"/>
                <w:sz w:val="16"/>
                <w:szCs w:val="16"/>
              </w:rPr>
            </w:pPr>
          </w:p>
        </w:tc>
      </w:tr>
      <w:tr w:rsidR="00D27577" w:rsidRPr="003D76FB" w14:paraId="663A1E7E" w14:textId="77777777" w:rsidTr="00F07DE4">
        <w:trPr>
          <w:cantSplit/>
          <w:trHeight w:val="283"/>
        </w:trPr>
        <w:tc>
          <w:tcPr>
            <w:tcW w:w="411" w:type="dxa"/>
            <w:vMerge/>
            <w:tcBorders>
              <w:left w:val="single" w:sz="12" w:space="0" w:color="auto"/>
            </w:tcBorders>
            <w:shd w:val="clear" w:color="auto" w:fill="D9D9D9" w:themeFill="background1" w:themeFillShade="D9"/>
          </w:tcPr>
          <w:p w14:paraId="170E8321" w14:textId="77777777" w:rsidR="00D27577" w:rsidRPr="003D76FB" w:rsidRDefault="00D27577" w:rsidP="00D27577">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22C95066" w14:textId="77777777" w:rsidR="00D27577" w:rsidRPr="003D76FB" w:rsidRDefault="00D27577" w:rsidP="00D27577">
            <w:pPr>
              <w:snapToGrid w:val="0"/>
              <w:spacing w:line="280" w:lineRule="exact"/>
              <w:rPr>
                <w:rFonts w:ascii="メイリオ" w:eastAsia="メイリオ" w:hAnsi="メイリオ"/>
                <w:sz w:val="18"/>
                <w:szCs w:val="18"/>
              </w:rPr>
            </w:pPr>
          </w:p>
        </w:tc>
        <w:tc>
          <w:tcPr>
            <w:tcW w:w="1276" w:type="dxa"/>
            <w:gridSpan w:val="2"/>
            <w:tcBorders>
              <w:top w:val="single" w:sz="4" w:space="0" w:color="auto"/>
              <w:bottom w:val="single" w:sz="4" w:space="0" w:color="auto"/>
            </w:tcBorders>
            <w:vAlign w:val="center"/>
          </w:tcPr>
          <w:p w14:paraId="201E1081" w14:textId="265E88D5"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市全域</w:t>
            </w:r>
          </w:p>
        </w:tc>
        <w:tc>
          <w:tcPr>
            <w:tcW w:w="1107" w:type="dxa"/>
            <w:vAlign w:val="center"/>
          </w:tcPr>
          <w:p w14:paraId="3C6BE839" w14:textId="77F25E0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48,154</w:t>
            </w:r>
          </w:p>
        </w:tc>
        <w:tc>
          <w:tcPr>
            <w:tcW w:w="1107" w:type="dxa"/>
            <w:vAlign w:val="center"/>
          </w:tcPr>
          <w:p w14:paraId="12B8B7DD" w14:textId="280DD7A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46,778</w:t>
            </w:r>
          </w:p>
        </w:tc>
        <w:tc>
          <w:tcPr>
            <w:tcW w:w="1107" w:type="dxa"/>
            <w:gridSpan w:val="3"/>
            <w:vAlign w:val="center"/>
          </w:tcPr>
          <w:p w14:paraId="53725501" w14:textId="3616386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44,899</w:t>
            </w:r>
          </w:p>
        </w:tc>
        <w:tc>
          <w:tcPr>
            <w:tcW w:w="1107" w:type="dxa"/>
            <w:gridSpan w:val="2"/>
            <w:vAlign w:val="center"/>
          </w:tcPr>
          <w:p w14:paraId="6433D849" w14:textId="0D7E4CAB"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42,545</w:t>
            </w:r>
          </w:p>
        </w:tc>
        <w:tc>
          <w:tcPr>
            <w:tcW w:w="1107" w:type="dxa"/>
            <w:gridSpan w:val="2"/>
            <w:vAlign w:val="center"/>
          </w:tcPr>
          <w:p w14:paraId="33FD48F4" w14:textId="414FE4A8"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38,936</w:t>
            </w:r>
          </w:p>
        </w:tc>
        <w:tc>
          <w:tcPr>
            <w:tcW w:w="1107" w:type="dxa"/>
            <w:gridSpan w:val="2"/>
            <w:vAlign w:val="center"/>
          </w:tcPr>
          <w:p w14:paraId="16E489B7" w14:textId="3103E52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36,166</w:t>
            </w:r>
          </w:p>
        </w:tc>
        <w:tc>
          <w:tcPr>
            <w:tcW w:w="1107" w:type="dxa"/>
            <w:vAlign w:val="center"/>
          </w:tcPr>
          <w:p w14:paraId="5883F97C" w14:textId="5581B3F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33,559</w:t>
            </w:r>
          </w:p>
        </w:tc>
        <w:tc>
          <w:tcPr>
            <w:tcW w:w="1107" w:type="dxa"/>
            <w:gridSpan w:val="3"/>
            <w:vAlign w:val="center"/>
          </w:tcPr>
          <w:p w14:paraId="5A06F93D" w14:textId="1AEB8E22"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829,924</w:t>
            </w:r>
          </w:p>
        </w:tc>
        <w:tc>
          <w:tcPr>
            <w:tcW w:w="1107" w:type="dxa"/>
            <w:gridSpan w:val="2"/>
            <w:vAlign w:val="center"/>
          </w:tcPr>
          <w:p w14:paraId="58948847" w14:textId="3994FEE9"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823,634</w:t>
            </w:r>
          </w:p>
        </w:tc>
        <w:tc>
          <w:tcPr>
            <w:tcW w:w="1107" w:type="dxa"/>
            <w:gridSpan w:val="2"/>
            <w:vAlign w:val="center"/>
          </w:tcPr>
          <w:p w14:paraId="553CF3F1" w14:textId="2A621C31" w:rsidR="00D27577" w:rsidRPr="00645B99" w:rsidRDefault="00196A8F"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819,346</w:t>
            </w:r>
          </w:p>
        </w:tc>
        <w:tc>
          <w:tcPr>
            <w:tcW w:w="1107" w:type="dxa"/>
            <w:gridSpan w:val="2"/>
            <w:vAlign w:val="center"/>
          </w:tcPr>
          <w:p w14:paraId="1E6750D3"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7C94742F"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0DD1C512" w14:textId="77777777" w:rsidTr="00763B8A">
        <w:trPr>
          <w:cantSplit/>
          <w:trHeight w:val="283"/>
        </w:trPr>
        <w:tc>
          <w:tcPr>
            <w:tcW w:w="411" w:type="dxa"/>
            <w:vMerge/>
            <w:tcBorders>
              <w:left w:val="single" w:sz="12" w:space="0" w:color="auto"/>
            </w:tcBorders>
            <w:shd w:val="clear" w:color="auto" w:fill="D9D9D9" w:themeFill="background1" w:themeFillShade="D9"/>
          </w:tcPr>
          <w:p w14:paraId="5EB0A582"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nil"/>
            </w:tcBorders>
            <w:vAlign w:val="center"/>
          </w:tcPr>
          <w:p w14:paraId="39CA4EFC"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人口増減率（％）</w:t>
            </w:r>
          </w:p>
        </w:tc>
        <w:tc>
          <w:tcPr>
            <w:tcW w:w="1107" w:type="dxa"/>
          </w:tcPr>
          <w:p w14:paraId="2144DC76" w14:textId="2FB90FD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w:t>
            </w:r>
          </w:p>
        </w:tc>
        <w:tc>
          <w:tcPr>
            <w:tcW w:w="1107" w:type="dxa"/>
          </w:tcPr>
          <w:p w14:paraId="69CA5635" w14:textId="59B41DC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35</w:t>
            </w:r>
          </w:p>
        </w:tc>
        <w:tc>
          <w:tcPr>
            <w:tcW w:w="1107" w:type="dxa"/>
            <w:gridSpan w:val="3"/>
          </w:tcPr>
          <w:p w14:paraId="125A2A11" w14:textId="4E49512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19</w:t>
            </w:r>
          </w:p>
        </w:tc>
        <w:tc>
          <w:tcPr>
            <w:tcW w:w="1107" w:type="dxa"/>
            <w:gridSpan w:val="2"/>
          </w:tcPr>
          <w:p w14:paraId="280C767D" w14:textId="241BD2D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19</w:t>
            </w:r>
          </w:p>
        </w:tc>
        <w:tc>
          <w:tcPr>
            <w:tcW w:w="1107" w:type="dxa"/>
            <w:gridSpan w:val="2"/>
          </w:tcPr>
          <w:p w14:paraId="012A689D" w14:textId="639867B4"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62</w:t>
            </w:r>
          </w:p>
        </w:tc>
        <w:tc>
          <w:tcPr>
            <w:tcW w:w="1107" w:type="dxa"/>
            <w:gridSpan w:val="2"/>
          </w:tcPr>
          <w:p w14:paraId="52FC0249" w14:textId="7433D0D7"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27</w:t>
            </w:r>
          </w:p>
        </w:tc>
        <w:tc>
          <w:tcPr>
            <w:tcW w:w="1107" w:type="dxa"/>
          </w:tcPr>
          <w:p w14:paraId="28F08DA7" w14:textId="5D39DA46"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53</w:t>
            </w:r>
          </w:p>
        </w:tc>
        <w:tc>
          <w:tcPr>
            <w:tcW w:w="1107" w:type="dxa"/>
            <w:gridSpan w:val="3"/>
            <w:vAlign w:val="center"/>
          </w:tcPr>
          <w:p w14:paraId="2F770A86" w14:textId="12AA66E3"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w:t>
            </w:r>
            <w:r w:rsidRPr="00D27577">
              <w:rPr>
                <w:rFonts w:ascii="メイリオ" w:eastAsia="メイリオ" w:hAnsi="メイリオ"/>
                <w:sz w:val="16"/>
                <w:szCs w:val="16"/>
              </w:rPr>
              <w:t>0.20</w:t>
            </w:r>
          </w:p>
        </w:tc>
        <w:tc>
          <w:tcPr>
            <w:tcW w:w="1107" w:type="dxa"/>
            <w:gridSpan w:val="2"/>
            <w:vAlign w:val="center"/>
          </w:tcPr>
          <w:p w14:paraId="04DB7BC4" w14:textId="76BC0BF6"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2.28</w:t>
            </w:r>
          </w:p>
        </w:tc>
        <w:tc>
          <w:tcPr>
            <w:tcW w:w="1107" w:type="dxa"/>
            <w:gridSpan w:val="2"/>
            <w:vAlign w:val="center"/>
          </w:tcPr>
          <w:p w14:paraId="7327D3CF" w14:textId="69B60A34" w:rsidR="00D27577" w:rsidRPr="00645B99" w:rsidRDefault="00196A8F"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0.36</w:t>
            </w:r>
          </w:p>
        </w:tc>
        <w:tc>
          <w:tcPr>
            <w:tcW w:w="1107" w:type="dxa"/>
            <w:gridSpan w:val="2"/>
            <w:vAlign w:val="center"/>
          </w:tcPr>
          <w:p w14:paraId="59F5A296"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3F6B2E08"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314B94A2" w14:textId="77777777" w:rsidTr="00F07DE4">
        <w:trPr>
          <w:cantSplit/>
          <w:trHeight w:val="283"/>
        </w:trPr>
        <w:tc>
          <w:tcPr>
            <w:tcW w:w="411" w:type="dxa"/>
            <w:vMerge/>
            <w:tcBorders>
              <w:left w:val="single" w:sz="12" w:space="0" w:color="auto"/>
            </w:tcBorders>
            <w:shd w:val="clear" w:color="auto" w:fill="D9D9D9" w:themeFill="background1" w:themeFillShade="D9"/>
          </w:tcPr>
          <w:p w14:paraId="4382070D" w14:textId="77777777" w:rsidR="00D27577" w:rsidRPr="003D76FB" w:rsidRDefault="00D27577" w:rsidP="00D27577">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6E554A72" w14:textId="77777777" w:rsidR="00D27577" w:rsidRPr="003D76FB" w:rsidRDefault="00D27577" w:rsidP="00D27577">
            <w:pPr>
              <w:snapToGrid w:val="0"/>
              <w:spacing w:line="280" w:lineRule="exact"/>
              <w:rPr>
                <w:rFonts w:ascii="メイリオ" w:eastAsia="メイリオ" w:hAnsi="メイリオ"/>
                <w:sz w:val="18"/>
                <w:szCs w:val="18"/>
              </w:rPr>
            </w:pPr>
          </w:p>
        </w:tc>
        <w:tc>
          <w:tcPr>
            <w:tcW w:w="1276" w:type="dxa"/>
            <w:gridSpan w:val="2"/>
            <w:tcBorders>
              <w:top w:val="single" w:sz="4" w:space="0" w:color="auto"/>
              <w:bottom w:val="single" w:sz="4" w:space="0" w:color="auto"/>
            </w:tcBorders>
            <w:vAlign w:val="center"/>
          </w:tcPr>
          <w:p w14:paraId="5915F79D" w14:textId="2CF68845"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市全域</w:t>
            </w:r>
          </w:p>
        </w:tc>
        <w:tc>
          <w:tcPr>
            <w:tcW w:w="1107" w:type="dxa"/>
            <w:vAlign w:val="center"/>
          </w:tcPr>
          <w:p w14:paraId="3AC93A25" w14:textId="7D2DEFB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w:t>
            </w:r>
          </w:p>
        </w:tc>
        <w:tc>
          <w:tcPr>
            <w:tcW w:w="1107" w:type="dxa"/>
            <w:vAlign w:val="center"/>
          </w:tcPr>
          <w:p w14:paraId="54C87DCC" w14:textId="6651B237"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0.1</w:t>
            </w:r>
            <w:r w:rsidRPr="003D76FB">
              <w:rPr>
                <w:rFonts w:ascii="メイリオ" w:eastAsia="メイリオ" w:hAnsi="メイリオ" w:hint="eastAsia"/>
                <w:sz w:val="16"/>
                <w:szCs w:val="16"/>
              </w:rPr>
              <w:t>6</w:t>
            </w:r>
          </w:p>
        </w:tc>
        <w:tc>
          <w:tcPr>
            <w:tcW w:w="1107" w:type="dxa"/>
            <w:gridSpan w:val="3"/>
            <w:vAlign w:val="center"/>
          </w:tcPr>
          <w:p w14:paraId="2A8EEB94" w14:textId="672EE27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22</w:t>
            </w:r>
          </w:p>
        </w:tc>
        <w:tc>
          <w:tcPr>
            <w:tcW w:w="1107" w:type="dxa"/>
            <w:gridSpan w:val="2"/>
            <w:vAlign w:val="center"/>
          </w:tcPr>
          <w:p w14:paraId="47F058E5" w14:textId="0CB3AE94"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28</w:t>
            </w:r>
          </w:p>
        </w:tc>
        <w:tc>
          <w:tcPr>
            <w:tcW w:w="1107" w:type="dxa"/>
            <w:gridSpan w:val="2"/>
            <w:vAlign w:val="center"/>
          </w:tcPr>
          <w:p w14:paraId="6A8F11A5" w14:textId="643D1D1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43</w:t>
            </w:r>
          </w:p>
        </w:tc>
        <w:tc>
          <w:tcPr>
            <w:tcW w:w="1107" w:type="dxa"/>
            <w:gridSpan w:val="2"/>
            <w:vAlign w:val="center"/>
          </w:tcPr>
          <w:p w14:paraId="0DA4D996" w14:textId="1791AD1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w:t>
            </w:r>
            <w:r w:rsidRPr="003D76FB">
              <w:rPr>
                <w:rFonts w:ascii="メイリオ" w:eastAsia="メイリオ" w:hAnsi="メイリオ"/>
                <w:sz w:val="16"/>
                <w:szCs w:val="16"/>
              </w:rPr>
              <w:t>0.</w:t>
            </w:r>
            <w:r w:rsidRPr="003D76FB">
              <w:rPr>
                <w:rFonts w:ascii="メイリオ" w:eastAsia="メイリオ" w:hAnsi="メイリオ" w:hint="eastAsia"/>
                <w:sz w:val="16"/>
                <w:szCs w:val="16"/>
              </w:rPr>
              <w:t>33</w:t>
            </w:r>
          </w:p>
        </w:tc>
        <w:tc>
          <w:tcPr>
            <w:tcW w:w="1107" w:type="dxa"/>
            <w:vAlign w:val="center"/>
          </w:tcPr>
          <w:p w14:paraId="083BFF86" w14:textId="16E18FA1"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31</w:t>
            </w:r>
          </w:p>
        </w:tc>
        <w:tc>
          <w:tcPr>
            <w:tcW w:w="1107" w:type="dxa"/>
            <w:gridSpan w:val="3"/>
            <w:vAlign w:val="center"/>
          </w:tcPr>
          <w:p w14:paraId="00C67BB8" w14:textId="1A80E4FC"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w:t>
            </w:r>
            <w:r w:rsidRPr="00D27577">
              <w:rPr>
                <w:rFonts w:ascii="メイリオ" w:eastAsia="メイリオ" w:hAnsi="メイリオ"/>
                <w:sz w:val="16"/>
                <w:szCs w:val="16"/>
              </w:rPr>
              <w:t>0.44</w:t>
            </w:r>
          </w:p>
        </w:tc>
        <w:tc>
          <w:tcPr>
            <w:tcW w:w="1107" w:type="dxa"/>
            <w:gridSpan w:val="2"/>
            <w:vAlign w:val="center"/>
          </w:tcPr>
          <w:p w14:paraId="5984F29F" w14:textId="43CCABE3"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0.76</w:t>
            </w:r>
          </w:p>
        </w:tc>
        <w:tc>
          <w:tcPr>
            <w:tcW w:w="1107" w:type="dxa"/>
            <w:gridSpan w:val="2"/>
            <w:vAlign w:val="center"/>
          </w:tcPr>
          <w:p w14:paraId="5C5CA11E" w14:textId="225F889A" w:rsidR="00D27577" w:rsidRPr="00645B99" w:rsidRDefault="00196A8F"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0.52</w:t>
            </w:r>
          </w:p>
        </w:tc>
        <w:tc>
          <w:tcPr>
            <w:tcW w:w="1107" w:type="dxa"/>
            <w:gridSpan w:val="2"/>
            <w:vAlign w:val="center"/>
          </w:tcPr>
          <w:p w14:paraId="689DDBA8"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0B009B1E"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65A173AC" w14:textId="77777777" w:rsidTr="00763B8A">
        <w:trPr>
          <w:cantSplit/>
          <w:trHeight w:val="283"/>
        </w:trPr>
        <w:tc>
          <w:tcPr>
            <w:tcW w:w="411" w:type="dxa"/>
            <w:vMerge/>
            <w:tcBorders>
              <w:left w:val="single" w:sz="12" w:space="0" w:color="auto"/>
            </w:tcBorders>
            <w:shd w:val="clear" w:color="auto" w:fill="D9D9D9" w:themeFill="background1" w:themeFillShade="D9"/>
          </w:tcPr>
          <w:p w14:paraId="3B91D050"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nil"/>
            </w:tcBorders>
            <w:vAlign w:val="center"/>
          </w:tcPr>
          <w:p w14:paraId="63F14F26"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人口密度（人/ha）</w:t>
            </w:r>
          </w:p>
        </w:tc>
        <w:tc>
          <w:tcPr>
            <w:tcW w:w="1107" w:type="dxa"/>
            <w:vAlign w:val="center"/>
          </w:tcPr>
          <w:p w14:paraId="3B764696" w14:textId="0F125F1B"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30</w:t>
            </w:r>
          </w:p>
        </w:tc>
        <w:tc>
          <w:tcPr>
            <w:tcW w:w="1107" w:type="dxa"/>
          </w:tcPr>
          <w:p w14:paraId="437EC3E8" w14:textId="3632F85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w:t>
            </w:r>
            <w:r w:rsidRPr="003D76FB">
              <w:rPr>
                <w:rFonts w:ascii="メイリオ" w:eastAsia="メイリオ" w:hAnsi="メイリオ" w:hint="eastAsia"/>
                <w:sz w:val="16"/>
                <w:szCs w:val="16"/>
              </w:rPr>
              <w:t>28</w:t>
            </w:r>
          </w:p>
        </w:tc>
        <w:tc>
          <w:tcPr>
            <w:tcW w:w="1107" w:type="dxa"/>
            <w:gridSpan w:val="3"/>
          </w:tcPr>
          <w:p w14:paraId="712E65D5" w14:textId="2BE8573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26</w:t>
            </w:r>
          </w:p>
        </w:tc>
        <w:tc>
          <w:tcPr>
            <w:tcW w:w="1107" w:type="dxa"/>
            <w:gridSpan w:val="2"/>
          </w:tcPr>
          <w:p w14:paraId="1C059252" w14:textId="5C9653AB"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2</w:t>
            </w:r>
            <w:r w:rsidRPr="003D76FB">
              <w:rPr>
                <w:rFonts w:ascii="メイリオ" w:eastAsia="メイリオ" w:hAnsi="メイリオ" w:hint="eastAsia"/>
                <w:sz w:val="16"/>
                <w:szCs w:val="16"/>
              </w:rPr>
              <w:t>5</w:t>
            </w:r>
          </w:p>
        </w:tc>
        <w:tc>
          <w:tcPr>
            <w:tcW w:w="1107" w:type="dxa"/>
            <w:gridSpan w:val="2"/>
          </w:tcPr>
          <w:p w14:paraId="1CCB03AC" w14:textId="4C834018"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2</w:t>
            </w:r>
            <w:r w:rsidRPr="003D76FB">
              <w:rPr>
                <w:rFonts w:ascii="メイリオ" w:eastAsia="メイリオ" w:hAnsi="メイリオ" w:hint="eastAsia"/>
                <w:sz w:val="16"/>
                <w:szCs w:val="16"/>
              </w:rPr>
              <w:t>3</w:t>
            </w:r>
          </w:p>
        </w:tc>
        <w:tc>
          <w:tcPr>
            <w:tcW w:w="1107" w:type="dxa"/>
            <w:gridSpan w:val="2"/>
          </w:tcPr>
          <w:p w14:paraId="33589395" w14:textId="1A4C4A0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23</w:t>
            </w:r>
          </w:p>
        </w:tc>
        <w:tc>
          <w:tcPr>
            <w:tcW w:w="1107" w:type="dxa"/>
          </w:tcPr>
          <w:p w14:paraId="68229A83" w14:textId="12DE7FCA"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2</w:t>
            </w:r>
            <w:r w:rsidRPr="003D76FB">
              <w:rPr>
                <w:rFonts w:ascii="メイリオ" w:eastAsia="メイリオ" w:hAnsi="メイリオ" w:hint="eastAsia"/>
                <w:sz w:val="16"/>
                <w:szCs w:val="16"/>
              </w:rPr>
              <w:t>1</w:t>
            </w:r>
          </w:p>
        </w:tc>
        <w:tc>
          <w:tcPr>
            <w:tcW w:w="1107" w:type="dxa"/>
            <w:gridSpan w:val="3"/>
            <w:vAlign w:val="center"/>
          </w:tcPr>
          <w:p w14:paraId="128E7633" w14:textId="7B709CF2"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121</w:t>
            </w:r>
          </w:p>
        </w:tc>
        <w:tc>
          <w:tcPr>
            <w:tcW w:w="1107" w:type="dxa"/>
            <w:gridSpan w:val="2"/>
            <w:vAlign w:val="center"/>
          </w:tcPr>
          <w:p w14:paraId="7E593780" w14:textId="772D8FDB"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119</w:t>
            </w:r>
          </w:p>
        </w:tc>
        <w:tc>
          <w:tcPr>
            <w:tcW w:w="1107" w:type="dxa"/>
            <w:gridSpan w:val="2"/>
            <w:vAlign w:val="center"/>
          </w:tcPr>
          <w:p w14:paraId="3FB31373" w14:textId="2AC59A8D" w:rsidR="00A2062B" w:rsidRPr="00645B99" w:rsidRDefault="00196A8F" w:rsidP="00A2062B">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119</w:t>
            </w:r>
          </w:p>
        </w:tc>
        <w:tc>
          <w:tcPr>
            <w:tcW w:w="1107" w:type="dxa"/>
            <w:gridSpan w:val="2"/>
            <w:vAlign w:val="center"/>
          </w:tcPr>
          <w:p w14:paraId="53FDF69F"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50EB156A"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66DAB27D" w14:textId="77777777" w:rsidTr="00F07DE4">
        <w:trPr>
          <w:cantSplit/>
          <w:trHeight w:val="283"/>
        </w:trPr>
        <w:tc>
          <w:tcPr>
            <w:tcW w:w="411" w:type="dxa"/>
            <w:vMerge/>
            <w:tcBorders>
              <w:left w:val="single" w:sz="12" w:space="0" w:color="auto"/>
            </w:tcBorders>
            <w:shd w:val="clear" w:color="auto" w:fill="D9D9D9" w:themeFill="background1" w:themeFillShade="D9"/>
          </w:tcPr>
          <w:p w14:paraId="7DDF8A76" w14:textId="77777777" w:rsidR="00D27577" w:rsidRPr="003D76FB" w:rsidRDefault="00D27577" w:rsidP="00D27577">
            <w:pPr>
              <w:spacing w:line="260" w:lineRule="exact"/>
              <w:rPr>
                <w:rFonts w:ascii="メイリオ" w:eastAsia="メイリオ" w:hAnsi="メイリオ"/>
                <w:sz w:val="18"/>
                <w:szCs w:val="18"/>
              </w:rPr>
            </w:pPr>
          </w:p>
        </w:tc>
        <w:tc>
          <w:tcPr>
            <w:tcW w:w="425" w:type="dxa"/>
            <w:tcBorders>
              <w:top w:val="nil"/>
            </w:tcBorders>
            <w:vAlign w:val="center"/>
          </w:tcPr>
          <w:p w14:paraId="03CFD02D" w14:textId="77777777" w:rsidR="00D27577" w:rsidRPr="003D76FB" w:rsidRDefault="00D27577" w:rsidP="00D27577">
            <w:pPr>
              <w:snapToGrid w:val="0"/>
              <w:spacing w:line="280" w:lineRule="exact"/>
              <w:rPr>
                <w:rFonts w:ascii="メイリオ" w:eastAsia="メイリオ" w:hAnsi="メイリオ"/>
                <w:sz w:val="18"/>
                <w:szCs w:val="18"/>
              </w:rPr>
            </w:pPr>
          </w:p>
        </w:tc>
        <w:tc>
          <w:tcPr>
            <w:tcW w:w="1276" w:type="dxa"/>
            <w:gridSpan w:val="2"/>
            <w:tcBorders>
              <w:top w:val="single" w:sz="4" w:space="0" w:color="auto"/>
            </w:tcBorders>
            <w:vAlign w:val="center"/>
          </w:tcPr>
          <w:p w14:paraId="5671F2D6" w14:textId="4051CC9B"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市全域</w:t>
            </w:r>
          </w:p>
        </w:tc>
        <w:tc>
          <w:tcPr>
            <w:tcW w:w="1107" w:type="dxa"/>
            <w:vAlign w:val="center"/>
          </w:tcPr>
          <w:p w14:paraId="6C7DE730" w14:textId="60CC8C4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7</w:t>
            </w:r>
          </w:p>
        </w:tc>
        <w:tc>
          <w:tcPr>
            <w:tcW w:w="1107" w:type="dxa"/>
            <w:vAlign w:val="center"/>
          </w:tcPr>
          <w:p w14:paraId="351B0869" w14:textId="222F899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7</w:t>
            </w:r>
          </w:p>
        </w:tc>
        <w:tc>
          <w:tcPr>
            <w:tcW w:w="1107" w:type="dxa"/>
            <w:gridSpan w:val="3"/>
            <w:vAlign w:val="center"/>
          </w:tcPr>
          <w:p w14:paraId="691E743E" w14:textId="14BF40DA"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7</w:t>
            </w:r>
          </w:p>
        </w:tc>
        <w:tc>
          <w:tcPr>
            <w:tcW w:w="1107" w:type="dxa"/>
            <w:gridSpan w:val="2"/>
            <w:vAlign w:val="center"/>
          </w:tcPr>
          <w:p w14:paraId="505E4F08" w14:textId="0827A57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7</w:t>
            </w:r>
          </w:p>
        </w:tc>
        <w:tc>
          <w:tcPr>
            <w:tcW w:w="1107" w:type="dxa"/>
            <w:gridSpan w:val="2"/>
            <w:vAlign w:val="center"/>
          </w:tcPr>
          <w:p w14:paraId="4D0ABDF2" w14:textId="7404926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6</w:t>
            </w:r>
          </w:p>
        </w:tc>
        <w:tc>
          <w:tcPr>
            <w:tcW w:w="1107" w:type="dxa"/>
            <w:gridSpan w:val="2"/>
            <w:vAlign w:val="center"/>
          </w:tcPr>
          <w:p w14:paraId="3025D72A" w14:textId="6E70C1F8"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6</w:t>
            </w:r>
          </w:p>
        </w:tc>
        <w:tc>
          <w:tcPr>
            <w:tcW w:w="1107" w:type="dxa"/>
            <w:vAlign w:val="center"/>
          </w:tcPr>
          <w:p w14:paraId="36BC2F77" w14:textId="60309BC6"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6</w:t>
            </w:r>
          </w:p>
        </w:tc>
        <w:tc>
          <w:tcPr>
            <w:tcW w:w="1107" w:type="dxa"/>
            <w:gridSpan w:val="3"/>
            <w:vAlign w:val="center"/>
          </w:tcPr>
          <w:p w14:paraId="6C75AD76" w14:textId="3D8EAD44"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56</w:t>
            </w:r>
          </w:p>
        </w:tc>
        <w:tc>
          <w:tcPr>
            <w:tcW w:w="1107" w:type="dxa"/>
            <w:gridSpan w:val="2"/>
            <w:vAlign w:val="center"/>
          </w:tcPr>
          <w:p w14:paraId="798C81C6" w14:textId="434C9A5C"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55</w:t>
            </w:r>
          </w:p>
        </w:tc>
        <w:tc>
          <w:tcPr>
            <w:tcW w:w="1107" w:type="dxa"/>
            <w:gridSpan w:val="2"/>
            <w:vAlign w:val="center"/>
          </w:tcPr>
          <w:p w14:paraId="1E5B7727" w14:textId="11B72A77" w:rsidR="00D27577" w:rsidRPr="00645B99" w:rsidRDefault="00196A8F"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55</w:t>
            </w:r>
          </w:p>
        </w:tc>
        <w:tc>
          <w:tcPr>
            <w:tcW w:w="1107" w:type="dxa"/>
            <w:gridSpan w:val="2"/>
            <w:vAlign w:val="center"/>
          </w:tcPr>
          <w:p w14:paraId="35F6CE23"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584EECAE"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389CB35A" w14:textId="77777777" w:rsidTr="00763B8A">
        <w:trPr>
          <w:cantSplit/>
          <w:trHeight w:val="283"/>
        </w:trPr>
        <w:tc>
          <w:tcPr>
            <w:tcW w:w="411" w:type="dxa"/>
            <w:vMerge/>
            <w:tcBorders>
              <w:left w:val="single" w:sz="12" w:space="0" w:color="auto"/>
            </w:tcBorders>
            <w:shd w:val="clear" w:color="auto" w:fill="D9D9D9" w:themeFill="background1" w:themeFillShade="D9"/>
          </w:tcPr>
          <w:p w14:paraId="6EFE5919"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single" w:sz="4" w:space="0" w:color="auto"/>
            </w:tcBorders>
            <w:vAlign w:val="center"/>
          </w:tcPr>
          <w:p w14:paraId="2EACFF4E"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高齢者数（人）</w:t>
            </w:r>
          </w:p>
        </w:tc>
        <w:tc>
          <w:tcPr>
            <w:tcW w:w="1107" w:type="dxa"/>
          </w:tcPr>
          <w:p w14:paraId="3DCB2A7A" w14:textId="465D0C5A"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36</w:t>
            </w:r>
          </w:p>
        </w:tc>
        <w:tc>
          <w:tcPr>
            <w:tcW w:w="1107" w:type="dxa"/>
          </w:tcPr>
          <w:p w14:paraId="36296DAD" w14:textId="44523890"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73</w:t>
            </w:r>
          </w:p>
        </w:tc>
        <w:tc>
          <w:tcPr>
            <w:tcW w:w="1107" w:type="dxa"/>
            <w:gridSpan w:val="3"/>
          </w:tcPr>
          <w:p w14:paraId="6E615A24" w14:textId="308FB1B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88</w:t>
            </w:r>
          </w:p>
        </w:tc>
        <w:tc>
          <w:tcPr>
            <w:tcW w:w="1107" w:type="dxa"/>
            <w:gridSpan w:val="2"/>
          </w:tcPr>
          <w:p w14:paraId="27CBFE2E" w14:textId="2A15E9CF"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104</w:t>
            </w:r>
          </w:p>
        </w:tc>
        <w:tc>
          <w:tcPr>
            <w:tcW w:w="1107" w:type="dxa"/>
            <w:gridSpan w:val="2"/>
          </w:tcPr>
          <w:p w14:paraId="57E30227" w14:textId="0C45C5D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69</w:t>
            </w:r>
          </w:p>
        </w:tc>
        <w:tc>
          <w:tcPr>
            <w:tcW w:w="1107" w:type="dxa"/>
            <w:gridSpan w:val="2"/>
          </w:tcPr>
          <w:p w14:paraId="3AD66B09" w14:textId="30F75EF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62</w:t>
            </w:r>
          </w:p>
        </w:tc>
        <w:tc>
          <w:tcPr>
            <w:tcW w:w="1107" w:type="dxa"/>
          </w:tcPr>
          <w:p w14:paraId="4ED4FC14" w14:textId="346B7EA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63</w:t>
            </w:r>
          </w:p>
        </w:tc>
        <w:tc>
          <w:tcPr>
            <w:tcW w:w="1107" w:type="dxa"/>
            <w:gridSpan w:val="3"/>
            <w:vAlign w:val="center"/>
          </w:tcPr>
          <w:p w14:paraId="5BD773DD" w14:textId="74E19201"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2</w:t>
            </w:r>
            <w:r w:rsidRPr="00D27577">
              <w:rPr>
                <w:rFonts w:ascii="メイリオ" w:eastAsia="メイリオ" w:hAnsi="メイリオ"/>
                <w:sz w:val="16"/>
                <w:szCs w:val="16"/>
              </w:rPr>
              <w:t>,</w:t>
            </w:r>
            <w:r w:rsidRPr="00D27577">
              <w:rPr>
                <w:rFonts w:ascii="メイリオ" w:eastAsia="メイリオ" w:hAnsi="メイリオ" w:hint="eastAsia"/>
                <w:sz w:val="16"/>
                <w:szCs w:val="16"/>
              </w:rPr>
              <w:t>022</w:t>
            </w:r>
          </w:p>
        </w:tc>
        <w:tc>
          <w:tcPr>
            <w:tcW w:w="1107" w:type="dxa"/>
            <w:gridSpan w:val="2"/>
            <w:vAlign w:val="center"/>
          </w:tcPr>
          <w:p w14:paraId="7384D500" w14:textId="6E5129F4"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1</w:t>
            </w:r>
            <w:r w:rsidR="001A263D">
              <w:rPr>
                <w:rFonts w:ascii="メイリオ" w:eastAsia="メイリオ" w:hAnsi="メイリオ" w:hint="eastAsia"/>
                <w:sz w:val="16"/>
                <w:szCs w:val="16"/>
              </w:rPr>
              <w:t>,</w:t>
            </w:r>
            <w:r w:rsidRPr="00985798">
              <w:rPr>
                <w:rFonts w:ascii="メイリオ" w:eastAsia="メイリオ" w:hAnsi="メイリオ" w:hint="eastAsia"/>
                <w:sz w:val="16"/>
                <w:szCs w:val="16"/>
              </w:rPr>
              <w:t>977</w:t>
            </w:r>
          </w:p>
        </w:tc>
        <w:tc>
          <w:tcPr>
            <w:tcW w:w="1107" w:type="dxa"/>
            <w:gridSpan w:val="2"/>
            <w:vAlign w:val="center"/>
          </w:tcPr>
          <w:p w14:paraId="49EC5A89" w14:textId="4B1204F4" w:rsidR="00D27577" w:rsidRPr="00645B99" w:rsidRDefault="00BB60E0" w:rsidP="00D27577">
            <w:pPr>
              <w:snapToGrid w:val="0"/>
              <w:spacing w:line="280" w:lineRule="exact"/>
              <w:jc w:val="right"/>
              <w:rPr>
                <w:rFonts w:ascii="メイリオ" w:eastAsia="メイリオ" w:hAnsi="メイリオ"/>
                <w:sz w:val="16"/>
                <w:szCs w:val="16"/>
                <w:highlight w:val="yellow"/>
              </w:rPr>
            </w:pPr>
            <w:r w:rsidRPr="00BB60E0">
              <w:rPr>
                <w:rFonts w:ascii="メイリオ" w:eastAsia="メイリオ" w:hAnsi="メイリオ" w:hint="eastAsia"/>
                <w:sz w:val="16"/>
                <w:szCs w:val="16"/>
              </w:rPr>
              <w:t>1,918</w:t>
            </w:r>
          </w:p>
        </w:tc>
        <w:tc>
          <w:tcPr>
            <w:tcW w:w="1107" w:type="dxa"/>
            <w:gridSpan w:val="2"/>
            <w:vAlign w:val="center"/>
          </w:tcPr>
          <w:p w14:paraId="0B5A053A"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1787322D"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3BA8038B" w14:textId="77777777" w:rsidTr="00763B8A">
        <w:trPr>
          <w:cantSplit/>
          <w:trHeight w:val="283"/>
        </w:trPr>
        <w:tc>
          <w:tcPr>
            <w:tcW w:w="411" w:type="dxa"/>
            <w:vMerge/>
            <w:tcBorders>
              <w:left w:val="single" w:sz="12" w:space="0" w:color="auto"/>
            </w:tcBorders>
            <w:shd w:val="clear" w:color="auto" w:fill="D9D9D9" w:themeFill="background1" w:themeFillShade="D9"/>
          </w:tcPr>
          <w:p w14:paraId="6E9956B7"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nil"/>
            </w:tcBorders>
            <w:vAlign w:val="center"/>
          </w:tcPr>
          <w:p w14:paraId="0BA08E37"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高齢化率（％）</w:t>
            </w:r>
          </w:p>
        </w:tc>
        <w:tc>
          <w:tcPr>
            <w:tcW w:w="1107" w:type="dxa"/>
          </w:tcPr>
          <w:p w14:paraId="297C7E77" w14:textId="11A8AE4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9.2</w:t>
            </w:r>
          </w:p>
        </w:tc>
        <w:tc>
          <w:tcPr>
            <w:tcW w:w="1107" w:type="dxa"/>
          </w:tcPr>
          <w:p w14:paraId="280C74B2" w14:textId="48EB7A6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0.1</w:t>
            </w:r>
          </w:p>
        </w:tc>
        <w:tc>
          <w:tcPr>
            <w:tcW w:w="1107" w:type="dxa"/>
            <w:gridSpan w:val="3"/>
          </w:tcPr>
          <w:p w14:paraId="00E5A5DD" w14:textId="2901FFE4"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0.7</w:t>
            </w:r>
          </w:p>
        </w:tc>
        <w:tc>
          <w:tcPr>
            <w:tcW w:w="1107" w:type="dxa"/>
            <w:gridSpan w:val="2"/>
          </w:tcPr>
          <w:p w14:paraId="0518B08F" w14:textId="5F4BA376"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1.3</w:t>
            </w:r>
          </w:p>
        </w:tc>
        <w:tc>
          <w:tcPr>
            <w:tcW w:w="1107" w:type="dxa"/>
            <w:gridSpan w:val="2"/>
          </w:tcPr>
          <w:p w14:paraId="1F3A03F1" w14:textId="44C76D50"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1.3</w:t>
            </w:r>
          </w:p>
        </w:tc>
        <w:tc>
          <w:tcPr>
            <w:tcW w:w="1107" w:type="dxa"/>
            <w:gridSpan w:val="2"/>
          </w:tcPr>
          <w:p w14:paraId="0FB5F70C" w14:textId="327F7D29"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1.1</w:t>
            </w:r>
          </w:p>
        </w:tc>
        <w:tc>
          <w:tcPr>
            <w:tcW w:w="1107" w:type="dxa"/>
          </w:tcPr>
          <w:p w14:paraId="52D34E47" w14:textId="48230BA1"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1.6</w:t>
            </w:r>
          </w:p>
        </w:tc>
        <w:tc>
          <w:tcPr>
            <w:tcW w:w="1107" w:type="dxa"/>
            <w:gridSpan w:val="3"/>
            <w:vAlign w:val="center"/>
          </w:tcPr>
          <w:p w14:paraId="0F6EE3DB" w14:textId="6B6DD420"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31.0</w:t>
            </w:r>
          </w:p>
        </w:tc>
        <w:tc>
          <w:tcPr>
            <w:tcW w:w="1107" w:type="dxa"/>
            <w:gridSpan w:val="2"/>
            <w:vAlign w:val="center"/>
          </w:tcPr>
          <w:p w14:paraId="2C28137D" w14:textId="38F98BE3"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31</w:t>
            </w:r>
            <w:r w:rsidRPr="00985798">
              <w:rPr>
                <w:rFonts w:ascii="メイリオ" w:eastAsia="メイリオ" w:hAnsi="メイリオ"/>
                <w:sz w:val="16"/>
                <w:szCs w:val="16"/>
              </w:rPr>
              <w:t>.0</w:t>
            </w:r>
          </w:p>
        </w:tc>
        <w:tc>
          <w:tcPr>
            <w:tcW w:w="1107" w:type="dxa"/>
            <w:gridSpan w:val="2"/>
            <w:vAlign w:val="center"/>
          </w:tcPr>
          <w:p w14:paraId="18806E77" w14:textId="6E6E5E39" w:rsidR="00D27577" w:rsidRPr="00A2062B" w:rsidRDefault="00BB60E0"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30.9</w:t>
            </w:r>
          </w:p>
        </w:tc>
        <w:tc>
          <w:tcPr>
            <w:tcW w:w="1107" w:type="dxa"/>
            <w:gridSpan w:val="2"/>
            <w:vAlign w:val="center"/>
          </w:tcPr>
          <w:p w14:paraId="121A8CB9"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1F953F3E"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5A2F9C03" w14:textId="77777777" w:rsidTr="00F07DE4">
        <w:trPr>
          <w:cantSplit/>
          <w:trHeight w:val="283"/>
        </w:trPr>
        <w:tc>
          <w:tcPr>
            <w:tcW w:w="411" w:type="dxa"/>
            <w:vMerge/>
            <w:tcBorders>
              <w:left w:val="single" w:sz="12" w:space="0" w:color="auto"/>
            </w:tcBorders>
            <w:shd w:val="clear" w:color="auto" w:fill="D9D9D9" w:themeFill="background1" w:themeFillShade="D9"/>
          </w:tcPr>
          <w:p w14:paraId="379CB30E" w14:textId="77777777" w:rsidR="00D27577" w:rsidRPr="003D76FB" w:rsidRDefault="00D27577" w:rsidP="00D27577">
            <w:pPr>
              <w:spacing w:line="260" w:lineRule="exact"/>
              <w:rPr>
                <w:rFonts w:ascii="メイリオ" w:eastAsia="メイリオ" w:hAnsi="メイリオ"/>
                <w:sz w:val="18"/>
                <w:szCs w:val="18"/>
              </w:rPr>
            </w:pPr>
          </w:p>
        </w:tc>
        <w:tc>
          <w:tcPr>
            <w:tcW w:w="425" w:type="dxa"/>
            <w:tcBorders>
              <w:top w:val="nil"/>
            </w:tcBorders>
            <w:vAlign w:val="center"/>
          </w:tcPr>
          <w:p w14:paraId="118DE579" w14:textId="77777777" w:rsidR="00D27577" w:rsidRPr="003D76FB" w:rsidRDefault="00D27577" w:rsidP="00D27577">
            <w:pPr>
              <w:snapToGrid w:val="0"/>
              <w:spacing w:line="280" w:lineRule="exact"/>
              <w:rPr>
                <w:rFonts w:ascii="メイリオ" w:eastAsia="メイリオ" w:hAnsi="メイリオ"/>
                <w:sz w:val="18"/>
                <w:szCs w:val="18"/>
              </w:rPr>
            </w:pPr>
          </w:p>
        </w:tc>
        <w:tc>
          <w:tcPr>
            <w:tcW w:w="1276" w:type="dxa"/>
            <w:gridSpan w:val="2"/>
            <w:tcBorders>
              <w:top w:val="single" w:sz="4" w:space="0" w:color="auto"/>
            </w:tcBorders>
            <w:vAlign w:val="center"/>
          </w:tcPr>
          <w:p w14:paraId="0BA90E14" w14:textId="2779CECD" w:rsidR="00D27577" w:rsidRPr="003D76FB" w:rsidRDefault="00D27577" w:rsidP="00D27577">
            <w:pPr>
              <w:snapToGrid w:val="0"/>
              <w:spacing w:line="280" w:lineRule="exact"/>
              <w:rPr>
                <w:rFonts w:ascii="メイリオ" w:eastAsia="メイリオ" w:hAnsi="メイリオ"/>
                <w:sz w:val="16"/>
                <w:szCs w:val="18"/>
              </w:rPr>
            </w:pPr>
            <w:r w:rsidRPr="003D76FB">
              <w:rPr>
                <w:rFonts w:ascii="メイリオ" w:eastAsia="メイリオ" w:hAnsi="メイリオ" w:hint="eastAsia"/>
                <w:sz w:val="18"/>
                <w:szCs w:val="18"/>
              </w:rPr>
              <w:t>市全域</w:t>
            </w:r>
          </w:p>
        </w:tc>
        <w:tc>
          <w:tcPr>
            <w:tcW w:w="1107" w:type="dxa"/>
          </w:tcPr>
          <w:p w14:paraId="6F8DD4CD" w14:textId="7E1942C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1</w:t>
            </w:r>
          </w:p>
        </w:tc>
        <w:tc>
          <w:tcPr>
            <w:tcW w:w="1107" w:type="dxa"/>
          </w:tcPr>
          <w:p w14:paraId="2F29BDE0" w14:textId="2A24856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6.0</w:t>
            </w:r>
          </w:p>
        </w:tc>
        <w:tc>
          <w:tcPr>
            <w:tcW w:w="1107" w:type="dxa"/>
            <w:gridSpan w:val="3"/>
          </w:tcPr>
          <w:p w14:paraId="6F660886" w14:textId="561F36B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6.7</w:t>
            </w:r>
          </w:p>
        </w:tc>
        <w:tc>
          <w:tcPr>
            <w:tcW w:w="1107" w:type="dxa"/>
            <w:gridSpan w:val="2"/>
          </w:tcPr>
          <w:p w14:paraId="3861E7D4" w14:textId="0682999F"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7.2</w:t>
            </w:r>
          </w:p>
        </w:tc>
        <w:tc>
          <w:tcPr>
            <w:tcW w:w="1107" w:type="dxa"/>
            <w:gridSpan w:val="2"/>
          </w:tcPr>
          <w:p w14:paraId="1F078044" w14:textId="5B4C1066"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7.6</w:t>
            </w:r>
          </w:p>
        </w:tc>
        <w:tc>
          <w:tcPr>
            <w:tcW w:w="1107" w:type="dxa"/>
            <w:gridSpan w:val="2"/>
          </w:tcPr>
          <w:p w14:paraId="7DD078C8" w14:textId="101DF64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7.9</w:t>
            </w:r>
          </w:p>
        </w:tc>
        <w:tc>
          <w:tcPr>
            <w:tcW w:w="1107" w:type="dxa"/>
          </w:tcPr>
          <w:p w14:paraId="41B686D2" w14:textId="2DE6F0C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8.1</w:t>
            </w:r>
          </w:p>
        </w:tc>
        <w:tc>
          <w:tcPr>
            <w:tcW w:w="1107" w:type="dxa"/>
            <w:gridSpan w:val="3"/>
            <w:vAlign w:val="center"/>
          </w:tcPr>
          <w:p w14:paraId="125EEB00" w14:textId="16134CE9"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28.3</w:t>
            </w:r>
          </w:p>
        </w:tc>
        <w:tc>
          <w:tcPr>
            <w:tcW w:w="1107" w:type="dxa"/>
            <w:gridSpan w:val="2"/>
            <w:vAlign w:val="center"/>
          </w:tcPr>
          <w:p w14:paraId="5E6A2821" w14:textId="67ABA5EE"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28.4</w:t>
            </w:r>
          </w:p>
        </w:tc>
        <w:tc>
          <w:tcPr>
            <w:tcW w:w="1107" w:type="dxa"/>
            <w:gridSpan w:val="2"/>
            <w:vAlign w:val="center"/>
          </w:tcPr>
          <w:p w14:paraId="29925E9E" w14:textId="1F970BE8" w:rsidR="00D27577" w:rsidRPr="00A2062B" w:rsidRDefault="00BB60E0" w:rsidP="00D27577">
            <w:pPr>
              <w:snapToGrid w:val="0"/>
              <w:spacing w:line="280" w:lineRule="exact"/>
              <w:jc w:val="right"/>
              <w:rPr>
                <w:rFonts w:ascii="メイリオ" w:eastAsia="メイリオ" w:hAnsi="メイリオ"/>
                <w:sz w:val="16"/>
                <w:szCs w:val="16"/>
                <w:highlight w:val="yellow"/>
              </w:rPr>
            </w:pPr>
            <w:r w:rsidRPr="00BB60E0">
              <w:rPr>
                <w:rFonts w:ascii="メイリオ" w:eastAsia="メイリオ" w:hAnsi="メイリオ" w:hint="eastAsia"/>
                <w:sz w:val="16"/>
                <w:szCs w:val="16"/>
              </w:rPr>
              <w:t>28.3</w:t>
            </w:r>
          </w:p>
        </w:tc>
        <w:tc>
          <w:tcPr>
            <w:tcW w:w="1107" w:type="dxa"/>
            <w:gridSpan w:val="2"/>
            <w:vAlign w:val="center"/>
          </w:tcPr>
          <w:p w14:paraId="6F44AB10"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38637295"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06FC078C" w14:textId="77777777" w:rsidTr="00F07DE4">
        <w:trPr>
          <w:cantSplit/>
          <w:trHeight w:val="283"/>
        </w:trPr>
        <w:tc>
          <w:tcPr>
            <w:tcW w:w="411" w:type="dxa"/>
            <w:vMerge/>
            <w:tcBorders>
              <w:left w:val="single" w:sz="12" w:space="0" w:color="auto"/>
            </w:tcBorders>
            <w:shd w:val="clear" w:color="auto" w:fill="D9D9D9" w:themeFill="background1" w:themeFillShade="D9"/>
          </w:tcPr>
          <w:p w14:paraId="6F810FC8"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vAlign w:val="center"/>
          </w:tcPr>
          <w:p w14:paraId="45474CB0" w14:textId="77777777" w:rsidR="00D27577" w:rsidRPr="003D76FB" w:rsidRDefault="00D27577" w:rsidP="00D27577">
            <w:pPr>
              <w:snapToGrid w:val="0"/>
              <w:spacing w:line="280" w:lineRule="exact"/>
              <w:rPr>
                <w:rFonts w:ascii="メイリオ" w:eastAsia="メイリオ" w:hAnsi="メイリオ"/>
                <w:sz w:val="16"/>
                <w:szCs w:val="18"/>
              </w:rPr>
            </w:pPr>
            <w:r w:rsidRPr="003D76FB">
              <w:rPr>
                <w:rFonts w:ascii="メイリオ" w:eastAsia="メイリオ" w:hAnsi="メイリオ" w:hint="eastAsia"/>
                <w:sz w:val="18"/>
                <w:szCs w:val="18"/>
              </w:rPr>
              <w:t>建物棟数（棟）</w:t>
            </w:r>
          </w:p>
        </w:tc>
        <w:tc>
          <w:tcPr>
            <w:tcW w:w="1107" w:type="dxa"/>
          </w:tcPr>
          <w:p w14:paraId="5B55DE78" w14:textId="6B5D376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w:t>
            </w:r>
          </w:p>
        </w:tc>
        <w:tc>
          <w:tcPr>
            <w:tcW w:w="1107" w:type="dxa"/>
          </w:tcPr>
          <w:p w14:paraId="084475F7" w14:textId="3B749F2B"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84</w:t>
            </w:r>
          </w:p>
        </w:tc>
        <w:tc>
          <w:tcPr>
            <w:tcW w:w="1107" w:type="dxa"/>
            <w:gridSpan w:val="3"/>
          </w:tcPr>
          <w:p w14:paraId="456E4C70" w14:textId="3370C1F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72</w:t>
            </w:r>
          </w:p>
        </w:tc>
        <w:tc>
          <w:tcPr>
            <w:tcW w:w="1107" w:type="dxa"/>
            <w:gridSpan w:val="2"/>
          </w:tcPr>
          <w:p w14:paraId="33773802" w14:textId="2CC96FC7"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71</w:t>
            </w:r>
          </w:p>
        </w:tc>
        <w:tc>
          <w:tcPr>
            <w:tcW w:w="1107" w:type="dxa"/>
            <w:gridSpan w:val="2"/>
          </w:tcPr>
          <w:p w14:paraId="7FAC7DF6" w14:textId="7E332FA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55</w:t>
            </w:r>
          </w:p>
        </w:tc>
        <w:tc>
          <w:tcPr>
            <w:tcW w:w="1107" w:type="dxa"/>
            <w:gridSpan w:val="2"/>
          </w:tcPr>
          <w:p w14:paraId="17695363" w14:textId="34BBD100"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19</w:t>
            </w:r>
          </w:p>
        </w:tc>
        <w:tc>
          <w:tcPr>
            <w:tcW w:w="1107" w:type="dxa"/>
          </w:tcPr>
          <w:p w14:paraId="3EB0AABF" w14:textId="53767E7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08</w:t>
            </w:r>
          </w:p>
        </w:tc>
        <w:tc>
          <w:tcPr>
            <w:tcW w:w="1107" w:type="dxa"/>
            <w:gridSpan w:val="3"/>
            <w:vAlign w:val="center"/>
          </w:tcPr>
          <w:p w14:paraId="1A933A8E" w14:textId="100FA622"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2</w:t>
            </w:r>
            <w:r w:rsidRPr="00D27577">
              <w:rPr>
                <w:rFonts w:ascii="メイリオ" w:eastAsia="メイリオ" w:hAnsi="メイリオ"/>
                <w:sz w:val="16"/>
                <w:szCs w:val="16"/>
              </w:rPr>
              <w:t>,</w:t>
            </w:r>
            <w:r w:rsidRPr="00D27577">
              <w:rPr>
                <w:rFonts w:ascii="メイリオ" w:eastAsia="メイリオ" w:hAnsi="メイリオ" w:hint="eastAsia"/>
                <w:sz w:val="16"/>
                <w:szCs w:val="16"/>
              </w:rPr>
              <w:t>447</w:t>
            </w:r>
          </w:p>
        </w:tc>
        <w:tc>
          <w:tcPr>
            <w:tcW w:w="1107" w:type="dxa"/>
            <w:gridSpan w:val="2"/>
            <w:vAlign w:val="center"/>
          </w:tcPr>
          <w:p w14:paraId="1D3A12E9" w14:textId="475B7609"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2,393</w:t>
            </w:r>
          </w:p>
        </w:tc>
        <w:tc>
          <w:tcPr>
            <w:tcW w:w="1107" w:type="dxa"/>
            <w:gridSpan w:val="2"/>
            <w:vAlign w:val="center"/>
          </w:tcPr>
          <w:p w14:paraId="57F42665" w14:textId="637688EF" w:rsidR="00D27577" w:rsidRPr="00BB60E0" w:rsidRDefault="00BB60E0" w:rsidP="00D27577">
            <w:pPr>
              <w:snapToGrid w:val="0"/>
              <w:spacing w:line="280" w:lineRule="exact"/>
              <w:jc w:val="right"/>
              <w:rPr>
                <w:rFonts w:ascii="メイリオ" w:eastAsia="メイリオ" w:hAnsi="メイリオ"/>
                <w:sz w:val="16"/>
                <w:szCs w:val="16"/>
              </w:rPr>
            </w:pPr>
            <w:r w:rsidRPr="00BB60E0">
              <w:rPr>
                <w:rFonts w:ascii="メイリオ" w:eastAsia="メイリオ" w:hAnsi="メイリオ" w:hint="eastAsia"/>
                <w:sz w:val="16"/>
                <w:szCs w:val="16"/>
              </w:rPr>
              <w:t>2,387</w:t>
            </w:r>
          </w:p>
        </w:tc>
        <w:tc>
          <w:tcPr>
            <w:tcW w:w="1107" w:type="dxa"/>
            <w:gridSpan w:val="2"/>
            <w:vAlign w:val="center"/>
          </w:tcPr>
          <w:p w14:paraId="4C71E1E8"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47F46CBA"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78EF7E89" w14:textId="77777777" w:rsidTr="00763B8A">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0DBA2F86"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single" w:sz="12" w:space="0" w:color="auto"/>
            </w:tcBorders>
            <w:vAlign w:val="center"/>
          </w:tcPr>
          <w:p w14:paraId="3ABDDADB"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建物更新率（％）</w:t>
            </w:r>
          </w:p>
        </w:tc>
        <w:tc>
          <w:tcPr>
            <w:tcW w:w="1107" w:type="dxa"/>
            <w:tcBorders>
              <w:bottom w:val="single" w:sz="12" w:space="0" w:color="auto"/>
            </w:tcBorders>
          </w:tcPr>
          <w:p w14:paraId="2081DFB9" w14:textId="637B8DB1"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w:t>
            </w:r>
          </w:p>
        </w:tc>
        <w:tc>
          <w:tcPr>
            <w:tcW w:w="1107" w:type="dxa"/>
            <w:tcBorders>
              <w:bottom w:val="single" w:sz="12" w:space="0" w:color="auto"/>
            </w:tcBorders>
          </w:tcPr>
          <w:p w14:paraId="31707FB8" w14:textId="5C2A0D28"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9</w:t>
            </w:r>
          </w:p>
        </w:tc>
        <w:tc>
          <w:tcPr>
            <w:tcW w:w="1107" w:type="dxa"/>
            <w:gridSpan w:val="3"/>
            <w:tcBorders>
              <w:bottom w:val="single" w:sz="12" w:space="0" w:color="auto"/>
            </w:tcBorders>
          </w:tcPr>
          <w:p w14:paraId="43E08292" w14:textId="589AFB71"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8</w:t>
            </w:r>
          </w:p>
        </w:tc>
        <w:tc>
          <w:tcPr>
            <w:tcW w:w="1107" w:type="dxa"/>
            <w:gridSpan w:val="2"/>
            <w:tcBorders>
              <w:bottom w:val="single" w:sz="12" w:space="0" w:color="auto"/>
            </w:tcBorders>
          </w:tcPr>
          <w:p w14:paraId="16FDF4E2" w14:textId="23D9AA0D"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0</w:t>
            </w:r>
          </w:p>
        </w:tc>
        <w:tc>
          <w:tcPr>
            <w:tcW w:w="1107" w:type="dxa"/>
            <w:gridSpan w:val="2"/>
            <w:tcBorders>
              <w:bottom w:val="single" w:sz="12" w:space="0" w:color="auto"/>
            </w:tcBorders>
          </w:tcPr>
          <w:p w14:paraId="27A82D69" w14:textId="4F24C824"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9</w:t>
            </w:r>
          </w:p>
        </w:tc>
        <w:tc>
          <w:tcPr>
            <w:tcW w:w="1107" w:type="dxa"/>
            <w:gridSpan w:val="2"/>
            <w:tcBorders>
              <w:bottom w:val="single" w:sz="12" w:space="0" w:color="auto"/>
            </w:tcBorders>
          </w:tcPr>
          <w:p w14:paraId="79E2EE88" w14:textId="2A0C115B"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7</w:t>
            </w:r>
          </w:p>
        </w:tc>
        <w:tc>
          <w:tcPr>
            <w:tcW w:w="1107" w:type="dxa"/>
            <w:tcBorders>
              <w:bottom w:val="single" w:sz="12" w:space="0" w:color="auto"/>
            </w:tcBorders>
          </w:tcPr>
          <w:p w14:paraId="11E5CBFF" w14:textId="78FE1F1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6</w:t>
            </w:r>
          </w:p>
        </w:tc>
        <w:tc>
          <w:tcPr>
            <w:tcW w:w="1107" w:type="dxa"/>
            <w:gridSpan w:val="3"/>
            <w:tcBorders>
              <w:bottom w:val="single" w:sz="12" w:space="0" w:color="auto"/>
            </w:tcBorders>
            <w:vAlign w:val="center"/>
          </w:tcPr>
          <w:p w14:paraId="37CFC164" w14:textId="6D68647D"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0.9</w:t>
            </w:r>
          </w:p>
        </w:tc>
        <w:tc>
          <w:tcPr>
            <w:tcW w:w="1107" w:type="dxa"/>
            <w:gridSpan w:val="2"/>
            <w:tcBorders>
              <w:bottom w:val="single" w:sz="12" w:space="0" w:color="auto"/>
            </w:tcBorders>
            <w:vAlign w:val="center"/>
          </w:tcPr>
          <w:p w14:paraId="383AE54E" w14:textId="73C70F14"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0.7</w:t>
            </w:r>
          </w:p>
        </w:tc>
        <w:tc>
          <w:tcPr>
            <w:tcW w:w="1107" w:type="dxa"/>
            <w:gridSpan w:val="2"/>
            <w:tcBorders>
              <w:bottom w:val="single" w:sz="12" w:space="0" w:color="auto"/>
            </w:tcBorders>
            <w:vAlign w:val="center"/>
          </w:tcPr>
          <w:p w14:paraId="467BC238" w14:textId="2DBB7D41" w:rsidR="00D27577" w:rsidRPr="00A2062B" w:rsidRDefault="00BB60E0" w:rsidP="00D27577">
            <w:pPr>
              <w:snapToGrid w:val="0"/>
              <w:spacing w:line="280" w:lineRule="exact"/>
              <w:jc w:val="right"/>
              <w:rPr>
                <w:rFonts w:ascii="メイリオ" w:eastAsia="メイリオ" w:hAnsi="メイリオ"/>
                <w:sz w:val="16"/>
                <w:szCs w:val="16"/>
                <w:highlight w:val="yellow"/>
              </w:rPr>
            </w:pPr>
            <w:r w:rsidRPr="00BB60E0">
              <w:rPr>
                <w:rFonts w:ascii="メイリオ" w:eastAsia="メイリオ" w:hAnsi="メイリオ" w:hint="eastAsia"/>
                <w:sz w:val="16"/>
                <w:szCs w:val="16"/>
              </w:rPr>
              <w:t>1.1</w:t>
            </w:r>
          </w:p>
        </w:tc>
        <w:tc>
          <w:tcPr>
            <w:tcW w:w="1107" w:type="dxa"/>
            <w:gridSpan w:val="2"/>
            <w:tcBorders>
              <w:bottom w:val="single" w:sz="12" w:space="0" w:color="auto"/>
            </w:tcBorders>
            <w:vAlign w:val="center"/>
          </w:tcPr>
          <w:p w14:paraId="14D6B2DE" w14:textId="77777777" w:rsidR="00D27577" w:rsidRPr="003D76FB" w:rsidRDefault="00D27577" w:rsidP="00D27577">
            <w:pPr>
              <w:snapToGrid w:val="0"/>
              <w:spacing w:line="280" w:lineRule="exact"/>
              <w:jc w:val="right"/>
              <w:rPr>
                <w:rFonts w:ascii="メイリオ" w:eastAsia="メイリオ" w:hAnsi="メイリオ"/>
                <w:sz w:val="16"/>
                <w:szCs w:val="16"/>
              </w:rPr>
            </w:pPr>
          </w:p>
        </w:tc>
        <w:tc>
          <w:tcPr>
            <w:tcW w:w="1108" w:type="dxa"/>
            <w:gridSpan w:val="2"/>
            <w:tcBorders>
              <w:bottom w:val="single" w:sz="12" w:space="0" w:color="auto"/>
              <w:right w:val="single" w:sz="12" w:space="0" w:color="auto"/>
            </w:tcBorders>
            <w:vAlign w:val="center"/>
          </w:tcPr>
          <w:p w14:paraId="0B989DEF" w14:textId="77777777" w:rsidR="00D27577" w:rsidRPr="003D76FB" w:rsidRDefault="00D27577" w:rsidP="00D27577">
            <w:pPr>
              <w:snapToGrid w:val="0"/>
              <w:spacing w:line="280" w:lineRule="exact"/>
              <w:jc w:val="right"/>
              <w:rPr>
                <w:rFonts w:ascii="メイリオ" w:eastAsia="メイリオ" w:hAnsi="メイリオ"/>
                <w:sz w:val="16"/>
                <w:szCs w:val="16"/>
              </w:rPr>
            </w:pPr>
          </w:p>
        </w:tc>
      </w:tr>
    </w:tbl>
    <w:p w14:paraId="367FDAF2" w14:textId="2017E3B9" w:rsidR="00682BD2" w:rsidRPr="003D76FB" w:rsidRDefault="007D70E4" w:rsidP="00D03795">
      <w:pPr>
        <w:pStyle w:val="a4"/>
        <w:widowControl/>
        <w:numPr>
          <w:ilvl w:val="0"/>
          <w:numId w:val="2"/>
        </w:numPr>
        <w:snapToGrid w:val="0"/>
        <w:ind w:leftChars="0"/>
        <w:jc w:val="left"/>
        <w:rPr>
          <w:rFonts w:ascii="メイリオ" w:eastAsia="メイリオ" w:hAnsi="メイリオ"/>
        </w:rPr>
      </w:pPr>
      <w:r w:rsidRPr="003D76FB">
        <w:rPr>
          <w:rFonts w:ascii="メイリオ" w:eastAsia="メイリオ" w:hAnsi="メイリオ" w:hint="eastAsia"/>
          <w:sz w:val="6"/>
        </w:rPr>
        <w:br w:type="page"/>
      </w:r>
      <w:r w:rsidR="007B0172" w:rsidRPr="003D76FB">
        <w:rPr>
          <w:noProof/>
        </w:rPr>
        <w:lastRenderedPageBreak/>
        <mc:AlternateContent>
          <mc:Choice Requires="wps">
            <w:drawing>
              <wp:anchor distT="45720" distB="45720" distL="114300" distR="114300" simplePos="0" relativeHeight="252232704" behindDoc="1" locked="0" layoutInCell="1" allowOverlap="1" wp14:anchorId="5E8E3B16" wp14:editId="18210257">
                <wp:simplePos x="0" y="0"/>
                <wp:positionH relativeFrom="margin">
                  <wp:posOffset>6422065</wp:posOffset>
                </wp:positionH>
                <wp:positionV relativeFrom="paragraph">
                  <wp:posOffset>3190</wp:posOffset>
                </wp:positionV>
                <wp:extent cx="3369365" cy="1404620"/>
                <wp:effectExtent l="0" t="0" r="254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71AECB49" w14:textId="77777777" w:rsidR="00FD0CB0" w:rsidRPr="009A43C2" w:rsidRDefault="00FD0CB0" w:rsidP="007B0172">
                            <w:pPr>
                              <w:jc w:val="right"/>
                              <w:rPr>
                                <w:rFonts w:ascii="メイリオ" w:eastAsia="メイリオ" w:hAnsi="メイリオ"/>
                                <w:sz w:val="18"/>
                                <w:szCs w:val="18"/>
                              </w:rPr>
                            </w:pPr>
                            <w:r w:rsidRPr="00A1375E">
                              <w:rPr>
                                <w:rFonts w:ascii="メイリオ" w:eastAsia="メイリオ" w:hAnsi="メイリオ" w:hint="eastAsia"/>
                                <w:sz w:val="18"/>
                                <w:szCs w:val="18"/>
                              </w:rPr>
                              <w:t>●継続又は実施済み、◎新規（拡充含む）、○検討中、※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E3B16" id="_x0000_s1028" type="#_x0000_t202" style="position:absolute;left:0;text-align:left;margin-left:505.65pt;margin-top:.25pt;width:265.3pt;height:110.6pt;z-index:-25108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" stroked="f">
                <v:textbox style="mso-fit-shape-to-text:t">
                  <w:txbxContent>
                    <w:p w14:paraId="71AECB49" w14:textId="77777777" w:rsidR="00FD0CB0" w:rsidRPr="009A43C2" w:rsidRDefault="00FD0CB0" w:rsidP="007B0172">
                      <w:pPr>
                        <w:jc w:val="right"/>
                        <w:rPr>
                          <w:rFonts w:ascii="メイリオ" w:eastAsia="メイリオ" w:hAnsi="メイリオ"/>
                          <w:sz w:val="18"/>
                          <w:szCs w:val="18"/>
                        </w:rPr>
                      </w:pPr>
                      <w:r w:rsidRPr="00A1375E">
                        <w:rPr>
                          <w:rFonts w:ascii="メイリオ" w:eastAsia="メイリオ" w:hAnsi="メイリオ" w:hint="eastAsia"/>
                          <w:sz w:val="18"/>
                          <w:szCs w:val="18"/>
                        </w:rPr>
                        <w:t>●継続又は実施済み、◎新規（拡充含む）、○検討中、※重複</w:t>
                      </w:r>
                    </w:p>
                  </w:txbxContent>
                </v:textbox>
                <w10:wrap anchorx="margin"/>
              </v:shape>
            </w:pict>
          </mc:Fallback>
        </mc:AlternateContent>
      </w:r>
      <w:r w:rsidR="00CE4ACE" w:rsidRPr="003D76FB">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261"/>
        <w:gridCol w:w="1276"/>
        <w:gridCol w:w="3544"/>
        <w:gridCol w:w="9365"/>
      </w:tblGrid>
      <w:tr w:rsidR="003D76FB" w:rsidRPr="003D76FB" w14:paraId="22D724ED"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61FF4E07" w14:textId="77777777" w:rsidR="004301BB" w:rsidRPr="003D76FB" w:rsidRDefault="004301BB" w:rsidP="00C71595">
            <w:pPr>
              <w:snapToGrid w:val="0"/>
              <w:rPr>
                <w:rFonts w:ascii="メイリオ" w:eastAsia="メイリオ" w:hAnsi="メイリオ"/>
                <w:sz w:val="18"/>
                <w:szCs w:val="18"/>
              </w:rPr>
            </w:pPr>
            <w:r w:rsidRPr="003D76FB">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6153C3" w14:textId="77777777" w:rsidR="004301BB" w:rsidRPr="003D76FB" w:rsidRDefault="004301BB" w:rsidP="00C71595">
            <w:pPr>
              <w:snapToGrid w:val="0"/>
              <w:rPr>
                <w:rFonts w:ascii="メイリオ" w:eastAsia="メイリオ" w:hAnsi="メイリオ"/>
                <w:sz w:val="18"/>
                <w:szCs w:val="18"/>
              </w:rPr>
            </w:pPr>
            <w:r w:rsidRPr="003D76FB">
              <w:rPr>
                <w:rFonts w:ascii="メイリオ" w:eastAsia="メイリオ" w:hAnsi="メイリオ" w:hint="eastAsia"/>
                <w:sz w:val="18"/>
                <w:szCs w:val="18"/>
              </w:rPr>
              <w:t>取組み内容</w:t>
            </w:r>
          </w:p>
        </w:tc>
      </w:tr>
      <w:tr w:rsidR="002C6AD7" w:rsidRPr="003D76FB" w14:paraId="296ACE81" w14:textId="77777777" w:rsidTr="004902D8">
        <w:tc>
          <w:tcPr>
            <w:tcW w:w="1261" w:type="dxa"/>
            <w:vMerge w:val="restart"/>
            <w:tcBorders>
              <w:top w:val="single" w:sz="12" w:space="0" w:color="auto"/>
              <w:left w:val="single" w:sz="12" w:space="0" w:color="auto"/>
            </w:tcBorders>
          </w:tcPr>
          <w:p w14:paraId="32B05DB5" w14:textId="77777777" w:rsidR="002C6AD7" w:rsidRPr="003D76FB" w:rsidRDefault="002C6AD7" w:rsidP="002C6AD7">
            <w:pPr>
              <w:snapToGrid w:val="0"/>
              <w:spacing w:line="26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3307B8C7" w14:textId="77777777" w:rsidR="002C6AD7" w:rsidRPr="003D76FB" w:rsidRDefault="002C6AD7" w:rsidP="002C6AD7">
            <w:pPr>
              <w:snapToGrid w:val="0"/>
              <w:spacing w:line="26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①建物の不燃化</w:t>
            </w:r>
          </w:p>
        </w:tc>
        <w:tc>
          <w:tcPr>
            <w:tcW w:w="3544" w:type="dxa"/>
            <w:tcBorders>
              <w:top w:val="single" w:sz="12" w:space="0" w:color="auto"/>
              <w:right w:val="single" w:sz="12" w:space="0" w:color="auto"/>
            </w:tcBorders>
            <w:shd w:val="clear" w:color="auto" w:fill="auto"/>
          </w:tcPr>
          <w:p w14:paraId="4A4883D5"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0AB1CF0B" w14:textId="77777777" w:rsidR="00BF7AB2" w:rsidRDefault="002C6AD7" w:rsidP="002C6AD7">
            <w:pPr>
              <w:snapToGrid w:val="0"/>
              <w:spacing w:line="260" w:lineRule="exact"/>
              <w:rPr>
                <w:rFonts w:ascii="メイリオ" w:eastAsia="メイリオ" w:hAnsi="メイリオ"/>
                <w:sz w:val="14"/>
                <w:szCs w:val="18"/>
              </w:rPr>
            </w:pPr>
            <w:r w:rsidRPr="00534B5A">
              <w:rPr>
                <w:rFonts w:ascii="メイリオ" w:eastAsia="メイリオ" w:hAnsi="メイリオ" w:hint="eastAsia"/>
                <w:sz w:val="18"/>
                <w:szCs w:val="18"/>
              </w:rPr>
              <w:t>●ダイレクトメール（DM）の発送等による密集事業の周知、啓発を実施</w:t>
            </w:r>
            <w:r w:rsidRPr="00534B5A">
              <w:rPr>
                <w:rFonts w:ascii="メイリオ" w:eastAsia="メイリオ" w:hAnsi="メイリオ" w:hint="eastAsia"/>
                <w:sz w:val="14"/>
                <w:szCs w:val="18"/>
              </w:rPr>
              <w:t>（都整センターと連携）</w:t>
            </w:r>
          </w:p>
          <w:p w14:paraId="7AA700B1"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老朽木造住宅の</w:t>
            </w:r>
            <w:r w:rsidRPr="001A7BDC">
              <w:rPr>
                <w:rFonts w:ascii="メイリオ" w:eastAsia="メイリオ" w:hAnsi="メイリオ" w:hint="eastAsia"/>
                <w:sz w:val="18"/>
                <w:szCs w:val="18"/>
              </w:rPr>
              <w:t>除却費補助</w:t>
            </w:r>
            <w:r w:rsidRPr="00534B5A">
              <w:rPr>
                <w:rFonts w:ascii="メイリオ" w:eastAsia="メイリオ" w:hAnsi="メイリオ" w:hint="eastAsia"/>
                <w:sz w:val="18"/>
                <w:szCs w:val="18"/>
              </w:rPr>
              <w:t>（戸建・共同住宅等）</w:t>
            </w:r>
          </w:p>
          <w:p w14:paraId="73D28B25"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老朽木造賃貸住宅の建替促進事業の実施</w:t>
            </w:r>
          </w:p>
          <w:p w14:paraId="6F310C97" w14:textId="6F0BEA73" w:rsidR="002C6AD7" w:rsidRPr="00D27577" w:rsidRDefault="001A7BDC" w:rsidP="002C6AD7">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主要生活道路沿道</w:t>
            </w:r>
            <w:r w:rsidRPr="00985798">
              <w:rPr>
                <w:rFonts w:ascii="メイリオ" w:eastAsia="メイリオ" w:hAnsi="メイリオ" w:hint="eastAsia"/>
                <w:sz w:val="18"/>
                <w:szCs w:val="18"/>
              </w:rPr>
              <w:t>に位置する</w:t>
            </w:r>
            <w:r w:rsidR="002C6AD7" w:rsidRPr="00985798">
              <w:rPr>
                <w:rFonts w:ascii="メイリオ" w:eastAsia="メイリオ" w:hAnsi="メイリオ" w:hint="eastAsia"/>
                <w:sz w:val="18"/>
                <w:szCs w:val="18"/>
              </w:rPr>
              <w:t>文化住宅等</w:t>
            </w:r>
            <w:r w:rsidRPr="00985798">
              <w:rPr>
                <w:rFonts w:ascii="メイリオ" w:eastAsia="メイリオ" w:hAnsi="メイリオ" w:hint="eastAsia"/>
                <w:sz w:val="18"/>
                <w:szCs w:val="18"/>
              </w:rPr>
              <w:t>の重点的な除却を目的とした</w:t>
            </w:r>
            <w:r w:rsidR="002C6AD7" w:rsidRPr="00985798">
              <w:rPr>
                <w:rFonts w:ascii="メイリオ" w:eastAsia="メイリオ" w:hAnsi="メイリオ" w:hint="eastAsia"/>
                <w:sz w:val="18"/>
                <w:szCs w:val="18"/>
              </w:rPr>
              <w:t>売</w:t>
            </w:r>
            <w:r w:rsidRPr="00985798">
              <w:rPr>
                <w:rFonts w:ascii="メイリオ" w:eastAsia="メイリオ" w:hAnsi="メイリオ" w:hint="eastAsia"/>
                <w:sz w:val="18"/>
                <w:szCs w:val="18"/>
              </w:rPr>
              <w:t>却支援制度の</w:t>
            </w:r>
            <w:r w:rsidR="002C6AD7" w:rsidRPr="00985798">
              <w:rPr>
                <w:rFonts w:ascii="メイリオ" w:eastAsia="メイリオ" w:hAnsi="メイリオ" w:hint="eastAsia"/>
                <w:sz w:val="18"/>
                <w:szCs w:val="18"/>
              </w:rPr>
              <w:t>活</w:t>
            </w:r>
            <w:r w:rsidR="002C6AD7" w:rsidRPr="00D27577">
              <w:rPr>
                <w:rFonts w:ascii="メイリオ" w:eastAsia="メイリオ" w:hAnsi="メイリオ" w:hint="eastAsia"/>
                <w:sz w:val="18"/>
                <w:szCs w:val="18"/>
              </w:rPr>
              <w:t>用促進</w:t>
            </w:r>
            <w:r w:rsidR="002C6AD7" w:rsidRPr="00D27577">
              <w:rPr>
                <w:rFonts w:ascii="メイリオ" w:eastAsia="メイリオ" w:hAnsi="メイリオ" w:hint="eastAsia"/>
                <w:sz w:val="14"/>
                <w:szCs w:val="18"/>
              </w:rPr>
              <w:t>（都整センターと連携）</w:t>
            </w:r>
          </w:p>
          <w:p w14:paraId="299A8EF3" w14:textId="47BCEA53"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狭小敷地の解消等を目的とした敷地統合支援制度の活用促進</w:t>
            </w:r>
            <w:r w:rsidRPr="00534B5A">
              <w:rPr>
                <w:rFonts w:ascii="メイリオ" w:eastAsia="メイリオ" w:hAnsi="メイリオ" w:hint="eastAsia"/>
                <w:sz w:val="14"/>
                <w:szCs w:val="18"/>
              </w:rPr>
              <w:t>（</w:t>
            </w:r>
            <w:r w:rsidRPr="00534B5A">
              <w:rPr>
                <w:rFonts w:ascii="メイリオ" w:eastAsia="メイリオ" w:hAnsi="メイリオ"/>
                <w:sz w:val="14"/>
                <w:szCs w:val="18"/>
              </w:rPr>
              <w:t>都整センター</w:t>
            </w:r>
            <w:r w:rsidRPr="00534B5A">
              <w:rPr>
                <w:rFonts w:ascii="メイリオ" w:eastAsia="メイリオ" w:hAnsi="メイリオ" w:hint="eastAsia"/>
                <w:sz w:val="14"/>
                <w:szCs w:val="18"/>
              </w:rPr>
              <w:t>と連携）</w:t>
            </w:r>
            <w:r w:rsidRPr="00534B5A">
              <w:rPr>
                <w:rFonts w:ascii="メイリオ" w:eastAsia="メイリオ" w:hAnsi="メイリオ" w:hint="eastAsia"/>
                <w:sz w:val="18"/>
                <w:szCs w:val="18"/>
              </w:rPr>
              <w:t>※</w:t>
            </w:r>
          </w:p>
        </w:tc>
      </w:tr>
      <w:tr w:rsidR="002C6AD7" w:rsidRPr="003D76FB" w14:paraId="37A7347E" w14:textId="77777777" w:rsidTr="004902D8">
        <w:tc>
          <w:tcPr>
            <w:tcW w:w="1261" w:type="dxa"/>
            <w:vMerge/>
            <w:tcBorders>
              <w:left w:val="single" w:sz="12" w:space="0" w:color="auto"/>
            </w:tcBorders>
          </w:tcPr>
          <w:p w14:paraId="0180F69F"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tcPr>
          <w:p w14:paraId="4B81D760"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4F305EC2" w14:textId="0EB98731"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0DB01877" w14:textId="187BC7DC"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建築物の防火性能の向上のための</w:t>
            </w:r>
            <w:r w:rsidRPr="001A7BDC">
              <w:rPr>
                <w:rFonts w:ascii="メイリオ" w:eastAsia="メイリオ" w:hAnsi="メイリオ" w:hint="eastAsia"/>
                <w:sz w:val="18"/>
                <w:szCs w:val="18"/>
              </w:rPr>
              <w:t>防火改修工事の助成制度</w:t>
            </w:r>
            <w:r w:rsidRPr="00534B5A">
              <w:rPr>
                <w:rFonts w:ascii="メイリオ" w:eastAsia="メイリオ" w:hAnsi="メイリオ" w:hint="eastAsia"/>
                <w:sz w:val="18"/>
                <w:szCs w:val="18"/>
              </w:rPr>
              <w:t>の活用促進</w:t>
            </w:r>
          </w:p>
        </w:tc>
      </w:tr>
      <w:tr w:rsidR="002C6AD7" w:rsidRPr="003D76FB" w14:paraId="0DA12ED3" w14:textId="77777777" w:rsidTr="004902D8">
        <w:tc>
          <w:tcPr>
            <w:tcW w:w="1261" w:type="dxa"/>
            <w:vMerge/>
            <w:tcBorders>
              <w:left w:val="single" w:sz="12" w:space="0" w:color="auto"/>
            </w:tcBorders>
          </w:tcPr>
          <w:p w14:paraId="2495A682"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val="restart"/>
          </w:tcPr>
          <w:p w14:paraId="1C218FD0" w14:textId="77777777" w:rsidR="002C6AD7" w:rsidRPr="003D76FB" w:rsidRDefault="002C6AD7" w:rsidP="002C6AD7">
            <w:pPr>
              <w:snapToGrid w:val="0"/>
              <w:spacing w:line="26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②燃え広がらないまちの形成</w:t>
            </w:r>
          </w:p>
        </w:tc>
        <w:tc>
          <w:tcPr>
            <w:tcW w:w="3544" w:type="dxa"/>
            <w:tcBorders>
              <w:right w:val="single" w:sz="12" w:space="0" w:color="auto"/>
            </w:tcBorders>
            <w:shd w:val="clear" w:color="auto" w:fill="auto"/>
          </w:tcPr>
          <w:p w14:paraId="4E96D615"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tcPr>
          <w:p w14:paraId="0B9FD453" w14:textId="5709EEE6"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延焼遮断帯（錦出島線）の整備</w:t>
            </w:r>
          </w:p>
        </w:tc>
      </w:tr>
      <w:tr w:rsidR="002C6AD7" w:rsidRPr="003D76FB" w14:paraId="7E7C1612" w14:textId="77777777" w:rsidTr="004902D8">
        <w:tc>
          <w:tcPr>
            <w:tcW w:w="1261" w:type="dxa"/>
            <w:vMerge/>
            <w:tcBorders>
              <w:left w:val="single" w:sz="12" w:space="0" w:color="auto"/>
            </w:tcBorders>
          </w:tcPr>
          <w:p w14:paraId="7B8E10BE"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tcPr>
          <w:p w14:paraId="14253CCA"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7399DD48"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3DD18B01" w14:textId="77777777" w:rsidR="002C6AD7" w:rsidRPr="00534B5A" w:rsidRDefault="002C6AD7" w:rsidP="002C6AD7">
            <w:pPr>
              <w:snapToGrid w:val="0"/>
              <w:spacing w:line="260" w:lineRule="exact"/>
              <w:rPr>
                <w:rFonts w:ascii="メイリオ" w:eastAsia="メイリオ" w:hAnsi="メイリオ"/>
                <w:strike/>
                <w:sz w:val="18"/>
                <w:szCs w:val="18"/>
              </w:rPr>
            </w:pPr>
            <w:r w:rsidRPr="00534B5A">
              <w:rPr>
                <w:rFonts w:ascii="メイリオ" w:eastAsia="メイリオ" w:hAnsi="メイリオ" w:hint="eastAsia"/>
                <w:sz w:val="18"/>
                <w:szCs w:val="18"/>
              </w:rPr>
              <w:t>●主要生活道路（公共整備型）の整備を進めるための用地取得・建物補償の実施※</w:t>
            </w:r>
          </w:p>
          <w:p w14:paraId="39B561F7" w14:textId="2ACE7204"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の確実な整備を進めるための面整備等の手法活用※</w:t>
            </w:r>
          </w:p>
        </w:tc>
      </w:tr>
      <w:tr w:rsidR="002C6AD7" w:rsidRPr="003D76FB" w14:paraId="39133641" w14:textId="77777777" w:rsidTr="004902D8">
        <w:tc>
          <w:tcPr>
            <w:tcW w:w="1261" w:type="dxa"/>
            <w:vMerge/>
            <w:tcBorders>
              <w:left w:val="single" w:sz="12" w:space="0" w:color="auto"/>
            </w:tcBorders>
          </w:tcPr>
          <w:p w14:paraId="7967AC78"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tcPr>
          <w:p w14:paraId="19506238"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3BD4C41A"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37E72214" w14:textId="45D0B02F"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w:t>
            </w:r>
            <w:r w:rsidR="00FA2030" w:rsidRPr="008F1466">
              <w:rPr>
                <w:rFonts w:ascii="メイリオ" w:eastAsia="メイリオ" w:hAnsi="メイリオ" w:hint="eastAsia"/>
                <w:sz w:val="18"/>
                <w:szCs w:val="18"/>
              </w:rPr>
              <w:t>空家を含む</w:t>
            </w:r>
            <w:r w:rsidRPr="00534B5A">
              <w:rPr>
                <w:rFonts w:ascii="メイリオ" w:eastAsia="メイリオ" w:hAnsi="メイリオ" w:hint="eastAsia"/>
                <w:sz w:val="18"/>
                <w:szCs w:val="18"/>
              </w:rPr>
              <w:t>老朽木造住宅の除却の実施</w:t>
            </w:r>
          </w:p>
        </w:tc>
      </w:tr>
      <w:tr w:rsidR="002C6AD7" w:rsidRPr="003D76FB" w14:paraId="45CB1312" w14:textId="77777777" w:rsidTr="004902D8">
        <w:tc>
          <w:tcPr>
            <w:tcW w:w="1261" w:type="dxa"/>
            <w:vMerge/>
            <w:tcBorders>
              <w:left w:val="single" w:sz="12" w:space="0" w:color="auto"/>
            </w:tcBorders>
          </w:tcPr>
          <w:p w14:paraId="31151F0D"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val="restart"/>
          </w:tcPr>
          <w:p w14:paraId="1254FB7C" w14:textId="77777777" w:rsidR="002C6AD7" w:rsidRPr="003D76FB" w:rsidRDefault="002C6AD7" w:rsidP="002C6AD7">
            <w:pPr>
              <w:snapToGrid w:val="0"/>
              <w:spacing w:line="26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③逃げやすいまちの形成</w:t>
            </w:r>
          </w:p>
        </w:tc>
        <w:tc>
          <w:tcPr>
            <w:tcW w:w="3544" w:type="dxa"/>
            <w:tcBorders>
              <w:right w:val="single" w:sz="12" w:space="0" w:color="auto"/>
            </w:tcBorders>
            <w:shd w:val="clear" w:color="auto" w:fill="auto"/>
          </w:tcPr>
          <w:p w14:paraId="61407BA4"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避難路等の確保</w:t>
            </w:r>
          </w:p>
        </w:tc>
        <w:tc>
          <w:tcPr>
            <w:tcW w:w="9365" w:type="dxa"/>
            <w:tcBorders>
              <w:left w:val="single" w:sz="12" w:space="0" w:color="auto"/>
              <w:right w:val="single" w:sz="12" w:space="0" w:color="auto"/>
            </w:tcBorders>
          </w:tcPr>
          <w:p w14:paraId="7A040335"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主要生活道路（公共整備型）の整備を進めるための用地取得・建物補償の実施※</w:t>
            </w:r>
          </w:p>
          <w:p w14:paraId="01D43A3E" w14:textId="06FBF41D"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の確実な整備を進めるための面整備等の手法活用※</w:t>
            </w:r>
          </w:p>
        </w:tc>
      </w:tr>
      <w:tr w:rsidR="003D76FB" w:rsidRPr="003D76FB" w14:paraId="06FEAA6C" w14:textId="77777777" w:rsidTr="004902D8">
        <w:tc>
          <w:tcPr>
            <w:tcW w:w="1261" w:type="dxa"/>
            <w:vMerge/>
            <w:tcBorders>
              <w:left w:val="single" w:sz="12" w:space="0" w:color="auto"/>
              <w:bottom w:val="single" w:sz="12" w:space="0" w:color="auto"/>
            </w:tcBorders>
          </w:tcPr>
          <w:p w14:paraId="1AA77C60" w14:textId="77777777" w:rsidR="00783E38" w:rsidRPr="003D76FB"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265B2965" w14:textId="77777777" w:rsidR="00783E38" w:rsidRPr="003D76FB" w:rsidRDefault="00783E38"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124FDC37" w14:textId="77777777" w:rsidR="00783E38" w:rsidRPr="00534B5A" w:rsidRDefault="00783E38" w:rsidP="00F81C15">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1CBFD943" w14:textId="623B46F0" w:rsidR="00783E38" w:rsidRPr="00534B5A" w:rsidRDefault="00C72244" w:rsidP="001550BD">
            <w:pPr>
              <w:snapToGrid w:val="0"/>
              <w:spacing w:line="260" w:lineRule="exact"/>
              <w:rPr>
                <w:rFonts w:ascii="メイリオ" w:eastAsia="メイリオ" w:hAnsi="メイリオ"/>
                <w:sz w:val="18"/>
                <w:szCs w:val="18"/>
              </w:rPr>
            </w:pPr>
            <w:r w:rsidRPr="00766F19">
              <w:rPr>
                <w:rFonts w:ascii="メイリオ" w:eastAsia="メイリオ" w:hAnsi="メイリオ" w:hint="eastAsia"/>
                <w:sz w:val="18"/>
                <w:szCs w:val="18"/>
              </w:rPr>
              <w:t>●</w:t>
            </w:r>
            <w:r w:rsidR="001550BD" w:rsidRPr="00534B5A">
              <w:rPr>
                <w:rFonts w:ascii="メイリオ" w:eastAsia="メイリオ" w:hAnsi="メイリオ" w:hint="eastAsia"/>
                <w:sz w:val="18"/>
                <w:szCs w:val="18"/>
              </w:rPr>
              <w:t>除却跡地等を活用した</w:t>
            </w:r>
            <w:r w:rsidR="00A935C0" w:rsidRPr="00534B5A">
              <w:rPr>
                <w:rFonts w:ascii="メイリオ" w:eastAsia="メイリオ" w:hAnsi="メイリオ" w:hint="eastAsia"/>
                <w:sz w:val="18"/>
                <w:szCs w:val="18"/>
              </w:rPr>
              <w:t>広場、緑地</w:t>
            </w:r>
            <w:r w:rsidR="008C5690" w:rsidRPr="00580001">
              <w:rPr>
                <w:rFonts w:ascii="メイリオ" w:eastAsia="メイリオ" w:hAnsi="メイリオ" w:hint="eastAsia"/>
                <w:sz w:val="18"/>
                <w:szCs w:val="18"/>
              </w:rPr>
              <w:t>等</w:t>
            </w:r>
            <w:r w:rsidR="001550BD" w:rsidRPr="00534B5A">
              <w:rPr>
                <w:rFonts w:ascii="メイリオ" w:eastAsia="メイリオ" w:hAnsi="メイリオ" w:hint="eastAsia"/>
                <w:sz w:val="18"/>
                <w:szCs w:val="18"/>
              </w:rPr>
              <w:t>の整備の促進</w:t>
            </w:r>
            <w:r w:rsidR="00A935C0" w:rsidRPr="00534B5A">
              <w:rPr>
                <w:rFonts w:ascii="メイリオ" w:eastAsia="メイリオ" w:hAnsi="メイリオ" w:hint="eastAsia"/>
                <w:sz w:val="14"/>
                <w:szCs w:val="18"/>
              </w:rPr>
              <w:t>（</w:t>
            </w:r>
            <w:r w:rsidR="00A935C0" w:rsidRPr="00534B5A">
              <w:rPr>
                <w:rFonts w:ascii="メイリオ" w:eastAsia="メイリオ" w:hAnsi="メイリオ"/>
                <w:sz w:val="14"/>
                <w:szCs w:val="18"/>
              </w:rPr>
              <w:t>都整センター</w:t>
            </w:r>
            <w:r w:rsidR="001550BD" w:rsidRPr="00534B5A">
              <w:rPr>
                <w:rFonts w:ascii="メイリオ" w:eastAsia="メイリオ" w:hAnsi="メイリオ" w:hint="eastAsia"/>
                <w:sz w:val="14"/>
                <w:szCs w:val="18"/>
              </w:rPr>
              <w:t>と連携</w:t>
            </w:r>
            <w:r w:rsidR="00A935C0" w:rsidRPr="00534B5A">
              <w:rPr>
                <w:rFonts w:ascii="メイリオ" w:eastAsia="メイリオ" w:hAnsi="メイリオ" w:hint="eastAsia"/>
                <w:sz w:val="14"/>
                <w:szCs w:val="18"/>
              </w:rPr>
              <w:t>）</w:t>
            </w:r>
            <w:r w:rsidR="007E42CE" w:rsidRPr="00534B5A">
              <w:rPr>
                <w:rFonts w:ascii="メイリオ" w:eastAsia="メイリオ" w:hAnsi="メイリオ" w:hint="eastAsia"/>
                <w:sz w:val="18"/>
                <w:szCs w:val="18"/>
              </w:rPr>
              <w:t>※</w:t>
            </w:r>
          </w:p>
        </w:tc>
      </w:tr>
      <w:tr w:rsidR="003D76FB" w:rsidRPr="003D76FB" w14:paraId="45C5438F" w14:textId="77777777" w:rsidTr="004902D8">
        <w:tc>
          <w:tcPr>
            <w:tcW w:w="2537" w:type="dxa"/>
            <w:gridSpan w:val="2"/>
            <w:vMerge w:val="restart"/>
            <w:tcBorders>
              <w:top w:val="single" w:sz="12" w:space="0" w:color="auto"/>
              <w:left w:val="single" w:sz="12" w:space="0" w:color="auto"/>
            </w:tcBorders>
          </w:tcPr>
          <w:p w14:paraId="72DCA4DB" w14:textId="77777777" w:rsidR="009E6F33" w:rsidRPr="003D76FB" w:rsidRDefault="009E6F33" w:rsidP="00266ED4">
            <w:pPr>
              <w:snapToGrid w:val="0"/>
              <w:spacing w:line="260" w:lineRule="exact"/>
              <w:rPr>
                <w:rFonts w:ascii="メイリオ" w:eastAsia="メイリオ" w:hAnsi="メイリオ"/>
                <w:sz w:val="18"/>
                <w:szCs w:val="18"/>
              </w:rPr>
            </w:pPr>
            <w:r w:rsidRPr="003D76FB">
              <w:rPr>
                <w:rFonts w:ascii="メイリオ" w:eastAsia="メイリオ" w:hAnsi="メイリオ" w:hint="eastAsia"/>
                <w:sz w:val="18"/>
                <w:szCs w:val="18"/>
              </w:rPr>
              <w:t>2</w:t>
            </w:r>
            <w:r w:rsidRPr="003D76FB">
              <w:rPr>
                <w:rFonts w:ascii="メイリオ" w:eastAsia="メイリオ" w:hAnsi="メイリオ"/>
                <w:sz w:val="18"/>
                <w:szCs w:val="18"/>
              </w:rPr>
              <w:t>.</w:t>
            </w:r>
            <w:r w:rsidRPr="003D76FB">
              <w:rPr>
                <w:rFonts w:ascii="メイリオ" w:eastAsia="メイリオ" w:hAnsi="メイリオ" w:hint="eastAsia"/>
                <w:sz w:val="18"/>
                <w:szCs w:val="18"/>
              </w:rPr>
              <w:t>地域防災力のさらなる向上</w:t>
            </w:r>
          </w:p>
        </w:tc>
        <w:tc>
          <w:tcPr>
            <w:tcW w:w="3544" w:type="dxa"/>
            <w:tcBorders>
              <w:top w:val="single" w:sz="12" w:space="0" w:color="auto"/>
              <w:bottom w:val="single" w:sz="4" w:space="0" w:color="auto"/>
              <w:right w:val="single" w:sz="12" w:space="0" w:color="auto"/>
            </w:tcBorders>
            <w:shd w:val="clear" w:color="auto" w:fill="auto"/>
          </w:tcPr>
          <w:p w14:paraId="15AD6B89" w14:textId="77777777" w:rsidR="009E6F33" w:rsidRPr="00534B5A" w:rsidRDefault="009E6F33" w:rsidP="00F81C15">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3903118E" w14:textId="417C66DF" w:rsidR="009E6F33" w:rsidRPr="00534B5A" w:rsidRDefault="007B0172" w:rsidP="008C5690">
            <w:pPr>
              <w:autoSpaceDE w:val="0"/>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w:t>
            </w:r>
            <w:r w:rsidR="008C5690" w:rsidRPr="00766F19">
              <w:rPr>
                <w:rFonts w:ascii="メイリオ" w:eastAsia="メイリオ" w:hAnsi="メイリオ" w:hint="eastAsia"/>
                <w:sz w:val="18"/>
                <w:szCs w:val="18"/>
              </w:rPr>
              <w:t>市HPや</w:t>
            </w:r>
            <w:r w:rsidR="00763B8A" w:rsidRPr="00766F19">
              <w:rPr>
                <w:rFonts w:ascii="メイリオ" w:eastAsia="メイリオ" w:hAnsi="メイリオ" w:hint="eastAsia"/>
                <w:sz w:val="18"/>
                <w:szCs w:val="18"/>
              </w:rPr>
              <w:t>町内回覧等</w:t>
            </w:r>
            <w:r w:rsidR="008C5690" w:rsidRPr="00766F19">
              <w:rPr>
                <w:rFonts w:ascii="メイリオ" w:eastAsia="メイリオ" w:hAnsi="メイリオ" w:hint="eastAsia"/>
                <w:sz w:val="18"/>
                <w:szCs w:val="18"/>
              </w:rPr>
              <w:t>による</w:t>
            </w:r>
            <w:r w:rsidR="00763B8A" w:rsidRPr="00766F19">
              <w:rPr>
                <w:rFonts w:ascii="メイリオ" w:eastAsia="メイリオ" w:hAnsi="メイリオ" w:hint="eastAsia"/>
                <w:sz w:val="18"/>
                <w:szCs w:val="18"/>
              </w:rPr>
              <w:t>防災マップ</w:t>
            </w:r>
            <w:r w:rsidR="008C5690" w:rsidRPr="00766F19">
              <w:rPr>
                <w:rFonts w:ascii="メイリオ" w:eastAsia="メイリオ" w:hAnsi="メイリオ" w:hint="eastAsia"/>
                <w:sz w:val="18"/>
                <w:szCs w:val="18"/>
              </w:rPr>
              <w:t>等</w:t>
            </w:r>
            <w:r w:rsidR="00763B8A" w:rsidRPr="00766F19">
              <w:rPr>
                <w:rFonts w:ascii="メイリオ" w:eastAsia="メイリオ" w:hAnsi="メイリオ" w:hint="eastAsia"/>
                <w:sz w:val="18"/>
                <w:szCs w:val="18"/>
              </w:rPr>
              <w:t>の</w:t>
            </w:r>
            <w:r w:rsidR="008C5690" w:rsidRPr="00766F19">
              <w:rPr>
                <w:rFonts w:ascii="メイリオ" w:eastAsia="メイリオ" w:hAnsi="メイリオ" w:hint="eastAsia"/>
                <w:sz w:val="18"/>
                <w:szCs w:val="18"/>
              </w:rPr>
              <w:t>周知</w:t>
            </w:r>
          </w:p>
        </w:tc>
      </w:tr>
      <w:tr w:rsidR="003D76FB" w:rsidRPr="003D76FB" w14:paraId="73FD3441" w14:textId="77777777" w:rsidTr="004902D8">
        <w:trPr>
          <w:trHeight w:val="282"/>
        </w:trPr>
        <w:tc>
          <w:tcPr>
            <w:tcW w:w="2537" w:type="dxa"/>
            <w:gridSpan w:val="2"/>
            <w:vMerge/>
            <w:tcBorders>
              <w:left w:val="single" w:sz="12" w:space="0" w:color="auto"/>
            </w:tcBorders>
          </w:tcPr>
          <w:p w14:paraId="3BBDB006" w14:textId="77777777" w:rsidR="00763B8A" w:rsidRPr="003D76FB" w:rsidRDefault="00763B8A" w:rsidP="00266ED4">
            <w:pPr>
              <w:snapToGrid w:val="0"/>
              <w:spacing w:line="260" w:lineRule="exact"/>
              <w:rPr>
                <w:rFonts w:ascii="メイリオ" w:eastAsia="メイリオ" w:hAnsi="メイリオ"/>
                <w:sz w:val="18"/>
                <w:szCs w:val="18"/>
              </w:rPr>
            </w:pPr>
          </w:p>
        </w:tc>
        <w:tc>
          <w:tcPr>
            <w:tcW w:w="3544" w:type="dxa"/>
            <w:tcBorders>
              <w:bottom w:val="nil"/>
              <w:right w:val="single" w:sz="12" w:space="0" w:color="auto"/>
            </w:tcBorders>
            <w:shd w:val="clear" w:color="auto" w:fill="auto"/>
          </w:tcPr>
          <w:p w14:paraId="77169F4F" w14:textId="77777777" w:rsidR="00763B8A" w:rsidRPr="00534B5A" w:rsidRDefault="00763B8A" w:rsidP="00F81C15">
            <w:pPr>
              <w:snapToGrid w:val="0"/>
              <w:spacing w:line="26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39EA7E54" w14:textId="1EC1C01C" w:rsidR="00763B8A" w:rsidRPr="00534B5A" w:rsidRDefault="000776B8" w:rsidP="008948FD">
            <w:pPr>
              <w:snapToGrid w:val="0"/>
              <w:spacing w:line="26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w:t>
            </w:r>
            <w:r w:rsidR="00977637" w:rsidRPr="00534B5A">
              <w:rPr>
                <w:rFonts w:ascii="メイリオ" w:eastAsia="メイリオ" w:hAnsi="メイリオ" w:hint="eastAsia"/>
                <w:sz w:val="18"/>
                <w:szCs w:val="18"/>
              </w:rPr>
              <w:t>地区の取組み状況の点検や地域ニーズの把握を</w:t>
            </w:r>
            <w:r w:rsidR="00977637" w:rsidRPr="00580001">
              <w:rPr>
                <w:rFonts w:ascii="メイリオ" w:eastAsia="メイリオ" w:hAnsi="メイリオ" w:hint="eastAsia"/>
                <w:sz w:val="18"/>
                <w:szCs w:val="18"/>
              </w:rPr>
              <w:t>行</w:t>
            </w:r>
            <w:r w:rsidR="00E76B5A" w:rsidRPr="00580001">
              <w:rPr>
                <w:rFonts w:ascii="メイリオ" w:eastAsia="メイリオ" w:hAnsi="メイリオ" w:hint="eastAsia"/>
                <w:sz w:val="18"/>
                <w:szCs w:val="18"/>
              </w:rPr>
              <w:t>うとともに、消防等の関係機関と連携するなど地域特性に応じた取組み内容の充実・強化や活動単位の重層化を</w:t>
            </w:r>
            <w:r w:rsidR="00E76B5A" w:rsidRPr="00BC4E92">
              <w:rPr>
                <w:rFonts w:ascii="メイリオ" w:eastAsia="メイリオ" w:hAnsi="メイリオ" w:hint="eastAsia"/>
                <w:color w:val="000000" w:themeColor="text1"/>
                <w:sz w:val="18"/>
                <w:szCs w:val="18"/>
              </w:rPr>
              <w:t>図る</w:t>
            </w:r>
          </w:p>
        </w:tc>
      </w:tr>
      <w:tr w:rsidR="004F257F" w:rsidRPr="003D76FB" w14:paraId="5AF56A46" w14:textId="77777777" w:rsidTr="004B29DD">
        <w:trPr>
          <w:trHeight w:val="800"/>
        </w:trPr>
        <w:tc>
          <w:tcPr>
            <w:tcW w:w="2537" w:type="dxa"/>
            <w:gridSpan w:val="2"/>
            <w:vMerge/>
            <w:tcBorders>
              <w:left w:val="single" w:sz="12" w:space="0" w:color="auto"/>
            </w:tcBorders>
          </w:tcPr>
          <w:p w14:paraId="53CA965A" w14:textId="77777777" w:rsidR="004F257F" w:rsidRPr="003D76FB" w:rsidRDefault="004F257F" w:rsidP="00AC3157">
            <w:pPr>
              <w:snapToGrid w:val="0"/>
              <w:spacing w:line="260" w:lineRule="exact"/>
              <w:rPr>
                <w:rFonts w:ascii="メイリオ" w:eastAsia="メイリオ" w:hAnsi="メイリオ"/>
                <w:sz w:val="18"/>
                <w:szCs w:val="18"/>
              </w:rPr>
            </w:pPr>
          </w:p>
        </w:tc>
        <w:tc>
          <w:tcPr>
            <w:tcW w:w="3544" w:type="dxa"/>
            <w:tcBorders>
              <w:top w:val="nil"/>
              <w:right w:val="single" w:sz="12" w:space="0" w:color="auto"/>
            </w:tcBorders>
            <w:shd w:val="clear" w:color="auto" w:fill="auto"/>
          </w:tcPr>
          <w:p w14:paraId="19BCDF77" w14:textId="77777777" w:rsidR="004F257F" w:rsidRPr="00534B5A" w:rsidRDefault="004F257F" w:rsidP="00D27577">
            <w:pPr>
              <w:snapToGrid w:val="0"/>
              <w:spacing w:line="260" w:lineRule="exact"/>
              <w:ind w:leftChars="50" w:left="105"/>
              <w:jc w:val="left"/>
              <w:rPr>
                <w:rFonts w:ascii="メイリオ" w:eastAsia="メイリオ" w:hAnsi="メイリオ"/>
                <w:strike/>
                <w:sz w:val="18"/>
                <w:szCs w:val="18"/>
              </w:rPr>
            </w:pPr>
            <w:r w:rsidRPr="00534B5A">
              <w:rPr>
                <w:rFonts w:ascii="メイリオ" w:eastAsia="メイリオ" w:hAnsi="メイリオ" w:hint="eastAsia"/>
                <w:sz w:val="18"/>
                <w:szCs w:val="18"/>
              </w:rPr>
              <w:t>①家庭単位で設備等を備える取組</w:t>
            </w:r>
          </w:p>
          <w:p w14:paraId="7DD5A627" w14:textId="77777777" w:rsidR="004F257F" w:rsidRPr="00534B5A" w:rsidRDefault="004F257F" w:rsidP="00D27577">
            <w:pPr>
              <w:snapToGrid w:val="0"/>
              <w:spacing w:line="260" w:lineRule="exact"/>
              <w:ind w:leftChars="50" w:left="285" w:hangingChars="100" w:hanging="180"/>
              <w:jc w:val="left"/>
              <w:rPr>
                <w:rFonts w:ascii="メイリオ" w:eastAsia="メイリオ" w:hAnsi="メイリオ"/>
                <w:strike/>
                <w:sz w:val="18"/>
                <w:szCs w:val="18"/>
              </w:rPr>
            </w:pPr>
            <w:r w:rsidRPr="00534B5A">
              <w:rPr>
                <w:rFonts w:ascii="メイリオ" w:eastAsia="メイリオ" w:hAnsi="メイリオ" w:hint="eastAsia"/>
                <w:sz w:val="18"/>
                <w:szCs w:val="18"/>
              </w:rPr>
              <w:t>②地域単位で防災機能の充実を図る取組</w:t>
            </w:r>
          </w:p>
          <w:p w14:paraId="21445D72" w14:textId="085422C7" w:rsidR="004F257F" w:rsidRPr="00534B5A" w:rsidRDefault="004F257F" w:rsidP="00D27577">
            <w:pPr>
              <w:snapToGrid w:val="0"/>
              <w:spacing w:line="260" w:lineRule="exact"/>
              <w:ind w:leftChars="50" w:left="105"/>
              <w:jc w:val="left"/>
              <w:rPr>
                <w:rFonts w:ascii="メイリオ" w:eastAsia="メイリオ" w:hAnsi="メイリオ"/>
                <w:strike/>
                <w:sz w:val="18"/>
                <w:szCs w:val="18"/>
              </w:rPr>
            </w:pPr>
            <w:r w:rsidRPr="00534B5A">
              <w:rPr>
                <w:rFonts w:ascii="メイリオ" w:eastAsia="メイリオ" w:hAnsi="メイリオ" w:hint="eastAsia"/>
                <w:sz w:val="18"/>
                <w:szCs w:val="18"/>
              </w:rPr>
              <w:t>③</w:t>
            </w:r>
            <w:r w:rsidRPr="00534B5A">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tcPr>
          <w:p w14:paraId="56C19170" w14:textId="77777777" w:rsidR="004F257F" w:rsidRPr="00534B5A" w:rsidRDefault="004F257F" w:rsidP="00AC3157">
            <w:pPr>
              <w:snapToGrid w:val="0"/>
              <w:spacing w:line="260" w:lineRule="exact"/>
              <w:rPr>
                <w:rFonts w:ascii="メイリオ" w:eastAsia="メイリオ" w:hAnsi="メイリオ"/>
                <w:sz w:val="18"/>
                <w:szCs w:val="18"/>
              </w:rPr>
            </w:pPr>
          </w:p>
        </w:tc>
      </w:tr>
      <w:tr w:rsidR="002C6AD7" w:rsidRPr="003D76FB" w14:paraId="557215BE" w14:textId="77777777" w:rsidTr="004902D8">
        <w:tc>
          <w:tcPr>
            <w:tcW w:w="2537" w:type="dxa"/>
            <w:gridSpan w:val="2"/>
            <w:vMerge w:val="restart"/>
            <w:tcBorders>
              <w:top w:val="single" w:sz="12" w:space="0" w:color="auto"/>
              <w:left w:val="single" w:sz="12" w:space="0" w:color="auto"/>
            </w:tcBorders>
          </w:tcPr>
          <w:p w14:paraId="6F9DF664" w14:textId="77777777" w:rsidR="002C6AD7" w:rsidRPr="003D76FB" w:rsidRDefault="002C6AD7" w:rsidP="002C6AD7">
            <w:pPr>
              <w:snapToGrid w:val="0"/>
              <w:spacing w:line="260" w:lineRule="exact"/>
              <w:rPr>
                <w:rFonts w:ascii="メイリオ" w:eastAsia="メイリオ" w:hAnsi="メイリオ"/>
                <w:sz w:val="18"/>
                <w:szCs w:val="18"/>
              </w:rPr>
            </w:pPr>
            <w:r w:rsidRPr="003D76FB">
              <w:rPr>
                <w:rFonts w:ascii="メイリオ" w:eastAsia="メイリオ" w:hAnsi="メイリオ" w:hint="eastAsia"/>
                <w:sz w:val="18"/>
                <w:szCs w:val="18"/>
              </w:rPr>
              <w:t>3</w:t>
            </w:r>
            <w:r w:rsidRPr="003D76FB">
              <w:rPr>
                <w:rFonts w:ascii="メイリオ" w:eastAsia="メイリオ" w:hAnsi="メイリオ"/>
                <w:sz w:val="18"/>
                <w:szCs w:val="18"/>
              </w:rPr>
              <w:t>.</w:t>
            </w:r>
            <w:r w:rsidRPr="003D76FB">
              <w:rPr>
                <w:rFonts w:ascii="メイリオ" w:eastAsia="メイリオ" w:hAnsi="メイリオ" w:hint="eastAsia"/>
                <w:sz w:val="18"/>
                <w:szCs w:val="18"/>
              </w:rPr>
              <w:t>魅力あるまちづくり</w:t>
            </w:r>
          </w:p>
        </w:tc>
        <w:tc>
          <w:tcPr>
            <w:tcW w:w="3544" w:type="dxa"/>
            <w:tcBorders>
              <w:top w:val="single" w:sz="12" w:space="0" w:color="auto"/>
              <w:right w:val="single" w:sz="12" w:space="0" w:color="auto"/>
            </w:tcBorders>
            <w:shd w:val="clear" w:color="auto" w:fill="auto"/>
          </w:tcPr>
          <w:p w14:paraId="1A025A62"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67522569" w14:textId="00EF7B6A" w:rsidR="002C6AD7" w:rsidRPr="00534B5A" w:rsidRDefault="002C6AD7" w:rsidP="002C6AD7">
            <w:pPr>
              <w:snapToGrid w:val="0"/>
              <w:spacing w:line="26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w:t>
            </w:r>
            <w:r w:rsidRPr="008F1466">
              <w:rPr>
                <w:rFonts w:ascii="メイリオ" w:eastAsia="メイリオ" w:hAnsi="メイリオ" w:hint="eastAsia"/>
                <w:sz w:val="18"/>
                <w:szCs w:val="18"/>
              </w:rPr>
              <w:t>道路などの公共施設の整備や老朽木造住宅等の建替えを促進するなど安全安心なまちづくりや歴史ある寺社、国登録有形文化財の建造物や堺市指定名勝の庭園などの地域の持つ魅力ある地域資源を活かしたまちづくり</w:t>
            </w:r>
          </w:p>
        </w:tc>
      </w:tr>
      <w:tr w:rsidR="002C6AD7" w:rsidRPr="003D76FB" w14:paraId="5A81221F" w14:textId="77777777" w:rsidTr="004902D8">
        <w:tc>
          <w:tcPr>
            <w:tcW w:w="2537" w:type="dxa"/>
            <w:gridSpan w:val="2"/>
            <w:vMerge/>
            <w:tcBorders>
              <w:left w:val="single" w:sz="12" w:space="0" w:color="auto"/>
            </w:tcBorders>
          </w:tcPr>
          <w:p w14:paraId="14B909BF"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19B79132"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7919471A"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主要生活道路（公共整備型）の整備を進めるための用地取得・建物補償の実施※</w:t>
            </w:r>
          </w:p>
          <w:p w14:paraId="3249F678" w14:textId="59C99C7E"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の確実な整備を進めるための面整備等の手法活用※</w:t>
            </w:r>
          </w:p>
        </w:tc>
      </w:tr>
      <w:tr w:rsidR="002C6AD7" w:rsidRPr="003D76FB" w14:paraId="68C39D46" w14:textId="77777777" w:rsidTr="004902D8">
        <w:tc>
          <w:tcPr>
            <w:tcW w:w="2537" w:type="dxa"/>
            <w:gridSpan w:val="2"/>
            <w:vMerge/>
            <w:tcBorders>
              <w:left w:val="single" w:sz="12" w:space="0" w:color="auto"/>
            </w:tcBorders>
          </w:tcPr>
          <w:p w14:paraId="2706F8DF"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51865548"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667D485C" w14:textId="77777777"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狭小敷地の解消等を目的とした敷地統合支援制度の活用促進</w:t>
            </w:r>
            <w:r w:rsidRPr="00534B5A">
              <w:rPr>
                <w:rFonts w:ascii="メイリオ" w:eastAsia="メイリオ" w:hAnsi="メイリオ" w:hint="eastAsia"/>
                <w:sz w:val="14"/>
                <w:szCs w:val="18"/>
              </w:rPr>
              <w:t>（</w:t>
            </w:r>
            <w:r w:rsidRPr="00534B5A">
              <w:rPr>
                <w:rFonts w:ascii="メイリオ" w:eastAsia="メイリオ" w:hAnsi="メイリオ"/>
                <w:sz w:val="14"/>
                <w:szCs w:val="18"/>
              </w:rPr>
              <w:t>都整センター</w:t>
            </w:r>
            <w:r w:rsidRPr="00534B5A">
              <w:rPr>
                <w:rFonts w:ascii="メイリオ" w:eastAsia="メイリオ" w:hAnsi="メイリオ" w:hint="eastAsia"/>
                <w:sz w:val="14"/>
                <w:szCs w:val="18"/>
              </w:rPr>
              <w:t>と連携）</w:t>
            </w:r>
            <w:r w:rsidRPr="00534B5A">
              <w:rPr>
                <w:rFonts w:ascii="メイリオ" w:eastAsia="メイリオ" w:hAnsi="メイリオ" w:hint="eastAsia"/>
                <w:sz w:val="18"/>
                <w:szCs w:val="18"/>
              </w:rPr>
              <w:t>※</w:t>
            </w:r>
          </w:p>
          <w:p w14:paraId="6F4DEC14"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道路整備等の事業にあわせた敷地境界の確定等の実施</w:t>
            </w:r>
          </w:p>
          <w:p w14:paraId="1B66A25F" w14:textId="52A98264" w:rsidR="002C6AD7" w:rsidRPr="00580001" w:rsidRDefault="00E76B5A" w:rsidP="002C6AD7">
            <w:pPr>
              <w:snapToGrid w:val="0"/>
              <w:spacing w:line="260" w:lineRule="exact"/>
              <w:rPr>
                <w:rFonts w:ascii="メイリオ" w:eastAsia="メイリオ" w:hAnsi="メイリオ"/>
                <w:sz w:val="18"/>
                <w:szCs w:val="18"/>
              </w:rPr>
            </w:pPr>
            <w:r w:rsidRPr="00580001">
              <w:rPr>
                <w:rFonts w:ascii="メイリオ" w:eastAsia="メイリオ" w:hAnsi="メイリオ" w:hint="eastAsia"/>
                <w:sz w:val="18"/>
                <w:szCs w:val="18"/>
              </w:rPr>
              <w:t>●</w:t>
            </w:r>
            <w:r w:rsidR="002C6AD7" w:rsidRPr="00580001">
              <w:rPr>
                <w:rFonts w:ascii="メイリオ" w:eastAsia="メイリオ" w:hAnsi="メイリオ" w:hint="eastAsia"/>
                <w:sz w:val="18"/>
                <w:szCs w:val="18"/>
              </w:rPr>
              <w:t>敷地の境界確定に係る周知啓発による不動産の流動化の促進</w:t>
            </w:r>
            <w:r w:rsidR="002C6AD7" w:rsidRPr="00580001">
              <w:rPr>
                <w:rFonts w:ascii="メイリオ" w:eastAsia="メイリオ" w:hAnsi="メイリオ" w:hint="eastAsia"/>
                <w:sz w:val="14"/>
                <w:szCs w:val="18"/>
              </w:rPr>
              <w:t>（</w:t>
            </w:r>
            <w:r w:rsidR="002C6AD7" w:rsidRPr="00580001">
              <w:rPr>
                <w:rFonts w:ascii="メイリオ" w:eastAsia="メイリオ" w:hAnsi="メイリオ"/>
                <w:sz w:val="14"/>
                <w:szCs w:val="18"/>
              </w:rPr>
              <w:t>都整センター</w:t>
            </w:r>
            <w:r w:rsidR="002C6AD7" w:rsidRPr="00580001">
              <w:rPr>
                <w:rFonts w:ascii="メイリオ" w:eastAsia="メイリオ" w:hAnsi="メイリオ" w:hint="eastAsia"/>
                <w:sz w:val="14"/>
                <w:szCs w:val="18"/>
              </w:rPr>
              <w:t>と連携）</w:t>
            </w:r>
          </w:p>
          <w:p w14:paraId="192CDA69" w14:textId="144F3FC7" w:rsidR="002C6AD7" w:rsidRPr="00534B5A" w:rsidRDefault="00CE28FB" w:rsidP="002C6AD7">
            <w:pPr>
              <w:snapToGrid w:val="0"/>
              <w:spacing w:line="260" w:lineRule="exact"/>
              <w:rPr>
                <w:rFonts w:ascii="メイリオ" w:eastAsia="メイリオ" w:hAnsi="メイリオ"/>
                <w:sz w:val="18"/>
                <w:szCs w:val="18"/>
              </w:rPr>
            </w:pPr>
            <w:r w:rsidRPr="00580001">
              <w:rPr>
                <w:rFonts w:ascii="メイリオ" w:eastAsia="メイリオ" w:hAnsi="メイリオ" w:hint="eastAsia"/>
                <w:sz w:val="18"/>
                <w:szCs w:val="18"/>
              </w:rPr>
              <w:t>●</w:t>
            </w:r>
            <w:r w:rsidR="002C6AD7" w:rsidRPr="00534B5A">
              <w:rPr>
                <w:rFonts w:ascii="メイリオ" w:eastAsia="メイリオ" w:hAnsi="メイリオ" w:hint="eastAsia"/>
                <w:sz w:val="18"/>
                <w:szCs w:val="18"/>
              </w:rPr>
              <w:t>空家空地の利活用促進</w:t>
            </w:r>
          </w:p>
        </w:tc>
      </w:tr>
      <w:tr w:rsidR="002C6AD7" w:rsidRPr="003D76FB" w14:paraId="49016F1B" w14:textId="77777777" w:rsidTr="004902D8">
        <w:tc>
          <w:tcPr>
            <w:tcW w:w="2537" w:type="dxa"/>
            <w:gridSpan w:val="2"/>
            <w:vMerge/>
            <w:tcBorders>
              <w:left w:val="single" w:sz="12" w:space="0" w:color="auto"/>
              <w:bottom w:val="single" w:sz="12" w:space="0" w:color="auto"/>
            </w:tcBorders>
          </w:tcPr>
          <w:p w14:paraId="337569F0"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3A6DD80E"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23066FF2" w14:textId="4FBD6D8C" w:rsidR="002C6AD7" w:rsidRPr="00534B5A" w:rsidRDefault="001E7EE4" w:rsidP="002C6AD7">
            <w:pPr>
              <w:snapToGrid w:val="0"/>
              <w:spacing w:line="260" w:lineRule="exact"/>
              <w:rPr>
                <w:rFonts w:ascii="メイリオ" w:eastAsia="メイリオ" w:hAnsi="メイリオ"/>
                <w:sz w:val="18"/>
                <w:szCs w:val="18"/>
              </w:rPr>
            </w:pPr>
            <w:r w:rsidRPr="00580001">
              <w:rPr>
                <w:rFonts w:ascii="メイリオ" w:eastAsia="メイリオ" w:hAnsi="メイリオ" w:hint="eastAsia"/>
                <w:sz w:val="18"/>
                <w:szCs w:val="18"/>
              </w:rPr>
              <w:t>●</w:t>
            </w:r>
            <w:r w:rsidR="002C6AD7" w:rsidRPr="00580001">
              <w:rPr>
                <w:rFonts w:ascii="メイリオ" w:eastAsia="メイリオ" w:hAnsi="メイリオ" w:hint="eastAsia"/>
                <w:sz w:val="18"/>
                <w:szCs w:val="18"/>
              </w:rPr>
              <w:t>除却跡地等を活用した広場、緑地</w:t>
            </w:r>
            <w:r w:rsidR="00E76B5A" w:rsidRPr="00580001">
              <w:rPr>
                <w:rFonts w:ascii="メイリオ" w:eastAsia="メイリオ" w:hAnsi="メイリオ" w:hint="eastAsia"/>
                <w:sz w:val="18"/>
                <w:szCs w:val="18"/>
              </w:rPr>
              <w:t>等</w:t>
            </w:r>
            <w:r w:rsidR="002C6AD7" w:rsidRPr="00534B5A">
              <w:rPr>
                <w:rFonts w:ascii="メイリオ" w:eastAsia="メイリオ" w:hAnsi="メイリオ" w:hint="eastAsia"/>
                <w:sz w:val="18"/>
                <w:szCs w:val="18"/>
              </w:rPr>
              <w:t>の整備の促進</w:t>
            </w:r>
            <w:r w:rsidR="002C6AD7" w:rsidRPr="00534B5A">
              <w:rPr>
                <w:rFonts w:ascii="メイリオ" w:eastAsia="メイリオ" w:hAnsi="メイリオ" w:hint="eastAsia"/>
                <w:sz w:val="14"/>
                <w:szCs w:val="18"/>
              </w:rPr>
              <w:t>（</w:t>
            </w:r>
            <w:r w:rsidR="002C6AD7" w:rsidRPr="00534B5A">
              <w:rPr>
                <w:rFonts w:ascii="メイリオ" w:eastAsia="メイリオ" w:hAnsi="メイリオ"/>
                <w:sz w:val="14"/>
                <w:szCs w:val="18"/>
              </w:rPr>
              <w:t>都整センター</w:t>
            </w:r>
            <w:r w:rsidR="002C6AD7" w:rsidRPr="00534B5A">
              <w:rPr>
                <w:rFonts w:ascii="メイリオ" w:eastAsia="メイリオ" w:hAnsi="メイリオ" w:hint="eastAsia"/>
                <w:sz w:val="14"/>
                <w:szCs w:val="18"/>
              </w:rPr>
              <w:t>と連携）</w:t>
            </w:r>
            <w:r w:rsidR="002C6AD7" w:rsidRPr="00534B5A">
              <w:rPr>
                <w:rFonts w:ascii="メイリオ" w:eastAsia="メイリオ" w:hAnsi="メイリオ" w:hint="eastAsia"/>
                <w:sz w:val="18"/>
                <w:szCs w:val="18"/>
              </w:rPr>
              <w:t>※</w:t>
            </w:r>
          </w:p>
        </w:tc>
      </w:tr>
    </w:tbl>
    <w:p w14:paraId="232677D1" w14:textId="77777777" w:rsidR="00F22999" w:rsidRPr="003D76FB" w:rsidRDefault="00F22999" w:rsidP="00544ADE">
      <w:pPr>
        <w:widowControl/>
        <w:snapToGrid w:val="0"/>
        <w:jc w:val="left"/>
        <w:rPr>
          <w:rFonts w:ascii="メイリオ" w:eastAsia="メイリオ" w:hAnsi="メイリオ"/>
          <w:sz w:val="6"/>
          <w:szCs w:val="6"/>
        </w:rPr>
      </w:pPr>
      <w:r w:rsidRPr="003D76FB">
        <w:rPr>
          <w:rFonts w:ascii="メイリオ" w:eastAsia="メイリオ" w:hAnsi="メイリオ"/>
          <w:sz w:val="6"/>
          <w:szCs w:val="6"/>
        </w:rPr>
        <w:br w:type="page"/>
      </w:r>
    </w:p>
    <w:p w14:paraId="15CF52E9" w14:textId="4852CB45" w:rsidR="00F25A67" w:rsidRPr="003D76FB" w:rsidRDefault="00AB422E" w:rsidP="00C30903">
      <w:pPr>
        <w:pStyle w:val="a4"/>
        <w:widowControl/>
        <w:numPr>
          <w:ilvl w:val="0"/>
          <w:numId w:val="2"/>
        </w:numPr>
        <w:snapToGrid w:val="0"/>
        <w:ind w:leftChars="0"/>
        <w:jc w:val="left"/>
        <w:rPr>
          <w:rFonts w:ascii="メイリオ" w:eastAsia="メイリオ" w:hAnsi="メイリオ"/>
        </w:rPr>
      </w:pPr>
      <w:r w:rsidRPr="003D76FB">
        <w:rPr>
          <w:rFonts w:ascii="メイリオ" w:eastAsia="メイリオ" w:hAnsi="メイリオ" w:hint="eastAsia"/>
          <w:noProof/>
          <w:sz w:val="18"/>
          <w:szCs w:val="18"/>
        </w:rPr>
        <w:lastRenderedPageBreak/>
        <mc:AlternateContent>
          <mc:Choice Requires="wpg">
            <w:drawing>
              <wp:anchor distT="0" distB="0" distL="114300" distR="114300" simplePos="0" relativeHeight="252293120" behindDoc="0" locked="1" layoutInCell="1" allowOverlap="1" wp14:anchorId="10AF9A1B" wp14:editId="26096638">
                <wp:simplePos x="0" y="0"/>
                <wp:positionH relativeFrom="column">
                  <wp:posOffset>5130800</wp:posOffset>
                </wp:positionH>
                <wp:positionV relativeFrom="paragraph">
                  <wp:posOffset>5260340</wp:posOffset>
                </wp:positionV>
                <wp:extent cx="4672330" cy="140335"/>
                <wp:effectExtent l="0" t="0" r="33020" b="12065"/>
                <wp:wrapNone/>
                <wp:docPr id="78" name="グループ化 78"/>
                <wp:cNvGraphicFramePr/>
                <a:graphic xmlns:a="http://schemas.openxmlformats.org/drawingml/2006/main">
                  <a:graphicData uri="http://schemas.microsoft.com/office/word/2010/wordprocessingGroup">
                    <wpg:wgp>
                      <wpg:cNvGrpSpPr/>
                      <wpg:grpSpPr>
                        <a:xfrm>
                          <a:off x="0" y="0"/>
                          <a:ext cx="4672330" cy="140335"/>
                          <a:chOff x="0" y="0"/>
                          <a:chExt cx="4673717" cy="140335"/>
                        </a:xfrm>
                      </wpg:grpSpPr>
                      <wpg:grpSp>
                        <wpg:cNvPr id="93" name="グループ化 93"/>
                        <wpg:cNvGrpSpPr/>
                        <wpg:grpSpPr>
                          <a:xfrm>
                            <a:off x="0" y="0"/>
                            <a:ext cx="929005" cy="140335"/>
                            <a:chOff x="-1" y="-13628"/>
                            <a:chExt cx="929641" cy="141506"/>
                          </a:xfrm>
                        </wpg:grpSpPr>
                        <wps:wsp>
                          <wps:cNvPr id="90" name="ホームベース 90"/>
                          <wps:cNvSpPr/>
                          <wps:spPr>
                            <a:xfrm>
                              <a:off x="0" y="-13628"/>
                              <a:ext cx="929640" cy="14150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97CEFA0" w14:textId="77777777" w:rsidR="00FD0CB0" w:rsidRPr="00AA16B4" w:rsidRDefault="00FD0CB0" w:rsidP="00F4354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2"/>
                          <wps:cNvSpPr txBox="1">
                            <a:spLocks noChangeArrowheads="1"/>
                          </wps:cNvSpPr>
                          <wps:spPr bwMode="auto">
                            <a:xfrm>
                              <a:off x="-1" y="0"/>
                              <a:ext cx="826949" cy="113916"/>
                            </a:xfrm>
                            <a:prstGeom prst="rect">
                              <a:avLst/>
                            </a:prstGeom>
                            <a:noFill/>
                            <a:ln w="9525">
                              <a:noFill/>
                              <a:miter lim="800000"/>
                              <a:headEnd/>
                              <a:tailEnd/>
                            </a:ln>
                          </wps:spPr>
                          <wps:txbx>
                            <w:txbxContent>
                              <w:p w14:paraId="3199F8D4" w14:textId="00DC4566" w:rsidR="00FD0CB0" w:rsidRPr="00823286" w:rsidRDefault="00FD0CB0" w:rsidP="00606E1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内容の</w:t>
                                </w:r>
                                <w:r>
                                  <w:rPr>
                                    <w:rFonts w:ascii="メイリオ" w:eastAsia="メイリオ" w:hAnsi="メイリオ" w:hint="eastAsia"/>
                                    <w:sz w:val="16"/>
                                    <w:szCs w:val="18"/>
                                  </w:rPr>
                                  <w:t>検討</w:t>
                                </w:r>
                              </w:p>
                            </w:txbxContent>
                          </wps:txbx>
                          <wps:bodyPr rot="0" vert="horz" wrap="square" lIns="0" tIns="0" rIns="0" bIns="0" anchor="ctr" anchorCtr="0">
                            <a:noAutofit/>
                          </wps:bodyPr>
                        </wps:wsp>
                      </wpg:grpSp>
                      <wpg:grpSp>
                        <wpg:cNvPr id="98" name="グループ化 98"/>
                        <wpg:cNvGrpSpPr/>
                        <wpg:grpSpPr>
                          <a:xfrm>
                            <a:off x="935471" y="0"/>
                            <a:ext cx="3738246" cy="140335"/>
                            <a:chOff x="-14038" y="0"/>
                            <a:chExt cx="3740388" cy="141024"/>
                          </a:xfrm>
                        </wpg:grpSpPr>
                        <wps:wsp>
                          <wps:cNvPr id="94" name="ホームベース 94"/>
                          <wps:cNvSpPr/>
                          <wps:spPr>
                            <a:xfrm>
                              <a:off x="-13165" y="0"/>
                              <a:ext cx="3739515" cy="14102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1383D4E" w14:textId="77777777" w:rsidR="00FD0CB0" w:rsidRPr="00AA16B4" w:rsidRDefault="00FD0CB0" w:rsidP="00F4354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2"/>
                          <wps:cNvSpPr txBox="1">
                            <a:spLocks noChangeArrowheads="1"/>
                          </wps:cNvSpPr>
                          <wps:spPr bwMode="auto">
                            <a:xfrm>
                              <a:off x="-14038" y="20803"/>
                              <a:ext cx="1082675" cy="113905"/>
                            </a:xfrm>
                            <a:prstGeom prst="rect">
                              <a:avLst/>
                            </a:prstGeom>
                            <a:noFill/>
                            <a:ln w="9525">
                              <a:noFill/>
                              <a:miter lim="800000"/>
                              <a:headEnd/>
                              <a:tailEnd/>
                            </a:ln>
                          </wps:spPr>
                          <wps:txbx>
                            <w:txbxContent>
                              <w:p w14:paraId="5473F97A" w14:textId="77777777" w:rsidR="00FD0CB0" w:rsidRPr="00823286" w:rsidRDefault="00FD0CB0" w:rsidP="00606E18">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実施</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0AF9A1B" id="グループ化 78" o:spid="_x0000_s1029" style="position:absolute;left:0;text-align:left;margin-left:404pt;margin-top:414.2pt;width:367.9pt;height:11.05pt;z-index:252293120;mso-width-relative:margin;mso-height-relative:margin" coordsize="4673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">
                <v:group id="グループ化 93" o:spid="_x0000_s1030" style="position:absolute;width:9290;height:1403" coordorigin=",-136" coordsize="929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0" o:spid="_x0000_s1031" type="#_x0000_t15" style="position:absolute;top:-136;width:929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" adj="19956" fillcolor="window" strokecolor="windowText" strokeweight=".5pt">
                    <v:textbox>
                      <w:txbxContent>
                        <w:p w14:paraId="497CEFA0" w14:textId="77777777" w:rsidR="00FD0CB0" w:rsidRPr="00AA16B4" w:rsidRDefault="00FD0CB0" w:rsidP="00F43542">
                          <w:pPr>
                            <w:rPr>
                              <w:rFonts w:ascii="HGPｺﾞｼｯｸM" w:eastAsia="HGPｺﾞｼｯｸM"/>
                              <w:sz w:val="18"/>
                              <w:szCs w:val="18"/>
                            </w:rPr>
                          </w:pPr>
                        </w:p>
                      </w:txbxContent>
                    </v:textbox>
                  </v:shape>
                  <v:shape id="_x0000_s1032" type="#_x0000_t202" style="position:absolute;width:8269;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14:paraId="3199F8D4" w14:textId="00DC4566" w:rsidR="00FD0CB0" w:rsidRPr="00823286" w:rsidRDefault="00FD0CB0" w:rsidP="00606E1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内容の</w:t>
                          </w:r>
                          <w:r>
                            <w:rPr>
                              <w:rFonts w:ascii="メイリオ" w:eastAsia="メイリオ" w:hAnsi="メイリオ" w:hint="eastAsia"/>
                              <w:sz w:val="16"/>
                              <w:szCs w:val="18"/>
                            </w:rPr>
                            <w:t>検討</w:t>
                          </w:r>
                        </w:p>
                      </w:txbxContent>
                    </v:textbox>
                  </v:shape>
                </v:group>
                <v:group id="グループ化 98" o:spid="_x0000_s1033" style="position:absolute;left:9354;width:37383;height:1403" coordorigin="-140" coordsize="3740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ホームベース 94" o:spid="_x0000_s1034" type="#_x0000_t15" style="position:absolute;left:-131;width:37394;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" adj="21193" fillcolor="window" strokecolor="windowText" strokeweight=".5pt">
                    <v:textbox>
                      <w:txbxContent>
                        <w:p w14:paraId="41383D4E" w14:textId="77777777" w:rsidR="00FD0CB0" w:rsidRPr="00AA16B4" w:rsidRDefault="00FD0CB0" w:rsidP="00F43542">
                          <w:pPr>
                            <w:rPr>
                              <w:rFonts w:ascii="HGPｺﾞｼｯｸM" w:eastAsia="HGPｺﾞｼｯｸM"/>
                              <w:sz w:val="18"/>
                              <w:szCs w:val="18"/>
                            </w:rPr>
                          </w:pPr>
                        </w:p>
                      </w:txbxContent>
                    </v:textbox>
                  </v:shape>
                  <v:shape id="_x0000_s1035" type="#_x0000_t202" style="position:absolute;left:-140;top:208;width:10826;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14:paraId="5473F97A" w14:textId="77777777" w:rsidR="00FD0CB0" w:rsidRPr="00823286" w:rsidRDefault="00FD0CB0" w:rsidP="00606E18">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実施</w:t>
                          </w:r>
                        </w:p>
                      </w:txbxContent>
                    </v:textbox>
                  </v:shape>
                </v:group>
                <w10:anchorlock/>
              </v:group>
            </w:pict>
          </mc:Fallback>
        </mc:AlternateContent>
      </w:r>
      <w:r w:rsidR="004B29DD" w:rsidRPr="003D76FB">
        <w:rPr>
          <w:rFonts w:ascii="メイリオ" w:eastAsia="メイリオ" w:hAnsi="メイリオ" w:hint="eastAsia"/>
          <w:noProof/>
          <w:sz w:val="18"/>
          <w:szCs w:val="18"/>
        </w:rPr>
        <mc:AlternateContent>
          <mc:Choice Requires="wpg">
            <w:drawing>
              <wp:anchor distT="0" distB="0" distL="114300" distR="114300" simplePos="0" relativeHeight="252553216" behindDoc="0" locked="1" layoutInCell="1" allowOverlap="1" wp14:anchorId="00332A81" wp14:editId="1665D513">
                <wp:simplePos x="0" y="0"/>
                <wp:positionH relativeFrom="column">
                  <wp:posOffset>5132705</wp:posOffset>
                </wp:positionH>
                <wp:positionV relativeFrom="paragraph">
                  <wp:posOffset>5690870</wp:posOffset>
                </wp:positionV>
                <wp:extent cx="4686935" cy="140335"/>
                <wp:effectExtent l="0" t="0" r="37465" b="12065"/>
                <wp:wrapNone/>
                <wp:docPr id="50" name="グループ化 50"/>
                <wp:cNvGraphicFramePr/>
                <a:graphic xmlns:a="http://schemas.openxmlformats.org/drawingml/2006/main">
                  <a:graphicData uri="http://schemas.microsoft.com/office/word/2010/wordprocessingGroup">
                    <wpg:wgp>
                      <wpg:cNvGrpSpPr/>
                      <wpg:grpSpPr>
                        <a:xfrm>
                          <a:off x="0" y="0"/>
                          <a:ext cx="4686935" cy="140335"/>
                          <a:chOff x="28567" y="76200"/>
                          <a:chExt cx="16629336" cy="142857"/>
                        </a:xfrm>
                      </wpg:grpSpPr>
                      <wps:wsp>
                        <wps:cNvPr id="51" name="ホームベース 51"/>
                        <wps:cNvSpPr/>
                        <wps:spPr>
                          <a:xfrm>
                            <a:off x="28567" y="76200"/>
                            <a:ext cx="16629336" cy="14285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574FB16" w14:textId="77777777" w:rsidR="00FD0CB0" w:rsidRPr="00AA16B4" w:rsidRDefault="00FD0CB0" w:rsidP="001B656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37041" y="100795"/>
                            <a:ext cx="6178739" cy="115503"/>
                          </a:xfrm>
                          <a:prstGeom prst="rect">
                            <a:avLst/>
                          </a:prstGeom>
                          <a:noFill/>
                          <a:ln w="9525">
                            <a:noFill/>
                            <a:miter lim="800000"/>
                            <a:headEnd/>
                            <a:tailEnd/>
                          </a:ln>
                        </wps:spPr>
                        <wps:txbx>
                          <w:txbxContent>
                            <w:p w14:paraId="4E6E7B0B" w14:textId="77777777" w:rsidR="00FD0CB0" w:rsidRPr="005A024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所有者への</w:t>
                              </w:r>
                              <w:r>
                                <w:rPr>
                                  <w:rFonts w:ascii="メイリオ" w:eastAsia="メイリオ" w:hAnsi="メイリオ"/>
                                  <w:sz w:val="16"/>
                                  <w:szCs w:val="18"/>
                                </w:rPr>
                                <w:t>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332A81" id="グループ化 50" o:spid="_x0000_s1036" style="position:absolute;left:0;text-align:left;margin-left:404.15pt;margin-top:448.1pt;width:369.05pt;height:11.05pt;z-index:252553216;mso-width-relative:margin;mso-height-relative:margin" coordorigin="285,762" coordsize="16629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">
                <v:shape id="ホームベース 51" o:spid="_x0000_s1037" type="#_x0000_t15" style="position:absolute;left:285;top:762;width:16629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" adj="21507" fillcolor="window" strokecolor="windowText" strokeweight=".5pt">
                  <v:textbox>
                    <w:txbxContent>
                      <w:p w14:paraId="1574FB16" w14:textId="77777777" w:rsidR="00FD0CB0" w:rsidRPr="00AA16B4" w:rsidRDefault="00FD0CB0" w:rsidP="001B656E">
                        <w:pPr>
                          <w:rPr>
                            <w:rFonts w:ascii="HGPｺﾞｼｯｸM" w:eastAsia="HGPｺﾞｼｯｸM"/>
                            <w:sz w:val="18"/>
                            <w:szCs w:val="18"/>
                          </w:rPr>
                        </w:pPr>
                      </w:p>
                    </w:txbxContent>
                  </v:textbox>
                </v:shape>
                <v:shape id="_x0000_s1038" type="#_x0000_t202" style="position:absolute;left:370;top:1007;width:617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E6E7B0B" w14:textId="77777777" w:rsidR="00FD0CB0" w:rsidRPr="005A024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所有者への</w:t>
                        </w:r>
                        <w:r>
                          <w:rPr>
                            <w:rFonts w:ascii="メイリオ" w:eastAsia="メイリオ" w:hAnsi="メイリオ"/>
                            <w:sz w:val="16"/>
                            <w:szCs w:val="18"/>
                          </w:rPr>
                          <w:t>働きかけ</w:t>
                        </w:r>
                      </w:p>
                    </w:txbxContent>
                  </v:textbox>
                </v:shape>
                <w10:anchorlock/>
              </v:group>
            </w:pict>
          </mc:Fallback>
        </mc:AlternateContent>
      </w:r>
      <w:r w:rsidR="004B29DD" w:rsidRPr="003D76FB">
        <w:rPr>
          <w:rFonts w:ascii="メイリオ" w:eastAsia="メイリオ" w:hAnsi="メイリオ" w:hint="eastAsia"/>
          <w:noProof/>
          <w:sz w:val="18"/>
          <w:szCs w:val="18"/>
        </w:rPr>
        <mc:AlternateContent>
          <mc:Choice Requires="wpg">
            <w:drawing>
              <wp:anchor distT="0" distB="0" distL="114300" distR="114300" simplePos="0" relativeHeight="252263424" behindDoc="0" locked="1" layoutInCell="1" allowOverlap="1" wp14:anchorId="309E2C2E" wp14:editId="5BAC08A7">
                <wp:simplePos x="0" y="0"/>
                <wp:positionH relativeFrom="column">
                  <wp:posOffset>5130800</wp:posOffset>
                </wp:positionH>
                <wp:positionV relativeFrom="paragraph">
                  <wp:posOffset>3122295</wp:posOffset>
                </wp:positionV>
                <wp:extent cx="4686935" cy="140335"/>
                <wp:effectExtent l="0" t="0" r="37465" b="12065"/>
                <wp:wrapNone/>
                <wp:docPr id="17" name="グループ化 17"/>
                <wp:cNvGraphicFramePr/>
                <a:graphic xmlns:a="http://schemas.openxmlformats.org/drawingml/2006/main">
                  <a:graphicData uri="http://schemas.microsoft.com/office/word/2010/wordprocessingGroup">
                    <wpg:wgp>
                      <wpg:cNvGrpSpPr/>
                      <wpg:grpSpPr>
                        <a:xfrm>
                          <a:off x="0" y="0"/>
                          <a:ext cx="4686935" cy="140335"/>
                          <a:chOff x="28567" y="76200"/>
                          <a:chExt cx="16629336" cy="142857"/>
                        </a:xfrm>
                      </wpg:grpSpPr>
                      <wps:wsp>
                        <wps:cNvPr id="21" name="ホームベース 21"/>
                        <wps:cNvSpPr/>
                        <wps:spPr>
                          <a:xfrm>
                            <a:off x="28567" y="76200"/>
                            <a:ext cx="16629336" cy="14285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53F66F7" w14:textId="77777777" w:rsidR="00FD0CB0" w:rsidRPr="00AA16B4" w:rsidRDefault="00FD0CB0" w:rsidP="001B656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
                        <wps:cNvSpPr txBox="1">
                          <a:spLocks noChangeArrowheads="1"/>
                        </wps:cNvSpPr>
                        <wps:spPr bwMode="auto">
                          <a:xfrm>
                            <a:off x="37041" y="100795"/>
                            <a:ext cx="6178739" cy="115503"/>
                          </a:xfrm>
                          <a:prstGeom prst="rect">
                            <a:avLst/>
                          </a:prstGeom>
                          <a:noFill/>
                          <a:ln w="9525">
                            <a:noFill/>
                            <a:miter lim="800000"/>
                            <a:headEnd/>
                            <a:tailEnd/>
                          </a:ln>
                        </wps:spPr>
                        <wps:txbx>
                          <w:txbxContent>
                            <w:p w14:paraId="294E5B48" w14:textId="623296CD" w:rsidR="00FD0CB0" w:rsidRPr="005A024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所有者への</w:t>
                              </w:r>
                              <w:r>
                                <w:rPr>
                                  <w:rFonts w:ascii="メイリオ" w:eastAsia="メイリオ" w:hAnsi="メイリオ"/>
                                  <w:sz w:val="16"/>
                                  <w:szCs w:val="18"/>
                                </w:rPr>
                                <w:t>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E2C2E" id="グループ化 17" o:spid="_x0000_s1039" style="position:absolute;left:0;text-align:left;margin-left:404pt;margin-top:245.85pt;width:369.05pt;height:11.05pt;z-index:252263424;mso-width-relative:margin;mso-height-relative:margin" coordorigin="285,762" coordsize="16629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">
                <v:shape id="ホームベース 21" o:spid="_x0000_s1040" type="#_x0000_t15" style="position:absolute;left:285;top:762;width:16629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" adj="21507" fillcolor="window" strokecolor="windowText" strokeweight=".5pt">
                  <v:textbox>
                    <w:txbxContent>
                      <w:p w14:paraId="453F66F7" w14:textId="77777777" w:rsidR="00FD0CB0" w:rsidRPr="00AA16B4" w:rsidRDefault="00FD0CB0" w:rsidP="001B656E">
                        <w:pPr>
                          <w:rPr>
                            <w:rFonts w:ascii="HGPｺﾞｼｯｸM" w:eastAsia="HGPｺﾞｼｯｸM"/>
                            <w:sz w:val="18"/>
                            <w:szCs w:val="18"/>
                          </w:rPr>
                        </w:pPr>
                      </w:p>
                    </w:txbxContent>
                  </v:textbox>
                </v:shape>
                <v:shape id="_x0000_s1041" type="#_x0000_t202" style="position:absolute;left:370;top:1007;width:617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94E5B48" w14:textId="623296CD" w:rsidR="00FD0CB0" w:rsidRPr="005A024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所有者への</w:t>
                        </w:r>
                        <w:r>
                          <w:rPr>
                            <w:rFonts w:ascii="メイリオ" w:eastAsia="メイリオ" w:hAnsi="メイリオ"/>
                            <w:sz w:val="16"/>
                            <w:szCs w:val="18"/>
                          </w:rPr>
                          <w:t>働きかけ</w:t>
                        </w:r>
                      </w:p>
                    </w:txbxContent>
                  </v:textbox>
                </v:shape>
                <w10:anchorlock/>
              </v:group>
            </w:pict>
          </mc:Fallback>
        </mc:AlternateContent>
      </w:r>
      <w:r w:rsidR="00CD002B" w:rsidRPr="003D76FB">
        <w:rPr>
          <w:rFonts w:ascii="メイリオ" w:eastAsia="メイリオ" w:hAnsi="メイリオ" w:hint="eastAsia"/>
          <w:noProof/>
        </w:rPr>
        <mc:AlternateContent>
          <mc:Choice Requires="wpg">
            <w:drawing>
              <wp:anchor distT="0" distB="0" distL="114300" distR="114300" simplePos="0" relativeHeight="252251136" behindDoc="0" locked="1" layoutInCell="1" allowOverlap="1" wp14:anchorId="0D7510D1" wp14:editId="3742C1ED">
                <wp:simplePos x="0" y="0"/>
                <wp:positionH relativeFrom="column">
                  <wp:posOffset>5132705</wp:posOffset>
                </wp:positionH>
                <wp:positionV relativeFrom="paragraph">
                  <wp:posOffset>5481320</wp:posOffset>
                </wp:positionV>
                <wp:extent cx="4679950" cy="140335"/>
                <wp:effectExtent l="0" t="0" r="44450" b="12065"/>
                <wp:wrapNone/>
                <wp:docPr id="190" name="グループ化 190"/>
                <wp:cNvGraphicFramePr/>
                <a:graphic xmlns:a="http://schemas.openxmlformats.org/drawingml/2006/main">
                  <a:graphicData uri="http://schemas.microsoft.com/office/word/2010/wordprocessingGroup">
                    <wpg:wgp>
                      <wpg:cNvGrpSpPr/>
                      <wpg:grpSpPr>
                        <a:xfrm>
                          <a:off x="0" y="0"/>
                          <a:ext cx="4679950" cy="140335"/>
                          <a:chOff x="21638" y="78230"/>
                          <a:chExt cx="6578038" cy="145778"/>
                        </a:xfrm>
                      </wpg:grpSpPr>
                      <wps:wsp>
                        <wps:cNvPr id="191" name="ホームベース 191"/>
                        <wps:cNvSpPr/>
                        <wps:spPr>
                          <a:xfrm>
                            <a:off x="21638" y="78230"/>
                            <a:ext cx="6578038" cy="14577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AB44721" w14:textId="77777777" w:rsidR="00FD0CB0" w:rsidRPr="00AA16B4" w:rsidRDefault="00FD0CB0" w:rsidP="007972B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32870" y="97540"/>
                            <a:ext cx="4439520" cy="117300"/>
                          </a:xfrm>
                          <a:prstGeom prst="rect">
                            <a:avLst/>
                          </a:prstGeom>
                          <a:noFill/>
                          <a:ln w="9525">
                            <a:noFill/>
                            <a:miter lim="800000"/>
                            <a:headEnd/>
                            <a:tailEnd/>
                          </a:ln>
                        </wps:spPr>
                        <wps:txbx>
                          <w:txbxContent>
                            <w:p w14:paraId="1807D663" w14:textId="5A3EF01D"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sidRPr="006748BA">
                                <w:rPr>
                                  <w:rFonts w:ascii="メイリオ" w:eastAsia="メイリオ" w:hAnsi="メイリオ"/>
                                  <w:color w:val="000000"/>
                                  <w:sz w:val="16"/>
                                  <w:szCs w:val="18"/>
                                </w:rPr>
                                <w:t>DM</w:t>
                              </w:r>
                              <w:r>
                                <w:rPr>
                                  <w:rFonts w:ascii="メイリオ" w:eastAsia="メイリオ" w:hAnsi="メイリオ"/>
                                  <w:color w:val="000000"/>
                                  <w:sz w:val="16"/>
                                  <w:szCs w:val="18"/>
                                </w:rPr>
                                <w:t>発送による周知啓発など</w:t>
                              </w:r>
                              <w:r w:rsidRPr="006748BA">
                                <w:rPr>
                                  <w:rFonts w:ascii="メイリオ" w:eastAsia="メイリオ" w:hAnsi="メイリオ"/>
                                  <w:color w:val="000000"/>
                                  <w:sz w:val="16"/>
                                  <w:szCs w:val="18"/>
                                </w:rPr>
                                <w:t>所有者や事業協力者への働きかけ</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7510D1" id="グループ化 190" o:spid="_x0000_s1042" style="position:absolute;left:0;text-align:left;margin-left:404.15pt;margin-top:431.6pt;width:368.5pt;height:11.05pt;z-index:252251136;mso-width-relative:margin;mso-height-relative:margin" coordorigin="216,782" coordsize="6578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">
                <v:shape id="ホームベース 191" o:spid="_x0000_s1043" type="#_x0000_t15" style="position:absolute;left:216;top:782;width:6578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" adj="21361" fillcolor="window" strokecolor="windowText" strokeweight=".5pt">
                  <v:textbox>
                    <w:txbxContent>
                      <w:p w14:paraId="1AB44721" w14:textId="77777777" w:rsidR="00FD0CB0" w:rsidRPr="00AA16B4" w:rsidRDefault="00FD0CB0" w:rsidP="007972BF">
                        <w:pPr>
                          <w:rPr>
                            <w:rFonts w:ascii="HGPｺﾞｼｯｸM" w:eastAsia="HGPｺﾞｼｯｸM"/>
                            <w:sz w:val="18"/>
                            <w:szCs w:val="18"/>
                          </w:rPr>
                        </w:pPr>
                      </w:p>
                    </w:txbxContent>
                  </v:textbox>
                </v:shape>
                <v:shape id="_x0000_s1044" type="#_x0000_t202" style="position:absolute;left:328;top:975;width:4439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1807D663" w14:textId="5A3EF01D"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sidRPr="006748BA">
                          <w:rPr>
                            <w:rFonts w:ascii="メイリオ" w:eastAsia="メイリオ" w:hAnsi="メイリオ"/>
                            <w:color w:val="000000"/>
                            <w:sz w:val="16"/>
                            <w:szCs w:val="18"/>
                          </w:rPr>
                          <w:t>DM</w:t>
                        </w:r>
                        <w:r>
                          <w:rPr>
                            <w:rFonts w:ascii="メイリオ" w:eastAsia="メイリオ" w:hAnsi="メイリオ"/>
                            <w:color w:val="000000"/>
                            <w:sz w:val="16"/>
                            <w:szCs w:val="18"/>
                          </w:rPr>
                          <w:t>発送による周知啓発など</w:t>
                        </w:r>
                        <w:r w:rsidRPr="006748BA">
                          <w:rPr>
                            <w:rFonts w:ascii="メイリオ" w:eastAsia="メイリオ" w:hAnsi="メイリオ"/>
                            <w:color w:val="000000"/>
                            <w:sz w:val="16"/>
                            <w:szCs w:val="18"/>
                          </w:rPr>
                          <w:t>所有者や事業協力者への働きかけ</w:t>
                        </w:r>
                      </w:p>
                    </w:txbxContent>
                  </v:textbox>
                </v:shape>
                <w10:anchorlock/>
              </v:group>
            </w:pict>
          </mc:Fallback>
        </mc:AlternateContent>
      </w:r>
      <w:r w:rsidR="00993382" w:rsidRPr="003D76FB">
        <w:rPr>
          <w:rFonts w:ascii="メイリオ" w:eastAsia="メイリオ" w:hAnsi="メイリオ" w:hint="eastAsia"/>
          <w:noProof/>
        </w:rPr>
        <mc:AlternateContent>
          <mc:Choice Requires="wpg">
            <w:drawing>
              <wp:anchor distT="0" distB="0" distL="114300" distR="114300" simplePos="0" relativeHeight="252610560" behindDoc="0" locked="1" layoutInCell="1" allowOverlap="1" wp14:anchorId="70EA3FDF" wp14:editId="6A1AE0A4">
                <wp:simplePos x="0" y="0"/>
                <wp:positionH relativeFrom="column">
                  <wp:posOffset>5137785</wp:posOffset>
                </wp:positionH>
                <wp:positionV relativeFrom="paragraph">
                  <wp:posOffset>4847590</wp:posOffset>
                </wp:positionV>
                <wp:extent cx="4666615" cy="140335"/>
                <wp:effectExtent l="0" t="0" r="38735" b="12065"/>
                <wp:wrapNone/>
                <wp:docPr id="576" name="グループ化 576"/>
                <wp:cNvGraphicFramePr/>
                <a:graphic xmlns:a="http://schemas.openxmlformats.org/drawingml/2006/main">
                  <a:graphicData uri="http://schemas.microsoft.com/office/word/2010/wordprocessingGroup">
                    <wpg:wgp>
                      <wpg:cNvGrpSpPr/>
                      <wpg:grpSpPr>
                        <a:xfrm>
                          <a:off x="0" y="0"/>
                          <a:ext cx="4666615" cy="140335"/>
                          <a:chOff x="28575" y="90830"/>
                          <a:chExt cx="6577057" cy="143274"/>
                        </a:xfrm>
                      </wpg:grpSpPr>
                      <wps:wsp>
                        <wps:cNvPr id="577" name="ホームベース 577"/>
                        <wps:cNvSpPr/>
                        <wps:spPr>
                          <a:xfrm>
                            <a:off x="28575" y="90830"/>
                            <a:ext cx="6577057" cy="14327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1B6CE76"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テキスト ボックス 2"/>
                        <wps:cNvSpPr txBox="1">
                          <a:spLocks noChangeArrowheads="1"/>
                        </wps:cNvSpPr>
                        <wps:spPr bwMode="auto">
                          <a:xfrm>
                            <a:off x="31856" y="106328"/>
                            <a:ext cx="4670949" cy="115115"/>
                          </a:xfrm>
                          <a:prstGeom prst="rect">
                            <a:avLst/>
                          </a:prstGeom>
                          <a:noFill/>
                          <a:ln w="9525">
                            <a:noFill/>
                            <a:miter lim="800000"/>
                            <a:headEnd/>
                            <a:tailEnd/>
                          </a:ln>
                        </wps:spPr>
                        <wps:txbx>
                          <w:txbxContent>
                            <w:p w14:paraId="0D1B7B7B" w14:textId="39739D01"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EA3FDF" id="グループ化 576" o:spid="_x0000_s1045" style="position:absolute;left:0;text-align:left;margin-left:404.55pt;margin-top:381.7pt;width:367.45pt;height:11.05pt;z-index:252610560;mso-width-relative:margin;mso-height-relative:margin" coordorigin="285,908" coordsize="65770,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">
                <v:shape id="ホームベース 577" o:spid="_x0000_s1046" type="#_x0000_t15" style="position:absolute;left:285;top:908;width:65771;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" adj="21365" fillcolor="window" strokecolor="windowText" strokeweight=".5pt">
                  <v:textbox>
                    <w:txbxContent>
                      <w:p w14:paraId="71B6CE76" w14:textId="77777777" w:rsidR="00FD0CB0" w:rsidRPr="00AA16B4" w:rsidRDefault="00FD0CB0" w:rsidP="003C24B6">
                        <w:pPr>
                          <w:rPr>
                            <w:rFonts w:ascii="HGPｺﾞｼｯｸM" w:eastAsia="HGPｺﾞｼｯｸM"/>
                            <w:sz w:val="18"/>
                            <w:szCs w:val="18"/>
                          </w:rPr>
                        </w:pPr>
                      </w:p>
                    </w:txbxContent>
                  </v:textbox>
                </v:shape>
                <v:shape id="_x0000_s1047" type="#_x0000_t202" style="position:absolute;left:318;top:1063;width:46710;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TVwQAAANwAAAAPAAAAZHJzL2Rvd25yZXYueG1sRE/NisIw&#10;EL4LvkMYwYus6Qq6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CIyhNXBAAAA3AAAAA8AAAAA&#10;AAAAAAAAAAAABwIAAGRycy9kb3ducmV2LnhtbFBLBQYAAAAAAwADALcAAAD1AgAAAAA=&#10;" filled="f" stroked="f">
                  <v:textbox inset="0,0,0,0">
                    <w:txbxContent>
                      <w:p w14:paraId="0D1B7B7B" w14:textId="39739D01"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993382" w:rsidRPr="003D76FB">
        <w:rPr>
          <w:rFonts w:ascii="メイリオ" w:eastAsia="メイリオ" w:hAnsi="メイリオ" w:hint="eastAsia"/>
          <w:noProof/>
        </w:rPr>
        <mc:AlternateContent>
          <mc:Choice Requires="wpg">
            <w:drawing>
              <wp:anchor distT="0" distB="0" distL="114300" distR="114300" simplePos="0" relativeHeight="252240896" behindDoc="0" locked="1" layoutInCell="1" allowOverlap="1" wp14:anchorId="76CE7995" wp14:editId="4E12D8E3">
                <wp:simplePos x="0" y="0"/>
                <wp:positionH relativeFrom="column">
                  <wp:posOffset>5133975</wp:posOffset>
                </wp:positionH>
                <wp:positionV relativeFrom="paragraph">
                  <wp:posOffset>1381125</wp:posOffset>
                </wp:positionV>
                <wp:extent cx="4678045" cy="140335"/>
                <wp:effectExtent l="0" t="0" r="46355" b="12065"/>
                <wp:wrapNone/>
                <wp:docPr id="128" name="グループ化 128"/>
                <wp:cNvGraphicFramePr/>
                <a:graphic xmlns:a="http://schemas.openxmlformats.org/drawingml/2006/main">
                  <a:graphicData uri="http://schemas.microsoft.com/office/word/2010/wordprocessingGroup">
                    <wpg:wgp>
                      <wpg:cNvGrpSpPr/>
                      <wpg:grpSpPr>
                        <a:xfrm>
                          <a:off x="0" y="0"/>
                          <a:ext cx="4678045" cy="140335"/>
                          <a:chOff x="28575" y="90830"/>
                          <a:chExt cx="6577057" cy="143274"/>
                        </a:xfrm>
                      </wpg:grpSpPr>
                      <wps:wsp>
                        <wps:cNvPr id="129" name="ホームベース 129"/>
                        <wps:cNvSpPr/>
                        <wps:spPr>
                          <a:xfrm>
                            <a:off x="28575" y="90830"/>
                            <a:ext cx="6577057" cy="14327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89C5DD3"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2"/>
                        <wps:cNvSpPr txBox="1">
                          <a:spLocks noChangeArrowheads="1"/>
                        </wps:cNvSpPr>
                        <wps:spPr bwMode="auto">
                          <a:xfrm>
                            <a:off x="45248" y="116052"/>
                            <a:ext cx="4670949" cy="115115"/>
                          </a:xfrm>
                          <a:prstGeom prst="rect">
                            <a:avLst/>
                          </a:prstGeom>
                          <a:noFill/>
                          <a:ln w="9525">
                            <a:noFill/>
                            <a:miter lim="800000"/>
                            <a:headEnd/>
                            <a:tailEnd/>
                          </a:ln>
                        </wps:spPr>
                        <wps:txbx>
                          <w:txbxContent>
                            <w:p w14:paraId="5C28FD90" w14:textId="7125A98F"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CE7995" id="グループ化 128" o:spid="_x0000_s1048" style="position:absolute;left:0;text-align:left;margin-left:404.25pt;margin-top:108.75pt;width:368.35pt;height:11.05pt;z-index:252240896;mso-width-relative:margin;mso-height-relative:margin" coordorigin="285,908" coordsize="65770,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">
                <v:shape id="ホームベース 129" o:spid="_x0000_s1049" type="#_x0000_t15" style="position:absolute;left:285;top:908;width:65771;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" adj="21365" fillcolor="window" strokecolor="windowText" strokeweight=".5pt">
                  <v:textbox>
                    <w:txbxContent>
                      <w:p w14:paraId="389C5DD3" w14:textId="77777777" w:rsidR="00FD0CB0" w:rsidRPr="00AA16B4" w:rsidRDefault="00FD0CB0" w:rsidP="003C24B6">
                        <w:pPr>
                          <w:rPr>
                            <w:rFonts w:ascii="HGPｺﾞｼｯｸM" w:eastAsia="HGPｺﾞｼｯｸM"/>
                            <w:sz w:val="18"/>
                            <w:szCs w:val="18"/>
                          </w:rPr>
                        </w:pPr>
                      </w:p>
                    </w:txbxContent>
                  </v:textbox>
                </v:shape>
                <v:shape id="_x0000_s1050" type="#_x0000_t202" style="position:absolute;left:452;top:1160;width:46709;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textbox inset="0,0,0,0">
                    <w:txbxContent>
                      <w:p w14:paraId="5C28FD90" w14:textId="7125A98F"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2F4067" w:rsidRPr="003D76FB">
        <w:rPr>
          <w:rFonts w:ascii="メイリオ" w:eastAsia="メイリオ" w:hAnsi="メイリオ" w:hint="eastAsia"/>
          <w:noProof/>
        </w:rPr>
        <mc:AlternateContent>
          <mc:Choice Requires="wpg">
            <w:drawing>
              <wp:anchor distT="0" distB="0" distL="114300" distR="114300" simplePos="0" relativeHeight="252534784" behindDoc="0" locked="1" layoutInCell="1" allowOverlap="1" wp14:anchorId="12162621" wp14:editId="654BF8CB">
                <wp:simplePos x="0" y="0"/>
                <wp:positionH relativeFrom="column">
                  <wp:posOffset>5135245</wp:posOffset>
                </wp:positionH>
                <wp:positionV relativeFrom="paragraph">
                  <wp:posOffset>2505710</wp:posOffset>
                </wp:positionV>
                <wp:extent cx="4671695" cy="140335"/>
                <wp:effectExtent l="0" t="0" r="33655" b="12065"/>
                <wp:wrapNone/>
                <wp:docPr id="80" name="グループ化 80"/>
                <wp:cNvGraphicFramePr/>
                <a:graphic xmlns:a="http://schemas.openxmlformats.org/drawingml/2006/main">
                  <a:graphicData uri="http://schemas.microsoft.com/office/word/2010/wordprocessingGroup">
                    <wpg:wgp>
                      <wpg:cNvGrpSpPr/>
                      <wpg:grpSpPr>
                        <a:xfrm>
                          <a:off x="0" y="0"/>
                          <a:ext cx="4671695" cy="140335"/>
                          <a:chOff x="20138" y="44789"/>
                          <a:chExt cx="6552000" cy="138130"/>
                        </a:xfrm>
                      </wpg:grpSpPr>
                      <wps:wsp>
                        <wps:cNvPr id="82" name="ホームベース 82"/>
                        <wps:cNvSpPr/>
                        <wps:spPr>
                          <a:xfrm>
                            <a:off x="20138" y="44789"/>
                            <a:ext cx="6552000" cy="138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E2C4107" w14:textId="77777777" w:rsidR="00FD0CB0" w:rsidRPr="00534B5A" w:rsidRDefault="00FD0CB0" w:rsidP="00486E4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2"/>
                        <wps:cNvSpPr txBox="1">
                          <a:spLocks noChangeArrowheads="1"/>
                        </wps:cNvSpPr>
                        <wps:spPr bwMode="auto">
                          <a:xfrm>
                            <a:off x="23524" y="60006"/>
                            <a:ext cx="1807112" cy="111488"/>
                          </a:xfrm>
                          <a:prstGeom prst="rect">
                            <a:avLst/>
                          </a:prstGeom>
                          <a:noFill/>
                          <a:ln w="9525">
                            <a:noFill/>
                            <a:miter lim="800000"/>
                            <a:headEnd/>
                            <a:tailEnd/>
                          </a:ln>
                        </wps:spPr>
                        <wps:txbx>
                          <w:txbxContent>
                            <w:p w14:paraId="22C778E5" w14:textId="32B15FC7" w:rsidR="00FD0CB0" w:rsidRPr="00534B5A" w:rsidRDefault="00FD0CB0" w:rsidP="0046474A">
                              <w:pPr>
                                <w:snapToGrid w:val="0"/>
                                <w:spacing w:line="180" w:lineRule="exact"/>
                                <w:ind w:leftChars="50" w:left="105"/>
                                <w:jc w:val="left"/>
                                <w:rPr>
                                  <w:rFonts w:ascii="メイリオ" w:eastAsia="メイリオ" w:hAnsi="メイリオ"/>
                                  <w:sz w:val="16"/>
                                  <w:szCs w:val="18"/>
                                </w:rPr>
                              </w:pPr>
                              <w:r w:rsidRPr="00534B5A">
                                <w:rPr>
                                  <w:rFonts w:ascii="メイリオ" w:eastAsia="メイリオ" w:hAnsi="メイリオ" w:hint="eastAsia"/>
                                  <w:sz w:val="16"/>
                                  <w:szCs w:val="18"/>
                                </w:rPr>
                                <w:t>除却費補助の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162621" id="グループ化 80" o:spid="_x0000_s1051" style="position:absolute;left:0;text-align:left;margin-left:404.35pt;margin-top:197.3pt;width:367.85pt;height:11.05pt;z-index:252534784;mso-width-relative:margin;mso-height-relative:margin" coordorigin="201,447" coordsize="655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">
                <v:shape id="ホームベース 82" o:spid="_x0000_s1052" type="#_x0000_t15" style="position:absolute;left:201;top:447;width:6552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" adj="21372" fillcolor="window" strokecolor="windowText" strokeweight=".5pt">
                  <v:textbox>
                    <w:txbxContent>
                      <w:p w14:paraId="1E2C4107" w14:textId="77777777" w:rsidR="00FD0CB0" w:rsidRPr="00534B5A" w:rsidRDefault="00FD0CB0" w:rsidP="00486E43">
                        <w:pPr>
                          <w:rPr>
                            <w:rFonts w:ascii="HGPｺﾞｼｯｸM" w:eastAsia="HGPｺﾞｼｯｸM"/>
                            <w:sz w:val="18"/>
                            <w:szCs w:val="18"/>
                          </w:rPr>
                        </w:pPr>
                      </w:p>
                    </w:txbxContent>
                  </v:textbox>
                </v:shape>
                <v:shape id="_x0000_s1053" type="#_x0000_t202" style="position:absolute;left:235;top:600;width:18071;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22C778E5" w14:textId="32B15FC7" w:rsidR="00FD0CB0" w:rsidRPr="00534B5A" w:rsidRDefault="00FD0CB0" w:rsidP="0046474A">
                        <w:pPr>
                          <w:snapToGrid w:val="0"/>
                          <w:spacing w:line="180" w:lineRule="exact"/>
                          <w:ind w:leftChars="50" w:left="105"/>
                          <w:jc w:val="left"/>
                          <w:rPr>
                            <w:rFonts w:ascii="メイリオ" w:eastAsia="メイリオ" w:hAnsi="メイリオ"/>
                            <w:sz w:val="16"/>
                            <w:szCs w:val="18"/>
                          </w:rPr>
                        </w:pPr>
                        <w:r w:rsidRPr="00534B5A">
                          <w:rPr>
                            <w:rFonts w:ascii="メイリオ" w:eastAsia="メイリオ" w:hAnsi="メイリオ" w:hint="eastAsia"/>
                            <w:sz w:val="16"/>
                            <w:szCs w:val="18"/>
                          </w:rPr>
                          <w:t>除却費補助の実施</w:t>
                        </w:r>
                      </w:p>
                    </w:txbxContent>
                  </v:textbox>
                </v:shape>
                <w10:anchorlock/>
              </v:group>
            </w:pict>
          </mc:Fallback>
        </mc:AlternateContent>
      </w:r>
      <w:r w:rsidR="002F4067" w:rsidRPr="003D76FB">
        <w:rPr>
          <w:rFonts w:ascii="メイリオ" w:eastAsia="メイリオ" w:hAnsi="メイリオ" w:hint="eastAsia"/>
          <w:noProof/>
        </w:rPr>
        <mc:AlternateContent>
          <mc:Choice Requires="wpg">
            <w:drawing>
              <wp:anchor distT="0" distB="0" distL="114300" distR="114300" simplePos="0" relativeHeight="252532736" behindDoc="0" locked="1" layoutInCell="1" allowOverlap="1" wp14:anchorId="46584B7A" wp14:editId="69C5CD79">
                <wp:simplePos x="0" y="0"/>
                <wp:positionH relativeFrom="column">
                  <wp:posOffset>5135245</wp:posOffset>
                </wp:positionH>
                <wp:positionV relativeFrom="paragraph">
                  <wp:posOffset>1628775</wp:posOffset>
                </wp:positionV>
                <wp:extent cx="4671695" cy="140335"/>
                <wp:effectExtent l="0" t="0" r="33655" b="12065"/>
                <wp:wrapNone/>
                <wp:docPr id="39" name="グループ化 39"/>
                <wp:cNvGraphicFramePr/>
                <a:graphic xmlns:a="http://schemas.openxmlformats.org/drawingml/2006/main">
                  <a:graphicData uri="http://schemas.microsoft.com/office/word/2010/wordprocessingGroup">
                    <wpg:wgp>
                      <wpg:cNvGrpSpPr/>
                      <wpg:grpSpPr>
                        <a:xfrm>
                          <a:off x="0" y="0"/>
                          <a:ext cx="4671695" cy="140335"/>
                          <a:chOff x="20138" y="44789"/>
                          <a:chExt cx="6552000" cy="138130"/>
                        </a:xfrm>
                      </wpg:grpSpPr>
                      <wps:wsp>
                        <wps:cNvPr id="42" name="ホームベース 42"/>
                        <wps:cNvSpPr/>
                        <wps:spPr>
                          <a:xfrm>
                            <a:off x="20138" y="44789"/>
                            <a:ext cx="6552000" cy="138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A1A7242" w14:textId="77777777" w:rsidR="00FD0CB0" w:rsidRPr="00AA16B4" w:rsidRDefault="00FD0CB0" w:rsidP="00486E4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2"/>
                        <wps:cNvSpPr txBox="1">
                          <a:spLocks noChangeArrowheads="1"/>
                        </wps:cNvSpPr>
                        <wps:spPr bwMode="auto">
                          <a:xfrm>
                            <a:off x="23524" y="60006"/>
                            <a:ext cx="1807112" cy="111488"/>
                          </a:xfrm>
                          <a:prstGeom prst="rect">
                            <a:avLst/>
                          </a:prstGeom>
                          <a:noFill/>
                          <a:ln w="9525">
                            <a:noFill/>
                            <a:miter lim="800000"/>
                            <a:headEnd/>
                            <a:tailEnd/>
                          </a:ln>
                        </wps:spPr>
                        <wps:txbx>
                          <w:txbxContent>
                            <w:p w14:paraId="239E33CE"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584B7A" id="グループ化 39" o:spid="_x0000_s1054" style="position:absolute;left:0;text-align:left;margin-left:404.35pt;margin-top:128.25pt;width:367.85pt;height:11.05pt;z-index:252532736;mso-width-relative:margin;mso-height-relative:margin" coordorigin="201,447" coordsize="655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">
                <v:shape id="ホームベース 42" o:spid="_x0000_s1055" type="#_x0000_t15" style="position:absolute;left:201;top:447;width:6552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" adj="21372" fillcolor="window" strokecolor="windowText" strokeweight=".5pt">
                  <v:textbox>
                    <w:txbxContent>
                      <w:p w14:paraId="3A1A7242" w14:textId="77777777" w:rsidR="00FD0CB0" w:rsidRPr="00AA16B4" w:rsidRDefault="00FD0CB0" w:rsidP="00486E43">
                        <w:pPr>
                          <w:rPr>
                            <w:rFonts w:ascii="HGPｺﾞｼｯｸM" w:eastAsia="HGPｺﾞｼｯｸM"/>
                            <w:sz w:val="18"/>
                            <w:szCs w:val="18"/>
                          </w:rPr>
                        </w:pPr>
                      </w:p>
                    </w:txbxContent>
                  </v:textbox>
                </v:shape>
                <v:shape id="_x0000_s1056" type="#_x0000_t202" style="position:absolute;left:235;top:600;width:18071;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239E33CE"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v:textbox>
                </v:shape>
                <w10:anchorlock/>
              </v:group>
            </w:pict>
          </mc:Fallback>
        </mc:AlternateContent>
      </w:r>
      <w:r w:rsidR="004838B1" w:rsidRPr="003D76FB">
        <w:rPr>
          <w:rFonts w:ascii="メイリオ" w:eastAsia="メイリオ" w:hAnsi="メイリオ" w:hint="eastAsia"/>
          <w:noProof/>
        </w:rPr>
        <mc:AlternateContent>
          <mc:Choice Requires="wpg">
            <w:drawing>
              <wp:anchor distT="0" distB="0" distL="114300" distR="114300" simplePos="0" relativeHeight="252046336" behindDoc="0" locked="1" layoutInCell="1" allowOverlap="1" wp14:anchorId="6C8149E6" wp14:editId="74AE8F24">
                <wp:simplePos x="0" y="0"/>
                <wp:positionH relativeFrom="column">
                  <wp:posOffset>5130800</wp:posOffset>
                </wp:positionH>
                <wp:positionV relativeFrom="paragraph">
                  <wp:posOffset>969010</wp:posOffset>
                </wp:positionV>
                <wp:extent cx="4671695" cy="140335"/>
                <wp:effectExtent l="0" t="0" r="33655" b="12065"/>
                <wp:wrapNone/>
                <wp:docPr id="20" name="グループ化 20"/>
                <wp:cNvGraphicFramePr/>
                <a:graphic xmlns:a="http://schemas.openxmlformats.org/drawingml/2006/main">
                  <a:graphicData uri="http://schemas.microsoft.com/office/word/2010/wordprocessingGroup">
                    <wpg:wgp>
                      <wpg:cNvGrpSpPr/>
                      <wpg:grpSpPr>
                        <a:xfrm>
                          <a:off x="0" y="0"/>
                          <a:ext cx="4671695" cy="140335"/>
                          <a:chOff x="20138" y="44789"/>
                          <a:chExt cx="6552000" cy="138130"/>
                        </a:xfrm>
                      </wpg:grpSpPr>
                      <wps:wsp>
                        <wps:cNvPr id="31" name="ホームベース 31"/>
                        <wps:cNvSpPr/>
                        <wps:spPr>
                          <a:xfrm>
                            <a:off x="20138" y="44789"/>
                            <a:ext cx="6552000" cy="138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5CA7768" w14:textId="77777777" w:rsidR="00FD0CB0" w:rsidRPr="00AA16B4" w:rsidRDefault="00FD0CB0" w:rsidP="00486E4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29835" y="60006"/>
                            <a:ext cx="2154777" cy="111488"/>
                          </a:xfrm>
                          <a:prstGeom prst="rect">
                            <a:avLst/>
                          </a:prstGeom>
                          <a:noFill/>
                          <a:ln w="9525">
                            <a:noFill/>
                            <a:miter lim="800000"/>
                            <a:headEnd/>
                            <a:tailEnd/>
                          </a:ln>
                        </wps:spPr>
                        <wps:txbx>
                          <w:txbxContent>
                            <w:p w14:paraId="4AAE93FA"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8149E6" id="グループ化 20" o:spid="_x0000_s1057" style="position:absolute;left:0;text-align:left;margin-left:404pt;margin-top:76.3pt;width:367.85pt;height:11.05pt;z-index:252046336;mso-width-relative:margin;mso-height-relative:margin" coordorigin="201,447" coordsize="655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">
                <v:shape id="ホームベース 31" o:spid="_x0000_s1058" type="#_x0000_t15" style="position:absolute;left:201;top:447;width:6552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" adj="21372" fillcolor="window" strokecolor="windowText" strokeweight=".5pt">
                  <v:textbox>
                    <w:txbxContent>
                      <w:p w14:paraId="55CA7768" w14:textId="77777777" w:rsidR="00FD0CB0" w:rsidRPr="00AA16B4" w:rsidRDefault="00FD0CB0" w:rsidP="00486E43">
                        <w:pPr>
                          <w:rPr>
                            <w:rFonts w:ascii="HGPｺﾞｼｯｸM" w:eastAsia="HGPｺﾞｼｯｸM"/>
                            <w:sz w:val="18"/>
                            <w:szCs w:val="18"/>
                          </w:rPr>
                        </w:pPr>
                      </w:p>
                    </w:txbxContent>
                  </v:textbox>
                </v:shape>
                <v:shape id="_x0000_s1059" type="#_x0000_t202" style="position:absolute;left:298;top:600;width:21548;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4AAE93FA"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v:textbox>
                </v:shape>
                <w10:anchorlock/>
              </v:group>
            </w:pict>
          </mc:Fallback>
        </mc:AlternateContent>
      </w:r>
      <w:r w:rsidR="007972BF" w:rsidRPr="003D76FB">
        <w:rPr>
          <w:rFonts w:ascii="メイリオ" w:eastAsia="メイリオ" w:hAnsi="メイリオ" w:hint="eastAsia"/>
          <w:noProof/>
        </w:rPr>
        <mc:AlternateContent>
          <mc:Choice Requires="wpg">
            <w:drawing>
              <wp:anchor distT="0" distB="0" distL="114300" distR="114300" simplePos="0" relativeHeight="252249088" behindDoc="0" locked="1" layoutInCell="1" allowOverlap="1" wp14:anchorId="21EC96A3" wp14:editId="0929006E">
                <wp:simplePos x="0" y="0"/>
                <wp:positionH relativeFrom="margin">
                  <wp:posOffset>5132705</wp:posOffset>
                </wp:positionH>
                <wp:positionV relativeFrom="paragraph">
                  <wp:posOffset>3335655</wp:posOffset>
                </wp:positionV>
                <wp:extent cx="4674870" cy="140335"/>
                <wp:effectExtent l="0" t="0" r="30480" b="12065"/>
                <wp:wrapNone/>
                <wp:docPr id="163" name="グループ化 163"/>
                <wp:cNvGraphicFramePr/>
                <a:graphic xmlns:a="http://schemas.openxmlformats.org/drawingml/2006/main">
                  <a:graphicData uri="http://schemas.microsoft.com/office/word/2010/wordprocessingGroup">
                    <wpg:wgp>
                      <wpg:cNvGrpSpPr/>
                      <wpg:grpSpPr>
                        <a:xfrm>
                          <a:off x="0" y="0"/>
                          <a:ext cx="4674870" cy="140335"/>
                          <a:chOff x="28576" y="90830"/>
                          <a:chExt cx="6571675" cy="143352"/>
                        </a:xfrm>
                      </wpg:grpSpPr>
                      <wps:wsp>
                        <wps:cNvPr id="164" name="ホームベース 164"/>
                        <wps:cNvSpPr/>
                        <wps:spPr>
                          <a:xfrm>
                            <a:off x="28576" y="90830"/>
                            <a:ext cx="6571675" cy="14335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93E650A" w14:textId="77777777" w:rsidR="00FD0CB0" w:rsidRPr="00AA16B4" w:rsidRDefault="00FD0CB0" w:rsidP="007972B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32120" y="108680"/>
                            <a:ext cx="2713284" cy="115629"/>
                          </a:xfrm>
                          <a:prstGeom prst="rect">
                            <a:avLst/>
                          </a:prstGeom>
                          <a:noFill/>
                          <a:ln w="9525">
                            <a:noFill/>
                            <a:miter lim="800000"/>
                            <a:headEnd/>
                            <a:tailEnd/>
                          </a:ln>
                        </wps:spPr>
                        <wps:txbx>
                          <w:txbxContent>
                            <w:p w14:paraId="5B705447" w14:textId="1ECB5B04" w:rsidR="00FD0CB0" w:rsidRPr="00823286" w:rsidRDefault="00FD0CB0" w:rsidP="00EF5207">
                              <w:pPr>
                                <w:autoSpaceDE w:val="0"/>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市HPによる</w:t>
                              </w:r>
                              <w:r w:rsidRPr="00766F19">
                                <w:rPr>
                                  <w:rFonts w:ascii="メイリオ" w:eastAsia="メイリオ" w:hAnsi="メイリオ"/>
                                  <w:sz w:val="16"/>
                                  <w:szCs w:val="18"/>
                                </w:rPr>
                                <w:t>広報</w:t>
                              </w:r>
                              <w:r>
                                <w:rPr>
                                  <w:rFonts w:ascii="メイリオ" w:eastAsia="メイリオ" w:hAnsi="メイリオ" w:hint="eastAsia"/>
                                  <w:color w:val="000000"/>
                                  <w:sz w:val="16"/>
                                  <w:szCs w:val="18"/>
                                </w:rPr>
                                <w:t>や</w:t>
                              </w:r>
                              <w:r>
                                <w:rPr>
                                  <w:rFonts w:ascii="メイリオ" w:eastAsia="メイリオ" w:hAnsi="メイリオ"/>
                                  <w:color w:val="000000"/>
                                  <w:sz w:val="16"/>
                                  <w:szCs w:val="18"/>
                                </w:rPr>
                                <w:t>町内回覧</w:t>
                              </w:r>
                              <w:r>
                                <w:rPr>
                                  <w:rFonts w:ascii="メイリオ" w:eastAsia="メイリオ" w:hAnsi="メイリオ" w:hint="eastAsia"/>
                                  <w:color w:val="000000"/>
                                  <w:sz w:val="16"/>
                                  <w:szCs w:val="18"/>
                                </w:rPr>
                                <w:t>の</w:t>
                              </w:r>
                              <w:r>
                                <w:rPr>
                                  <w:rFonts w:ascii="メイリオ" w:eastAsia="メイリオ" w:hAnsi="メイリオ"/>
                                  <w:color w:val="000000"/>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EC96A3" id="グループ化 163" o:spid="_x0000_s1060" style="position:absolute;left:0;text-align:left;margin-left:404.15pt;margin-top:262.65pt;width:368.1pt;height:11.05pt;z-index:252249088;mso-position-horizontal-relative:margin;mso-width-relative:margin;mso-height-relative:margin" coordorigin="285,908" coordsize="65716,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">
                <v:shape id="ホームベース 164" o:spid="_x0000_s1061" type="#_x0000_t15" style="position:absolute;left:285;top:908;width:65717;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" adj="21364" fillcolor="window" strokecolor="windowText" strokeweight=".5pt">
                  <v:textbox>
                    <w:txbxContent>
                      <w:p w14:paraId="293E650A" w14:textId="77777777" w:rsidR="00FD0CB0" w:rsidRPr="00AA16B4" w:rsidRDefault="00FD0CB0" w:rsidP="007972BF">
                        <w:pPr>
                          <w:rPr>
                            <w:rFonts w:ascii="HGPｺﾞｼｯｸM" w:eastAsia="HGPｺﾞｼｯｸM"/>
                            <w:sz w:val="18"/>
                            <w:szCs w:val="18"/>
                          </w:rPr>
                        </w:pPr>
                      </w:p>
                    </w:txbxContent>
                  </v:textbox>
                </v:shape>
                <v:shape id="_x0000_s1062" type="#_x0000_t202" style="position:absolute;left:321;top:1086;width:27133;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textbox inset="0,0,0,0">
                    <w:txbxContent>
                      <w:p w14:paraId="5B705447" w14:textId="1ECB5B04" w:rsidR="00FD0CB0" w:rsidRPr="00823286" w:rsidRDefault="00FD0CB0" w:rsidP="00EF5207">
                        <w:pPr>
                          <w:autoSpaceDE w:val="0"/>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市HPによる</w:t>
                        </w:r>
                        <w:r w:rsidRPr="00766F19">
                          <w:rPr>
                            <w:rFonts w:ascii="メイリオ" w:eastAsia="メイリオ" w:hAnsi="メイリオ"/>
                            <w:sz w:val="16"/>
                            <w:szCs w:val="18"/>
                          </w:rPr>
                          <w:t>広報</w:t>
                        </w:r>
                        <w:r>
                          <w:rPr>
                            <w:rFonts w:ascii="メイリオ" w:eastAsia="メイリオ" w:hAnsi="メイリオ" w:hint="eastAsia"/>
                            <w:color w:val="000000"/>
                            <w:sz w:val="16"/>
                            <w:szCs w:val="18"/>
                          </w:rPr>
                          <w:t>や</w:t>
                        </w:r>
                        <w:r>
                          <w:rPr>
                            <w:rFonts w:ascii="メイリオ" w:eastAsia="メイリオ" w:hAnsi="メイリオ"/>
                            <w:color w:val="000000"/>
                            <w:sz w:val="16"/>
                            <w:szCs w:val="18"/>
                          </w:rPr>
                          <w:t>町内回覧</w:t>
                        </w:r>
                        <w:r>
                          <w:rPr>
                            <w:rFonts w:ascii="メイリオ" w:eastAsia="メイリオ" w:hAnsi="メイリオ" w:hint="eastAsia"/>
                            <w:color w:val="000000"/>
                            <w:sz w:val="16"/>
                            <w:szCs w:val="18"/>
                          </w:rPr>
                          <w:t>の</w:t>
                        </w:r>
                        <w:r>
                          <w:rPr>
                            <w:rFonts w:ascii="メイリオ" w:eastAsia="メイリオ" w:hAnsi="メイリオ"/>
                            <w:color w:val="000000"/>
                            <w:sz w:val="16"/>
                            <w:szCs w:val="18"/>
                          </w:rPr>
                          <w:t>実施</w:t>
                        </w:r>
                      </w:p>
                    </w:txbxContent>
                  </v:textbox>
                </v:shape>
                <w10:wrap anchorx="margin"/>
                <w10:anchorlock/>
              </v:group>
            </w:pict>
          </mc:Fallback>
        </mc:AlternateContent>
      </w:r>
      <w:r w:rsidR="00835FE4" w:rsidRPr="003D76FB">
        <w:rPr>
          <w:rFonts w:ascii="メイリオ" w:eastAsia="メイリオ" w:hAnsi="メイリオ" w:hint="eastAsia"/>
          <w:noProof/>
        </w:rPr>
        <mc:AlternateContent>
          <mc:Choice Requires="wpg">
            <w:drawing>
              <wp:anchor distT="0" distB="0" distL="114300" distR="114300" simplePos="0" relativeHeight="252260352" behindDoc="0" locked="1" layoutInCell="1" allowOverlap="1" wp14:anchorId="356D353C" wp14:editId="57AAE7D1">
                <wp:simplePos x="0" y="0"/>
                <wp:positionH relativeFrom="margin">
                  <wp:posOffset>5130800</wp:posOffset>
                </wp:positionH>
                <wp:positionV relativeFrom="paragraph">
                  <wp:posOffset>2715260</wp:posOffset>
                </wp:positionV>
                <wp:extent cx="4679315" cy="140335"/>
                <wp:effectExtent l="0" t="0" r="45085" b="12065"/>
                <wp:wrapNone/>
                <wp:docPr id="11" name="グループ化 11"/>
                <wp:cNvGraphicFramePr/>
                <a:graphic xmlns:a="http://schemas.openxmlformats.org/drawingml/2006/main">
                  <a:graphicData uri="http://schemas.microsoft.com/office/word/2010/wordprocessingGroup">
                    <wpg:wgp>
                      <wpg:cNvGrpSpPr/>
                      <wpg:grpSpPr>
                        <a:xfrm>
                          <a:off x="0" y="0"/>
                          <a:ext cx="4679315" cy="140335"/>
                          <a:chOff x="28575" y="90830"/>
                          <a:chExt cx="6577057" cy="145231"/>
                        </a:xfrm>
                      </wpg:grpSpPr>
                      <wps:wsp>
                        <wps:cNvPr id="12" name="ホームベース 12"/>
                        <wps:cNvSpPr/>
                        <wps:spPr>
                          <a:xfrm>
                            <a:off x="28575" y="90830"/>
                            <a:ext cx="6577057"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703B7E8"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32097" y="109776"/>
                            <a:ext cx="3012347" cy="116923"/>
                          </a:xfrm>
                          <a:prstGeom prst="rect">
                            <a:avLst/>
                          </a:prstGeom>
                          <a:noFill/>
                          <a:ln w="9525">
                            <a:noFill/>
                            <a:miter lim="800000"/>
                            <a:headEnd/>
                            <a:tailEnd/>
                          </a:ln>
                        </wps:spPr>
                        <wps:txbx>
                          <w:txbxContent>
                            <w:p w14:paraId="28167212"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6D353C" id="グループ化 11" o:spid="_x0000_s1063" style="position:absolute;left:0;text-align:left;margin-left:404pt;margin-top:213.8pt;width:368.45pt;height:11.05pt;z-index:252260352;mso-position-horizontal-relative:margin;mso-width-relative:margin;mso-height-relative:margin" coordorigin="285,908" coordsize="65770,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">
                <v:shape id="ホームベース 12" o:spid="_x0000_s1064" type="#_x0000_t15" style="position:absolute;left:285;top:908;width:6577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" adj="21362" fillcolor="window" strokecolor="windowText" strokeweight=".5pt">
                  <v:textbox>
                    <w:txbxContent>
                      <w:p w14:paraId="5703B7E8" w14:textId="77777777" w:rsidR="00FD0CB0" w:rsidRPr="00AA16B4" w:rsidRDefault="00FD0CB0" w:rsidP="003C24B6">
                        <w:pPr>
                          <w:rPr>
                            <w:rFonts w:ascii="HGPｺﾞｼｯｸM" w:eastAsia="HGPｺﾞｼｯｸM"/>
                            <w:sz w:val="18"/>
                            <w:szCs w:val="18"/>
                          </w:rPr>
                        </w:pPr>
                      </w:p>
                    </w:txbxContent>
                  </v:textbox>
                </v:shape>
                <v:shape id="_x0000_s1065" type="#_x0000_t202" style="position:absolute;left:320;top:1097;width:3012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28167212"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10:wrap anchorx="margin"/>
                <w10:anchorlock/>
              </v:group>
            </w:pict>
          </mc:Fallback>
        </mc:AlternateContent>
      </w:r>
      <w:r w:rsidR="00E96585" w:rsidRPr="003D76FB">
        <w:rPr>
          <w:rFonts w:ascii="メイリオ" w:eastAsia="メイリオ" w:hAnsi="メイリオ" w:hint="eastAsia"/>
          <w:noProof/>
        </w:rPr>
        <mc:AlternateContent>
          <mc:Choice Requires="wpg">
            <w:drawing>
              <wp:anchor distT="0" distB="0" distL="114300" distR="114300" simplePos="0" relativeHeight="252528640" behindDoc="0" locked="1" layoutInCell="1" allowOverlap="1" wp14:anchorId="708C79C2" wp14:editId="032FC8EF">
                <wp:simplePos x="0" y="0"/>
                <wp:positionH relativeFrom="margin">
                  <wp:posOffset>5132705</wp:posOffset>
                </wp:positionH>
                <wp:positionV relativeFrom="paragraph">
                  <wp:posOffset>4417695</wp:posOffset>
                </wp:positionV>
                <wp:extent cx="4674870" cy="140335"/>
                <wp:effectExtent l="0" t="0" r="30480" b="12065"/>
                <wp:wrapNone/>
                <wp:docPr id="27" name="グループ化 27"/>
                <wp:cNvGraphicFramePr/>
                <a:graphic xmlns:a="http://schemas.openxmlformats.org/drawingml/2006/main">
                  <a:graphicData uri="http://schemas.microsoft.com/office/word/2010/wordprocessingGroup">
                    <wpg:wgp>
                      <wpg:cNvGrpSpPr/>
                      <wpg:grpSpPr>
                        <a:xfrm>
                          <a:off x="0" y="0"/>
                          <a:ext cx="4674870" cy="140335"/>
                          <a:chOff x="27409" y="90830"/>
                          <a:chExt cx="6572840" cy="144644"/>
                        </a:xfrm>
                      </wpg:grpSpPr>
                      <wps:wsp>
                        <wps:cNvPr id="225" name="ホームベース 225"/>
                        <wps:cNvSpPr/>
                        <wps:spPr>
                          <a:xfrm>
                            <a:off x="28574" y="90830"/>
                            <a:ext cx="6571675" cy="14464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90BA8FE"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
                        <wps:cNvSpPr txBox="1">
                          <a:spLocks noChangeArrowheads="1"/>
                        </wps:cNvSpPr>
                        <wps:spPr bwMode="auto">
                          <a:xfrm>
                            <a:off x="27409" y="109360"/>
                            <a:ext cx="2884650" cy="116406"/>
                          </a:xfrm>
                          <a:prstGeom prst="rect">
                            <a:avLst/>
                          </a:prstGeom>
                          <a:noFill/>
                          <a:ln w="9525">
                            <a:noFill/>
                            <a:miter lim="800000"/>
                            <a:headEnd/>
                            <a:tailEnd/>
                          </a:ln>
                        </wps:spPr>
                        <wps:txbx>
                          <w:txbxContent>
                            <w:p w14:paraId="1F5EDF88" w14:textId="77777777" w:rsidR="00FD0CB0" w:rsidRPr="000776B8" w:rsidRDefault="00FD0CB0" w:rsidP="0046474A">
                              <w:pPr>
                                <w:snapToGrid w:val="0"/>
                                <w:spacing w:line="160" w:lineRule="exact"/>
                                <w:ind w:leftChars="50" w:left="105"/>
                                <w:jc w:val="left"/>
                                <w:rPr>
                                  <w:rFonts w:ascii="メイリオ" w:eastAsia="メイリオ" w:hAnsi="メイリオ"/>
                                  <w:sz w:val="16"/>
                                  <w:szCs w:val="18"/>
                                </w:rPr>
                              </w:pPr>
                              <w:r w:rsidRPr="000776B8">
                                <w:rPr>
                                  <w:rFonts w:ascii="メイリオ" w:eastAsia="メイリオ" w:hAnsi="メイリオ" w:hint="eastAsia"/>
                                  <w:sz w:val="16"/>
                                  <w:szCs w:val="18"/>
                                </w:rPr>
                                <w:t>積極的な</w:t>
                              </w:r>
                              <w:r w:rsidRPr="000776B8">
                                <w:rPr>
                                  <w:rFonts w:ascii="メイリオ" w:eastAsia="メイリオ" w:hAnsi="メイリオ"/>
                                  <w:sz w:val="16"/>
                                  <w:szCs w:val="18"/>
                                </w:rPr>
                                <w:t>用地</w:t>
                              </w:r>
                              <w:r w:rsidRPr="000776B8">
                                <w:rPr>
                                  <w:rFonts w:ascii="メイリオ" w:eastAsia="メイリオ" w:hAnsi="メイリオ" w:hint="eastAsia"/>
                                  <w:sz w:val="16"/>
                                  <w:szCs w:val="18"/>
                                </w:rPr>
                                <w:t>交渉</w:t>
                              </w:r>
                              <w:r w:rsidRPr="000776B8">
                                <w:rPr>
                                  <w:rFonts w:ascii="メイリオ" w:eastAsia="メイリオ" w:hAnsi="メイリオ"/>
                                  <w:sz w:val="16"/>
                                  <w:szCs w:val="18"/>
                                </w:rPr>
                                <w:t>による</w:t>
                              </w:r>
                              <w:r w:rsidRPr="000776B8">
                                <w:rPr>
                                  <w:rFonts w:ascii="メイリオ" w:eastAsia="メイリオ" w:hAnsi="メイリオ" w:hint="eastAsia"/>
                                  <w:sz w:val="16"/>
                                  <w:szCs w:val="18"/>
                                </w:rPr>
                                <w:t>整備の</w:t>
                              </w:r>
                              <w:r w:rsidRPr="000776B8">
                                <w:rPr>
                                  <w:rFonts w:ascii="メイリオ" w:eastAsia="メイリオ" w:hAnsi="メイリオ"/>
                                  <w:sz w:val="16"/>
                                  <w:szCs w:val="18"/>
                                </w:rPr>
                                <w:t>推進</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8C79C2" id="グループ化 27" o:spid="_x0000_s1066" style="position:absolute;left:0;text-align:left;margin-left:404.15pt;margin-top:347.85pt;width:368.1pt;height:11.05pt;z-index:252528640;mso-position-horizontal-relative:margin;mso-width-relative:margin;mso-height-relative:margin" coordorigin="274,908" coordsize="6572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">
                <v:shape id="ホームベース 225" o:spid="_x0000_s1067" type="#_x0000_t15" style="position:absolute;left:285;top:908;width:65717;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" adj="21362" fillcolor="window" strokecolor="windowText" strokeweight=".5pt">
                  <v:textbox>
                    <w:txbxContent>
                      <w:p w14:paraId="090BA8FE" w14:textId="77777777" w:rsidR="00FD0CB0" w:rsidRPr="00AA16B4" w:rsidRDefault="00FD0CB0" w:rsidP="003C24B6">
                        <w:pPr>
                          <w:rPr>
                            <w:rFonts w:ascii="HGPｺﾞｼｯｸM" w:eastAsia="HGPｺﾞｼｯｸM"/>
                            <w:sz w:val="18"/>
                            <w:szCs w:val="18"/>
                          </w:rPr>
                        </w:pPr>
                      </w:p>
                    </w:txbxContent>
                  </v:textbox>
                </v:shape>
                <v:shape id="_x0000_s1068" type="#_x0000_t202" style="position:absolute;left:274;top:1093;width:2884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x2vgAAANwAAAAPAAAAZHJzL2Rvd25yZXYueG1sRE9LCsIw&#10;EN0L3iGM4EY0VUG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IqE/Ha+AAAA3AAAAA8AAAAAAAAA&#10;AAAAAAAABwIAAGRycy9kb3ducmV2LnhtbFBLBQYAAAAAAwADALcAAADyAgAAAAA=&#10;" filled="f" stroked="f">
                  <v:textbox inset="0,0,0,0">
                    <w:txbxContent>
                      <w:p w14:paraId="1F5EDF88" w14:textId="77777777" w:rsidR="00FD0CB0" w:rsidRPr="000776B8" w:rsidRDefault="00FD0CB0" w:rsidP="0046474A">
                        <w:pPr>
                          <w:snapToGrid w:val="0"/>
                          <w:spacing w:line="160" w:lineRule="exact"/>
                          <w:ind w:leftChars="50" w:left="105"/>
                          <w:jc w:val="left"/>
                          <w:rPr>
                            <w:rFonts w:ascii="メイリオ" w:eastAsia="メイリオ" w:hAnsi="メイリオ"/>
                            <w:sz w:val="16"/>
                            <w:szCs w:val="18"/>
                          </w:rPr>
                        </w:pPr>
                        <w:r w:rsidRPr="000776B8">
                          <w:rPr>
                            <w:rFonts w:ascii="メイリオ" w:eastAsia="メイリオ" w:hAnsi="メイリオ" w:hint="eastAsia"/>
                            <w:sz w:val="16"/>
                            <w:szCs w:val="18"/>
                          </w:rPr>
                          <w:t>積極的な</w:t>
                        </w:r>
                        <w:r w:rsidRPr="000776B8">
                          <w:rPr>
                            <w:rFonts w:ascii="メイリオ" w:eastAsia="メイリオ" w:hAnsi="メイリオ"/>
                            <w:sz w:val="16"/>
                            <w:szCs w:val="18"/>
                          </w:rPr>
                          <w:t>用地</w:t>
                        </w:r>
                        <w:r w:rsidRPr="000776B8">
                          <w:rPr>
                            <w:rFonts w:ascii="メイリオ" w:eastAsia="メイリオ" w:hAnsi="メイリオ" w:hint="eastAsia"/>
                            <w:sz w:val="16"/>
                            <w:szCs w:val="18"/>
                          </w:rPr>
                          <w:t>交渉</w:t>
                        </w:r>
                        <w:r w:rsidRPr="000776B8">
                          <w:rPr>
                            <w:rFonts w:ascii="メイリオ" w:eastAsia="メイリオ" w:hAnsi="メイリオ"/>
                            <w:sz w:val="16"/>
                            <w:szCs w:val="18"/>
                          </w:rPr>
                          <w:t>による</w:t>
                        </w:r>
                        <w:r w:rsidRPr="000776B8">
                          <w:rPr>
                            <w:rFonts w:ascii="メイリオ" w:eastAsia="メイリオ" w:hAnsi="メイリオ" w:hint="eastAsia"/>
                            <w:sz w:val="16"/>
                            <w:szCs w:val="18"/>
                          </w:rPr>
                          <w:t>整備の</w:t>
                        </w:r>
                        <w:r w:rsidRPr="000776B8">
                          <w:rPr>
                            <w:rFonts w:ascii="メイリオ" w:eastAsia="メイリオ" w:hAnsi="メイリオ"/>
                            <w:sz w:val="16"/>
                            <w:szCs w:val="18"/>
                          </w:rPr>
                          <w:t>推進</w:t>
                        </w:r>
                      </w:p>
                    </w:txbxContent>
                  </v:textbox>
                </v:shape>
                <w10:wrap anchorx="margin"/>
                <w10:anchorlock/>
              </v:group>
            </w:pict>
          </mc:Fallback>
        </mc:AlternateContent>
      </w:r>
      <w:r w:rsidR="00E96585" w:rsidRPr="003D76FB">
        <w:rPr>
          <w:rFonts w:ascii="メイリオ" w:eastAsia="メイリオ" w:hAnsi="メイリオ" w:hint="eastAsia"/>
          <w:noProof/>
        </w:rPr>
        <mc:AlternateContent>
          <mc:Choice Requires="wpg">
            <w:drawing>
              <wp:anchor distT="0" distB="0" distL="114300" distR="114300" simplePos="0" relativeHeight="252244992" behindDoc="0" locked="1" layoutInCell="1" allowOverlap="1" wp14:anchorId="4EBB4CEE" wp14:editId="16E67DEF">
                <wp:simplePos x="0" y="0"/>
                <wp:positionH relativeFrom="margin">
                  <wp:posOffset>5132705</wp:posOffset>
                </wp:positionH>
                <wp:positionV relativeFrom="paragraph">
                  <wp:posOffset>2095500</wp:posOffset>
                </wp:positionV>
                <wp:extent cx="4674870" cy="140335"/>
                <wp:effectExtent l="0" t="0" r="30480" b="12065"/>
                <wp:wrapNone/>
                <wp:docPr id="26" name="グループ化 26"/>
                <wp:cNvGraphicFramePr/>
                <a:graphic xmlns:a="http://schemas.openxmlformats.org/drawingml/2006/main">
                  <a:graphicData uri="http://schemas.microsoft.com/office/word/2010/wordprocessingGroup">
                    <wpg:wgp>
                      <wpg:cNvGrpSpPr/>
                      <wpg:grpSpPr>
                        <a:xfrm>
                          <a:off x="0" y="0"/>
                          <a:ext cx="4674870" cy="140335"/>
                          <a:chOff x="27409" y="90830"/>
                          <a:chExt cx="6572840" cy="144644"/>
                        </a:xfrm>
                      </wpg:grpSpPr>
                      <wps:wsp>
                        <wps:cNvPr id="28" name="ホームベース 28"/>
                        <wps:cNvSpPr/>
                        <wps:spPr>
                          <a:xfrm>
                            <a:off x="28574" y="90830"/>
                            <a:ext cx="6571675" cy="14464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57899C2"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27409" y="109360"/>
                            <a:ext cx="2884650" cy="116406"/>
                          </a:xfrm>
                          <a:prstGeom prst="rect">
                            <a:avLst/>
                          </a:prstGeom>
                          <a:noFill/>
                          <a:ln w="9525">
                            <a:noFill/>
                            <a:miter lim="800000"/>
                            <a:headEnd/>
                            <a:tailEnd/>
                          </a:ln>
                        </wps:spPr>
                        <wps:txbx>
                          <w:txbxContent>
                            <w:p w14:paraId="7F934E60"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BB4CEE" id="グループ化 26" o:spid="_x0000_s1069" style="position:absolute;left:0;text-align:left;margin-left:404.15pt;margin-top:165pt;width:368.1pt;height:11.05pt;z-index:252244992;mso-position-horizontal-relative:margin;mso-width-relative:margin;mso-height-relative:margin" coordorigin="274,908" coordsize="6572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">
                <v:shape id="ホームベース 28" o:spid="_x0000_s1070" type="#_x0000_t15" style="position:absolute;left:285;top:908;width:65717;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" adj="21362" fillcolor="window" strokecolor="windowText" strokeweight=".5pt">
                  <v:textbox>
                    <w:txbxContent>
                      <w:p w14:paraId="557899C2" w14:textId="77777777" w:rsidR="00FD0CB0" w:rsidRPr="00AA16B4" w:rsidRDefault="00FD0CB0" w:rsidP="003C24B6">
                        <w:pPr>
                          <w:rPr>
                            <w:rFonts w:ascii="HGPｺﾞｼｯｸM" w:eastAsia="HGPｺﾞｼｯｸM"/>
                            <w:sz w:val="18"/>
                            <w:szCs w:val="18"/>
                          </w:rPr>
                        </w:pPr>
                      </w:p>
                    </w:txbxContent>
                  </v:textbox>
                </v:shape>
                <v:shape id="_x0000_s1071" type="#_x0000_t202" style="position:absolute;left:274;top:1093;width:2884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F934E60"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10:wrap anchorx="margin"/>
                <w10:anchorlock/>
              </v:group>
            </w:pict>
          </mc:Fallback>
        </mc:AlternateContent>
      </w:r>
      <w:r w:rsidR="003C24B6" w:rsidRPr="003D76FB">
        <w:rPr>
          <w:rFonts w:ascii="メイリオ" w:eastAsia="メイリオ" w:hAnsi="メイリオ" w:hint="eastAsia"/>
          <w:noProof/>
        </w:rPr>
        <mc:AlternateContent>
          <mc:Choice Requires="wpg">
            <w:drawing>
              <wp:anchor distT="0" distB="0" distL="114300" distR="114300" simplePos="0" relativeHeight="252242944" behindDoc="0" locked="1" layoutInCell="1" allowOverlap="1" wp14:anchorId="79DA2E65" wp14:editId="557A4F13">
                <wp:simplePos x="0" y="0"/>
                <wp:positionH relativeFrom="margin">
                  <wp:posOffset>5135245</wp:posOffset>
                </wp:positionH>
                <wp:positionV relativeFrom="paragraph">
                  <wp:posOffset>1898650</wp:posOffset>
                </wp:positionV>
                <wp:extent cx="4679950" cy="140335"/>
                <wp:effectExtent l="0" t="0" r="44450" b="12065"/>
                <wp:wrapNone/>
                <wp:docPr id="137" name="グループ化 137"/>
                <wp:cNvGraphicFramePr/>
                <a:graphic xmlns:a="http://schemas.openxmlformats.org/drawingml/2006/main">
                  <a:graphicData uri="http://schemas.microsoft.com/office/word/2010/wordprocessingGroup">
                    <wpg:wgp>
                      <wpg:cNvGrpSpPr/>
                      <wpg:grpSpPr>
                        <a:xfrm>
                          <a:off x="0" y="0"/>
                          <a:ext cx="4679950" cy="140335"/>
                          <a:chOff x="28575" y="90830"/>
                          <a:chExt cx="6577057" cy="144838"/>
                        </a:xfrm>
                      </wpg:grpSpPr>
                      <wps:wsp>
                        <wps:cNvPr id="138" name="ホームベース 138"/>
                        <wps:cNvSpPr/>
                        <wps:spPr>
                          <a:xfrm>
                            <a:off x="28575" y="90830"/>
                            <a:ext cx="6577057" cy="14483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0F051A7"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2"/>
                        <wps:cNvSpPr txBox="1">
                          <a:spLocks noChangeArrowheads="1"/>
                        </wps:cNvSpPr>
                        <wps:spPr bwMode="auto">
                          <a:xfrm>
                            <a:off x="31931" y="111625"/>
                            <a:ext cx="2816821" cy="116984"/>
                          </a:xfrm>
                          <a:prstGeom prst="rect">
                            <a:avLst/>
                          </a:prstGeom>
                          <a:noFill/>
                          <a:ln w="9525">
                            <a:noFill/>
                            <a:miter lim="800000"/>
                            <a:headEnd/>
                            <a:tailEnd/>
                          </a:ln>
                        </wps:spPr>
                        <wps:txbx>
                          <w:txbxContent>
                            <w:p w14:paraId="4DB0B0A2"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DA2E65" id="グループ化 137" o:spid="_x0000_s1072" style="position:absolute;left:0;text-align:left;margin-left:404.35pt;margin-top:149.5pt;width:368.5pt;height:11.05pt;z-index:252242944;mso-position-horizontal-relative:margin;mso-width-relative:margin;mso-height-relative:margin" coordorigin="285,908" coordsize="65770,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">
                <v:shape id="ホームベース 138" o:spid="_x0000_s1073" type="#_x0000_t15" style="position:absolute;left:285;top:908;width:6577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" adj="21362" fillcolor="window" strokecolor="windowText" strokeweight=".5pt">
                  <v:textbox>
                    <w:txbxContent>
                      <w:p w14:paraId="20F051A7" w14:textId="77777777" w:rsidR="00FD0CB0" w:rsidRPr="00AA16B4" w:rsidRDefault="00FD0CB0" w:rsidP="003C24B6">
                        <w:pPr>
                          <w:rPr>
                            <w:rFonts w:ascii="HGPｺﾞｼｯｸM" w:eastAsia="HGPｺﾞｼｯｸM"/>
                            <w:sz w:val="18"/>
                            <w:szCs w:val="18"/>
                          </w:rPr>
                        </w:pPr>
                      </w:p>
                    </w:txbxContent>
                  </v:textbox>
                </v:shape>
                <v:shape id="_x0000_s1074" type="#_x0000_t202" style="position:absolute;left:319;top:1116;width:28168;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SXwgAAANwAAAAPAAAAZHJzL2Rvd25yZXYueG1sRE/NasJA&#10;EL4XfIdlCl5K3ahQ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DAmzSXwgAAANwAAAAPAAAA&#10;AAAAAAAAAAAAAAcCAABkcnMvZG93bnJldi54bWxQSwUGAAAAAAMAAwC3AAAA9gIAAAAA&#10;" filled="f" stroked="f">
                  <v:textbox inset="0,0,0,0">
                    <w:txbxContent>
                      <w:p w14:paraId="4DB0B0A2"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10:wrap anchorx="margin"/>
                <w10:anchorlock/>
              </v:group>
            </w:pict>
          </mc:Fallback>
        </mc:AlternateContent>
      </w:r>
      <w:r w:rsidR="003C24B6" w:rsidRPr="003D76FB">
        <w:rPr>
          <w:rFonts w:ascii="メイリオ" w:eastAsia="メイリオ" w:hAnsi="メイリオ" w:hint="eastAsia"/>
          <w:noProof/>
        </w:rPr>
        <mc:AlternateContent>
          <mc:Choice Requires="wpg">
            <w:drawing>
              <wp:anchor distT="0" distB="0" distL="114300" distR="114300" simplePos="0" relativeHeight="252238848" behindDoc="0" locked="1" layoutInCell="1" allowOverlap="1" wp14:anchorId="3136AEC8" wp14:editId="0C0D2771">
                <wp:simplePos x="0" y="0"/>
                <wp:positionH relativeFrom="margin">
                  <wp:posOffset>5129530</wp:posOffset>
                </wp:positionH>
                <wp:positionV relativeFrom="paragraph">
                  <wp:posOffset>1180465</wp:posOffset>
                </wp:positionV>
                <wp:extent cx="4679315" cy="140335"/>
                <wp:effectExtent l="0" t="0" r="45085" b="12065"/>
                <wp:wrapNone/>
                <wp:docPr id="104" name="グループ化 104"/>
                <wp:cNvGraphicFramePr/>
                <a:graphic xmlns:a="http://schemas.openxmlformats.org/drawingml/2006/main">
                  <a:graphicData uri="http://schemas.microsoft.com/office/word/2010/wordprocessingGroup">
                    <wpg:wgp>
                      <wpg:cNvGrpSpPr/>
                      <wpg:grpSpPr>
                        <a:xfrm>
                          <a:off x="0" y="0"/>
                          <a:ext cx="4679315" cy="140335"/>
                          <a:chOff x="28575" y="90830"/>
                          <a:chExt cx="6577057" cy="143352"/>
                        </a:xfrm>
                      </wpg:grpSpPr>
                      <wps:wsp>
                        <wps:cNvPr id="105" name="ホームベース 105"/>
                        <wps:cNvSpPr/>
                        <wps:spPr>
                          <a:xfrm>
                            <a:off x="28575" y="90830"/>
                            <a:ext cx="6577057" cy="14335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B814E4F"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2"/>
                        <wps:cNvSpPr txBox="1">
                          <a:spLocks noChangeArrowheads="1"/>
                        </wps:cNvSpPr>
                        <wps:spPr bwMode="auto">
                          <a:xfrm>
                            <a:off x="54911" y="113011"/>
                            <a:ext cx="3419461" cy="114369"/>
                          </a:xfrm>
                          <a:prstGeom prst="rect">
                            <a:avLst/>
                          </a:prstGeom>
                          <a:noFill/>
                          <a:ln w="9525">
                            <a:noFill/>
                            <a:miter lim="800000"/>
                            <a:headEnd/>
                            <a:tailEnd/>
                          </a:ln>
                        </wps:spPr>
                        <wps:txbx>
                          <w:txbxContent>
                            <w:p w14:paraId="7FC87D1E" w14:textId="77777777"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36AEC8" id="グループ化 104" o:spid="_x0000_s1075" style="position:absolute;left:0;text-align:left;margin-left:403.9pt;margin-top:92.95pt;width:368.45pt;height:11.05pt;z-index:252238848;mso-position-horizontal-relative:margin;mso-width-relative:margin;mso-height-relative:margin" coordorigin="285,908" coordsize="65770,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">
                <v:shape id="ホームベース 105" o:spid="_x0000_s1076" type="#_x0000_t15" style="position:absolute;left:285;top:908;width:65771;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" adj="21365" fillcolor="window" strokecolor="windowText" strokeweight=".5pt">
                  <v:textbox>
                    <w:txbxContent>
                      <w:p w14:paraId="3B814E4F" w14:textId="77777777" w:rsidR="00FD0CB0" w:rsidRPr="00AA16B4" w:rsidRDefault="00FD0CB0" w:rsidP="003C24B6">
                        <w:pPr>
                          <w:rPr>
                            <w:rFonts w:ascii="HGPｺﾞｼｯｸM" w:eastAsia="HGPｺﾞｼｯｸM"/>
                            <w:sz w:val="18"/>
                            <w:szCs w:val="18"/>
                          </w:rPr>
                        </w:pPr>
                      </w:p>
                    </w:txbxContent>
                  </v:textbox>
                </v:shape>
                <v:shape id="_x0000_s1077" type="#_x0000_t202" style="position:absolute;left:549;top:1130;width:3419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7FC87D1E" w14:textId="77777777"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txbxContent>
                  </v:textbox>
                </v:shape>
                <w10:wrap anchorx="margin"/>
                <w10:anchorlock/>
              </v:group>
            </w:pict>
          </mc:Fallback>
        </mc:AlternateContent>
      </w:r>
      <w:r w:rsidR="003C24B6" w:rsidRPr="003D76FB">
        <w:rPr>
          <w:rFonts w:ascii="メイリオ" w:eastAsia="メイリオ" w:hAnsi="メイリオ" w:hint="eastAsia"/>
          <w:noProof/>
        </w:rPr>
        <mc:AlternateContent>
          <mc:Choice Requires="wpg">
            <w:drawing>
              <wp:anchor distT="0" distB="0" distL="114300" distR="114300" simplePos="0" relativeHeight="252236800" behindDoc="0" locked="1" layoutInCell="1" allowOverlap="1" wp14:anchorId="289AE92F" wp14:editId="6FAED265">
                <wp:simplePos x="0" y="0"/>
                <wp:positionH relativeFrom="column">
                  <wp:posOffset>5130800</wp:posOffset>
                </wp:positionH>
                <wp:positionV relativeFrom="paragraph">
                  <wp:posOffset>561340</wp:posOffset>
                </wp:positionV>
                <wp:extent cx="4679315" cy="140335"/>
                <wp:effectExtent l="0" t="0" r="45085" b="12065"/>
                <wp:wrapNone/>
                <wp:docPr id="68" name="グループ化 68"/>
                <wp:cNvGraphicFramePr/>
                <a:graphic xmlns:a="http://schemas.openxmlformats.org/drawingml/2006/main">
                  <a:graphicData uri="http://schemas.microsoft.com/office/word/2010/wordprocessingGroup">
                    <wpg:wgp>
                      <wpg:cNvGrpSpPr/>
                      <wpg:grpSpPr>
                        <a:xfrm>
                          <a:off x="0" y="0"/>
                          <a:ext cx="4679315" cy="140335"/>
                          <a:chOff x="28575" y="90830"/>
                          <a:chExt cx="6577057" cy="148133"/>
                        </a:xfrm>
                      </wpg:grpSpPr>
                      <wps:wsp>
                        <wps:cNvPr id="69" name="ホームベース 69"/>
                        <wps:cNvSpPr/>
                        <wps:spPr>
                          <a:xfrm>
                            <a:off x="28575" y="90830"/>
                            <a:ext cx="6577057" cy="148133"/>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5B9969B"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
                        <wps:cNvSpPr txBox="1">
                          <a:spLocks noChangeArrowheads="1"/>
                        </wps:cNvSpPr>
                        <wps:spPr bwMode="auto">
                          <a:xfrm>
                            <a:off x="28575" y="101746"/>
                            <a:ext cx="3363073" cy="120774"/>
                          </a:xfrm>
                          <a:prstGeom prst="rect">
                            <a:avLst/>
                          </a:prstGeom>
                          <a:noFill/>
                          <a:ln w="9525">
                            <a:noFill/>
                            <a:miter lim="800000"/>
                            <a:headEnd/>
                            <a:tailEnd/>
                          </a:ln>
                        </wps:spPr>
                        <wps:txbx>
                          <w:txbxContent>
                            <w:p w14:paraId="59BDE579" w14:textId="7666F778" w:rsidR="00FD0CB0" w:rsidRPr="00823286" w:rsidRDefault="00FD0CB0" w:rsidP="00CE28FB">
                              <w:pPr>
                                <w:autoSpaceDE w:val="0"/>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823286">
                                <w:rPr>
                                  <w:rFonts w:ascii="メイリオ" w:eastAsia="メイリオ" w:hAnsi="メイリオ"/>
                                  <w:color w:val="000000"/>
                                  <w:sz w:val="16"/>
                                  <w:szCs w:val="18"/>
                                </w:rPr>
                                <w:t>の送付等</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9AE92F" id="グループ化 68" o:spid="_x0000_s1078" style="position:absolute;left:0;text-align:left;margin-left:404pt;margin-top:44.2pt;width:368.45pt;height:11.05pt;z-index:252236800;mso-width-relative:margin;mso-height-relative:margin" coordorigin="285,908" coordsize="65770,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">
                <v:shape id="ホームベース 69" o:spid="_x0000_s1079" type="#_x0000_t15" style="position:absolute;left:285;top:908;width:65771;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" adj="21357" fillcolor="window" strokecolor="windowText" strokeweight=".5pt">
                  <v:textbox>
                    <w:txbxContent>
                      <w:p w14:paraId="25B9969B" w14:textId="77777777" w:rsidR="00FD0CB0" w:rsidRPr="00AA16B4" w:rsidRDefault="00FD0CB0" w:rsidP="003C24B6">
                        <w:pPr>
                          <w:rPr>
                            <w:rFonts w:ascii="HGPｺﾞｼｯｸM" w:eastAsia="HGPｺﾞｼｯｸM"/>
                            <w:sz w:val="18"/>
                            <w:szCs w:val="18"/>
                          </w:rPr>
                        </w:pPr>
                      </w:p>
                    </w:txbxContent>
                  </v:textbox>
                </v:shape>
                <v:shape id="_x0000_s1080" type="#_x0000_t202" style="position:absolute;left:285;top:1017;width:33631;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59BDE579" w14:textId="7666F778" w:rsidR="00FD0CB0" w:rsidRPr="00823286" w:rsidRDefault="00FD0CB0" w:rsidP="00CE28FB">
                        <w:pPr>
                          <w:autoSpaceDE w:val="0"/>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823286">
                          <w:rPr>
                            <w:rFonts w:ascii="メイリオ" w:eastAsia="メイリオ" w:hAnsi="メイリオ"/>
                            <w:color w:val="000000"/>
                            <w:sz w:val="16"/>
                            <w:szCs w:val="18"/>
                          </w:rPr>
                          <w:t>の送付等</w:t>
                        </w:r>
                      </w:p>
                    </w:txbxContent>
                  </v:textbox>
                </v:shape>
                <w10:anchorlock/>
              </v:group>
            </w:pict>
          </mc:Fallback>
        </mc:AlternateContent>
      </w:r>
      <w:r w:rsidR="007B0172" w:rsidRPr="003D76FB">
        <w:rPr>
          <w:rFonts w:ascii="メイリオ" w:eastAsia="メイリオ" w:hAnsi="メイリオ"/>
          <w:noProof/>
        </w:rPr>
        <mc:AlternateContent>
          <mc:Choice Requires="wps">
            <w:drawing>
              <wp:anchor distT="45720" distB="45720" distL="114300" distR="114300" simplePos="0" relativeHeight="252230656" behindDoc="1" locked="0" layoutInCell="1" allowOverlap="1" wp14:anchorId="76CBC285" wp14:editId="20CA5D50">
                <wp:simplePos x="0" y="0"/>
                <wp:positionH relativeFrom="margin">
                  <wp:align>right</wp:align>
                </wp:positionH>
                <wp:positionV relativeFrom="paragraph">
                  <wp:posOffset>13823</wp:posOffset>
                </wp:positionV>
                <wp:extent cx="3369365" cy="1404620"/>
                <wp:effectExtent l="0" t="0"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14BB1E8C" w14:textId="77777777" w:rsidR="00FD0CB0" w:rsidRPr="009A43C2" w:rsidRDefault="00FD0CB0" w:rsidP="007B0172">
                            <w:pPr>
                              <w:jc w:val="right"/>
                              <w:rPr>
                                <w:rFonts w:ascii="メイリオ" w:eastAsia="メイリオ" w:hAnsi="メイリオ"/>
                                <w:sz w:val="18"/>
                                <w:szCs w:val="18"/>
                              </w:rPr>
                            </w:pPr>
                            <w:r w:rsidRPr="00A1375E">
                              <w:rPr>
                                <w:rFonts w:ascii="メイリオ" w:eastAsia="メイリオ" w:hAnsi="メイリオ" w:hint="eastAsia"/>
                                <w:sz w:val="18"/>
                                <w:szCs w:val="18"/>
                              </w:rPr>
                              <w:t>●継続又は実施済み、◎新規（拡充含む）、○検討中、※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C285" id="_x0000_s1081" type="#_x0000_t202" style="position:absolute;left:0;text-align:left;margin-left:214.1pt;margin-top:1.1pt;width:265.3pt;height:110.6pt;z-index:-25108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" stroked="f">
                <v:textbox style="mso-fit-shape-to-text:t">
                  <w:txbxContent>
                    <w:p w14:paraId="14BB1E8C" w14:textId="77777777" w:rsidR="00FD0CB0" w:rsidRPr="009A43C2" w:rsidRDefault="00FD0CB0" w:rsidP="007B0172">
                      <w:pPr>
                        <w:jc w:val="right"/>
                        <w:rPr>
                          <w:rFonts w:ascii="メイリオ" w:eastAsia="メイリオ" w:hAnsi="メイリオ"/>
                          <w:sz w:val="18"/>
                          <w:szCs w:val="18"/>
                        </w:rPr>
                      </w:pPr>
                      <w:r w:rsidRPr="00A1375E">
                        <w:rPr>
                          <w:rFonts w:ascii="メイリオ" w:eastAsia="メイリオ" w:hAnsi="メイリオ" w:hint="eastAsia"/>
                          <w:sz w:val="18"/>
                          <w:szCs w:val="18"/>
                        </w:rPr>
                        <w:t>●継続又は実施済み、◎新規（拡充含む）、○検討中、※重複</w:t>
                      </w:r>
                    </w:p>
                  </w:txbxContent>
                </v:textbox>
                <w10:wrap anchorx="margin"/>
              </v:shape>
            </w:pict>
          </mc:Fallback>
        </mc:AlternateContent>
      </w:r>
      <w:r w:rsidR="00C71595" w:rsidRPr="003D76FB">
        <w:rPr>
          <w:rFonts w:ascii="メイリオ" w:eastAsia="メイリオ" w:hAnsi="メイリオ" w:hint="eastAsia"/>
          <w:noProof/>
        </w:rPr>
        <mc:AlternateContent>
          <mc:Choice Requires="wpg">
            <w:drawing>
              <wp:anchor distT="0" distB="0" distL="114300" distR="114300" simplePos="0" relativeHeight="251959296" behindDoc="0" locked="1" layoutInCell="1" allowOverlap="1" wp14:anchorId="1E56E98C" wp14:editId="0E6A79D7">
                <wp:simplePos x="0" y="0"/>
                <wp:positionH relativeFrom="column">
                  <wp:posOffset>5130800</wp:posOffset>
                </wp:positionH>
                <wp:positionV relativeFrom="paragraph">
                  <wp:posOffset>766445</wp:posOffset>
                </wp:positionV>
                <wp:extent cx="4671060" cy="140335"/>
                <wp:effectExtent l="0" t="0" r="34290" b="12065"/>
                <wp:wrapNone/>
                <wp:docPr id="326" name="グループ化 326"/>
                <wp:cNvGraphicFramePr/>
                <a:graphic xmlns:a="http://schemas.openxmlformats.org/drawingml/2006/main">
                  <a:graphicData uri="http://schemas.microsoft.com/office/word/2010/wordprocessingGroup">
                    <wpg:wgp>
                      <wpg:cNvGrpSpPr/>
                      <wpg:grpSpPr>
                        <a:xfrm>
                          <a:off x="0" y="0"/>
                          <a:ext cx="4671060" cy="140335"/>
                          <a:chOff x="28575" y="73506"/>
                          <a:chExt cx="6552000" cy="133167"/>
                        </a:xfrm>
                      </wpg:grpSpPr>
                      <wps:wsp>
                        <wps:cNvPr id="327" name="ホームベース 327"/>
                        <wps:cNvSpPr/>
                        <wps:spPr>
                          <a:xfrm>
                            <a:off x="28575" y="73506"/>
                            <a:ext cx="6552000" cy="13316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62E1124" w14:textId="77777777" w:rsidR="00FD0CB0" w:rsidRPr="00AA16B4" w:rsidRDefault="00FD0CB0"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2"/>
                        <wps:cNvSpPr txBox="1">
                          <a:spLocks noChangeArrowheads="1"/>
                        </wps:cNvSpPr>
                        <wps:spPr bwMode="auto">
                          <a:xfrm>
                            <a:off x="28575" y="90036"/>
                            <a:ext cx="2240215" cy="107558"/>
                          </a:xfrm>
                          <a:prstGeom prst="rect">
                            <a:avLst/>
                          </a:prstGeom>
                          <a:noFill/>
                          <a:ln w="9525">
                            <a:noFill/>
                            <a:miter lim="800000"/>
                            <a:headEnd/>
                            <a:tailEnd/>
                          </a:ln>
                        </wps:spPr>
                        <wps:txbx>
                          <w:txbxContent>
                            <w:p w14:paraId="60BFF36C"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除却費補助の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E56E98C" id="グループ化 326" o:spid="_x0000_s1082" style="position:absolute;left:0;text-align:left;margin-left:404pt;margin-top:60.35pt;width:367.8pt;height:11.05pt;z-index:251959296;mso-width-relative:margin;mso-height-relative:margin" coordorigin="285,735" coordsize="65520,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">
                <v:shape id="ホームベース 327" o:spid="_x0000_s1083" type="#_x0000_t15" style="position:absolute;left:285;top:735;width:65520;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" adj="21380" fillcolor="window" strokecolor="windowText" strokeweight=".5pt">
                  <v:textbox>
                    <w:txbxContent>
                      <w:p w14:paraId="362E1124" w14:textId="77777777" w:rsidR="00FD0CB0" w:rsidRPr="00AA16B4" w:rsidRDefault="00FD0CB0" w:rsidP="004E1707">
                        <w:pPr>
                          <w:rPr>
                            <w:rFonts w:ascii="HGPｺﾞｼｯｸM" w:eastAsia="HGPｺﾞｼｯｸM"/>
                            <w:sz w:val="18"/>
                            <w:szCs w:val="18"/>
                          </w:rPr>
                        </w:pPr>
                      </w:p>
                    </w:txbxContent>
                  </v:textbox>
                </v:shape>
                <v:shape id="_x0000_s1084" type="#_x0000_t202" style="position:absolute;left:285;top:900;width:22402;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" filled="f" stroked="f">
                  <v:textbox inset="0,0,0,0">
                    <w:txbxContent>
                      <w:p w14:paraId="60BFF36C"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除却費補助の実施</w:t>
                        </w:r>
                      </w:p>
                    </w:txbxContent>
                  </v:textbox>
                </v:shape>
                <w10:anchorlock/>
              </v:group>
            </w:pict>
          </mc:Fallback>
        </mc:AlternateContent>
      </w:r>
      <w:r w:rsidR="00A301B6" w:rsidRPr="003D76FB">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3D76FB" w:rsidRPr="003D76FB" w14:paraId="68CABCA2" w14:textId="77777777" w:rsidTr="0000288C">
        <w:trPr>
          <w:trHeight w:val="329"/>
        </w:trPr>
        <w:tc>
          <w:tcPr>
            <w:tcW w:w="2679" w:type="dxa"/>
            <w:gridSpan w:val="2"/>
            <w:tcBorders>
              <w:top w:val="single" w:sz="12" w:space="0" w:color="auto"/>
              <w:left w:val="single" w:sz="12" w:space="0" w:color="auto"/>
              <w:right w:val="single" w:sz="8" w:space="0" w:color="auto"/>
            </w:tcBorders>
            <w:shd w:val="clear" w:color="auto" w:fill="D9D9D9" w:themeFill="background1" w:themeFillShade="D9"/>
            <w:vAlign w:val="center"/>
          </w:tcPr>
          <w:p w14:paraId="4DAC8125" w14:textId="77777777" w:rsidR="004E1707" w:rsidRPr="003D76FB" w:rsidRDefault="004E1707" w:rsidP="00907D58">
            <w:pPr>
              <w:snapToGrid w:val="0"/>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取組みの柱</w:t>
            </w:r>
          </w:p>
        </w:tc>
        <w:tc>
          <w:tcPr>
            <w:tcW w:w="5386"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6DE353BC" w14:textId="3730B265" w:rsidR="004E1707" w:rsidRPr="003D76FB" w:rsidRDefault="0026238F" w:rsidP="00C30903">
            <w:pPr>
              <w:snapToGrid w:val="0"/>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451057B2" w14:textId="7777777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F012002" w14:textId="1C24F81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935A620" w14:textId="7777777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A32D258" w14:textId="7777777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3ABC6711" w14:textId="7777777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7年度</w:t>
            </w:r>
          </w:p>
        </w:tc>
      </w:tr>
      <w:tr w:rsidR="006A22D1" w:rsidRPr="003D76FB" w14:paraId="3C29EC35" w14:textId="77777777" w:rsidTr="003C2B09">
        <w:trPr>
          <w:trHeight w:val="312"/>
        </w:trPr>
        <w:tc>
          <w:tcPr>
            <w:tcW w:w="1119" w:type="dxa"/>
            <w:vMerge w:val="restart"/>
            <w:tcBorders>
              <w:top w:val="single" w:sz="12" w:space="0" w:color="auto"/>
              <w:left w:val="single" w:sz="12" w:space="0" w:color="auto"/>
            </w:tcBorders>
          </w:tcPr>
          <w:p w14:paraId="44B37B4D" w14:textId="77777777" w:rsidR="006A22D1" w:rsidRPr="003D76FB" w:rsidRDefault="006A22D1" w:rsidP="007C4478">
            <w:pPr>
              <w:snapToGrid w:val="0"/>
              <w:spacing w:line="240" w:lineRule="exact"/>
              <w:ind w:leftChars="41" w:left="266" w:hangingChars="100" w:hanging="180"/>
              <w:rPr>
                <w:rFonts w:ascii="メイリオ" w:eastAsia="メイリオ" w:hAnsi="メイリオ"/>
                <w:sz w:val="18"/>
                <w:szCs w:val="18"/>
              </w:rPr>
            </w:pPr>
            <w:r w:rsidRPr="003D76FB">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348E1AC1"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4AA53987" w14:textId="795C9590" w:rsidR="006A22D1" w:rsidRPr="00534B5A" w:rsidRDefault="006A22D1" w:rsidP="00CE28FB">
            <w:pPr>
              <w:autoSpaceDE w:val="0"/>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DMの発送等による密集事業の周知、啓発を実施</w:t>
            </w:r>
          </w:p>
        </w:tc>
        <w:tc>
          <w:tcPr>
            <w:tcW w:w="1476" w:type="dxa"/>
            <w:tcBorders>
              <w:top w:val="single" w:sz="12" w:space="0" w:color="auto"/>
              <w:left w:val="single" w:sz="12" w:space="0" w:color="auto"/>
              <w:right w:val="single" w:sz="8" w:space="0" w:color="auto"/>
            </w:tcBorders>
          </w:tcPr>
          <w:p w14:paraId="3F9CBA99" w14:textId="77777777"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7AAF4F27" w14:textId="77777777"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327C87A0" w14:textId="1F7E2FE8"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6E6BD3B9" w14:textId="77777777" w:rsidR="006A22D1" w:rsidRPr="003D76FB" w:rsidRDefault="006A22D1" w:rsidP="0088738F">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39A64ECD" w14:textId="77777777" w:rsidR="006A22D1" w:rsidRPr="003D76FB" w:rsidRDefault="006A22D1" w:rsidP="0088738F">
            <w:pPr>
              <w:snapToGrid w:val="0"/>
              <w:spacing w:line="240" w:lineRule="exact"/>
              <w:rPr>
                <w:rFonts w:ascii="メイリオ" w:eastAsia="メイリオ" w:hAnsi="メイリオ"/>
                <w:sz w:val="18"/>
                <w:szCs w:val="18"/>
              </w:rPr>
            </w:pPr>
          </w:p>
        </w:tc>
      </w:tr>
      <w:tr w:rsidR="006A22D1" w:rsidRPr="003D76FB" w14:paraId="47E8451A" w14:textId="77777777" w:rsidTr="003C2B09">
        <w:trPr>
          <w:trHeight w:val="312"/>
        </w:trPr>
        <w:tc>
          <w:tcPr>
            <w:tcW w:w="1119" w:type="dxa"/>
            <w:vMerge/>
            <w:tcBorders>
              <w:left w:val="single" w:sz="12" w:space="0" w:color="auto"/>
            </w:tcBorders>
          </w:tcPr>
          <w:p w14:paraId="674877D6"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22A454D"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0AB17EC8" w14:textId="538E3104" w:rsidR="006A22D1" w:rsidRPr="00534B5A" w:rsidRDefault="006A22D1" w:rsidP="007C4478">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老朽木造住宅の除却費補助（戸建・共同住宅等）</w:t>
            </w:r>
          </w:p>
        </w:tc>
        <w:tc>
          <w:tcPr>
            <w:tcW w:w="1476" w:type="dxa"/>
            <w:tcBorders>
              <w:left w:val="single" w:sz="12" w:space="0" w:color="auto"/>
              <w:right w:val="single" w:sz="8" w:space="0" w:color="auto"/>
            </w:tcBorders>
          </w:tcPr>
          <w:p w14:paraId="56597008" w14:textId="77777777"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02BD7A5" w14:textId="77777777"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CFCAEA1" w14:textId="51965B13"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4C44096" w14:textId="77777777" w:rsidR="006A22D1" w:rsidRPr="003D76FB" w:rsidRDefault="006A22D1"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67EE9C1F" w14:textId="77777777" w:rsidR="006A22D1" w:rsidRPr="003D76FB" w:rsidRDefault="006A22D1" w:rsidP="0088738F">
            <w:pPr>
              <w:snapToGrid w:val="0"/>
              <w:spacing w:line="240" w:lineRule="exact"/>
              <w:rPr>
                <w:rFonts w:ascii="メイリオ" w:eastAsia="メイリオ" w:hAnsi="メイリオ"/>
                <w:sz w:val="18"/>
                <w:szCs w:val="18"/>
              </w:rPr>
            </w:pPr>
          </w:p>
        </w:tc>
      </w:tr>
      <w:tr w:rsidR="006A22D1" w:rsidRPr="003D76FB" w14:paraId="369EF957" w14:textId="77777777" w:rsidTr="003C2B09">
        <w:trPr>
          <w:trHeight w:val="312"/>
        </w:trPr>
        <w:tc>
          <w:tcPr>
            <w:tcW w:w="1119" w:type="dxa"/>
            <w:vMerge/>
            <w:tcBorders>
              <w:left w:val="single" w:sz="12" w:space="0" w:color="auto"/>
            </w:tcBorders>
          </w:tcPr>
          <w:p w14:paraId="34AFC93E"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6C81E59"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6411978" w14:textId="3B11B7CB" w:rsidR="006A22D1" w:rsidRPr="00534B5A" w:rsidRDefault="006A22D1" w:rsidP="007C4478">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老朽木造賃貸住宅等の建替促進事業の実施</w:t>
            </w:r>
          </w:p>
        </w:tc>
        <w:tc>
          <w:tcPr>
            <w:tcW w:w="1476" w:type="dxa"/>
            <w:tcBorders>
              <w:left w:val="single" w:sz="12" w:space="0" w:color="auto"/>
              <w:right w:val="single" w:sz="8" w:space="0" w:color="auto"/>
            </w:tcBorders>
            <w:vAlign w:val="center"/>
          </w:tcPr>
          <w:p w14:paraId="1A7AE1F8" w14:textId="77777777" w:rsidR="006A22D1" w:rsidRPr="003D76FB" w:rsidRDefault="006A22D1"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73BA49B" w14:textId="77777777" w:rsidR="006A22D1" w:rsidRPr="003D76FB" w:rsidRDefault="006A22D1"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626D362" w14:textId="77777777" w:rsidR="006A22D1" w:rsidRPr="003D76FB" w:rsidRDefault="006A22D1"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A8820DB" w14:textId="77777777" w:rsidR="006A22D1" w:rsidRPr="003D76FB" w:rsidRDefault="006A22D1"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3614BA0" w14:textId="77777777" w:rsidR="006A22D1" w:rsidRPr="003D76FB" w:rsidRDefault="006A22D1" w:rsidP="00451FAB">
            <w:pPr>
              <w:snapToGrid w:val="0"/>
              <w:spacing w:line="240" w:lineRule="exact"/>
              <w:rPr>
                <w:rFonts w:ascii="メイリオ" w:eastAsia="メイリオ" w:hAnsi="メイリオ"/>
                <w:sz w:val="18"/>
                <w:szCs w:val="18"/>
              </w:rPr>
            </w:pPr>
          </w:p>
        </w:tc>
      </w:tr>
      <w:tr w:rsidR="002C6AD7" w:rsidRPr="003D76FB" w14:paraId="74E7F78F" w14:textId="77777777" w:rsidTr="003C2B09">
        <w:trPr>
          <w:trHeight w:val="312"/>
        </w:trPr>
        <w:tc>
          <w:tcPr>
            <w:tcW w:w="1119" w:type="dxa"/>
            <w:vMerge/>
            <w:tcBorders>
              <w:left w:val="single" w:sz="12" w:space="0" w:color="auto"/>
            </w:tcBorders>
          </w:tcPr>
          <w:p w14:paraId="0BD04BA3"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50F25533"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7BBB6D13" w14:textId="27AAB6E5" w:rsidR="002C6AD7" w:rsidRPr="00D27577" w:rsidRDefault="002C6AD7" w:rsidP="00985798">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文化住宅等の除却を目的とした売却支援制度の活用促進</w:t>
            </w:r>
          </w:p>
        </w:tc>
        <w:tc>
          <w:tcPr>
            <w:tcW w:w="1476" w:type="dxa"/>
            <w:tcBorders>
              <w:left w:val="single" w:sz="12" w:space="0" w:color="auto"/>
              <w:right w:val="single" w:sz="8" w:space="0" w:color="auto"/>
            </w:tcBorders>
            <w:vAlign w:val="center"/>
          </w:tcPr>
          <w:p w14:paraId="60547327"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2D285BF"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161BD6B"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DAC5ADC"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8266B1C"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75D468AB" w14:textId="77777777" w:rsidTr="003C2B09">
        <w:trPr>
          <w:trHeight w:val="312"/>
        </w:trPr>
        <w:tc>
          <w:tcPr>
            <w:tcW w:w="1119" w:type="dxa"/>
            <w:vMerge/>
            <w:tcBorders>
              <w:left w:val="single" w:sz="12" w:space="0" w:color="auto"/>
            </w:tcBorders>
          </w:tcPr>
          <w:p w14:paraId="02111E37"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65C0E1CB"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3A32355" w14:textId="76534502" w:rsidR="002C6AD7" w:rsidRPr="00D27577"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D27577">
              <w:rPr>
                <w:rFonts w:ascii="メイリオ" w:eastAsia="メイリオ" w:hAnsi="メイリオ" w:hint="eastAsia"/>
                <w:spacing w:val="-4"/>
                <w:sz w:val="18"/>
                <w:szCs w:val="18"/>
              </w:rPr>
              <w:t>狭小敷地の解消等を目的とした敷地統合支援制度の活用促進※</w:t>
            </w:r>
          </w:p>
        </w:tc>
        <w:tc>
          <w:tcPr>
            <w:tcW w:w="1476" w:type="dxa"/>
            <w:tcBorders>
              <w:left w:val="single" w:sz="12" w:space="0" w:color="auto"/>
              <w:right w:val="single" w:sz="8" w:space="0" w:color="auto"/>
            </w:tcBorders>
            <w:vAlign w:val="center"/>
          </w:tcPr>
          <w:p w14:paraId="148F44A8"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7498D2A"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BB95D93"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14797A9" w14:textId="1E67CFC4"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291FE45"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30AD71FD" w14:textId="77777777" w:rsidTr="00AA66AB">
        <w:trPr>
          <w:trHeight w:val="340"/>
        </w:trPr>
        <w:tc>
          <w:tcPr>
            <w:tcW w:w="1119" w:type="dxa"/>
            <w:vMerge/>
            <w:tcBorders>
              <w:left w:val="single" w:sz="12" w:space="0" w:color="auto"/>
            </w:tcBorders>
          </w:tcPr>
          <w:p w14:paraId="70C04C86"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1C4499CE"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ECD47AF" w14:textId="4590BA58" w:rsidR="002C6AD7" w:rsidRPr="00534B5A" w:rsidRDefault="002C6AD7" w:rsidP="002C6AD7">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建築物の防火性能の向上のための防火改修工事の助成制度の活用促進</w:t>
            </w:r>
          </w:p>
        </w:tc>
        <w:tc>
          <w:tcPr>
            <w:tcW w:w="1476" w:type="dxa"/>
            <w:tcBorders>
              <w:left w:val="single" w:sz="12" w:space="0" w:color="auto"/>
              <w:right w:val="single" w:sz="8" w:space="0" w:color="auto"/>
            </w:tcBorders>
            <w:vAlign w:val="center"/>
          </w:tcPr>
          <w:p w14:paraId="7443C1DD"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6712B73"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E9CD7D6"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210E64B"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D5F6B8A"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575715A8" w14:textId="77777777" w:rsidTr="003C2B09">
        <w:trPr>
          <w:trHeight w:val="312"/>
        </w:trPr>
        <w:tc>
          <w:tcPr>
            <w:tcW w:w="1119" w:type="dxa"/>
            <w:vMerge/>
            <w:tcBorders>
              <w:left w:val="single" w:sz="12" w:space="0" w:color="auto"/>
            </w:tcBorders>
          </w:tcPr>
          <w:p w14:paraId="08FAD420"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19A8819B" w14:textId="5D194F66" w:rsidR="002C6AD7" w:rsidRPr="003D76FB" w:rsidRDefault="002C6AD7" w:rsidP="002C6AD7">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7080D0B3" w14:textId="0FC59C0C" w:rsidR="002C6AD7" w:rsidRPr="00534B5A" w:rsidRDefault="002C6AD7" w:rsidP="002C6AD7">
            <w:pPr>
              <w:snapToGrid w:val="0"/>
              <w:spacing w:line="240" w:lineRule="exact"/>
              <w:rPr>
                <w:rFonts w:ascii="メイリオ" w:eastAsia="メイリオ" w:hAnsi="メイリオ"/>
                <w:sz w:val="18"/>
                <w:szCs w:val="18"/>
              </w:rPr>
            </w:pPr>
            <w:r w:rsidRPr="00534B5A">
              <w:rPr>
                <w:rFonts w:ascii="メイリオ" w:eastAsia="メイリオ" w:hAnsi="メイリオ" w:hint="eastAsia"/>
                <w:sz w:val="18"/>
                <w:szCs w:val="18"/>
              </w:rPr>
              <w:t>●延焼遮断帯の整備推進</w:t>
            </w:r>
          </w:p>
        </w:tc>
        <w:tc>
          <w:tcPr>
            <w:tcW w:w="1476" w:type="dxa"/>
            <w:tcBorders>
              <w:left w:val="single" w:sz="12" w:space="0" w:color="auto"/>
              <w:right w:val="single" w:sz="8" w:space="0" w:color="auto"/>
            </w:tcBorders>
            <w:vAlign w:val="center"/>
          </w:tcPr>
          <w:p w14:paraId="18D3687A"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15BD722"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B58D96A"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A999BD6"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1FC4E5D"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2E63192E" w14:textId="77777777" w:rsidTr="003C2B09">
        <w:trPr>
          <w:trHeight w:val="312"/>
        </w:trPr>
        <w:tc>
          <w:tcPr>
            <w:tcW w:w="1119" w:type="dxa"/>
            <w:vMerge/>
            <w:tcBorders>
              <w:left w:val="single" w:sz="12" w:space="0" w:color="auto"/>
            </w:tcBorders>
          </w:tcPr>
          <w:p w14:paraId="42E6BFFF"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29607E0B"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5D02EC1" w14:textId="3F9BCE0E"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w:t>
            </w:r>
            <w:r w:rsidRPr="00534B5A">
              <w:rPr>
                <w:rFonts w:ascii="メイリオ" w:eastAsia="メイリオ" w:hAnsi="メイリオ" w:hint="eastAsia"/>
                <w:spacing w:val="-14"/>
                <w:sz w:val="18"/>
                <w:szCs w:val="18"/>
              </w:rPr>
              <w:t>主要生活道路</w:t>
            </w:r>
            <w:r w:rsidRPr="00534B5A">
              <w:rPr>
                <w:rFonts w:ascii="メイリオ" w:eastAsia="メイリオ" w:hAnsi="メイリオ" w:hint="eastAsia"/>
                <w:spacing w:val="-8"/>
                <w:sz w:val="12"/>
                <w:szCs w:val="18"/>
              </w:rPr>
              <w:t>（公共整備型）</w:t>
            </w:r>
            <w:r w:rsidRPr="00534B5A">
              <w:rPr>
                <w:rFonts w:ascii="メイリオ" w:eastAsia="メイリオ" w:hAnsi="メイリオ" w:hint="eastAsia"/>
                <w:spacing w:val="-14"/>
                <w:sz w:val="18"/>
                <w:szCs w:val="18"/>
              </w:rPr>
              <w:t>の整備を進めるための用地取得･建物補償の実施</w:t>
            </w:r>
            <w:r w:rsidRPr="00534B5A">
              <w:rPr>
                <w:rFonts w:ascii="メイリオ" w:eastAsia="メイリオ" w:hAnsi="メイリオ" w:hint="eastAsia"/>
                <w:spacing w:val="-8"/>
                <w:sz w:val="12"/>
                <w:szCs w:val="18"/>
              </w:rPr>
              <w:t>※</w:t>
            </w:r>
          </w:p>
        </w:tc>
        <w:tc>
          <w:tcPr>
            <w:tcW w:w="1476" w:type="dxa"/>
            <w:tcBorders>
              <w:left w:val="single" w:sz="12" w:space="0" w:color="auto"/>
              <w:right w:val="single" w:sz="8" w:space="0" w:color="auto"/>
            </w:tcBorders>
            <w:vAlign w:val="center"/>
          </w:tcPr>
          <w:p w14:paraId="4E9E9C3F"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5DCF9B9" w14:textId="48D2ADF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9650A11"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440228A" w14:textId="318B3C86"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B79E56C" w14:textId="1FD15BAF"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09325340" w14:textId="77777777" w:rsidTr="003C2B09">
        <w:trPr>
          <w:trHeight w:val="312"/>
        </w:trPr>
        <w:tc>
          <w:tcPr>
            <w:tcW w:w="1119" w:type="dxa"/>
            <w:vMerge/>
            <w:tcBorders>
              <w:left w:val="single" w:sz="12" w:space="0" w:color="auto"/>
            </w:tcBorders>
          </w:tcPr>
          <w:p w14:paraId="2AC9D55A"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1C0A96CB"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D47ACF5" w14:textId="39D23605" w:rsidR="002C6AD7" w:rsidRPr="00534B5A"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w:t>
            </w:r>
            <w:r w:rsidRPr="00534B5A">
              <w:rPr>
                <w:rFonts w:ascii="メイリオ" w:eastAsia="メイリオ" w:hAnsi="メイリオ" w:hint="eastAsia"/>
                <w:spacing w:val="-4"/>
                <w:sz w:val="18"/>
                <w:szCs w:val="18"/>
              </w:rPr>
              <w:t>の確実な整備を進めるための面整備等の手法活用</w:t>
            </w:r>
            <w:r w:rsidRPr="00534B5A">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21C30A39" w14:textId="168B9B0E"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26BF0AB" w14:textId="1D36C788"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1FCA04C" w14:textId="4757C39B" w:rsidR="002C6AD7" w:rsidRPr="003D76FB" w:rsidRDefault="00766F19" w:rsidP="002C6AD7">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661760" behindDoc="0" locked="0" layoutInCell="1" allowOverlap="1" wp14:anchorId="4B24A93F" wp14:editId="25D0F44A">
                      <wp:simplePos x="0" y="0"/>
                      <wp:positionH relativeFrom="column">
                        <wp:posOffset>-1973580</wp:posOffset>
                      </wp:positionH>
                      <wp:positionV relativeFrom="paragraph">
                        <wp:posOffset>26035</wp:posOffset>
                      </wp:positionV>
                      <wp:extent cx="4711700" cy="136525"/>
                      <wp:effectExtent l="0" t="0" r="31750" b="15875"/>
                      <wp:wrapNone/>
                      <wp:docPr id="30" name="グループ化 30"/>
                      <wp:cNvGraphicFramePr/>
                      <a:graphic xmlns:a="http://schemas.openxmlformats.org/drawingml/2006/main">
                        <a:graphicData uri="http://schemas.microsoft.com/office/word/2010/wordprocessingGroup">
                          <wpg:wgp>
                            <wpg:cNvGrpSpPr/>
                            <wpg:grpSpPr>
                              <a:xfrm>
                                <a:off x="0" y="0"/>
                                <a:ext cx="4711700" cy="136525"/>
                                <a:chOff x="0" y="-598"/>
                                <a:chExt cx="4712169" cy="137702"/>
                              </a:xfrm>
                            </wpg:grpSpPr>
                            <wpg:grpSp>
                              <wpg:cNvPr id="581" name="グループ化 581"/>
                              <wpg:cNvGrpSpPr/>
                              <wpg:grpSpPr>
                                <a:xfrm>
                                  <a:off x="0" y="-598"/>
                                  <a:ext cx="643193" cy="137702"/>
                                  <a:chOff x="0" y="-5622"/>
                                  <a:chExt cx="643255" cy="137702"/>
                                </a:xfrm>
                              </wpg:grpSpPr>
                              <wps:wsp>
                                <wps:cNvPr id="582" name="ホームベース 582"/>
                                <wps:cNvSpPr/>
                                <wps:spPr>
                                  <a:xfrm>
                                    <a:off x="35294" y="-5622"/>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1C685331"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テキスト ボックス 2"/>
                                <wps:cNvSpPr txBox="1">
                                  <a:spLocks noChangeArrowheads="1"/>
                                </wps:cNvSpPr>
                                <wps:spPr bwMode="auto">
                                  <a:xfrm>
                                    <a:off x="0" y="19050"/>
                                    <a:ext cx="643255" cy="113030"/>
                                  </a:xfrm>
                                  <a:prstGeom prst="rect">
                                    <a:avLst/>
                                  </a:prstGeom>
                                  <a:noFill/>
                                  <a:ln w="9525">
                                    <a:noFill/>
                                    <a:miter lim="800000"/>
                                    <a:headEnd/>
                                    <a:tailEnd/>
                                  </a:ln>
                                </wps:spPr>
                                <wps:txbx>
                                  <w:txbxContent>
                                    <w:p w14:paraId="694C3BDD"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手法の</w:t>
                                      </w:r>
                                      <w:r w:rsidRPr="00766F19">
                                        <w:rPr>
                                          <w:rFonts w:ascii="メイリオ" w:eastAsia="メイリオ" w:hAnsi="メイリオ"/>
                                          <w:sz w:val="16"/>
                                          <w:szCs w:val="18"/>
                                        </w:rPr>
                                        <w:t>検討</w:t>
                                      </w:r>
                                    </w:p>
                                  </w:txbxContent>
                                </wps:txbx>
                                <wps:bodyPr rot="0" vert="horz" wrap="square" lIns="0" tIns="0" rIns="0" bIns="0" anchor="t" anchorCtr="0">
                                  <a:noAutofit/>
                                </wps:bodyPr>
                              </wps:wsp>
                            </wpg:grpSp>
                            <wpg:grpSp>
                              <wpg:cNvPr id="584" name="グループ化 584"/>
                              <wpg:cNvGrpSpPr/>
                              <wpg:grpSpPr>
                                <a:xfrm>
                                  <a:off x="1834593" y="5024"/>
                                  <a:ext cx="2877576" cy="131445"/>
                                  <a:chOff x="1232433" y="-6350"/>
                                  <a:chExt cx="2830117" cy="131445"/>
                                </a:xfrm>
                              </wpg:grpSpPr>
                              <wps:wsp>
                                <wps:cNvPr id="585" name="ホームベース 585"/>
                                <wps:cNvSpPr/>
                                <wps:spPr>
                                  <a:xfrm>
                                    <a:off x="1232433" y="-6350"/>
                                    <a:ext cx="2830117" cy="131445"/>
                                  </a:xfrm>
                                  <a:prstGeom prst="homePlate">
                                    <a:avLst/>
                                  </a:prstGeom>
                                  <a:solidFill>
                                    <a:sysClr val="window" lastClr="FFFFFF"/>
                                  </a:solidFill>
                                  <a:ln w="6350" cap="flat" cmpd="sng" algn="ctr">
                                    <a:solidFill>
                                      <a:schemeClr val="tx1"/>
                                    </a:solidFill>
                                    <a:prstDash val="solid"/>
                                    <a:miter lim="800000"/>
                                  </a:ln>
                                  <a:effectLst/>
                                </wps:spPr>
                                <wps:txbx>
                                  <w:txbxContent>
                                    <w:p w14:paraId="2CA18EEA"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テキスト ボックス 2"/>
                                <wps:cNvSpPr txBox="1">
                                  <a:spLocks noChangeArrowheads="1"/>
                                </wps:cNvSpPr>
                                <wps:spPr bwMode="auto">
                                  <a:xfrm>
                                    <a:off x="1241560" y="12700"/>
                                    <a:ext cx="1718310" cy="112395"/>
                                  </a:xfrm>
                                  <a:prstGeom prst="rect">
                                    <a:avLst/>
                                  </a:prstGeom>
                                  <a:noFill/>
                                  <a:ln w="9525">
                                    <a:noFill/>
                                    <a:miter lim="800000"/>
                                    <a:headEnd/>
                                    <a:tailEnd/>
                                  </a:ln>
                                </wps:spPr>
                                <wps:txbx>
                                  <w:txbxContent>
                                    <w:p w14:paraId="4CF463A0"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事業実施</w:t>
                                      </w:r>
                                    </w:p>
                                    <w:p w14:paraId="569EC8F1"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grpSp>
                            <wpg:grpSp>
                              <wpg:cNvPr id="16" name="グループ化 16"/>
                              <wpg:cNvGrpSpPr/>
                              <wpg:grpSpPr>
                                <a:xfrm>
                                  <a:off x="628022" y="2817"/>
                                  <a:ext cx="1212850" cy="133985"/>
                                  <a:chOff x="20316" y="2817"/>
                                  <a:chExt cx="625248" cy="133985"/>
                                </a:xfrm>
                              </wpg:grpSpPr>
                              <wps:wsp>
                                <wps:cNvPr id="19" name="ホームベース 19"/>
                                <wps:cNvSpPr/>
                                <wps:spPr>
                                  <a:xfrm>
                                    <a:off x="33761" y="2817"/>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6A2C9617"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20316" y="19050"/>
                                    <a:ext cx="625248" cy="113030"/>
                                  </a:xfrm>
                                  <a:prstGeom prst="rect">
                                    <a:avLst/>
                                  </a:prstGeom>
                                  <a:noFill/>
                                  <a:ln w="9525">
                                    <a:noFill/>
                                    <a:miter lim="800000"/>
                                    <a:headEnd/>
                                    <a:tailEnd/>
                                  </a:ln>
                                </wps:spPr>
                                <wps:txbx>
                                  <w:txbxContent>
                                    <w:p w14:paraId="4B86EE16" w14:textId="30CEB83C"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協議等</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24A93F" id="グループ化 30" o:spid="_x0000_s1085" style="position:absolute;left:0;text-align:left;margin-left:-155.4pt;margin-top:2.05pt;width:371pt;height:10.75pt;z-index:252661760;mso-width-relative:margin;mso-height-relative:margin" coordorigin=",-5" coordsize="4712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">
                      <v:group id="グループ化 581" o:spid="_x0000_s1086" style="position:absolute;top:-5;width:6431;height:1376" coordorigin=",-56" coordsize="6432,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ホームベース 582" o:spid="_x0000_s1087" type="#_x0000_t15" style="position:absolute;left:352;top:-56;width:6033;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" adj="19201" fillcolor="window" strokecolor="black [3213]" strokeweight=".5pt">
                          <v:textbox>
                            <w:txbxContent>
                              <w:p w14:paraId="1C685331" w14:textId="77777777" w:rsidR="00FD0CB0" w:rsidRPr="00766F19" w:rsidRDefault="00FD0CB0" w:rsidP="002C6AD7">
                                <w:pPr>
                                  <w:rPr>
                                    <w:rFonts w:ascii="HGPｺﾞｼｯｸM" w:eastAsia="HGPｺﾞｼｯｸM"/>
                                    <w:sz w:val="18"/>
                                    <w:szCs w:val="18"/>
                                  </w:rPr>
                                </w:pPr>
                              </w:p>
                            </w:txbxContent>
                          </v:textbox>
                        </v:shape>
                        <v:shape id="_x0000_s1088" type="#_x0000_t202" style="position:absolute;top:190;width:64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694C3BDD"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手法の</w:t>
                                </w:r>
                                <w:r w:rsidRPr="00766F19">
                                  <w:rPr>
                                    <w:rFonts w:ascii="メイリオ" w:eastAsia="メイリオ" w:hAnsi="メイリオ"/>
                                    <w:sz w:val="16"/>
                                    <w:szCs w:val="18"/>
                                  </w:rPr>
                                  <w:t>検討</w:t>
                                </w:r>
                              </w:p>
                            </w:txbxContent>
                          </v:textbox>
                        </v:shape>
                      </v:group>
                      <v:group id="グループ化 584" o:spid="_x0000_s1089" style="position:absolute;left:18345;top:50;width:28776;height:1314" coordorigin="12324,-63" coordsize="2830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ホームベース 585" o:spid="_x0000_s1090" type="#_x0000_t15" style="position:absolute;left:12324;top:-63;width:28301;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" adj="21098" fillcolor="window" strokecolor="black [3213]" strokeweight=".5pt">
                          <v:textbox>
                            <w:txbxContent>
                              <w:p w14:paraId="2CA18EEA" w14:textId="77777777" w:rsidR="00FD0CB0" w:rsidRPr="00766F19" w:rsidRDefault="00FD0CB0" w:rsidP="002C6AD7">
                                <w:pPr>
                                  <w:rPr>
                                    <w:rFonts w:ascii="HGPｺﾞｼｯｸM" w:eastAsia="HGPｺﾞｼｯｸM"/>
                                    <w:sz w:val="18"/>
                                    <w:szCs w:val="18"/>
                                  </w:rPr>
                                </w:pPr>
                              </w:p>
                            </w:txbxContent>
                          </v:textbox>
                        </v:shape>
                        <v:shape id="_x0000_s1091" type="#_x0000_t202" style="position:absolute;left:12415;top:127;width:1718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4CF463A0"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事業実施</w:t>
                                </w:r>
                              </w:p>
                              <w:p w14:paraId="569EC8F1"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p>
                            </w:txbxContent>
                          </v:textbox>
                        </v:shape>
                      </v:group>
                      <v:group id="グループ化 16" o:spid="_x0000_s1092" style="position:absolute;left:6280;top:28;width:12128;height:1340" coordorigin="203,28" coordsize="625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ホームベース 19" o:spid="_x0000_s1093" type="#_x0000_t15" style="position:absolute;left:337;top:28;width:6033;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" adj="19201" fillcolor="window" strokecolor="black [3213]" strokeweight=".5pt">
                          <v:textbox>
                            <w:txbxContent>
                              <w:p w14:paraId="6A2C9617" w14:textId="77777777" w:rsidR="00FD0CB0" w:rsidRPr="00766F19" w:rsidRDefault="00FD0CB0" w:rsidP="002C6AD7">
                                <w:pPr>
                                  <w:rPr>
                                    <w:rFonts w:ascii="HGPｺﾞｼｯｸM" w:eastAsia="HGPｺﾞｼｯｸM"/>
                                    <w:sz w:val="18"/>
                                    <w:szCs w:val="18"/>
                                  </w:rPr>
                                </w:pPr>
                              </w:p>
                            </w:txbxContent>
                          </v:textbox>
                        </v:shape>
                        <v:shape id="_x0000_s1094" type="#_x0000_t202" style="position:absolute;left:203;top:190;width:62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B86EE16" w14:textId="30CEB83C"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協議等</w:t>
                                </w:r>
                              </w:p>
                            </w:txbxContent>
                          </v:textbox>
                        </v:shape>
                      </v:group>
                    </v:group>
                  </w:pict>
                </mc:Fallback>
              </mc:AlternateContent>
            </w:r>
          </w:p>
        </w:tc>
        <w:tc>
          <w:tcPr>
            <w:tcW w:w="1476" w:type="dxa"/>
            <w:tcBorders>
              <w:left w:val="single" w:sz="8" w:space="0" w:color="auto"/>
              <w:right w:val="single" w:sz="8" w:space="0" w:color="auto"/>
            </w:tcBorders>
            <w:vAlign w:val="center"/>
          </w:tcPr>
          <w:p w14:paraId="239E44B9" w14:textId="08887310"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9BF4121" w14:textId="6718BA36"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16CF5B47" w14:textId="77777777" w:rsidTr="003C2B09">
        <w:trPr>
          <w:trHeight w:val="312"/>
        </w:trPr>
        <w:tc>
          <w:tcPr>
            <w:tcW w:w="1119" w:type="dxa"/>
            <w:vMerge/>
            <w:tcBorders>
              <w:left w:val="single" w:sz="12" w:space="0" w:color="auto"/>
            </w:tcBorders>
          </w:tcPr>
          <w:p w14:paraId="6AB083EE"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10C23ED2"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6F0AD59" w14:textId="2CDE8670" w:rsidR="002C6AD7" w:rsidRPr="00534B5A" w:rsidRDefault="002C6AD7" w:rsidP="002C6AD7">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w:t>
            </w:r>
            <w:r w:rsidR="00645B99" w:rsidRPr="008F1466">
              <w:rPr>
                <w:rFonts w:ascii="メイリオ" w:eastAsia="メイリオ" w:hAnsi="メイリオ" w:hint="eastAsia"/>
                <w:sz w:val="18"/>
                <w:szCs w:val="18"/>
              </w:rPr>
              <w:t>空家を含む</w:t>
            </w:r>
            <w:r w:rsidRPr="00534B5A">
              <w:rPr>
                <w:rFonts w:ascii="メイリオ" w:eastAsia="メイリオ" w:hAnsi="メイリオ" w:hint="eastAsia"/>
                <w:sz w:val="18"/>
                <w:szCs w:val="18"/>
              </w:rPr>
              <w:t>老朽木造住宅の除却の実施</w:t>
            </w:r>
          </w:p>
        </w:tc>
        <w:tc>
          <w:tcPr>
            <w:tcW w:w="1476" w:type="dxa"/>
            <w:tcBorders>
              <w:left w:val="single" w:sz="12" w:space="0" w:color="auto"/>
              <w:right w:val="single" w:sz="8" w:space="0" w:color="auto"/>
            </w:tcBorders>
            <w:vAlign w:val="center"/>
          </w:tcPr>
          <w:p w14:paraId="5A36E581" w14:textId="77777777" w:rsidR="002C6AD7" w:rsidRPr="003D76FB" w:rsidDel="00DA3269"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70F6C38" w14:textId="38755227" w:rsidR="002C6AD7" w:rsidRPr="003D76FB" w:rsidDel="00DA3269"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5B75876" w14:textId="18BA80CB" w:rsidR="002C6AD7" w:rsidRPr="003D76FB" w:rsidDel="00DA3269"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5C9A8F2" w14:textId="4A8765C3" w:rsidR="002C6AD7" w:rsidRPr="003D76FB" w:rsidDel="00DA3269"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4630BFA" w14:textId="5336786C" w:rsidR="002C6AD7" w:rsidRPr="003D76FB" w:rsidDel="00DA3269" w:rsidRDefault="002C6AD7" w:rsidP="002C6AD7">
            <w:pPr>
              <w:snapToGrid w:val="0"/>
              <w:spacing w:line="240" w:lineRule="exact"/>
              <w:rPr>
                <w:rFonts w:ascii="メイリオ" w:eastAsia="メイリオ" w:hAnsi="メイリオ"/>
                <w:sz w:val="18"/>
                <w:szCs w:val="18"/>
              </w:rPr>
            </w:pPr>
          </w:p>
        </w:tc>
      </w:tr>
      <w:tr w:rsidR="002C6AD7" w:rsidRPr="003D76FB" w14:paraId="791046A7" w14:textId="77777777" w:rsidTr="003C2B09">
        <w:trPr>
          <w:trHeight w:val="312"/>
        </w:trPr>
        <w:tc>
          <w:tcPr>
            <w:tcW w:w="1119" w:type="dxa"/>
            <w:vMerge/>
            <w:tcBorders>
              <w:left w:val="single" w:sz="12" w:space="0" w:color="auto"/>
            </w:tcBorders>
          </w:tcPr>
          <w:p w14:paraId="0DB55474"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00758C52" w14:textId="1A3F1426" w:rsidR="002C6AD7" w:rsidRPr="003D76FB" w:rsidRDefault="002C6AD7" w:rsidP="002C6AD7">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③逃げやすいまちの形成</w:t>
            </w:r>
          </w:p>
        </w:tc>
        <w:tc>
          <w:tcPr>
            <w:tcW w:w="5386" w:type="dxa"/>
            <w:tcBorders>
              <w:bottom w:val="single" w:sz="4" w:space="0" w:color="auto"/>
              <w:right w:val="single" w:sz="12" w:space="0" w:color="auto"/>
            </w:tcBorders>
            <w:shd w:val="clear" w:color="auto" w:fill="auto"/>
            <w:vAlign w:val="center"/>
          </w:tcPr>
          <w:p w14:paraId="3894DB07" w14:textId="490DFB23" w:rsidR="002C6AD7" w:rsidRPr="00534B5A" w:rsidRDefault="002C6AD7" w:rsidP="002C6AD7">
            <w:pPr>
              <w:snapToGrid w:val="0"/>
              <w:spacing w:line="240" w:lineRule="exact"/>
              <w:ind w:left="156" w:hangingChars="100" w:hanging="156"/>
              <w:rPr>
                <w:rFonts w:ascii="メイリオ" w:eastAsia="メイリオ" w:hAnsi="メイリオ"/>
                <w:sz w:val="18"/>
                <w:szCs w:val="18"/>
              </w:rPr>
            </w:pPr>
            <w:r w:rsidRPr="00534B5A">
              <w:rPr>
                <w:rFonts w:ascii="メイリオ" w:eastAsia="メイリオ" w:hAnsi="メイリオ" w:hint="eastAsia"/>
                <w:spacing w:val="-12"/>
                <w:sz w:val="18"/>
                <w:szCs w:val="18"/>
              </w:rPr>
              <w:t>●</w:t>
            </w:r>
            <w:r w:rsidRPr="00534B5A">
              <w:rPr>
                <w:rFonts w:ascii="メイリオ" w:eastAsia="メイリオ" w:hAnsi="メイリオ" w:hint="eastAsia"/>
                <w:spacing w:val="-14"/>
                <w:sz w:val="18"/>
                <w:szCs w:val="18"/>
              </w:rPr>
              <w:t>主要生活道路</w:t>
            </w:r>
            <w:r w:rsidRPr="00534B5A">
              <w:rPr>
                <w:rFonts w:ascii="メイリオ" w:eastAsia="メイリオ" w:hAnsi="メイリオ" w:hint="eastAsia"/>
                <w:spacing w:val="-8"/>
                <w:sz w:val="12"/>
                <w:szCs w:val="18"/>
              </w:rPr>
              <w:t>（公共整備型）</w:t>
            </w:r>
            <w:r w:rsidRPr="00534B5A">
              <w:rPr>
                <w:rFonts w:ascii="メイリオ" w:eastAsia="メイリオ" w:hAnsi="メイリオ" w:hint="eastAsia"/>
                <w:spacing w:val="-14"/>
                <w:sz w:val="18"/>
                <w:szCs w:val="18"/>
              </w:rPr>
              <w:t>の整備を進めるための用地取得･建物補償の実施</w:t>
            </w:r>
            <w:r w:rsidRPr="00534B5A">
              <w:rPr>
                <w:rFonts w:ascii="メイリオ" w:eastAsia="メイリオ" w:hAnsi="メイリオ" w:hint="eastAsia"/>
                <w:spacing w:val="-8"/>
                <w:sz w:val="12"/>
                <w:szCs w:val="18"/>
              </w:rPr>
              <w:t>※</w:t>
            </w:r>
          </w:p>
        </w:tc>
        <w:tc>
          <w:tcPr>
            <w:tcW w:w="1476" w:type="dxa"/>
            <w:tcBorders>
              <w:left w:val="single" w:sz="12" w:space="0" w:color="auto"/>
              <w:bottom w:val="single" w:sz="4" w:space="0" w:color="auto"/>
              <w:right w:val="single" w:sz="8" w:space="0" w:color="auto"/>
            </w:tcBorders>
            <w:vAlign w:val="center"/>
          </w:tcPr>
          <w:p w14:paraId="41A36456"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vAlign w:val="center"/>
          </w:tcPr>
          <w:p w14:paraId="344D1B33"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vAlign w:val="center"/>
          </w:tcPr>
          <w:p w14:paraId="0D1932D8" w14:textId="2F769E26"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vAlign w:val="center"/>
          </w:tcPr>
          <w:p w14:paraId="1AC04E9B" w14:textId="396B3CEE"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bottom w:val="single" w:sz="4" w:space="0" w:color="auto"/>
              <w:right w:val="single" w:sz="12" w:space="0" w:color="auto"/>
            </w:tcBorders>
            <w:vAlign w:val="center"/>
          </w:tcPr>
          <w:p w14:paraId="5E944462" w14:textId="54DAF2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1BEB54F0" w14:textId="77777777" w:rsidTr="003C2B09">
        <w:trPr>
          <w:trHeight w:val="312"/>
        </w:trPr>
        <w:tc>
          <w:tcPr>
            <w:tcW w:w="1119" w:type="dxa"/>
            <w:vMerge/>
            <w:tcBorders>
              <w:left w:val="single" w:sz="12" w:space="0" w:color="auto"/>
            </w:tcBorders>
          </w:tcPr>
          <w:p w14:paraId="007379D2"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69151839"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bottom w:val="single" w:sz="4" w:space="0" w:color="auto"/>
              <w:right w:val="single" w:sz="12" w:space="0" w:color="auto"/>
            </w:tcBorders>
            <w:shd w:val="clear" w:color="auto" w:fill="auto"/>
            <w:vAlign w:val="center"/>
          </w:tcPr>
          <w:p w14:paraId="694F1F9E" w14:textId="25C4BB17" w:rsidR="002C6AD7" w:rsidRPr="00534B5A"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w:t>
            </w:r>
            <w:r w:rsidRPr="00534B5A">
              <w:rPr>
                <w:rFonts w:ascii="メイリオ" w:eastAsia="メイリオ" w:hAnsi="メイリオ" w:hint="eastAsia"/>
                <w:spacing w:val="-4"/>
                <w:sz w:val="18"/>
                <w:szCs w:val="18"/>
              </w:rPr>
              <w:t>の確実な整備を進めるための面整備等の手法活用</w:t>
            </w:r>
            <w:r w:rsidRPr="00534B5A">
              <w:rPr>
                <w:rFonts w:ascii="メイリオ" w:eastAsia="メイリオ" w:hAnsi="メイリオ" w:hint="eastAsia"/>
                <w:sz w:val="18"/>
                <w:szCs w:val="18"/>
              </w:rPr>
              <w:t>※</w:t>
            </w:r>
          </w:p>
        </w:tc>
        <w:tc>
          <w:tcPr>
            <w:tcW w:w="1476" w:type="dxa"/>
            <w:tcBorders>
              <w:left w:val="single" w:sz="12" w:space="0" w:color="auto"/>
              <w:bottom w:val="single" w:sz="4" w:space="0" w:color="auto"/>
              <w:right w:val="single" w:sz="8" w:space="0" w:color="auto"/>
            </w:tcBorders>
          </w:tcPr>
          <w:p w14:paraId="1B7CDEB2" w14:textId="04B090BA"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20781487" w14:textId="2C74CF3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39B84BEC" w14:textId="57D2DB8F" w:rsidR="002C6AD7" w:rsidRPr="003D76FB" w:rsidRDefault="00766F19" w:rsidP="002C6AD7">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663808" behindDoc="0" locked="0" layoutInCell="1" allowOverlap="1" wp14:anchorId="42577B60" wp14:editId="5C3883C9">
                      <wp:simplePos x="0" y="0"/>
                      <wp:positionH relativeFrom="column">
                        <wp:posOffset>-1975485</wp:posOffset>
                      </wp:positionH>
                      <wp:positionV relativeFrom="paragraph">
                        <wp:posOffset>28271</wp:posOffset>
                      </wp:positionV>
                      <wp:extent cx="4711700" cy="136525"/>
                      <wp:effectExtent l="0" t="0" r="31750" b="15875"/>
                      <wp:wrapNone/>
                      <wp:docPr id="33" name="グループ化 33"/>
                      <wp:cNvGraphicFramePr/>
                      <a:graphic xmlns:a="http://schemas.openxmlformats.org/drawingml/2006/main">
                        <a:graphicData uri="http://schemas.microsoft.com/office/word/2010/wordprocessingGroup">
                          <wpg:wgp>
                            <wpg:cNvGrpSpPr/>
                            <wpg:grpSpPr>
                              <a:xfrm>
                                <a:off x="0" y="0"/>
                                <a:ext cx="4711700" cy="136525"/>
                                <a:chOff x="0" y="-598"/>
                                <a:chExt cx="4712169" cy="137702"/>
                              </a:xfrm>
                            </wpg:grpSpPr>
                            <wpg:grpSp>
                              <wpg:cNvPr id="35" name="グループ化 35"/>
                              <wpg:cNvGrpSpPr/>
                              <wpg:grpSpPr>
                                <a:xfrm>
                                  <a:off x="0" y="-598"/>
                                  <a:ext cx="643193" cy="137702"/>
                                  <a:chOff x="0" y="-5622"/>
                                  <a:chExt cx="643255" cy="137702"/>
                                </a:xfrm>
                              </wpg:grpSpPr>
                              <wps:wsp>
                                <wps:cNvPr id="36" name="ホームベース 36"/>
                                <wps:cNvSpPr/>
                                <wps:spPr>
                                  <a:xfrm>
                                    <a:off x="35294" y="-5622"/>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10EFF4E4"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0" y="19050"/>
                                    <a:ext cx="643255" cy="113030"/>
                                  </a:xfrm>
                                  <a:prstGeom prst="rect">
                                    <a:avLst/>
                                  </a:prstGeom>
                                  <a:noFill/>
                                  <a:ln w="9525">
                                    <a:noFill/>
                                    <a:miter lim="800000"/>
                                    <a:headEnd/>
                                    <a:tailEnd/>
                                  </a:ln>
                                </wps:spPr>
                                <wps:txbx>
                                  <w:txbxContent>
                                    <w:p w14:paraId="6092963C"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手法の</w:t>
                                      </w:r>
                                      <w:r w:rsidRPr="00766F19">
                                        <w:rPr>
                                          <w:rFonts w:ascii="メイリオ" w:eastAsia="メイリオ" w:hAnsi="メイリオ"/>
                                          <w:sz w:val="16"/>
                                          <w:szCs w:val="18"/>
                                        </w:rPr>
                                        <w:t>検討</w:t>
                                      </w:r>
                                    </w:p>
                                  </w:txbxContent>
                                </wps:txbx>
                                <wps:bodyPr rot="0" vert="horz" wrap="square" lIns="0" tIns="0" rIns="0" bIns="0" anchor="t" anchorCtr="0">
                                  <a:noAutofit/>
                                </wps:bodyPr>
                              </wps:wsp>
                            </wpg:grpSp>
                            <wpg:grpSp>
                              <wpg:cNvPr id="38" name="グループ化 38"/>
                              <wpg:cNvGrpSpPr/>
                              <wpg:grpSpPr>
                                <a:xfrm>
                                  <a:off x="1834593" y="5024"/>
                                  <a:ext cx="2877576" cy="131445"/>
                                  <a:chOff x="1232433" y="-6350"/>
                                  <a:chExt cx="2830117" cy="131445"/>
                                </a:xfrm>
                              </wpg:grpSpPr>
                              <wps:wsp>
                                <wps:cNvPr id="40" name="ホームベース 40"/>
                                <wps:cNvSpPr/>
                                <wps:spPr>
                                  <a:xfrm>
                                    <a:off x="1232433" y="-6350"/>
                                    <a:ext cx="2830117" cy="131445"/>
                                  </a:xfrm>
                                  <a:prstGeom prst="homePlate">
                                    <a:avLst/>
                                  </a:prstGeom>
                                  <a:solidFill>
                                    <a:sysClr val="window" lastClr="FFFFFF"/>
                                  </a:solidFill>
                                  <a:ln w="6350" cap="flat" cmpd="sng" algn="ctr">
                                    <a:solidFill>
                                      <a:schemeClr val="tx1"/>
                                    </a:solidFill>
                                    <a:prstDash val="solid"/>
                                    <a:miter lim="800000"/>
                                  </a:ln>
                                  <a:effectLst/>
                                </wps:spPr>
                                <wps:txbx>
                                  <w:txbxContent>
                                    <w:p w14:paraId="729A599B"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2"/>
                                <wps:cNvSpPr txBox="1">
                                  <a:spLocks noChangeArrowheads="1"/>
                                </wps:cNvSpPr>
                                <wps:spPr bwMode="auto">
                                  <a:xfrm>
                                    <a:off x="1241560" y="12700"/>
                                    <a:ext cx="1718310" cy="112395"/>
                                  </a:xfrm>
                                  <a:prstGeom prst="rect">
                                    <a:avLst/>
                                  </a:prstGeom>
                                  <a:noFill/>
                                  <a:ln w="9525">
                                    <a:noFill/>
                                    <a:miter lim="800000"/>
                                    <a:headEnd/>
                                    <a:tailEnd/>
                                  </a:ln>
                                </wps:spPr>
                                <wps:txbx>
                                  <w:txbxContent>
                                    <w:p w14:paraId="266C7909"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事業実施</w:t>
                                      </w:r>
                                    </w:p>
                                    <w:p w14:paraId="2A6C0D23"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grpSp>
                            <wpg:grpSp>
                              <wpg:cNvPr id="43" name="グループ化 43"/>
                              <wpg:cNvGrpSpPr/>
                              <wpg:grpSpPr>
                                <a:xfrm>
                                  <a:off x="628022" y="2817"/>
                                  <a:ext cx="1212850" cy="133985"/>
                                  <a:chOff x="20316" y="2817"/>
                                  <a:chExt cx="625248" cy="133985"/>
                                </a:xfrm>
                              </wpg:grpSpPr>
                              <wps:wsp>
                                <wps:cNvPr id="44" name="ホームベース 44"/>
                                <wps:cNvSpPr/>
                                <wps:spPr>
                                  <a:xfrm>
                                    <a:off x="33761" y="2817"/>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0E40BA68"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2"/>
                                <wps:cNvSpPr txBox="1">
                                  <a:spLocks noChangeArrowheads="1"/>
                                </wps:cNvSpPr>
                                <wps:spPr bwMode="auto">
                                  <a:xfrm>
                                    <a:off x="20316" y="19050"/>
                                    <a:ext cx="625248" cy="113030"/>
                                  </a:xfrm>
                                  <a:prstGeom prst="rect">
                                    <a:avLst/>
                                  </a:prstGeom>
                                  <a:noFill/>
                                  <a:ln w="9525">
                                    <a:noFill/>
                                    <a:miter lim="800000"/>
                                    <a:headEnd/>
                                    <a:tailEnd/>
                                  </a:ln>
                                </wps:spPr>
                                <wps:txbx>
                                  <w:txbxContent>
                                    <w:p w14:paraId="65631B26" w14:textId="2E33D1DF"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協議等</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577B60" id="グループ化 33" o:spid="_x0000_s1095" style="position:absolute;left:0;text-align:left;margin-left:-155.55pt;margin-top:2.25pt;width:371pt;height:10.75pt;z-index:252663808;mso-width-relative:margin;mso-height-relative:margin" coordorigin=",-5" coordsize="4712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">
                      <v:group id="グループ化 35" o:spid="_x0000_s1096" style="position:absolute;top:-5;width:6431;height:1376" coordorigin=",-56" coordsize="6432,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ホームベース 36" o:spid="_x0000_s1097" type="#_x0000_t15" style="position:absolute;left:352;top:-56;width:6033;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" adj="19201" fillcolor="window" strokecolor="black [3213]" strokeweight=".5pt">
                          <v:textbox>
                            <w:txbxContent>
                              <w:p w14:paraId="10EFF4E4" w14:textId="77777777" w:rsidR="00FD0CB0" w:rsidRPr="00766F19" w:rsidRDefault="00FD0CB0" w:rsidP="002C6AD7">
                                <w:pPr>
                                  <w:rPr>
                                    <w:rFonts w:ascii="HGPｺﾞｼｯｸM" w:eastAsia="HGPｺﾞｼｯｸM"/>
                                    <w:sz w:val="18"/>
                                    <w:szCs w:val="18"/>
                                  </w:rPr>
                                </w:pPr>
                              </w:p>
                            </w:txbxContent>
                          </v:textbox>
                        </v:shape>
                        <v:shape id="_x0000_s1098" type="#_x0000_t202" style="position:absolute;top:190;width:64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092963C"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手法の</w:t>
                                </w:r>
                                <w:r w:rsidRPr="00766F19">
                                  <w:rPr>
                                    <w:rFonts w:ascii="メイリオ" w:eastAsia="メイリオ" w:hAnsi="メイリオ"/>
                                    <w:sz w:val="16"/>
                                    <w:szCs w:val="18"/>
                                  </w:rPr>
                                  <w:t>検討</w:t>
                                </w:r>
                              </w:p>
                            </w:txbxContent>
                          </v:textbox>
                        </v:shape>
                      </v:group>
                      <v:group id="グループ化 38" o:spid="_x0000_s1099" style="position:absolute;left:18345;top:50;width:28776;height:1314" coordorigin="12324,-63" coordsize="2830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ホームベース 40" o:spid="_x0000_s1100" type="#_x0000_t15" style="position:absolute;left:12324;top:-63;width:28301;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" adj="21098" fillcolor="window" strokecolor="black [3213]" strokeweight=".5pt">
                          <v:textbox>
                            <w:txbxContent>
                              <w:p w14:paraId="729A599B" w14:textId="77777777" w:rsidR="00FD0CB0" w:rsidRPr="00766F19" w:rsidRDefault="00FD0CB0" w:rsidP="002C6AD7">
                                <w:pPr>
                                  <w:rPr>
                                    <w:rFonts w:ascii="HGPｺﾞｼｯｸM" w:eastAsia="HGPｺﾞｼｯｸM"/>
                                    <w:sz w:val="18"/>
                                    <w:szCs w:val="18"/>
                                  </w:rPr>
                                </w:pPr>
                              </w:p>
                            </w:txbxContent>
                          </v:textbox>
                        </v:shape>
                        <v:shape id="_x0000_s1101" type="#_x0000_t202" style="position:absolute;left:12415;top:127;width:1718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66C7909"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事業実施</w:t>
                                </w:r>
                              </w:p>
                              <w:p w14:paraId="2A6C0D23"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p>
                            </w:txbxContent>
                          </v:textbox>
                        </v:shape>
                      </v:group>
                      <v:group id="グループ化 43" o:spid="_x0000_s1102" style="position:absolute;left:6280;top:28;width:12128;height:1340" coordorigin="203,28" coordsize="625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ホームベース 44" o:spid="_x0000_s1103" type="#_x0000_t15" style="position:absolute;left:337;top:28;width:6033;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" adj="19201" fillcolor="window" strokecolor="black [3213]" strokeweight=".5pt">
                          <v:textbox>
                            <w:txbxContent>
                              <w:p w14:paraId="0E40BA68" w14:textId="77777777" w:rsidR="00FD0CB0" w:rsidRPr="00766F19" w:rsidRDefault="00FD0CB0" w:rsidP="002C6AD7">
                                <w:pPr>
                                  <w:rPr>
                                    <w:rFonts w:ascii="HGPｺﾞｼｯｸM" w:eastAsia="HGPｺﾞｼｯｸM"/>
                                    <w:sz w:val="18"/>
                                    <w:szCs w:val="18"/>
                                  </w:rPr>
                                </w:pPr>
                              </w:p>
                            </w:txbxContent>
                          </v:textbox>
                        </v:shape>
                        <v:shape id="_x0000_s1104" type="#_x0000_t202" style="position:absolute;left:203;top:190;width:62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5631B26" w14:textId="2E33D1DF"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協議等</w:t>
                                </w:r>
                              </w:p>
                            </w:txbxContent>
                          </v:textbox>
                        </v:shape>
                      </v:group>
                    </v:group>
                  </w:pict>
                </mc:Fallback>
              </mc:AlternateContent>
            </w:r>
          </w:p>
        </w:tc>
        <w:tc>
          <w:tcPr>
            <w:tcW w:w="1476" w:type="dxa"/>
            <w:tcBorders>
              <w:left w:val="single" w:sz="8" w:space="0" w:color="auto"/>
              <w:bottom w:val="single" w:sz="4" w:space="0" w:color="auto"/>
              <w:right w:val="single" w:sz="8" w:space="0" w:color="auto"/>
            </w:tcBorders>
          </w:tcPr>
          <w:p w14:paraId="6E455E25"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bottom w:val="single" w:sz="4" w:space="0" w:color="auto"/>
              <w:right w:val="single" w:sz="12" w:space="0" w:color="auto"/>
            </w:tcBorders>
          </w:tcPr>
          <w:p w14:paraId="7639A13B" w14:textId="0F596CCD"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6D2F0A21" w14:textId="77777777" w:rsidTr="003C2B09">
        <w:trPr>
          <w:trHeight w:val="312"/>
        </w:trPr>
        <w:tc>
          <w:tcPr>
            <w:tcW w:w="1119" w:type="dxa"/>
            <w:vMerge/>
            <w:tcBorders>
              <w:left w:val="single" w:sz="12" w:space="0" w:color="auto"/>
            </w:tcBorders>
          </w:tcPr>
          <w:p w14:paraId="2625DF78"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67F19763" w14:textId="3A1080B1"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bottom w:val="single" w:sz="4" w:space="0" w:color="auto"/>
              <w:right w:val="single" w:sz="12" w:space="0" w:color="auto"/>
            </w:tcBorders>
            <w:shd w:val="clear" w:color="auto" w:fill="auto"/>
            <w:vAlign w:val="center"/>
          </w:tcPr>
          <w:p w14:paraId="3A499465" w14:textId="12AB26CD" w:rsidR="002C6AD7" w:rsidRPr="00534B5A" w:rsidRDefault="00C72244" w:rsidP="002C6AD7">
            <w:pPr>
              <w:snapToGrid w:val="0"/>
              <w:spacing w:line="240" w:lineRule="exact"/>
              <w:ind w:left="180" w:hangingChars="100" w:hanging="180"/>
              <w:rPr>
                <w:rFonts w:ascii="メイリオ" w:eastAsia="メイリオ" w:hAnsi="メイリオ"/>
                <w:sz w:val="18"/>
                <w:szCs w:val="18"/>
              </w:rPr>
            </w:pPr>
            <w:r w:rsidRPr="00766F19">
              <w:rPr>
                <w:rFonts w:ascii="メイリオ" w:eastAsia="メイリオ" w:hAnsi="メイリオ" w:hint="eastAsia"/>
                <w:sz w:val="18"/>
                <w:szCs w:val="18"/>
              </w:rPr>
              <w:t>●</w:t>
            </w:r>
            <w:r w:rsidR="002C6AD7" w:rsidRPr="00534B5A">
              <w:rPr>
                <w:rFonts w:ascii="メイリオ" w:eastAsia="メイリオ" w:hAnsi="メイリオ" w:hint="eastAsia"/>
                <w:sz w:val="18"/>
                <w:szCs w:val="18"/>
              </w:rPr>
              <w:t>除却跡地を活用した広場、緑地等の整備促進※</w:t>
            </w:r>
          </w:p>
        </w:tc>
        <w:tc>
          <w:tcPr>
            <w:tcW w:w="1476" w:type="dxa"/>
            <w:tcBorders>
              <w:top w:val="single" w:sz="4" w:space="0" w:color="auto"/>
              <w:left w:val="single" w:sz="12" w:space="0" w:color="auto"/>
              <w:right w:val="single" w:sz="8" w:space="0" w:color="auto"/>
            </w:tcBorders>
          </w:tcPr>
          <w:p w14:paraId="33CEC1F5"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1DF390A0"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23FFFB94" w14:textId="4539DCA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2E63321C"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tcPr>
          <w:p w14:paraId="2E8631BE" w14:textId="0A84C917" w:rsidR="002C6AD7" w:rsidRPr="003D76FB" w:rsidRDefault="002C6AD7" w:rsidP="002C6AD7">
            <w:pPr>
              <w:snapToGrid w:val="0"/>
              <w:spacing w:line="240" w:lineRule="exact"/>
              <w:rPr>
                <w:rFonts w:ascii="メイリオ" w:eastAsia="メイリオ" w:hAnsi="メイリオ"/>
                <w:sz w:val="18"/>
                <w:szCs w:val="18"/>
              </w:rPr>
            </w:pPr>
          </w:p>
        </w:tc>
      </w:tr>
      <w:tr w:rsidR="009D555E" w:rsidRPr="003D76FB" w14:paraId="62A2CB0C" w14:textId="77777777" w:rsidTr="003C2B09">
        <w:trPr>
          <w:trHeight w:val="312"/>
        </w:trPr>
        <w:tc>
          <w:tcPr>
            <w:tcW w:w="2679" w:type="dxa"/>
            <w:gridSpan w:val="2"/>
            <w:vMerge w:val="restart"/>
            <w:tcBorders>
              <w:top w:val="single" w:sz="12" w:space="0" w:color="auto"/>
              <w:left w:val="single" w:sz="12" w:space="0" w:color="auto"/>
            </w:tcBorders>
          </w:tcPr>
          <w:p w14:paraId="2E264272" w14:textId="08412991" w:rsidR="009D555E" w:rsidRPr="003D76FB" w:rsidRDefault="009D555E" w:rsidP="009D555E">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0CCFDF4B" w14:textId="59D025B4" w:rsidR="009D555E" w:rsidRPr="00534B5A" w:rsidRDefault="009D555E" w:rsidP="00EF5207">
            <w:pPr>
              <w:autoSpaceDE w:val="0"/>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w:t>
            </w:r>
            <w:r w:rsidR="00EF5207" w:rsidRPr="00766F19">
              <w:rPr>
                <w:rFonts w:ascii="メイリオ" w:eastAsia="メイリオ" w:hAnsi="メイリオ" w:hint="eastAsia"/>
                <w:sz w:val="18"/>
                <w:szCs w:val="18"/>
              </w:rPr>
              <w:t>市HPや町内回覧等による防災マップ等の周知</w:t>
            </w:r>
          </w:p>
        </w:tc>
        <w:tc>
          <w:tcPr>
            <w:tcW w:w="1476" w:type="dxa"/>
            <w:tcBorders>
              <w:top w:val="single" w:sz="12" w:space="0" w:color="auto"/>
              <w:left w:val="single" w:sz="12" w:space="0" w:color="auto"/>
              <w:right w:val="single" w:sz="8" w:space="0" w:color="auto"/>
            </w:tcBorders>
          </w:tcPr>
          <w:p w14:paraId="1DB5E57D"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6631AA73"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1A64E6E8" w14:textId="1D6F26C8"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BFAFFB0" w14:textId="77777777" w:rsidR="009D555E" w:rsidRPr="003D76FB" w:rsidRDefault="009D555E" w:rsidP="009D555E">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572FDF9F" w14:textId="77777777" w:rsidR="009D555E" w:rsidRPr="003D76FB" w:rsidRDefault="009D555E" w:rsidP="009D555E">
            <w:pPr>
              <w:snapToGrid w:val="0"/>
              <w:spacing w:line="240" w:lineRule="exact"/>
              <w:rPr>
                <w:rFonts w:ascii="メイリオ" w:eastAsia="メイリオ" w:hAnsi="メイリオ"/>
                <w:sz w:val="18"/>
                <w:szCs w:val="18"/>
              </w:rPr>
            </w:pPr>
          </w:p>
        </w:tc>
      </w:tr>
      <w:tr w:rsidR="009D555E" w:rsidRPr="003D76FB" w14:paraId="5F00A3E8" w14:textId="77777777" w:rsidTr="00CD002B">
        <w:trPr>
          <w:trHeight w:val="255"/>
        </w:trPr>
        <w:tc>
          <w:tcPr>
            <w:tcW w:w="2679" w:type="dxa"/>
            <w:gridSpan w:val="2"/>
            <w:vMerge/>
            <w:tcBorders>
              <w:left w:val="single" w:sz="12" w:space="0" w:color="auto"/>
              <w:right w:val="single" w:sz="4" w:space="0" w:color="auto"/>
            </w:tcBorders>
          </w:tcPr>
          <w:p w14:paraId="1A5487F8" w14:textId="77777777" w:rsidR="009D555E" w:rsidRPr="003D76FB" w:rsidRDefault="009D555E" w:rsidP="009D555E">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37F0EB31" w14:textId="076EA7B8" w:rsidR="009D555E" w:rsidRPr="00534B5A" w:rsidRDefault="00CF3974" w:rsidP="009D555E">
            <w:pPr>
              <w:snapToGrid w:val="0"/>
              <w:spacing w:line="240" w:lineRule="exact"/>
              <w:rPr>
                <w:rFonts w:ascii="メイリオ" w:eastAsia="メイリオ" w:hAnsi="メイリオ"/>
                <w:sz w:val="18"/>
                <w:szCs w:val="18"/>
              </w:rPr>
            </w:pPr>
            <w:r w:rsidRPr="00534B5A">
              <w:rPr>
                <w:rFonts w:ascii="メイリオ" w:eastAsia="メイリオ" w:hAnsi="メイリオ" w:hint="eastAsia"/>
                <w:sz w:val="18"/>
                <w:szCs w:val="18"/>
              </w:rPr>
              <w:t>●</w:t>
            </w:r>
            <w:r w:rsidR="009D555E" w:rsidRPr="00534B5A">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tcPr>
          <w:p w14:paraId="307B9630" w14:textId="4A75F0D3" w:rsidR="009D555E" w:rsidRPr="003D76FB" w:rsidRDefault="000661E8" w:rsidP="009D555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658688" behindDoc="0" locked="0" layoutInCell="1" allowOverlap="1" wp14:anchorId="165577F9" wp14:editId="3FDF354D">
                      <wp:simplePos x="0" y="0"/>
                      <wp:positionH relativeFrom="column">
                        <wp:posOffset>-65405</wp:posOffset>
                      </wp:positionH>
                      <wp:positionV relativeFrom="paragraph">
                        <wp:posOffset>140970</wp:posOffset>
                      </wp:positionV>
                      <wp:extent cx="4660900" cy="139700"/>
                      <wp:effectExtent l="0" t="0" r="44450" b="12700"/>
                      <wp:wrapNone/>
                      <wp:docPr id="9" name="グループ化 9"/>
                      <wp:cNvGraphicFramePr/>
                      <a:graphic xmlns:a="http://schemas.openxmlformats.org/drawingml/2006/main">
                        <a:graphicData uri="http://schemas.microsoft.com/office/word/2010/wordprocessingGroup">
                          <wpg:wgp>
                            <wpg:cNvGrpSpPr/>
                            <wpg:grpSpPr>
                              <a:xfrm>
                                <a:off x="0" y="0"/>
                                <a:ext cx="4660900" cy="139700"/>
                                <a:chOff x="-1618793" y="76200"/>
                                <a:chExt cx="8199368" cy="133027"/>
                              </a:xfrm>
                            </wpg:grpSpPr>
                            <wps:wsp>
                              <wps:cNvPr id="10" name="ホームベース 112"/>
                              <wps:cNvSpPr/>
                              <wps:spPr>
                                <a:xfrm>
                                  <a:off x="-1618793" y="76200"/>
                                  <a:ext cx="8199368" cy="13302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33E6CC3" w14:textId="77777777" w:rsidR="00FD0CB0" w:rsidRPr="00AA16B4" w:rsidRDefault="00FD0CB0" w:rsidP="00D0379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1617769" y="99483"/>
                                  <a:ext cx="2051543" cy="107445"/>
                                </a:xfrm>
                                <a:prstGeom prst="rect">
                                  <a:avLst/>
                                </a:prstGeom>
                                <a:noFill/>
                                <a:ln w="9525">
                                  <a:noFill/>
                                  <a:miter lim="800000"/>
                                  <a:headEnd/>
                                  <a:tailEnd/>
                                </a:ln>
                              </wps:spPr>
                              <wps:txbx>
                                <w:txbxContent>
                                  <w:p w14:paraId="6CDF62E8" w14:textId="4BF48258" w:rsidR="00FD0CB0" w:rsidRPr="00CF52A5" w:rsidRDefault="00FD0CB0" w:rsidP="0046474A">
                                    <w:pPr>
                                      <w:snapToGrid w:val="0"/>
                                      <w:spacing w:line="160" w:lineRule="exact"/>
                                      <w:ind w:leftChars="50" w:left="105"/>
                                      <w:jc w:val="left"/>
                                      <w:rPr>
                                        <w:rFonts w:ascii="メイリオ" w:eastAsia="メイリオ" w:hAnsi="メイリオ"/>
                                        <w:sz w:val="16"/>
                                        <w:szCs w:val="18"/>
                                      </w:rPr>
                                    </w:pPr>
                                    <w:r w:rsidRPr="000776B8">
                                      <w:rPr>
                                        <w:rFonts w:ascii="メイリオ" w:eastAsia="メイリオ" w:hAnsi="メイリオ" w:hint="eastAsia"/>
                                        <w:sz w:val="16"/>
                                        <w:szCs w:val="18"/>
                                      </w:rPr>
                                      <w:t>防災</w:t>
                                    </w:r>
                                    <w:r>
                                      <w:rPr>
                                        <w:rFonts w:ascii="メイリオ" w:eastAsia="メイリオ" w:hAnsi="メイリオ" w:hint="eastAsia"/>
                                        <w:sz w:val="16"/>
                                        <w:szCs w:val="18"/>
                                      </w:rPr>
                                      <w:t>活動へ</w:t>
                                    </w:r>
                                    <w:r w:rsidRPr="00CF52A5">
                                      <w:rPr>
                                        <w:rFonts w:ascii="メイリオ" w:eastAsia="メイリオ" w:hAnsi="メイリオ" w:hint="eastAsia"/>
                                        <w:sz w:val="16"/>
                                        <w:szCs w:val="18"/>
                                      </w:rPr>
                                      <w:t>の</w:t>
                                    </w:r>
                                    <w:r w:rsidRPr="00CF52A5">
                                      <w:rPr>
                                        <w:rFonts w:ascii="メイリオ" w:eastAsia="メイリオ" w:hAnsi="メイリオ"/>
                                        <w:sz w:val="16"/>
                                        <w:szCs w:val="18"/>
                                      </w:rPr>
                                      <w:t>支援実施</w:t>
                                    </w:r>
                                  </w:p>
                                </w:txbxContent>
                              </wps:txbx>
                              <wps:bodyPr rot="0" vert="horz" wrap="square" lIns="0" tIns="0" rIns="0" bIns="0" anchor="t" anchorCtr="0">
                                <a:noAutofit/>
                              </wps:bodyPr>
                            </wps:wsp>
                          </wpg:wgp>
                        </a:graphicData>
                      </a:graphic>
                    </wp:anchor>
                  </w:drawing>
                </mc:Choice>
                <mc:Fallback>
                  <w:pict>
                    <v:group w14:anchorId="165577F9" id="グループ化 9" o:spid="_x0000_s1105" style="position:absolute;left:0;text-align:left;margin-left:-5.15pt;margin-top:11.1pt;width:367pt;height:11pt;z-index:252658688" coordorigin="-16187,762" coordsize="8199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">
                      <v:shape id="ホームベース 112" o:spid="_x0000_s1106" type="#_x0000_t15" style="position:absolute;left:-16187;top:762;width:81992;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" adj="21425" fillcolor="window" strokecolor="windowText" strokeweight=".5pt">
                        <v:textbox>
                          <w:txbxContent>
                            <w:p w14:paraId="633E6CC3" w14:textId="77777777" w:rsidR="00FD0CB0" w:rsidRPr="00AA16B4" w:rsidRDefault="00FD0CB0" w:rsidP="00D03795">
                              <w:pPr>
                                <w:rPr>
                                  <w:rFonts w:ascii="HGPｺﾞｼｯｸM" w:eastAsia="HGPｺﾞｼｯｸM"/>
                                  <w:sz w:val="18"/>
                                  <w:szCs w:val="18"/>
                                </w:rPr>
                              </w:pPr>
                            </w:p>
                          </w:txbxContent>
                        </v:textbox>
                      </v:shape>
                      <v:shape id="_x0000_s1107" type="#_x0000_t202" style="position:absolute;left:-16177;top:994;width:20514;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CDF62E8" w14:textId="4BF48258" w:rsidR="00FD0CB0" w:rsidRPr="00CF52A5" w:rsidRDefault="00FD0CB0" w:rsidP="0046474A">
                              <w:pPr>
                                <w:snapToGrid w:val="0"/>
                                <w:spacing w:line="160" w:lineRule="exact"/>
                                <w:ind w:leftChars="50" w:left="105"/>
                                <w:jc w:val="left"/>
                                <w:rPr>
                                  <w:rFonts w:ascii="メイリオ" w:eastAsia="メイリオ" w:hAnsi="メイリオ"/>
                                  <w:sz w:val="16"/>
                                  <w:szCs w:val="18"/>
                                </w:rPr>
                              </w:pPr>
                              <w:r w:rsidRPr="000776B8">
                                <w:rPr>
                                  <w:rFonts w:ascii="メイリオ" w:eastAsia="メイリオ" w:hAnsi="メイリオ" w:hint="eastAsia"/>
                                  <w:sz w:val="16"/>
                                  <w:szCs w:val="18"/>
                                </w:rPr>
                                <w:t>防災</w:t>
                              </w:r>
                              <w:r>
                                <w:rPr>
                                  <w:rFonts w:ascii="メイリオ" w:eastAsia="メイリオ" w:hAnsi="メイリオ" w:hint="eastAsia"/>
                                  <w:sz w:val="16"/>
                                  <w:szCs w:val="18"/>
                                </w:rPr>
                                <w:t>活動へ</w:t>
                              </w:r>
                              <w:r w:rsidRPr="00CF52A5">
                                <w:rPr>
                                  <w:rFonts w:ascii="メイリオ" w:eastAsia="メイリオ" w:hAnsi="メイリオ" w:hint="eastAsia"/>
                                  <w:sz w:val="16"/>
                                  <w:szCs w:val="18"/>
                                </w:rPr>
                                <w:t>の</w:t>
                              </w:r>
                              <w:r w:rsidRPr="00CF52A5">
                                <w:rPr>
                                  <w:rFonts w:ascii="メイリオ" w:eastAsia="メイリオ" w:hAnsi="メイリオ"/>
                                  <w:sz w:val="16"/>
                                  <w:szCs w:val="18"/>
                                </w:rPr>
                                <w:t>支援実施</w:t>
                              </w:r>
                            </w:p>
                          </w:txbxContent>
                        </v:textbox>
                      </v:shape>
                    </v:group>
                  </w:pict>
                </mc:Fallback>
              </mc:AlternateContent>
            </w:r>
          </w:p>
        </w:tc>
        <w:tc>
          <w:tcPr>
            <w:tcW w:w="1476" w:type="dxa"/>
            <w:vMerge w:val="restart"/>
            <w:tcBorders>
              <w:left w:val="single" w:sz="8" w:space="0" w:color="auto"/>
              <w:right w:val="single" w:sz="8" w:space="0" w:color="auto"/>
            </w:tcBorders>
          </w:tcPr>
          <w:p w14:paraId="103D6BAF" w14:textId="1887AAE8" w:rsidR="009D555E" w:rsidRPr="003D76FB" w:rsidRDefault="009D555E" w:rsidP="009D555E">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tcPr>
          <w:p w14:paraId="1F58CD8D" w14:textId="29A4A74B" w:rsidR="009D555E" w:rsidRPr="003D76FB" w:rsidRDefault="00F2454A" w:rsidP="009D555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440576" behindDoc="0" locked="0" layoutInCell="1" allowOverlap="1" wp14:anchorId="0432A426" wp14:editId="6EBB9949">
                      <wp:simplePos x="0" y="0"/>
                      <wp:positionH relativeFrom="column">
                        <wp:posOffset>-1946357</wp:posOffset>
                      </wp:positionH>
                      <wp:positionV relativeFrom="paragraph">
                        <wp:posOffset>391877</wp:posOffset>
                      </wp:positionV>
                      <wp:extent cx="4671475" cy="139700"/>
                      <wp:effectExtent l="0" t="0" r="34290" b="12700"/>
                      <wp:wrapNone/>
                      <wp:docPr id="251" name="グループ化 251"/>
                      <wp:cNvGraphicFramePr/>
                      <a:graphic xmlns:a="http://schemas.openxmlformats.org/drawingml/2006/main">
                        <a:graphicData uri="http://schemas.microsoft.com/office/word/2010/wordprocessingGroup">
                          <wpg:wgp>
                            <wpg:cNvGrpSpPr/>
                            <wpg:grpSpPr>
                              <a:xfrm>
                                <a:off x="0" y="0"/>
                                <a:ext cx="4671475" cy="139700"/>
                                <a:chOff x="16540" y="76200"/>
                                <a:chExt cx="13295962" cy="70321"/>
                              </a:xfrm>
                            </wpg:grpSpPr>
                            <wps:wsp>
                              <wps:cNvPr id="252" name="ホームベース 107"/>
                              <wps:cNvSpPr/>
                              <wps:spPr>
                                <a:xfrm>
                                  <a:off x="28565" y="76200"/>
                                  <a:ext cx="13283937" cy="7032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A2A7D33" w14:textId="77777777" w:rsidR="00FD0CB0" w:rsidRPr="00AA16B4" w:rsidRDefault="00FD0CB0" w:rsidP="00D0379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
                              <wps:cNvSpPr txBox="1">
                                <a:spLocks noChangeArrowheads="1"/>
                              </wps:cNvSpPr>
                              <wps:spPr bwMode="auto">
                                <a:xfrm>
                                  <a:off x="16540" y="85172"/>
                                  <a:ext cx="6214810" cy="56607"/>
                                </a:xfrm>
                                <a:prstGeom prst="rect">
                                  <a:avLst/>
                                </a:prstGeom>
                                <a:noFill/>
                                <a:ln w="9525">
                                  <a:noFill/>
                                  <a:miter lim="800000"/>
                                  <a:headEnd/>
                                  <a:tailEnd/>
                                </a:ln>
                              </wps:spPr>
                              <wps:txbx>
                                <w:txbxContent>
                                  <w:p w14:paraId="6B11BE74" w14:textId="4B680341" w:rsidR="00FD0CB0" w:rsidRPr="00766F19" w:rsidRDefault="00FD0CB0" w:rsidP="0046474A">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w:t>
                                    </w:r>
                                    <w:r w:rsidRPr="00766F19">
                                      <w:rPr>
                                        <w:rFonts w:ascii="メイリオ" w:eastAsia="メイリオ" w:hAnsi="メイリオ"/>
                                        <w:sz w:val="16"/>
                                        <w:szCs w:val="18"/>
                                      </w:rPr>
                                      <w:t>と連携</w:t>
                                    </w:r>
                                    <w:r w:rsidRPr="00766F19">
                                      <w:rPr>
                                        <w:rFonts w:ascii="メイリオ" w:eastAsia="メイリオ" w:hAnsi="メイリオ" w:hint="eastAsia"/>
                                        <w:sz w:val="16"/>
                                        <w:szCs w:val="18"/>
                                      </w:rPr>
                                      <w:t>した防災啓発の実施</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0432A426" id="グループ化 251" o:spid="_x0000_s1108" style="position:absolute;left:0;text-align:left;margin-left:-153.25pt;margin-top:30.85pt;width:367.85pt;height:11pt;z-index:252440576;mso-width-relative:margin;mso-height-relative:margin" coordorigin="165,762" coordsize="13295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">
                      <v:shape id="ホームベース 107" o:spid="_x0000_s1109" type="#_x0000_t15" style="position:absolute;left:285;top:762;width:132840;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" adj="21543" fillcolor="window" strokecolor="windowText" strokeweight=".5pt">
                        <v:textbox>
                          <w:txbxContent>
                            <w:p w14:paraId="1A2A7D33" w14:textId="77777777" w:rsidR="00FD0CB0" w:rsidRPr="00AA16B4" w:rsidRDefault="00FD0CB0" w:rsidP="00D03795">
                              <w:pPr>
                                <w:rPr>
                                  <w:rFonts w:ascii="HGPｺﾞｼｯｸM" w:eastAsia="HGPｺﾞｼｯｸM"/>
                                  <w:sz w:val="18"/>
                                  <w:szCs w:val="18"/>
                                </w:rPr>
                              </w:pPr>
                            </w:p>
                          </w:txbxContent>
                        </v:textbox>
                      </v:shape>
                      <v:shape id="_x0000_s1110" type="#_x0000_t202" style="position:absolute;left:165;top:851;width:62148;height:5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" filled="f" stroked="f">
                        <v:textbox inset="0,0,0,0">
                          <w:txbxContent>
                            <w:p w14:paraId="6B11BE74" w14:textId="4B680341" w:rsidR="00FD0CB0" w:rsidRPr="00766F19" w:rsidRDefault="00FD0CB0" w:rsidP="0046474A">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w:t>
                              </w:r>
                              <w:r w:rsidRPr="00766F19">
                                <w:rPr>
                                  <w:rFonts w:ascii="メイリオ" w:eastAsia="メイリオ" w:hAnsi="メイリオ"/>
                                  <w:sz w:val="16"/>
                                  <w:szCs w:val="18"/>
                                </w:rPr>
                                <w:t>と連携</w:t>
                              </w:r>
                              <w:r w:rsidRPr="00766F19">
                                <w:rPr>
                                  <w:rFonts w:ascii="メイリオ" w:eastAsia="メイリオ" w:hAnsi="メイリオ" w:hint="eastAsia"/>
                                  <w:sz w:val="16"/>
                                  <w:szCs w:val="18"/>
                                </w:rPr>
                                <w:t>した防災啓発の実施</w:t>
                              </w:r>
                            </w:p>
                          </w:txbxContent>
                        </v:textbox>
                      </v:shape>
                    </v:group>
                  </w:pict>
                </mc:Fallback>
              </mc:AlternateContent>
            </w:r>
          </w:p>
        </w:tc>
        <w:tc>
          <w:tcPr>
            <w:tcW w:w="1476" w:type="dxa"/>
            <w:vMerge w:val="restart"/>
            <w:tcBorders>
              <w:left w:val="single" w:sz="8" w:space="0" w:color="auto"/>
              <w:right w:val="single" w:sz="8" w:space="0" w:color="auto"/>
            </w:tcBorders>
          </w:tcPr>
          <w:p w14:paraId="2CD25DCF" w14:textId="49B0CF35" w:rsidR="009D555E" w:rsidRPr="003D76FB" w:rsidRDefault="009D555E" w:rsidP="009D555E">
            <w:pPr>
              <w:snapToGrid w:val="0"/>
              <w:spacing w:line="24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tcPr>
          <w:p w14:paraId="1D65A1E6" w14:textId="598FB767" w:rsidR="009D555E" w:rsidRPr="003D76FB" w:rsidRDefault="009D555E" w:rsidP="009D555E">
            <w:pPr>
              <w:snapToGrid w:val="0"/>
              <w:spacing w:line="240" w:lineRule="exact"/>
              <w:rPr>
                <w:rFonts w:ascii="メイリオ" w:eastAsia="メイリオ" w:hAnsi="メイリオ"/>
                <w:sz w:val="18"/>
                <w:szCs w:val="18"/>
              </w:rPr>
            </w:pPr>
          </w:p>
        </w:tc>
      </w:tr>
      <w:tr w:rsidR="009D555E" w:rsidRPr="003D76FB" w14:paraId="23E10638" w14:textId="77777777" w:rsidTr="00977637">
        <w:trPr>
          <w:trHeight w:val="750"/>
        </w:trPr>
        <w:tc>
          <w:tcPr>
            <w:tcW w:w="2679" w:type="dxa"/>
            <w:gridSpan w:val="2"/>
            <w:vMerge/>
            <w:tcBorders>
              <w:left w:val="single" w:sz="12" w:space="0" w:color="auto"/>
              <w:right w:val="single" w:sz="4" w:space="0" w:color="auto"/>
            </w:tcBorders>
          </w:tcPr>
          <w:p w14:paraId="369CF3B1" w14:textId="77777777" w:rsidR="009D555E" w:rsidRPr="003D76FB" w:rsidRDefault="009D555E" w:rsidP="009D555E">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right w:val="single" w:sz="12" w:space="0" w:color="auto"/>
            </w:tcBorders>
            <w:shd w:val="clear" w:color="auto" w:fill="auto"/>
          </w:tcPr>
          <w:p w14:paraId="1ECEB73E" w14:textId="77777777" w:rsidR="009D555E" w:rsidRPr="00534B5A" w:rsidRDefault="009D555E" w:rsidP="00F77F17">
            <w:pPr>
              <w:snapToGrid w:val="0"/>
              <w:spacing w:line="240" w:lineRule="exact"/>
              <w:ind w:leftChars="50" w:left="107" w:hangingChars="1" w:hanging="2"/>
              <w:jc w:val="left"/>
              <w:rPr>
                <w:rFonts w:ascii="メイリオ" w:eastAsia="メイリオ" w:hAnsi="メイリオ"/>
                <w:sz w:val="18"/>
                <w:szCs w:val="18"/>
              </w:rPr>
            </w:pPr>
            <w:r w:rsidRPr="00534B5A">
              <w:rPr>
                <w:rFonts w:ascii="メイリオ" w:eastAsia="メイリオ" w:hAnsi="メイリオ" w:hint="eastAsia"/>
                <w:sz w:val="18"/>
                <w:szCs w:val="18"/>
              </w:rPr>
              <w:t>①家庭単位で設備等を備える取組</w:t>
            </w:r>
          </w:p>
          <w:p w14:paraId="7B587BD8" w14:textId="77777777" w:rsidR="009D555E" w:rsidRPr="00534B5A" w:rsidRDefault="009D555E" w:rsidP="00F77F17">
            <w:pPr>
              <w:snapToGrid w:val="0"/>
              <w:spacing w:line="240" w:lineRule="exact"/>
              <w:ind w:leftChars="50" w:left="107" w:hangingChars="1" w:hanging="2"/>
              <w:jc w:val="left"/>
              <w:rPr>
                <w:rFonts w:ascii="メイリオ" w:eastAsia="メイリオ" w:hAnsi="メイリオ"/>
                <w:sz w:val="18"/>
                <w:szCs w:val="18"/>
              </w:rPr>
            </w:pPr>
            <w:r w:rsidRPr="00534B5A">
              <w:rPr>
                <w:rFonts w:ascii="メイリオ" w:eastAsia="メイリオ" w:hAnsi="メイリオ" w:hint="eastAsia"/>
                <w:sz w:val="18"/>
                <w:szCs w:val="18"/>
              </w:rPr>
              <w:t>②地域単位で防災機能の充実を図る取組</w:t>
            </w:r>
          </w:p>
          <w:p w14:paraId="5DA9889A" w14:textId="0C9401C3" w:rsidR="009D555E" w:rsidRPr="00534B5A" w:rsidRDefault="009D555E" w:rsidP="00F77F17">
            <w:pPr>
              <w:snapToGrid w:val="0"/>
              <w:spacing w:line="240" w:lineRule="exact"/>
              <w:ind w:leftChars="50" w:left="110" w:hangingChars="3" w:hanging="5"/>
              <w:jc w:val="left"/>
              <w:rPr>
                <w:rFonts w:ascii="メイリオ" w:eastAsia="メイリオ" w:hAnsi="メイリオ"/>
                <w:sz w:val="18"/>
                <w:szCs w:val="18"/>
              </w:rPr>
            </w:pPr>
            <w:r w:rsidRPr="00534B5A">
              <w:rPr>
                <w:rFonts w:ascii="メイリオ" w:eastAsia="メイリオ" w:hAnsi="メイリオ" w:hint="eastAsia"/>
                <w:sz w:val="18"/>
                <w:szCs w:val="18"/>
              </w:rPr>
              <w:t>③地域防災力の実効性を高めるための取組</w:t>
            </w:r>
          </w:p>
        </w:tc>
        <w:tc>
          <w:tcPr>
            <w:tcW w:w="1476" w:type="dxa"/>
            <w:vMerge/>
            <w:tcBorders>
              <w:left w:val="single" w:sz="12" w:space="0" w:color="auto"/>
              <w:right w:val="single" w:sz="8" w:space="0" w:color="auto"/>
            </w:tcBorders>
          </w:tcPr>
          <w:p w14:paraId="4BEA6FEF"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7BD5048E"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361CA888"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047A4772" w14:textId="77777777" w:rsidR="009D555E" w:rsidRPr="003D76FB" w:rsidRDefault="009D555E" w:rsidP="009D555E">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tcPr>
          <w:p w14:paraId="62139251" w14:textId="77777777" w:rsidR="009D555E" w:rsidRPr="003D76FB" w:rsidRDefault="009D555E" w:rsidP="009D555E">
            <w:pPr>
              <w:snapToGrid w:val="0"/>
              <w:spacing w:line="240" w:lineRule="exact"/>
              <w:rPr>
                <w:rFonts w:ascii="メイリオ" w:eastAsia="メイリオ" w:hAnsi="メイリオ"/>
                <w:sz w:val="18"/>
                <w:szCs w:val="18"/>
              </w:rPr>
            </w:pPr>
          </w:p>
        </w:tc>
      </w:tr>
      <w:tr w:rsidR="009D555E" w:rsidRPr="003D76FB" w14:paraId="215760F9" w14:textId="77777777" w:rsidTr="0059743D">
        <w:trPr>
          <w:trHeight w:val="323"/>
        </w:trPr>
        <w:tc>
          <w:tcPr>
            <w:tcW w:w="2679" w:type="dxa"/>
            <w:gridSpan w:val="2"/>
            <w:vMerge w:val="restart"/>
            <w:tcBorders>
              <w:top w:val="single" w:sz="12" w:space="0" w:color="auto"/>
              <w:left w:val="single" w:sz="12" w:space="0" w:color="auto"/>
            </w:tcBorders>
          </w:tcPr>
          <w:p w14:paraId="6DA65F07" w14:textId="77777777" w:rsidR="009D555E" w:rsidRPr="003D76FB" w:rsidRDefault="009D555E" w:rsidP="009D555E">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22987E5D" w14:textId="1DF60569" w:rsidR="009D555E" w:rsidRPr="00B35388" w:rsidRDefault="00750CAF" w:rsidP="00B3538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lang w:val="ja-JP"/>
              </w:rPr>
              <mc:AlternateContent>
                <mc:Choice Requires="wpg">
                  <w:drawing>
                    <wp:anchor distT="0" distB="0" distL="114300" distR="114300" simplePos="0" relativeHeight="252668928" behindDoc="0" locked="0" layoutInCell="1" allowOverlap="1" wp14:anchorId="023A553B" wp14:editId="2E94DD77">
                      <wp:simplePos x="0" y="0"/>
                      <wp:positionH relativeFrom="column">
                        <wp:posOffset>3350895</wp:posOffset>
                      </wp:positionH>
                      <wp:positionV relativeFrom="paragraph">
                        <wp:posOffset>13970</wp:posOffset>
                      </wp:positionV>
                      <wp:extent cx="4675505" cy="131445"/>
                      <wp:effectExtent l="0" t="0" r="29845" b="20955"/>
                      <wp:wrapNone/>
                      <wp:docPr id="109" name="グループ化 109"/>
                      <wp:cNvGraphicFramePr/>
                      <a:graphic xmlns:a="http://schemas.openxmlformats.org/drawingml/2006/main">
                        <a:graphicData uri="http://schemas.microsoft.com/office/word/2010/wordprocessingGroup">
                          <wpg:wgp>
                            <wpg:cNvGrpSpPr/>
                            <wpg:grpSpPr>
                              <a:xfrm>
                                <a:off x="0" y="0"/>
                                <a:ext cx="4675505" cy="131445"/>
                                <a:chOff x="-324282" y="2817"/>
                                <a:chExt cx="2411438" cy="133985"/>
                              </a:xfrm>
                            </wpg:grpSpPr>
                            <wps:wsp>
                              <wps:cNvPr id="110" name="ホームベース 110"/>
                              <wps:cNvSpPr/>
                              <wps:spPr>
                                <a:xfrm>
                                  <a:off x="-321600" y="2817"/>
                                  <a:ext cx="2408756" cy="133985"/>
                                </a:xfrm>
                                <a:prstGeom prst="homePlate">
                                  <a:avLst/>
                                </a:prstGeom>
                                <a:solidFill>
                                  <a:sysClr val="window" lastClr="FFFFFF"/>
                                </a:solidFill>
                                <a:ln w="6350" cap="flat" cmpd="sng" algn="ctr">
                                  <a:solidFill>
                                    <a:schemeClr val="tx1"/>
                                  </a:solidFill>
                                  <a:prstDash val="solid"/>
                                  <a:miter lim="800000"/>
                                </a:ln>
                                <a:effectLst/>
                              </wps:spPr>
                              <wps:txbx>
                                <w:txbxContent>
                                  <w:p w14:paraId="51BC48F4" w14:textId="77777777" w:rsidR="00FD0CB0" w:rsidRPr="00580001" w:rsidRDefault="00FD0CB0" w:rsidP="004D1D7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2"/>
                              <wps:cNvSpPr txBox="1">
                                <a:spLocks noChangeArrowheads="1"/>
                              </wps:cNvSpPr>
                              <wps:spPr bwMode="auto">
                                <a:xfrm>
                                  <a:off x="-324282" y="19050"/>
                                  <a:ext cx="625248" cy="113030"/>
                                </a:xfrm>
                                <a:prstGeom prst="rect">
                                  <a:avLst/>
                                </a:prstGeom>
                                <a:noFill/>
                                <a:ln w="9525">
                                  <a:noFill/>
                                  <a:miter lim="800000"/>
                                  <a:headEnd/>
                                  <a:tailEnd/>
                                </a:ln>
                              </wps:spPr>
                              <wps:txbx>
                                <w:txbxContent>
                                  <w:p w14:paraId="3F478E5C" w14:textId="77777777" w:rsidR="00FD0CB0" w:rsidRPr="00580001" w:rsidRDefault="00FD0CB0" w:rsidP="004D1D7E">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関係機関協議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3A553B" id="グループ化 109" o:spid="_x0000_s1111" style="position:absolute;left:0;text-align:left;margin-left:263.85pt;margin-top:1.1pt;width:368.15pt;height:10.35pt;z-index:252668928;mso-width-relative:margin;mso-height-relative:margin" coordorigin="-3242,28" coordsize="2411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">
                      <v:shape id="ホームベース 110" o:spid="_x0000_s1112" type="#_x0000_t15" style="position:absolute;left:-3216;top:28;width:24087;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" adj="20999" fillcolor="window" strokecolor="black [3213]" strokeweight=".5pt">
                        <v:textbox>
                          <w:txbxContent>
                            <w:p w14:paraId="51BC48F4" w14:textId="77777777" w:rsidR="00FD0CB0" w:rsidRPr="00580001" w:rsidRDefault="00FD0CB0" w:rsidP="004D1D7E">
                              <w:pPr>
                                <w:rPr>
                                  <w:rFonts w:ascii="HGPｺﾞｼｯｸM" w:eastAsia="HGPｺﾞｼｯｸM"/>
                                  <w:sz w:val="18"/>
                                  <w:szCs w:val="18"/>
                                </w:rPr>
                              </w:pPr>
                            </w:p>
                          </w:txbxContent>
                        </v:textbox>
                      </v:shape>
                      <v:shape id="_x0000_s1113" type="#_x0000_t202" style="position:absolute;left:-3242;top:190;width:625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F478E5C" w14:textId="77777777" w:rsidR="00FD0CB0" w:rsidRPr="00580001" w:rsidRDefault="00FD0CB0" w:rsidP="004D1D7E">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関係機関協議等</w:t>
                              </w:r>
                            </w:p>
                          </w:txbxContent>
                        </v:textbox>
                      </v:shape>
                    </v:group>
                  </w:pict>
                </mc:Fallback>
              </mc:AlternateContent>
            </w:r>
            <w:r w:rsidR="004D1D7E" w:rsidRPr="00580001">
              <w:rPr>
                <w:rFonts w:ascii="メイリオ" w:eastAsia="メイリオ" w:hAnsi="メイリオ" w:hint="eastAsia"/>
                <w:sz w:val="18"/>
                <w:szCs w:val="18"/>
              </w:rPr>
              <w:t>●地域資源の魅力を活かした公共施設整備等によるまちづくり</w:t>
            </w:r>
          </w:p>
        </w:tc>
        <w:tc>
          <w:tcPr>
            <w:tcW w:w="1476" w:type="dxa"/>
            <w:tcBorders>
              <w:top w:val="single" w:sz="12" w:space="0" w:color="auto"/>
              <w:left w:val="single" w:sz="12" w:space="0" w:color="auto"/>
              <w:right w:val="single" w:sz="8" w:space="0" w:color="auto"/>
            </w:tcBorders>
          </w:tcPr>
          <w:p w14:paraId="4F348223" w14:textId="24FB2E2E"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C715614" w14:textId="0E72A35B"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12FFFD2F" w14:textId="113EBC08"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1A0A53B" w14:textId="77777777" w:rsidR="009D555E" w:rsidRPr="003D76FB" w:rsidRDefault="009D555E" w:rsidP="009D555E">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0AEF81E8" w14:textId="77777777" w:rsidR="009D555E" w:rsidRPr="003D76FB" w:rsidRDefault="009D555E" w:rsidP="009D555E">
            <w:pPr>
              <w:snapToGrid w:val="0"/>
              <w:spacing w:line="240" w:lineRule="exact"/>
              <w:rPr>
                <w:rFonts w:ascii="メイリオ" w:eastAsia="メイリオ" w:hAnsi="メイリオ"/>
                <w:sz w:val="18"/>
                <w:szCs w:val="18"/>
              </w:rPr>
            </w:pPr>
          </w:p>
        </w:tc>
      </w:tr>
      <w:tr w:rsidR="002C6AD7" w:rsidRPr="003D76FB" w14:paraId="7EF5FE55" w14:textId="77777777" w:rsidTr="0059743D">
        <w:trPr>
          <w:trHeight w:val="323"/>
        </w:trPr>
        <w:tc>
          <w:tcPr>
            <w:tcW w:w="2679" w:type="dxa"/>
            <w:gridSpan w:val="2"/>
            <w:vMerge/>
            <w:tcBorders>
              <w:left w:val="single" w:sz="12" w:space="0" w:color="auto"/>
            </w:tcBorders>
            <w:vAlign w:val="center"/>
          </w:tcPr>
          <w:p w14:paraId="551A2C98"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82DA4B3" w14:textId="30286613" w:rsidR="002C6AD7" w:rsidRPr="00534B5A" w:rsidRDefault="002C6AD7" w:rsidP="002C6AD7">
            <w:pPr>
              <w:snapToGrid w:val="0"/>
              <w:spacing w:line="240" w:lineRule="exact"/>
              <w:ind w:left="180" w:hangingChars="100" w:hanging="180"/>
              <w:rPr>
                <w:rFonts w:ascii="メイリオ" w:eastAsia="メイリオ" w:hAnsi="メイリオ"/>
                <w:spacing w:val="-2"/>
                <w:sz w:val="18"/>
                <w:szCs w:val="18"/>
              </w:rPr>
            </w:pPr>
            <w:r w:rsidRPr="00534B5A">
              <w:rPr>
                <w:rFonts w:ascii="メイリオ" w:eastAsia="メイリオ" w:hAnsi="メイリオ" w:hint="eastAsia"/>
                <w:sz w:val="18"/>
                <w:szCs w:val="18"/>
              </w:rPr>
              <w:t>●</w:t>
            </w:r>
            <w:r w:rsidRPr="00534B5A">
              <w:rPr>
                <w:rFonts w:ascii="メイリオ" w:eastAsia="メイリオ" w:hAnsi="メイリオ" w:hint="eastAsia"/>
                <w:spacing w:val="-14"/>
                <w:sz w:val="18"/>
                <w:szCs w:val="18"/>
              </w:rPr>
              <w:t>主要生活道路</w:t>
            </w:r>
            <w:r w:rsidRPr="00534B5A">
              <w:rPr>
                <w:rFonts w:ascii="メイリオ" w:eastAsia="メイリオ" w:hAnsi="メイリオ" w:hint="eastAsia"/>
                <w:spacing w:val="-8"/>
                <w:sz w:val="12"/>
                <w:szCs w:val="18"/>
              </w:rPr>
              <w:t>（公共整備型）</w:t>
            </w:r>
            <w:r w:rsidRPr="00534B5A">
              <w:rPr>
                <w:rFonts w:ascii="メイリオ" w:eastAsia="メイリオ" w:hAnsi="メイリオ" w:hint="eastAsia"/>
                <w:spacing w:val="-14"/>
                <w:sz w:val="18"/>
                <w:szCs w:val="18"/>
              </w:rPr>
              <w:t>の整備を進めるための用地取得･建物補償の実施</w:t>
            </w:r>
            <w:r w:rsidRPr="00534B5A">
              <w:rPr>
                <w:rFonts w:ascii="メイリオ" w:eastAsia="メイリオ" w:hAnsi="メイリオ" w:hint="eastAsia"/>
                <w:spacing w:val="-8"/>
                <w:sz w:val="12"/>
                <w:szCs w:val="18"/>
              </w:rPr>
              <w:t>※</w:t>
            </w:r>
          </w:p>
        </w:tc>
        <w:tc>
          <w:tcPr>
            <w:tcW w:w="1476" w:type="dxa"/>
            <w:tcBorders>
              <w:left w:val="single" w:sz="12" w:space="0" w:color="auto"/>
              <w:right w:val="single" w:sz="8" w:space="0" w:color="auto"/>
            </w:tcBorders>
          </w:tcPr>
          <w:p w14:paraId="3A144CEE"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7D82180"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989F992"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D386095"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36DE086D"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5349AEDC" w14:textId="77777777" w:rsidTr="0059743D">
        <w:trPr>
          <w:trHeight w:val="323"/>
        </w:trPr>
        <w:tc>
          <w:tcPr>
            <w:tcW w:w="2679" w:type="dxa"/>
            <w:gridSpan w:val="2"/>
            <w:vMerge/>
            <w:tcBorders>
              <w:left w:val="single" w:sz="12" w:space="0" w:color="auto"/>
            </w:tcBorders>
            <w:vAlign w:val="center"/>
          </w:tcPr>
          <w:p w14:paraId="302FFE92"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C45FB85" w14:textId="724DCD0B" w:rsidR="002C6AD7" w:rsidRPr="00D27577"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D27577">
              <w:rPr>
                <w:rFonts w:ascii="メイリオ" w:eastAsia="メイリオ" w:hAnsi="メイリオ" w:hint="eastAsia"/>
                <w:spacing w:val="-2"/>
                <w:sz w:val="18"/>
                <w:szCs w:val="18"/>
              </w:rPr>
              <w:t>避難路の確実な整備を進めるための面整備等の手法活用</w:t>
            </w:r>
            <w:r w:rsidRPr="00D27577">
              <w:rPr>
                <w:rFonts w:ascii="メイリオ" w:eastAsia="メイリオ" w:hAnsi="メイリオ" w:hint="eastAsia"/>
                <w:sz w:val="18"/>
                <w:szCs w:val="18"/>
              </w:rPr>
              <w:t>※</w:t>
            </w:r>
          </w:p>
        </w:tc>
        <w:tc>
          <w:tcPr>
            <w:tcW w:w="1476" w:type="dxa"/>
            <w:tcBorders>
              <w:left w:val="single" w:sz="12" w:space="0" w:color="auto"/>
              <w:right w:val="single" w:sz="8" w:space="0" w:color="auto"/>
            </w:tcBorders>
          </w:tcPr>
          <w:p w14:paraId="63CF02A8" w14:textId="4B305FF9" w:rsidR="002C6AD7" w:rsidRPr="003D76FB" w:rsidRDefault="00DB4754" w:rsidP="002C6AD7">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665856" behindDoc="0" locked="0" layoutInCell="1" allowOverlap="1" wp14:anchorId="2D85345F" wp14:editId="18F210A8">
                      <wp:simplePos x="0" y="0"/>
                      <wp:positionH relativeFrom="column">
                        <wp:posOffset>-99695</wp:posOffset>
                      </wp:positionH>
                      <wp:positionV relativeFrom="paragraph">
                        <wp:posOffset>32086</wp:posOffset>
                      </wp:positionV>
                      <wp:extent cx="4711700" cy="136525"/>
                      <wp:effectExtent l="0" t="0" r="31750" b="15875"/>
                      <wp:wrapNone/>
                      <wp:docPr id="46" name="グループ化 46"/>
                      <wp:cNvGraphicFramePr/>
                      <a:graphic xmlns:a="http://schemas.openxmlformats.org/drawingml/2006/main">
                        <a:graphicData uri="http://schemas.microsoft.com/office/word/2010/wordprocessingGroup">
                          <wpg:wgp>
                            <wpg:cNvGrpSpPr/>
                            <wpg:grpSpPr>
                              <a:xfrm>
                                <a:off x="0" y="0"/>
                                <a:ext cx="4711700" cy="136525"/>
                                <a:chOff x="0" y="-598"/>
                                <a:chExt cx="4712169" cy="137702"/>
                              </a:xfrm>
                            </wpg:grpSpPr>
                            <wpg:grpSp>
                              <wpg:cNvPr id="47" name="グループ化 47"/>
                              <wpg:cNvGrpSpPr/>
                              <wpg:grpSpPr>
                                <a:xfrm>
                                  <a:off x="0" y="-598"/>
                                  <a:ext cx="643193" cy="137702"/>
                                  <a:chOff x="0" y="-5622"/>
                                  <a:chExt cx="643255" cy="137702"/>
                                </a:xfrm>
                              </wpg:grpSpPr>
                              <wps:wsp>
                                <wps:cNvPr id="49" name="ホームベース 49"/>
                                <wps:cNvSpPr/>
                                <wps:spPr>
                                  <a:xfrm>
                                    <a:off x="35294" y="-5622"/>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7C859630" w14:textId="77777777" w:rsidR="00FD0CB0" w:rsidRPr="00580001" w:rsidRDefault="00FD0CB0" w:rsidP="00CE28F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2"/>
                                <wps:cNvSpPr txBox="1">
                                  <a:spLocks noChangeArrowheads="1"/>
                                </wps:cNvSpPr>
                                <wps:spPr bwMode="auto">
                                  <a:xfrm>
                                    <a:off x="0" y="19050"/>
                                    <a:ext cx="643255" cy="113030"/>
                                  </a:xfrm>
                                  <a:prstGeom prst="rect">
                                    <a:avLst/>
                                  </a:prstGeom>
                                  <a:noFill/>
                                  <a:ln w="9525">
                                    <a:noFill/>
                                    <a:miter lim="800000"/>
                                    <a:headEnd/>
                                    <a:tailEnd/>
                                  </a:ln>
                                </wps:spPr>
                                <wps:txbx>
                                  <w:txbxContent>
                                    <w:p w14:paraId="2BDFB93B"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手法の</w:t>
                                      </w:r>
                                      <w:r w:rsidRPr="00580001">
                                        <w:rPr>
                                          <w:rFonts w:ascii="メイリオ" w:eastAsia="メイリオ" w:hAnsi="メイリオ"/>
                                          <w:sz w:val="16"/>
                                          <w:szCs w:val="18"/>
                                        </w:rPr>
                                        <w:t>検討</w:t>
                                      </w:r>
                                    </w:p>
                                  </w:txbxContent>
                                </wps:txbx>
                                <wps:bodyPr rot="0" vert="horz" wrap="square" lIns="0" tIns="0" rIns="0" bIns="0" anchor="t" anchorCtr="0">
                                  <a:noAutofit/>
                                </wps:bodyPr>
                              </wps:wsp>
                            </wpg:grpSp>
                            <wpg:grpSp>
                              <wpg:cNvPr id="65" name="グループ化 65"/>
                              <wpg:cNvGrpSpPr/>
                              <wpg:grpSpPr>
                                <a:xfrm>
                                  <a:off x="1834593" y="5024"/>
                                  <a:ext cx="2877576" cy="131445"/>
                                  <a:chOff x="1232433" y="-6350"/>
                                  <a:chExt cx="2830117" cy="131445"/>
                                </a:xfrm>
                              </wpg:grpSpPr>
                              <wps:wsp>
                                <wps:cNvPr id="75" name="ホームベース 75"/>
                                <wps:cNvSpPr/>
                                <wps:spPr>
                                  <a:xfrm>
                                    <a:off x="1232433" y="-6350"/>
                                    <a:ext cx="2830117" cy="131445"/>
                                  </a:xfrm>
                                  <a:prstGeom prst="homePlate">
                                    <a:avLst/>
                                  </a:prstGeom>
                                  <a:solidFill>
                                    <a:sysClr val="window" lastClr="FFFFFF"/>
                                  </a:solidFill>
                                  <a:ln w="6350" cap="flat" cmpd="sng" algn="ctr">
                                    <a:solidFill>
                                      <a:schemeClr val="tx1"/>
                                    </a:solidFill>
                                    <a:prstDash val="solid"/>
                                    <a:miter lim="800000"/>
                                  </a:ln>
                                  <a:effectLst/>
                                </wps:spPr>
                                <wps:txbx>
                                  <w:txbxContent>
                                    <w:p w14:paraId="40D1E7C5" w14:textId="77777777" w:rsidR="00FD0CB0" w:rsidRPr="00580001" w:rsidRDefault="00FD0CB0" w:rsidP="00CE28F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1241560" y="12700"/>
                                    <a:ext cx="1718310" cy="112395"/>
                                  </a:xfrm>
                                  <a:prstGeom prst="rect">
                                    <a:avLst/>
                                  </a:prstGeom>
                                  <a:noFill/>
                                  <a:ln w="9525">
                                    <a:noFill/>
                                    <a:miter lim="800000"/>
                                    <a:headEnd/>
                                    <a:tailEnd/>
                                  </a:ln>
                                </wps:spPr>
                                <wps:txbx>
                                  <w:txbxContent>
                                    <w:p w14:paraId="4FB55A84"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事業実施</w:t>
                                      </w:r>
                                    </w:p>
                                    <w:p w14:paraId="7B5E4DA5"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grpSp>
                            <wpg:grpSp>
                              <wpg:cNvPr id="86" name="グループ化 86"/>
                              <wpg:cNvGrpSpPr/>
                              <wpg:grpSpPr>
                                <a:xfrm>
                                  <a:off x="628022" y="2817"/>
                                  <a:ext cx="1212850" cy="133985"/>
                                  <a:chOff x="20316" y="2817"/>
                                  <a:chExt cx="625248" cy="133985"/>
                                </a:xfrm>
                              </wpg:grpSpPr>
                              <wps:wsp>
                                <wps:cNvPr id="87" name="ホームベース 87"/>
                                <wps:cNvSpPr/>
                                <wps:spPr>
                                  <a:xfrm>
                                    <a:off x="33761" y="2817"/>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6BD5AF05" w14:textId="77777777" w:rsidR="00FD0CB0" w:rsidRPr="00580001" w:rsidRDefault="00FD0CB0" w:rsidP="00CE28F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2"/>
                                <wps:cNvSpPr txBox="1">
                                  <a:spLocks noChangeArrowheads="1"/>
                                </wps:cNvSpPr>
                                <wps:spPr bwMode="auto">
                                  <a:xfrm>
                                    <a:off x="20316" y="19050"/>
                                    <a:ext cx="625248" cy="113030"/>
                                  </a:xfrm>
                                  <a:prstGeom prst="rect">
                                    <a:avLst/>
                                  </a:prstGeom>
                                  <a:noFill/>
                                  <a:ln w="9525">
                                    <a:noFill/>
                                    <a:miter lim="800000"/>
                                    <a:headEnd/>
                                    <a:tailEnd/>
                                  </a:ln>
                                </wps:spPr>
                                <wps:txbx>
                                  <w:txbxContent>
                                    <w:p w14:paraId="765AC603"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関係機関協議等</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85345F" id="グループ化 46" o:spid="_x0000_s1114" style="position:absolute;left:0;text-align:left;margin-left:-7.85pt;margin-top:2.55pt;width:371pt;height:10.75pt;z-index:252665856;mso-width-relative:margin;mso-height-relative:margin" coordorigin=",-5" coordsize="4712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">
                      <v:group id="グループ化 47" o:spid="_x0000_s1115" style="position:absolute;top:-5;width:6431;height:1376" coordorigin=",-56" coordsize="6432,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ホームベース 49" o:spid="_x0000_s1116" type="#_x0000_t15" style="position:absolute;left:352;top:-56;width:6033;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" adj="19201" fillcolor="window" strokecolor="black [3213]" strokeweight=".5pt">
                          <v:textbox>
                            <w:txbxContent>
                              <w:p w14:paraId="7C859630" w14:textId="77777777" w:rsidR="00FD0CB0" w:rsidRPr="00580001" w:rsidRDefault="00FD0CB0" w:rsidP="00CE28FB">
                                <w:pPr>
                                  <w:rPr>
                                    <w:rFonts w:ascii="HGPｺﾞｼｯｸM" w:eastAsia="HGPｺﾞｼｯｸM"/>
                                    <w:sz w:val="18"/>
                                    <w:szCs w:val="18"/>
                                  </w:rPr>
                                </w:pPr>
                              </w:p>
                            </w:txbxContent>
                          </v:textbox>
                        </v:shape>
                        <v:shape id="_x0000_s1117" type="#_x0000_t202" style="position:absolute;top:190;width:64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BDFB93B"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手法の</w:t>
                                </w:r>
                                <w:r w:rsidRPr="00580001">
                                  <w:rPr>
                                    <w:rFonts w:ascii="メイリオ" w:eastAsia="メイリオ" w:hAnsi="メイリオ"/>
                                    <w:sz w:val="16"/>
                                    <w:szCs w:val="18"/>
                                  </w:rPr>
                                  <w:t>検討</w:t>
                                </w:r>
                              </w:p>
                            </w:txbxContent>
                          </v:textbox>
                        </v:shape>
                      </v:group>
                      <v:group id="グループ化 65" o:spid="_x0000_s1118" style="position:absolute;left:18345;top:50;width:28776;height:1314" coordorigin="12324,-63" coordsize="2830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ホームベース 75" o:spid="_x0000_s1119" type="#_x0000_t15" style="position:absolute;left:12324;top:-63;width:28301;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" adj="21098" fillcolor="window" strokecolor="black [3213]" strokeweight=".5pt">
                          <v:textbox>
                            <w:txbxContent>
                              <w:p w14:paraId="40D1E7C5" w14:textId="77777777" w:rsidR="00FD0CB0" w:rsidRPr="00580001" w:rsidRDefault="00FD0CB0" w:rsidP="00CE28FB">
                                <w:pPr>
                                  <w:rPr>
                                    <w:rFonts w:ascii="HGPｺﾞｼｯｸM" w:eastAsia="HGPｺﾞｼｯｸM"/>
                                    <w:sz w:val="18"/>
                                    <w:szCs w:val="18"/>
                                  </w:rPr>
                                </w:pPr>
                              </w:p>
                            </w:txbxContent>
                          </v:textbox>
                        </v:shape>
                        <v:shape id="_x0000_s1120" type="#_x0000_t202" style="position:absolute;left:12415;top:127;width:1718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FB55A84"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事業実施</w:t>
                                </w:r>
                              </w:p>
                              <w:p w14:paraId="7B5E4DA5"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p>
                            </w:txbxContent>
                          </v:textbox>
                        </v:shape>
                      </v:group>
                      <v:group id="グループ化 86" o:spid="_x0000_s1121" style="position:absolute;left:6280;top:28;width:12128;height:1340" coordorigin="203,28" coordsize="625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ホームベース 87" o:spid="_x0000_s1122" type="#_x0000_t15" style="position:absolute;left:337;top:28;width:6033;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" adj="19201" fillcolor="window" strokecolor="black [3213]" strokeweight=".5pt">
                          <v:textbox>
                            <w:txbxContent>
                              <w:p w14:paraId="6BD5AF05" w14:textId="77777777" w:rsidR="00FD0CB0" w:rsidRPr="00580001" w:rsidRDefault="00FD0CB0" w:rsidP="00CE28FB">
                                <w:pPr>
                                  <w:rPr>
                                    <w:rFonts w:ascii="HGPｺﾞｼｯｸM" w:eastAsia="HGPｺﾞｼｯｸM"/>
                                    <w:sz w:val="18"/>
                                    <w:szCs w:val="18"/>
                                  </w:rPr>
                                </w:pPr>
                              </w:p>
                            </w:txbxContent>
                          </v:textbox>
                        </v:shape>
                        <v:shape id="_x0000_s1123" type="#_x0000_t202" style="position:absolute;left:203;top:190;width:62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65AC603"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関係機関協議等</w:t>
                                </w:r>
                              </w:p>
                            </w:txbxContent>
                          </v:textbox>
                        </v:shape>
                      </v:group>
                    </v:group>
                  </w:pict>
                </mc:Fallback>
              </mc:AlternateContent>
            </w:r>
          </w:p>
        </w:tc>
        <w:tc>
          <w:tcPr>
            <w:tcW w:w="1476" w:type="dxa"/>
            <w:tcBorders>
              <w:left w:val="single" w:sz="8" w:space="0" w:color="auto"/>
              <w:right w:val="single" w:sz="8" w:space="0" w:color="auto"/>
            </w:tcBorders>
          </w:tcPr>
          <w:p w14:paraId="17A5C764" w14:textId="6D055B64"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DDF116F" w14:textId="6F7A8DC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01AC9B75" w14:textId="04C31605"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55D47998" w14:textId="34A09E75"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660F4A7B" w14:textId="77777777" w:rsidTr="0059743D">
        <w:trPr>
          <w:trHeight w:val="323"/>
        </w:trPr>
        <w:tc>
          <w:tcPr>
            <w:tcW w:w="2679" w:type="dxa"/>
            <w:gridSpan w:val="2"/>
            <w:vMerge/>
            <w:tcBorders>
              <w:left w:val="single" w:sz="12" w:space="0" w:color="auto"/>
            </w:tcBorders>
            <w:vAlign w:val="center"/>
          </w:tcPr>
          <w:p w14:paraId="4CC61B51"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712D3C1" w14:textId="16343EBA" w:rsidR="002C6AD7" w:rsidRPr="00D27577"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D27577">
              <w:rPr>
                <w:rFonts w:ascii="メイリオ" w:eastAsia="メイリオ" w:hAnsi="メイリオ" w:hint="eastAsia"/>
                <w:spacing w:val="-4"/>
                <w:sz w:val="18"/>
                <w:szCs w:val="18"/>
              </w:rPr>
              <w:t>狭小敷地の解消等を目的とした敷地統合支援制度の活用促進※</w:t>
            </w:r>
          </w:p>
        </w:tc>
        <w:tc>
          <w:tcPr>
            <w:tcW w:w="1476" w:type="dxa"/>
            <w:tcBorders>
              <w:left w:val="single" w:sz="12" w:space="0" w:color="auto"/>
              <w:right w:val="single" w:sz="8" w:space="0" w:color="auto"/>
            </w:tcBorders>
          </w:tcPr>
          <w:p w14:paraId="58529171" w14:textId="12F31DCA"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2A27F54"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5EFBAD34" w14:textId="77777777" w:rsidR="002C6AD7" w:rsidRPr="003D76FB" w:rsidRDefault="002C6AD7" w:rsidP="002C6AD7">
            <w:pPr>
              <w:snapToGrid w:val="0"/>
              <w:spacing w:line="240" w:lineRule="exact"/>
              <w:rPr>
                <w:rFonts w:ascii="メイリオ" w:eastAsia="メイリオ" w:hAnsi="メイリオ"/>
                <w:sz w:val="18"/>
                <w:szCs w:val="18"/>
              </w:rPr>
            </w:pPr>
            <w:r w:rsidRPr="003D76FB">
              <w:rPr>
                <w:rFonts w:ascii="メイリオ" w:eastAsia="メイリオ" w:hAnsi="メイリオ" w:hint="eastAsia"/>
                <w:noProof/>
                <w:sz w:val="18"/>
                <w:szCs w:val="18"/>
              </w:rPr>
              <mc:AlternateContent>
                <mc:Choice Requires="wpg">
                  <w:drawing>
                    <wp:anchor distT="0" distB="0" distL="114300" distR="114300" simplePos="0" relativeHeight="252649472" behindDoc="0" locked="1" layoutInCell="1" allowOverlap="1" wp14:anchorId="0C2CF0BF" wp14:editId="5DB2D94F">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9471B86" w14:textId="77777777" w:rsidR="00FD0CB0" w:rsidRPr="00AA16B4" w:rsidRDefault="00FD0CB0"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187E8E5A" w14:textId="77777777" w:rsidR="00FD0CB0" w:rsidRPr="000628AD" w:rsidRDefault="00FD0CB0"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2CF0BF" id="グループ化 57" o:spid="_x0000_s1124" style="position:absolute;left:0;text-align:left;margin-left:365.75pt;margin-top:356.05pt;width:145.5pt;height:25.9pt;z-index:252649472;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">
                      <v:shape id="ホームベース 59" o:spid="_x0000_s1125"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59471B86" w14:textId="77777777" w:rsidR="00FD0CB0" w:rsidRPr="00AA16B4" w:rsidRDefault="00FD0CB0" w:rsidP="00661351">
                              <w:pPr>
                                <w:rPr>
                                  <w:rFonts w:ascii="HGPｺﾞｼｯｸM" w:eastAsia="HGPｺﾞｼｯｸM"/>
                                  <w:sz w:val="18"/>
                                  <w:szCs w:val="18"/>
                                </w:rPr>
                              </w:pPr>
                            </w:p>
                          </w:txbxContent>
                        </v:textbox>
                      </v:shape>
                      <v:shape id="_x0000_s1126"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87E8E5A" w14:textId="77777777" w:rsidR="00FD0CB0" w:rsidRPr="000628AD" w:rsidRDefault="00FD0CB0"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tcPr>
          <w:p w14:paraId="78308F1C" w14:textId="7D261B93"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79EF2299"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1706054C" w14:textId="77777777" w:rsidTr="0059743D">
        <w:trPr>
          <w:trHeight w:val="323"/>
        </w:trPr>
        <w:tc>
          <w:tcPr>
            <w:tcW w:w="2679" w:type="dxa"/>
            <w:gridSpan w:val="2"/>
            <w:vMerge/>
            <w:tcBorders>
              <w:left w:val="single" w:sz="12" w:space="0" w:color="auto"/>
            </w:tcBorders>
            <w:vAlign w:val="center"/>
          </w:tcPr>
          <w:p w14:paraId="73A9371C"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DB412A0" w14:textId="70347A2D" w:rsidR="002C6AD7" w:rsidRPr="00534B5A" w:rsidRDefault="00750CAF" w:rsidP="002C6AD7">
            <w:pPr>
              <w:snapToGrid w:val="0"/>
              <w:spacing w:line="240" w:lineRule="exact"/>
              <w:ind w:left="180" w:hangingChars="100" w:hanging="180"/>
              <w:rPr>
                <w:rFonts w:ascii="メイリオ" w:eastAsia="メイリオ" w:hAnsi="メイリオ"/>
                <w:strike/>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142592" behindDoc="0" locked="0" layoutInCell="1" allowOverlap="1" wp14:anchorId="2840041D" wp14:editId="1F1150CA">
                      <wp:simplePos x="0" y="0"/>
                      <wp:positionH relativeFrom="column">
                        <wp:posOffset>3347085</wp:posOffset>
                      </wp:positionH>
                      <wp:positionV relativeFrom="paragraph">
                        <wp:posOffset>29210</wp:posOffset>
                      </wp:positionV>
                      <wp:extent cx="4688840" cy="139700"/>
                      <wp:effectExtent l="0" t="0" r="35560" b="12700"/>
                      <wp:wrapNone/>
                      <wp:docPr id="115" name="グループ化 115"/>
                      <wp:cNvGraphicFramePr/>
                      <a:graphic xmlns:a="http://schemas.openxmlformats.org/drawingml/2006/main">
                        <a:graphicData uri="http://schemas.microsoft.com/office/word/2010/wordprocessingGroup">
                          <wpg:wgp>
                            <wpg:cNvGrpSpPr/>
                            <wpg:grpSpPr>
                              <a:xfrm>
                                <a:off x="0" y="0"/>
                                <a:ext cx="4688840" cy="139700"/>
                                <a:chOff x="-41864" y="76200"/>
                                <a:chExt cx="34045846" cy="142157"/>
                              </a:xfrm>
                            </wpg:grpSpPr>
                            <wps:wsp>
                              <wps:cNvPr id="116" name="ホームベース 116"/>
                              <wps:cNvSpPr/>
                              <wps:spPr>
                                <a:xfrm>
                                  <a:off x="28572" y="76200"/>
                                  <a:ext cx="33975410" cy="14215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ECFA6BC" w14:textId="77777777" w:rsidR="00FD0CB0" w:rsidRPr="00AA16B4" w:rsidRDefault="00FD0CB0"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2"/>
                              <wps:cNvSpPr txBox="1">
                                <a:spLocks noChangeArrowheads="1"/>
                              </wps:cNvSpPr>
                              <wps:spPr bwMode="auto">
                                <a:xfrm>
                                  <a:off x="-41864" y="97792"/>
                                  <a:ext cx="11369574" cy="114246"/>
                                </a:xfrm>
                                <a:prstGeom prst="rect">
                                  <a:avLst/>
                                </a:prstGeom>
                                <a:noFill/>
                                <a:ln w="9525">
                                  <a:noFill/>
                                  <a:miter lim="800000"/>
                                  <a:headEnd/>
                                  <a:tailEnd/>
                                </a:ln>
                              </wps:spPr>
                              <wps:txbx>
                                <w:txbxContent>
                                  <w:p w14:paraId="1179D3DD" w14:textId="746F59C4" w:rsidR="00FD0CB0" w:rsidRPr="005A0246" w:rsidRDefault="00FD0CB0" w:rsidP="00606E18">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事業にあわせ</w:t>
                                    </w:r>
                                    <w:r>
                                      <w:rPr>
                                        <w:rFonts w:ascii="メイリオ" w:eastAsia="メイリオ" w:hAnsi="メイリオ"/>
                                        <w:sz w:val="16"/>
                                        <w:szCs w:val="18"/>
                                      </w:rPr>
                                      <w:t>た境界確定の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40041D" id="グループ化 115" o:spid="_x0000_s1127" style="position:absolute;left:0;text-align:left;margin-left:263.55pt;margin-top:2.3pt;width:369.2pt;height:11pt;z-index:252142592;mso-width-relative:margin;mso-height-relative:margin" coordorigin="-418,762" coordsize="340458,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">
                      <v:shape id="ホームベース 116" o:spid="_x0000_s1128" type="#_x0000_t15" style="position:absolute;left:285;top:762;width:339754;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" adj="21555" fillcolor="window" strokecolor="windowText" strokeweight=".5pt">
                        <v:textbox>
                          <w:txbxContent>
                            <w:p w14:paraId="5ECFA6BC" w14:textId="77777777" w:rsidR="00FD0CB0" w:rsidRPr="00AA16B4" w:rsidRDefault="00FD0CB0" w:rsidP="00661351">
                              <w:pPr>
                                <w:rPr>
                                  <w:rFonts w:ascii="HGPｺﾞｼｯｸM" w:eastAsia="HGPｺﾞｼｯｸM"/>
                                  <w:sz w:val="18"/>
                                  <w:szCs w:val="18"/>
                                </w:rPr>
                              </w:pPr>
                            </w:p>
                          </w:txbxContent>
                        </v:textbox>
                      </v:shape>
                      <v:shape id="_x0000_s1129" type="#_x0000_t202" style="position:absolute;left:-418;top:977;width:1136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179D3DD" w14:textId="746F59C4" w:rsidR="00FD0CB0" w:rsidRPr="005A0246" w:rsidRDefault="00FD0CB0" w:rsidP="00606E18">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事業にあわせ</w:t>
                              </w:r>
                              <w:r>
                                <w:rPr>
                                  <w:rFonts w:ascii="メイリオ" w:eastAsia="メイリオ" w:hAnsi="メイリオ"/>
                                  <w:sz w:val="16"/>
                                  <w:szCs w:val="18"/>
                                </w:rPr>
                                <w:t>た境界確定の実施</w:t>
                              </w:r>
                            </w:p>
                          </w:txbxContent>
                        </v:textbox>
                      </v:shape>
                    </v:group>
                  </w:pict>
                </mc:Fallback>
              </mc:AlternateContent>
            </w:r>
            <w:r w:rsidR="002C6AD7" w:rsidRPr="00534B5A">
              <w:rPr>
                <w:rFonts w:ascii="メイリオ" w:eastAsia="メイリオ" w:hAnsi="メイリオ" w:hint="eastAsia"/>
                <w:sz w:val="18"/>
                <w:szCs w:val="18"/>
              </w:rPr>
              <w:t>●道路整備等の事業にあわせた敷地境界の確定等の実施</w:t>
            </w:r>
          </w:p>
        </w:tc>
        <w:tc>
          <w:tcPr>
            <w:tcW w:w="1476" w:type="dxa"/>
            <w:tcBorders>
              <w:left w:val="single" w:sz="12" w:space="0" w:color="auto"/>
              <w:right w:val="single" w:sz="8" w:space="0" w:color="auto"/>
            </w:tcBorders>
          </w:tcPr>
          <w:p w14:paraId="403B5BDE" w14:textId="1A3D42D9"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0402206"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76619DE"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2FB43C0"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1C62D805" w14:textId="77777777" w:rsidR="002C6AD7" w:rsidRPr="003D76FB" w:rsidRDefault="002C6AD7" w:rsidP="002C6AD7">
            <w:pPr>
              <w:snapToGrid w:val="0"/>
              <w:spacing w:line="240" w:lineRule="exact"/>
              <w:rPr>
                <w:rFonts w:ascii="メイリオ" w:eastAsia="メイリオ" w:hAnsi="メイリオ"/>
                <w:sz w:val="18"/>
                <w:szCs w:val="18"/>
              </w:rPr>
            </w:pPr>
            <w:r w:rsidRPr="003D76FB">
              <w:rPr>
                <w:rFonts w:ascii="メイリオ" w:eastAsia="メイリオ" w:hAnsi="メイリオ"/>
                <w:noProof/>
                <w:sz w:val="18"/>
                <w:szCs w:val="18"/>
              </w:rPr>
              <mc:AlternateContent>
                <mc:Choice Requires="wps">
                  <w:drawing>
                    <wp:anchor distT="0" distB="0" distL="114300" distR="114300" simplePos="0" relativeHeight="252651520" behindDoc="0" locked="0" layoutInCell="1" allowOverlap="1" wp14:anchorId="659C0390" wp14:editId="20C3A655">
                      <wp:simplePos x="0" y="0"/>
                      <wp:positionH relativeFrom="column">
                        <wp:posOffset>21466175</wp:posOffset>
                      </wp:positionH>
                      <wp:positionV relativeFrom="paragraph">
                        <wp:posOffset>66040</wp:posOffset>
                      </wp:positionV>
                      <wp:extent cx="1871980" cy="179705"/>
                      <wp:effectExtent l="0" t="0" r="33020" b="10795"/>
                      <wp:wrapNone/>
                      <wp:docPr id="106" name="ホームベース 106"/>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721B60F7" w14:textId="77777777" w:rsidR="00FD0CB0" w:rsidRPr="00AA16B4" w:rsidRDefault="00FD0CB0" w:rsidP="00520F6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C0390" id="ホームベース 106" o:spid="_x0000_s1130" type="#_x0000_t15" style="position:absolute;left:0;text-align:left;margin-left:1690.25pt;margin-top:5.2pt;width:147.4pt;height:14.15pt;z-index:2526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" adj="20563" fillcolor="window" strokecolor="windowText" strokeweight="1pt">
                      <v:stroke dashstyle="3 1"/>
                      <v:textbox>
                        <w:txbxContent>
                          <w:p w14:paraId="721B60F7" w14:textId="77777777" w:rsidR="00FD0CB0" w:rsidRPr="00AA16B4" w:rsidRDefault="00FD0CB0" w:rsidP="00520F6D">
                            <w:pPr>
                              <w:rPr>
                                <w:rFonts w:ascii="HGPｺﾞｼｯｸM" w:eastAsia="HGPｺﾞｼｯｸM"/>
                                <w:sz w:val="18"/>
                                <w:szCs w:val="18"/>
                              </w:rPr>
                            </w:pPr>
                          </w:p>
                        </w:txbxContent>
                      </v:textbox>
                    </v:shape>
                  </w:pict>
                </mc:Fallback>
              </mc:AlternateContent>
            </w:r>
            <w:r w:rsidRPr="003D76FB">
              <w:rPr>
                <w:rFonts w:ascii="メイリオ" w:eastAsia="メイリオ" w:hAnsi="メイリオ"/>
                <w:noProof/>
                <w:sz w:val="18"/>
                <w:szCs w:val="18"/>
              </w:rPr>
              <mc:AlternateContent>
                <mc:Choice Requires="wps">
                  <w:drawing>
                    <wp:anchor distT="0" distB="0" distL="114300" distR="114300" simplePos="0" relativeHeight="252650496" behindDoc="0" locked="0" layoutInCell="1" allowOverlap="1" wp14:anchorId="471969C5" wp14:editId="0CD0C95F">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5493EBEF" w14:textId="77777777" w:rsidR="00FD0CB0" w:rsidRPr="00AA16B4" w:rsidRDefault="00FD0CB0"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969C5" id="ホームベース 118" o:spid="_x0000_s1131" type="#_x0000_t15" style="position:absolute;left:0;text-align:left;margin-left:1100.95pt;margin-top:4.2pt;width:147.4pt;height:14.15pt;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BgD/B+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5493EBEF" w14:textId="77777777" w:rsidR="00FD0CB0" w:rsidRPr="00AA16B4" w:rsidRDefault="00FD0CB0" w:rsidP="00661351">
                            <w:pPr>
                              <w:rPr>
                                <w:rFonts w:ascii="HGPｺﾞｼｯｸM" w:eastAsia="HGPｺﾞｼｯｸM"/>
                                <w:sz w:val="18"/>
                                <w:szCs w:val="18"/>
                              </w:rPr>
                            </w:pPr>
                          </w:p>
                        </w:txbxContent>
                      </v:textbox>
                    </v:shape>
                  </w:pict>
                </mc:Fallback>
              </mc:AlternateContent>
            </w:r>
          </w:p>
        </w:tc>
      </w:tr>
      <w:tr w:rsidR="002C6AD7" w:rsidRPr="003D76FB" w14:paraId="4F498270" w14:textId="77777777" w:rsidTr="0059743D">
        <w:trPr>
          <w:trHeight w:val="323"/>
        </w:trPr>
        <w:tc>
          <w:tcPr>
            <w:tcW w:w="2679" w:type="dxa"/>
            <w:gridSpan w:val="2"/>
            <w:vMerge/>
            <w:tcBorders>
              <w:left w:val="single" w:sz="12" w:space="0" w:color="auto"/>
            </w:tcBorders>
            <w:vAlign w:val="center"/>
          </w:tcPr>
          <w:p w14:paraId="5D05E10A"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59731D2" w14:textId="3462CA1D" w:rsidR="002C6AD7" w:rsidRPr="00534B5A" w:rsidRDefault="00BC0B19" w:rsidP="002C6AD7">
            <w:pPr>
              <w:snapToGrid w:val="0"/>
              <w:spacing w:line="240" w:lineRule="exact"/>
              <w:ind w:left="180" w:hangingChars="100" w:hanging="180"/>
              <w:rPr>
                <w:rFonts w:ascii="メイリオ" w:eastAsia="メイリオ" w:hAnsi="メイリオ"/>
                <w:sz w:val="18"/>
                <w:szCs w:val="18"/>
              </w:rPr>
            </w:pPr>
            <w:r w:rsidRPr="00580001">
              <w:rPr>
                <w:rFonts w:ascii="メイリオ" w:eastAsia="メイリオ" w:hAnsi="メイリオ" w:hint="eastAsia"/>
                <w:sz w:val="18"/>
                <w:szCs w:val="18"/>
              </w:rPr>
              <w:t>●</w:t>
            </w:r>
            <w:r w:rsidR="002C6AD7">
              <w:rPr>
                <w:rFonts w:ascii="メイリオ" w:eastAsia="メイリオ" w:hAnsi="メイリオ" w:hint="eastAsia"/>
                <w:sz w:val="18"/>
                <w:szCs w:val="18"/>
              </w:rPr>
              <w:t>敷地の境界確定に係</w:t>
            </w:r>
            <w:r w:rsidR="002C6AD7" w:rsidRPr="00D27577">
              <w:rPr>
                <w:rFonts w:ascii="メイリオ" w:eastAsia="メイリオ" w:hAnsi="メイリオ" w:hint="eastAsia"/>
                <w:sz w:val="18"/>
                <w:szCs w:val="18"/>
              </w:rPr>
              <w:t>る周知</w:t>
            </w:r>
            <w:r w:rsidR="002C6AD7" w:rsidRPr="00534B5A">
              <w:rPr>
                <w:rFonts w:ascii="メイリオ" w:eastAsia="メイリオ" w:hAnsi="メイリオ" w:hint="eastAsia"/>
                <w:sz w:val="18"/>
                <w:szCs w:val="18"/>
              </w:rPr>
              <w:t>啓発による不動産の流動化の促進</w:t>
            </w:r>
          </w:p>
        </w:tc>
        <w:tc>
          <w:tcPr>
            <w:tcW w:w="1476" w:type="dxa"/>
            <w:tcBorders>
              <w:left w:val="single" w:sz="12" w:space="0" w:color="auto"/>
              <w:right w:val="single" w:sz="8" w:space="0" w:color="auto"/>
            </w:tcBorders>
          </w:tcPr>
          <w:p w14:paraId="545F226D" w14:textId="107579FC" w:rsidR="002C6AD7" w:rsidRPr="003D76FB" w:rsidRDefault="002C6AD7" w:rsidP="002C6AD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60B880F8"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1388DFA" w14:textId="03C22391"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1AB682B"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77C803DF" w14:textId="77777777" w:rsidR="002C6AD7" w:rsidRPr="003D76FB" w:rsidRDefault="002C6AD7" w:rsidP="002C6AD7">
            <w:pPr>
              <w:snapToGrid w:val="0"/>
              <w:spacing w:line="240" w:lineRule="exact"/>
              <w:rPr>
                <w:rFonts w:ascii="メイリオ" w:eastAsia="メイリオ" w:hAnsi="メイリオ"/>
                <w:noProof/>
                <w:sz w:val="18"/>
                <w:szCs w:val="18"/>
              </w:rPr>
            </w:pPr>
          </w:p>
        </w:tc>
      </w:tr>
      <w:tr w:rsidR="002C6AD7" w:rsidRPr="003D76FB" w14:paraId="1E791C42" w14:textId="77777777" w:rsidTr="0059743D">
        <w:trPr>
          <w:trHeight w:val="323"/>
        </w:trPr>
        <w:tc>
          <w:tcPr>
            <w:tcW w:w="2679" w:type="dxa"/>
            <w:gridSpan w:val="2"/>
            <w:vMerge/>
            <w:tcBorders>
              <w:left w:val="single" w:sz="12" w:space="0" w:color="auto"/>
            </w:tcBorders>
            <w:vAlign w:val="center"/>
          </w:tcPr>
          <w:p w14:paraId="521DE96A"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0906278" w14:textId="4BF7DA4A" w:rsidR="002C6AD7" w:rsidRPr="00534B5A" w:rsidRDefault="002C6AD7" w:rsidP="002C6AD7">
            <w:pPr>
              <w:snapToGrid w:val="0"/>
              <w:spacing w:line="240" w:lineRule="exact"/>
              <w:ind w:left="210" w:hangingChars="100" w:hanging="210"/>
              <w:rPr>
                <w:rFonts w:ascii="メイリオ" w:eastAsia="メイリオ" w:hAnsi="メイリオ"/>
                <w:sz w:val="18"/>
                <w:szCs w:val="18"/>
              </w:rPr>
            </w:pPr>
            <w:r w:rsidRPr="00580001">
              <w:rPr>
                <w:rFonts w:ascii="メイリオ" w:eastAsia="メイリオ" w:hAnsi="メイリオ" w:hint="eastAsia"/>
                <w:noProof/>
              </w:rPr>
              <mc:AlternateContent>
                <mc:Choice Requires="wpg">
                  <w:drawing>
                    <wp:anchor distT="0" distB="0" distL="114300" distR="114300" simplePos="0" relativeHeight="252652544" behindDoc="0" locked="0" layoutInCell="1" allowOverlap="1" wp14:anchorId="6BD1A0BD" wp14:editId="40CA07B8">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062926A" w14:textId="77777777" w:rsidR="00FD0CB0" w:rsidRPr="00AA16B4" w:rsidRDefault="00FD0CB0"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3097AE5F" w14:textId="77777777" w:rsidR="00FD0CB0" w:rsidRPr="00AA16B4" w:rsidRDefault="00FD0CB0"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D1A0BD" id="グループ化 226" o:spid="_x0000_s1132" style="position:absolute;left:0;text-align:left;margin-left:-944.55pt;margin-top:-389.5pt;width:355.5pt;height:27.4pt;z-index:252652544;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">
                      <v:shape id="ホームベース 227" o:spid="_x0000_s1133"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1062926A" w14:textId="77777777" w:rsidR="00FD0CB0" w:rsidRPr="00AA16B4" w:rsidRDefault="00FD0CB0" w:rsidP="004E1707">
                              <w:pPr>
                                <w:rPr>
                                  <w:rFonts w:ascii="HGPｺﾞｼｯｸM" w:eastAsia="HGPｺﾞｼｯｸM"/>
                                  <w:sz w:val="18"/>
                                  <w:szCs w:val="18"/>
                                </w:rPr>
                              </w:pPr>
                            </w:p>
                          </w:txbxContent>
                        </v:textbox>
                      </v:shape>
                      <v:shape id="_x0000_s1134"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097AE5F" w14:textId="77777777" w:rsidR="00FD0CB0" w:rsidRPr="00AA16B4" w:rsidRDefault="00FD0CB0"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CE28FB" w:rsidRPr="00580001">
              <w:rPr>
                <w:rFonts w:ascii="メイリオ" w:eastAsia="メイリオ" w:hAnsi="メイリオ" w:hint="eastAsia"/>
                <w:sz w:val="18"/>
                <w:szCs w:val="18"/>
              </w:rPr>
              <w:t>●</w:t>
            </w:r>
            <w:r w:rsidRPr="00534B5A">
              <w:rPr>
                <w:rFonts w:ascii="メイリオ" w:eastAsia="メイリオ" w:hAnsi="メイリオ" w:hint="eastAsia"/>
                <w:sz w:val="18"/>
                <w:szCs w:val="18"/>
              </w:rPr>
              <w:t>空家空地の利活用促進</w:t>
            </w:r>
          </w:p>
        </w:tc>
        <w:tc>
          <w:tcPr>
            <w:tcW w:w="1476" w:type="dxa"/>
            <w:tcBorders>
              <w:left w:val="single" w:sz="12" w:space="0" w:color="auto"/>
              <w:right w:val="single" w:sz="8" w:space="0" w:color="auto"/>
            </w:tcBorders>
          </w:tcPr>
          <w:p w14:paraId="1E1E8311"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396E51E" w14:textId="1F63962B"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EE05D62" w14:textId="383C6330"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06B35E5"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4BFF5BFF" w14:textId="77777777" w:rsidR="002C6AD7" w:rsidRPr="003D76FB" w:rsidRDefault="002C6AD7" w:rsidP="002C6AD7">
            <w:pPr>
              <w:snapToGrid w:val="0"/>
              <w:spacing w:line="240" w:lineRule="exact"/>
              <w:rPr>
                <w:rFonts w:ascii="メイリオ" w:eastAsia="メイリオ" w:hAnsi="メイリオ"/>
                <w:sz w:val="18"/>
                <w:szCs w:val="18"/>
              </w:rPr>
            </w:pPr>
          </w:p>
        </w:tc>
      </w:tr>
      <w:tr w:rsidR="009D555E" w:rsidRPr="003D76FB" w14:paraId="6A95E6EB" w14:textId="77777777" w:rsidTr="0059743D">
        <w:trPr>
          <w:trHeight w:val="323"/>
        </w:trPr>
        <w:tc>
          <w:tcPr>
            <w:tcW w:w="2679" w:type="dxa"/>
            <w:gridSpan w:val="2"/>
            <w:vMerge/>
            <w:tcBorders>
              <w:left w:val="single" w:sz="12" w:space="0" w:color="auto"/>
              <w:bottom w:val="single" w:sz="12" w:space="0" w:color="auto"/>
            </w:tcBorders>
            <w:vAlign w:val="center"/>
          </w:tcPr>
          <w:p w14:paraId="273DC28E" w14:textId="77777777" w:rsidR="009D555E" w:rsidRPr="003D76FB" w:rsidRDefault="009D555E" w:rsidP="009D555E">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075D8C5E" w14:textId="55F834AE" w:rsidR="009D555E" w:rsidRPr="00534B5A" w:rsidRDefault="001E7EE4" w:rsidP="009D555E">
            <w:pPr>
              <w:snapToGrid w:val="0"/>
              <w:spacing w:line="240" w:lineRule="exact"/>
              <w:ind w:left="180" w:hangingChars="100" w:hanging="180"/>
              <w:rPr>
                <w:rFonts w:ascii="メイリオ" w:eastAsia="メイリオ" w:hAnsi="メイリオ"/>
                <w:noProof/>
              </w:rPr>
            </w:pPr>
            <w:r w:rsidRPr="00580001">
              <w:rPr>
                <w:rFonts w:ascii="メイリオ" w:eastAsia="メイリオ" w:hAnsi="メイリオ" w:hint="eastAsia"/>
                <w:sz w:val="18"/>
                <w:szCs w:val="18"/>
              </w:rPr>
              <w:t>●</w:t>
            </w:r>
            <w:r w:rsidR="009D555E" w:rsidRPr="00534B5A">
              <w:rPr>
                <w:rFonts w:ascii="メイリオ" w:eastAsia="メイリオ" w:hAnsi="メイリオ" w:hint="eastAsia"/>
                <w:sz w:val="18"/>
                <w:szCs w:val="18"/>
              </w:rPr>
              <w:t>除却跡地を活用した広場、緑地等の整備促進※</w:t>
            </w:r>
          </w:p>
        </w:tc>
        <w:tc>
          <w:tcPr>
            <w:tcW w:w="1476" w:type="dxa"/>
            <w:tcBorders>
              <w:left w:val="single" w:sz="12" w:space="0" w:color="auto"/>
              <w:bottom w:val="single" w:sz="12" w:space="0" w:color="auto"/>
              <w:right w:val="single" w:sz="8" w:space="0" w:color="auto"/>
            </w:tcBorders>
          </w:tcPr>
          <w:p w14:paraId="2ADEB044" w14:textId="47EBAB26"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3C1CEA6F"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3C5A73F9" w14:textId="63FE5E03"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751FF484" w14:textId="77777777" w:rsidR="009D555E" w:rsidRPr="003D76FB" w:rsidRDefault="009D555E" w:rsidP="009D555E">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65F45CB8" w14:textId="04E29081" w:rsidR="009D555E" w:rsidRPr="003D76FB" w:rsidRDefault="009D555E" w:rsidP="009D555E">
            <w:pPr>
              <w:snapToGrid w:val="0"/>
              <w:spacing w:line="240" w:lineRule="exact"/>
              <w:rPr>
                <w:rFonts w:ascii="メイリオ" w:eastAsia="メイリオ" w:hAnsi="メイリオ"/>
                <w:sz w:val="18"/>
                <w:szCs w:val="18"/>
              </w:rPr>
            </w:pPr>
          </w:p>
        </w:tc>
      </w:tr>
    </w:tbl>
    <w:p w14:paraId="13C8AAAD" w14:textId="0E706C86" w:rsidR="00FD1855" w:rsidRPr="003D76FB" w:rsidRDefault="00FD1855" w:rsidP="007972BF">
      <w:pPr>
        <w:widowControl/>
        <w:snapToGrid w:val="0"/>
        <w:jc w:val="left"/>
        <w:rPr>
          <w:rFonts w:ascii="メイリオ" w:eastAsia="メイリオ" w:hAnsi="メイリオ"/>
          <w:sz w:val="2"/>
        </w:rPr>
      </w:pPr>
      <w:r w:rsidRPr="003D76FB">
        <w:rPr>
          <w:rFonts w:ascii="メイリオ" w:eastAsia="メイリオ" w:hAnsi="メイリオ"/>
          <w:sz w:val="2"/>
        </w:rPr>
        <w:br w:type="page"/>
      </w:r>
    </w:p>
    <w:p w14:paraId="5A801AE0" w14:textId="1BF0F791" w:rsidR="00D03795" w:rsidRPr="003D76FB" w:rsidRDefault="00D03795" w:rsidP="00332B10">
      <w:pPr>
        <w:pStyle w:val="a4"/>
        <w:widowControl/>
        <w:numPr>
          <w:ilvl w:val="0"/>
          <w:numId w:val="2"/>
        </w:numPr>
        <w:snapToGrid w:val="0"/>
        <w:ind w:leftChars="0" w:left="357" w:hanging="357"/>
        <w:jc w:val="left"/>
        <w:rPr>
          <w:rFonts w:ascii="メイリオ" w:eastAsia="メイリオ" w:hAnsi="メイリオ"/>
        </w:rPr>
      </w:pPr>
      <w:r w:rsidRPr="003D76FB">
        <w:rPr>
          <w:rFonts w:ascii="メイリオ" w:eastAsia="メイリオ" w:hAnsi="メイリオ" w:hint="eastAsia"/>
          <w:noProof/>
        </w:rPr>
        <w:lastRenderedPageBreak/>
        <mc:AlternateContent>
          <mc:Choice Requires="wps">
            <w:drawing>
              <wp:anchor distT="0" distB="0" distL="114300" distR="114300" simplePos="0" relativeHeight="252444672" behindDoc="0" locked="0" layoutInCell="1" allowOverlap="1" wp14:anchorId="5E0A2913" wp14:editId="2196FF41">
                <wp:simplePos x="0" y="0"/>
                <wp:positionH relativeFrom="column">
                  <wp:posOffset>3780155</wp:posOffset>
                </wp:positionH>
                <wp:positionV relativeFrom="paragraph">
                  <wp:posOffset>-15429865</wp:posOffset>
                </wp:positionV>
                <wp:extent cx="0" cy="197485"/>
                <wp:effectExtent l="0" t="0" r="31750" b="12065"/>
                <wp:wrapNone/>
                <wp:docPr id="334" name="ホームベース 232"/>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76307EB" w14:textId="77777777" w:rsidR="00FD0CB0" w:rsidRPr="00AA16B4" w:rsidRDefault="00FD0CB0" w:rsidP="00D0379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2913" id="ホームベース 232" o:spid="_x0000_s1135" type="#_x0000_t15" style="position:absolute;left:0;text-align:left;margin-left:297.65pt;margin-top:-1214.95pt;width:0;height:1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" adj="-2147483648" fillcolor="window" strokecolor="windowText" strokeweight="1pt">
                <v:textbox>
                  <w:txbxContent>
                    <w:p w14:paraId="176307EB" w14:textId="77777777" w:rsidR="00FD0CB0" w:rsidRPr="00AA16B4" w:rsidRDefault="00FD0CB0" w:rsidP="00D03795">
                      <w:pPr>
                        <w:rPr>
                          <w:rFonts w:ascii="HGPｺﾞｼｯｸM" w:eastAsia="HGPｺﾞｼｯｸM"/>
                          <w:sz w:val="18"/>
                          <w:szCs w:val="18"/>
                        </w:rPr>
                      </w:pPr>
                    </w:p>
                  </w:txbxContent>
                </v:textbox>
              </v:shape>
            </w:pict>
          </mc:Fallback>
        </mc:AlternateContent>
      </w:r>
      <w:r w:rsidRPr="003D76FB">
        <w:rPr>
          <w:rFonts w:ascii="メイリオ" w:eastAsia="メイリオ" w:hAnsi="メイリオ" w:hint="eastAsia"/>
          <w:noProof/>
        </w:rPr>
        <mc:AlternateContent>
          <mc:Choice Requires="wps">
            <w:drawing>
              <wp:anchor distT="0" distB="0" distL="114300" distR="114300" simplePos="0" relativeHeight="252445696" behindDoc="0" locked="0" layoutInCell="1" allowOverlap="1" wp14:anchorId="347F038E" wp14:editId="38CB192F">
                <wp:simplePos x="0" y="0"/>
                <wp:positionH relativeFrom="column">
                  <wp:posOffset>3780155</wp:posOffset>
                </wp:positionH>
                <wp:positionV relativeFrom="paragraph">
                  <wp:posOffset>-15171420</wp:posOffset>
                </wp:positionV>
                <wp:extent cx="0" cy="197485"/>
                <wp:effectExtent l="0" t="0" r="31750" b="12065"/>
                <wp:wrapNone/>
                <wp:docPr id="335" name="ホームベース 237"/>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BFD4354" w14:textId="77777777" w:rsidR="00FD0CB0" w:rsidRPr="00AA16B4" w:rsidRDefault="00FD0CB0" w:rsidP="00D0379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038E" id="ホームベース 237" o:spid="_x0000_s1136" type="#_x0000_t15" style="position:absolute;left:0;text-align:left;margin-left:297.65pt;margin-top:-1194.6pt;width:0;height:15.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" adj="-2147483648" fillcolor="window" strokecolor="windowText" strokeweight="1pt">
                <v:textbox>
                  <w:txbxContent>
                    <w:p w14:paraId="4BFD4354" w14:textId="77777777" w:rsidR="00FD0CB0" w:rsidRPr="00AA16B4" w:rsidRDefault="00FD0CB0" w:rsidP="00D03795">
                      <w:pPr>
                        <w:rPr>
                          <w:rFonts w:ascii="HGPｺﾞｼｯｸM" w:eastAsia="HGPｺﾞｼｯｸM"/>
                          <w:sz w:val="18"/>
                          <w:szCs w:val="18"/>
                        </w:rPr>
                      </w:pPr>
                    </w:p>
                  </w:txbxContent>
                </v:textbox>
              </v:shape>
            </w:pict>
          </mc:Fallback>
        </mc:AlternateContent>
      </w:r>
      <w:r w:rsidRPr="003D76FB">
        <w:rPr>
          <w:rFonts w:ascii="メイリオ" w:eastAsia="メイリオ" w:hAnsi="メイリオ" w:hint="eastAsia"/>
        </w:rPr>
        <w:t>区域図</w:t>
      </w:r>
    </w:p>
    <w:tbl>
      <w:tblPr>
        <w:tblStyle w:val="a3"/>
        <w:tblW w:w="0" w:type="auto"/>
        <w:tblLook w:val="04A0" w:firstRow="1" w:lastRow="0" w:firstColumn="1" w:lastColumn="0" w:noHBand="0" w:noVBand="1"/>
      </w:tblPr>
      <w:tblGrid>
        <w:gridCol w:w="15368"/>
      </w:tblGrid>
      <w:tr w:rsidR="003D76FB" w:rsidRPr="003D76FB" w14:paraId="2BC2EC3D" w14:textId="77777777" w:rsidTr="00334FD0">
        <w:trPr>
          <w:trHeight w:val="9184"/>
        </w:trPr>
        <w:tc>
          <w:tcPr>
            <w:tcW w:w="15368" w:type="dxa"/>
            <w:tcBorders>
              <w:top w:val="single" w:sz="12" w:space="0" w:color="auto"/>
              <w:left w:val="single" w:sz="12" w:space="0" w:color="auto"/>
              <w:bottom w:val="single" w:sz="12" w:space="0" w:color="auto"/>
              <w:right w:val="single" w:sz="12" w:space="0" w:color="auto"/>
            </w:tcBorders>
            <w:shd w:val="clear" w:color="auto" w:fill="auto"/>
          </w:tcPr>
          <w:p w14:paraId="04898BC0" w14:textId="2018E721" w:rsidR="00C12E6E" w:rsidRPr="003D76FB" w:rsidRDefault="00DB4754" w:rsidP="00C12E6E">
            <w:pPr>
              <w:snapToGrid w:val="0"/>
              <w:rPr>
                <w:rFonts w:ascii="メイリオ" w:eastAsia="メイリオ" w:hAnsi="メイリオ"/>
              </w:rPr>
            </w:pPr>
            <w:r w:rsidRPr="003D76FB">
              <w:rPr>
                <w:rFonts w:ascii="メイリオ" w:eastAsia="メイリオ" w:hAnsi="メイリオ"/>
                <w:noProof/>
              </w:rPr>
              <mc:AlternateContent>
                <mc:Choice Requires="wps">
                  <w:drawing>
                    <wp:anchor distT="45720" distB="45720" distL="114300" distR="114300" simplePos="0" relativeHeight="252463104" behindDoc="0" locked="0" layoutInCell="1" allowOverlap="1" wp14:anchorId="70E0A5B7" wp14:editId="158C8555">
                      <wp:simplePos x="0" y="0"/>
                      <wp:positionH relativeFrom="column">
                        <wp:posOffset>6901485</wp:posOffset>
                      </wp:positionH>
                      <wp:positionV relativeFrom="paragraph">
                        <wp:posOffset>5569585</wp:posOffset>
                      </wp:positionV>
                      <wp:extent cx="160020" cy="436880"/>
                      <wp:effectExtent l="114300" t="19050" r="30480" b="20320"/>
                      <wp:wrapSquare wrapText="bothSides"/>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3981">
                                <a:off x="0" y="0"/>
                                <a:ext cx="160020" cy="436880"/>
                              </a:xfrm>
                              <a:prstGeom prst="rect">
                                <a:avLst/>
                              </a:prstGeom>
                              <a:noFill/>
                              <a:ln w="9525">
                                <a:noFill/>
                                <a:miter lim="800000"/>
                                <a:headEnd/>
                                <a:tailEnd/>
                              </a:ln>
                            </wps:spPr>
                            <wps:txbx>
                              <w:txbxContent>
                                <w:p w14:paraId="31B62701"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小栗街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A5B7" id="_x0000_s1137" type="#_x0000_t202" style="position:absolute;left:0;text-align:left;margin-left:543.4pt;margin-top:438.55pt;width:12.6pt;height:34.4pt;rotation:1937660fd;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" filled="f" stroked="f">
                      <v:textbox style="layout-flow:vertical-ideographic" inset="0,0,0,0">
                        <w:txbxContent>
                          <w:p w14:paraId="31B62701"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小栗街道</w:t>
                            </w:r>
                          </w:p>
                        </w:txbxContent>
                      </v:textbox>
                      <w10:wrap type="square"/>
                    </v:shape>
                  </w:pict>
                </mc:Fallback>
              </mc:AlternateContent>
            </w:r>
            <w:r w:rsidRPr="003D76FB">
              <w:rPr>
                <w:rFonts w:ascii="メイリオ" w:eastAsia="メイリオ" w:hAnsi="メイリオ"/>
                <w:noProof/>
              </w:rPr>
              <mc:AlternateContent>
                <mc:Choice Requires="wps">
                  <w:drawing>
                    <wp:anchor distT="45720" distB="45720" distL="114300" distR="114300" simplePos="0" relativeHeight="252466176" behindDoc="0" locked="0" layoutInCell="1" allowOverlap="1" wp14:anchorId="1B1F702B" wp14:editId="18BD395F">
                      <wp:simplePos x="0" y="0"/>
                      <wp:positionH relativeFrom="column">
                        <wp:posOffset>8103870</wp:posOffset>
                      </wp:positionH>
                      <wp:positionV relativeFrom="paragraph">
                        <wp:posOffset>1575</wp:posOffset>
                      </wp:positionV>
                      <wp:extent cx="160020" cy="947420"/>
                      <wp:effectExtent l="285750" t="0" r="220980" b="0"/>
                      <wp:wrapSquare wrapText="bothSides"/>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0410">
                                <a:off x="0" y="0"/>
                                <a:ext cx="160020" cy="947420"/>
                              </a:xfrm>
                              <a:prstGeom prst="rect">
                                <a:avLst/>
                              </a:prstGeom>
                              <a:noFill/>
                              <a:ln w="9525">
                                <a:noFill/>
                                <a:miter lim="800000"/>
                                <a:headEnd/>
                                <a:tailEnd/>
                              </a:ln>
                            </wps:spPr>
                            <wps:txbx>
                              <w:txbxContent>
                                <w:p w14:paraId="70D248FC" w14:textId="417F8400"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阪堺電気軌道 阪堺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702B" id="_x0000_s1138" type="#_x0000_t202" style="position:absolute;left:0;text-align:left;margin-left:638.1pt;margin-top:.1pt;width:12.6pt;height:74.6pt;rotation:2490816fd;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" filled="f" stroked="f">
                      <v:textbox style="layout-flow:vertical-ideographic" inset="0,0,0,0">
                        <w:txbxContent>
                          <w:p w14:paraId="70D248FC" w14:textId="417F8400"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阪堺電気軌道 阪堺線</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69248" behindDoc="0" locked="0" layoutInCell="1" allowOverlap="1" wp14:anchorId="36295DDB" wp14:editId="6291FF3B">
                      <wp:simplePos x="0" y="0"/>
                      <wp:positionH relativeFrom="column">
                        <wp:posOffset>3727450</wp:posOffset>
                      </wp:positionH>
                      <wp:positionV relativeFrom="paragraph">
                        <wp:posOffset>274650</wp:posOffset>
                      </wp:positionV>
                      <wp:extent cx="1047750" cy="137160"/>
                      <wp:effectExtent l="0" t="247650" r="0" b="243840"/>
                      <wp:wrapSquare wrapText="bothSides"/>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7303">
                                <a:off x="0" y="0"/>
                                <a:ext cx="1047750" cy="137160"/>
                              </a:xfrm>
                              <a:prstGeom prst="rect">
                                <a:avLst/>
                              </a:prstGeom>
                              <a:noFill/>
                              <a:ln w="9525">
                                <a:noFill/>
                                <a:miter lim="800000"/>
                                <a:headEnd/>
                                <a:tailEnd/>
                              </a:ln>
                            </wps:spPr>
                            <wps:txbx>
                              <w:txbxContent>
                                <w:p w14:paraId="12B99EEF" w14:textId="371D9434"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13561A">
                                    <w:rPr>
                                      <w:rFonts w:ascii="メイリオ" w:eastAsia="メイリオ" w:hAnsi="メイリオ"/>
                                      <w:sz w:val="14"/>
                                      <w:szCs w:val="14"/>
                                    </w:rPr>
                                    <w:t>出島</w:t>
                                  </w:r>
                                  <w:r>
                                    <w:rPr>
                                      <w:rFonts w:ascii="メイリオ" w:eastAsia="メイリオ" w:hAnsi="メイリオ" w:hint="eastAsia"/>
                                      <w:sz w:val="14"/>
                                      <w:szCs w:val="14"/>
                                    </w:rPr>
                                    <w:t>百舌鳥</w:t>
                                  </w:r>
                                  <w:r w:rsidRPr="0013561A">
                                    <w:rPr>
                                      <w:rFonts w:ascii="メイリオ" w:eastAsia="メイリオ" w:hAnsi="メイリオ"/>
                                      <w:sz w:val="14"/>
                                      <w:szCs w:val="14"/>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5DDB" id="_x0000_s1139" type="#_x0000_t202" style="position:absolute;left:0;text-align:left;margin-left:293.5pt;margin-top:21.65pt;width:82.5pt;height:10.8pt;rotation:1799294fd;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" filled="f" stroked="f">
                      <v:textbox inset="0,0,0,0">
                        <w:txbxContent>
                          <w:p w14:paraId="12B99EEF" w14:textId="371D9434"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13561A">
                              <w:rPr>
                                <w:rFonts w:ascii="メイリオ" w:eastAsia="メイリオ" w:hAnsi="メイリオ"/>
                                <w:sz w:val="14"/>
                                <w:szCs w:val="14"/>
                              </w:rPr>
                              <w:t>出島</w:t>
                            </w:r>
                            <w:r>
                              <w:rPr>
                                <w:rFonts w:ascii="メイリオ" w:eastAsia="メイリオ" w:hAnsi="メイリオ" w:hint="eastAsia"/>
                                <w:sz w:val="14"/>
                                <w:szCs w:val="14"/>
                              </w:rPr>
                              <w:t>百舌鳥</w:t>
                            </w:r>
                            <w:r w:rsidRPr="0013561A">
                              <w:rPr>
                                <w:rFonts w:ascii="メイリオ" w:eastAsia="メイリオ" w:hAnsi="メイリオ"/>
                                <w:sz w:val="14"/>
                                <w:szCs w:val="14"/>
                              </w:rPr>
                              <w:t>線</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65152" behindDoc="0" locked="0" layoutInCell="1" allowOverlap="1" wp14:anchorId="2D0C628C" wp14:editId="15F96E80">
                      <wp:simplePos x="0" y="0"/>
                      <wp:positionH relativeFrom="column">
                        <wp:posOffset>2259000</wp:posOffset>
                      </wp:positionH>
                      <wp:positionV relativeFrom="paragraph">
                        <wp:posOffset>4135755</wp:posOffset>
                      </wp:positionV>
                      <wp:extent cx="160020" cy="705485"/>
                      <wp:effectExtent l="152400" t="0" r="68580" b="0"/>
                      <wp:wrapSquare wrapText="bothSides"/>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4980">
                                <a:off x="0" y="0"/>
                                <a:ext cx="160020" cy="705485"/>
                              </a:xfrm>
                              <a:prstGeom prst="rect">
                                <a:avLst/>
                              </a:prstGeom>
                              <a:noFill/>
                              <a:ln w="9525">
                                <a:noFill/>
                                <a:miter lim="800000"/>
                                <a:headEnd/>
                                <a:tailEnd/>
                              </a:ln>
                            </wps:spPr>
                            <wps:txbx>
                              <w:txbxContent>
                                <w:p w14:paraId="7580FF62" w14:textId="77777777" w:rsidR="00FD0CB0" w:rsidRPr="00332B10" w:rsidRDefault="00FD0CB0" w:rsidP="00FB5814">
                                  <w:pPr>
                                    <w:snapToGrid w:val="0"/>
                                    <w:spacing w:line="200" w:lineRule="exact"/>
                                    <w:rPr>
                                      <w:rFonts w:ascii="メイリオ" w:eastAsia="メイリオ" w:hAnsi="メイリオ"/>
                                      <w:sz w:val="16"/>
                                      <w:szCs w:val="16"/>
                                    </w:rPr>
                                  </w:pPr>
                                  <w:r w:rsidRPr="00332B10">
                                    <w:rPr>
                                      <w:rFonts w:ascii="メイリオ" w:eastAsia="メイリオ" w:hAnsi="メイリオ" w:hint="eastAsia"/>
                                      <w:sz w:val="16"/>
                                      <w:szCs w:val="16"/>
                                    </w:rPr>
                                    <w:t>南海本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628C" id="_x0000_s1140" type="#_x0000_t202" style="position:absolute;left:0;text-align:left;margin-left:177.85pt;margin-top:325.65pt;width:12.6pt;height:55.55pt;rotation:1763989fd;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" filled="f" stroked="f">
                      <v:textbox style="layout-flow:vertical-ideographic" inset="0,0,0,0">
                        <w:txbxContent>
                          <w:p w14:paraId="7580FF62" w14:textId="77777777" w:rsidR="00FD0CB0" w:rsidRPr="00332B10" w:rsidRDefault="00FD0CB0" w:rsidP="00FB5814">
                            <w:pPr>
                              <w:snapToGrid w:val="0"/>
                              <w:spacing w:line="200" w:lineRule="exact"/>
                              <w:rPr>
                                <w:rFonts w:ascii="メイリオ" w:eastAsia="メイリオ" w:hAnsi="メイリオ"/>
                                <w:sz w:val="16"/>
                                <w:szCs w:val="16"/>
                              </w:rPr>
                            </w:pPr>
                            <w:r w:rsidRPr="00332B10">
                              <w:rPr>
                                <w:rFonts w:ascii="メイリオ" w:eastAsia="メイリオ" w:hAnsi="メイリオ" w:hint="eastAsia"/>
                                <w:sz w:val="16"/>
                                <w:szCs w:val="16"/>
                              </w:rPr>
                              <w:t>南海本線</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608512" behindDoc="0" locked="0" layoutInCell="1" allowOverlap="1" wp14:anchorId="0E7FA603" wp14:editId="1D10E5D7">
                      <wp:simplePos x="0" y="0"/>
                      <wp:positionH relativeFrom="column">
                        <wp:posOffset>2930525</wp:posOffset>
                      </wp:positionH>
                      <wp:positionV relativeFrom="paragraph">
                        <wp:posOffset>4303090</wp:posOffset>
                      </wp:positionV>
                      <wp:extent cx="1047750" cy="137160"/>
                      <wp:effectExtent l="0" t="247650" r="0" b="24384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3764">
                                <a:off x="0" y="0"/>
                                <a:ext cx="1047750" cy="137160"/>
                              </a:xfrm>
                              <a:prstGeom prst="rect">
                                <a:avLst/>
                              </a:prstGeom>
                              <a:noFill/>
                              <a:ln w="9525">
                                <a:noFill/>
                                <a:miter lim="800000"/>
                                <a:headEnd/>
                                <a:tailEnd/>
                              </a:ln>
                            </wps:spPr>
                            <wps:txbx>
                              <w:txbxContent>
                                <w:p w14:paraId="5FC1EC18" w14:textId="6344123C"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13561A">
                                    <w:rPr>
                                      <w:rFonts w:ascii="メイリオ" w:eastAsia="メイリオ" w:hAnsi="メイリオ"/>
                                      <w:sz w:val="14"/>
                                      <w:szCs w:val="14"/>
                                    </w:rPr>
                                    <w:t>出島</w:t>
                                  </w:r>
                                  <w:r>
                                    <w:rPr>
                                      <w:rFonts w:ascii="メイリオ" w:eastAsia="メイリオ" w:hAnsi="メイリオ" w:hint="eastAsia"/>
                                      <w:sz w:val="14"/>
                                      <w:szCs w:val="14"/>
                                    </w:rPr>
                                    <w:t>上野芝</w:t>
                                  </w:r>
                                  <w:r w:rsidRPr="0013561A">
                                    <w:rPr>
                                      <w:rFonts w:ascii="メイリオ" w:eastAsia="メイリオ" w:hAnsi="メイリオ"/>
                                      <w:sz w:val="14"/>
                                      <w:szCs w:val="14"/>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A603" id="_x0000_s1141" type="#_x0000_t202" style="position:absolute;left:0;text-align:left;margin-left:230.75pt;margin-top:338.85pt;width:82.5pt;height:10.8pt;rotation:1762661fd;z-index:25260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" filled="f" stroked="f">
                      <v:textbox inset="0,0,0,0">
                        <w:txbxContent>
                          <w:p w14:paraId="5FC1EC18" w14:textId="6344123C"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13561A">
                              <w:rPr>
                                <w:rFonts w:ascii="メイリオ" w:eastAsia="メイリオ" w:hAnsi="メイリオ"/>
                                <w:sz w:val="14"/>
                                <w:szCs w:val="14"/>
                              </w:rPr>
                              <w:t>出島</w:t>
                            </w:r>
                            <w:r>
                              <w:rPr>
                                <w:rFonts w:ascii="メイリオ" w:eastAsia="メイリオ" w:hAnsi="メイリオ" w:hint="eastAsia"/>
                                <w:sz w:val="14"/>
                                <w:szCs w:val="14"/>
                              </w:rPr>
                              <w:t>上野芝</w:t>
                            </w:r>
                            <w:r w:rsidRPr="0013561A">
                              <w:rPr>
                                <w:rFonts w:ascii="メイリオ" w:eastAsia="メイリオ" w:hAnsi="メイリオ"/>
                                <w:sz w:val="14"/>
                                <w:szCs w:val="14"/>
                              </w:rPr>
                              <w:t>線</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5632" behindDoc="0" locked="0" layoutInCell="1" allowOverlap="1" wp14:anchorId="16C5C04F" wp14:editId="2C4E2B92">
                      <wp:simplePos x="0" y="0"/>
                      <wp:positionH relativeFrom="column">
                        <wp:posOffset>4356100</wp:posOffset>
                      </wp:positionH>
                      <wp:positionV relativeFrom="paragraph">
                        <wp:posOffset>1945310</wp:posOffset>
                      </wp:positionV>
                      <wp:extent cx="725805" cy="137160"/>
                      <wp:effectExtent l="0" t="0" r="0" b="0"/>
                      <wp:wrapSquare wrapText="bothSides"/>
                      <wp:docPr id="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37160"/>
                              </a:xfrm>
                              <a:prstGeom prst="rect">
                                <a:avLst/>
                              </a:prstGeom>
                              <a:noFill/>
                              <a:ln w="9525">
                                <a:noFill/>
                                <a:miter lim="800000"/>
                                <a:headEnd/>
                                <a:tailEnd/>
                              </a:ln>
                            </wps:spPr>
                            <wps:txbx>
                              <w:txbxContent>
                                <w:p w14:paraId="74743276"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があべら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04F" id="_x0000_s1142" type="#_x0000_t202" style="position:absolute;left:0;text-align:left;margin-left:343pt;margin-top:153.15pt;width:57.15pt;height:10.8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" filled="f" stroked="f">
                      <v:textbox inset="0,0,0,0">
                        <w:txbxContent>
                          <w:p w14:paraId="74743276"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があべら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64128" behindDoc="0" locked="0" layoutInCell="1" allowOverlap="1" wp14:anchorId="0D8F7A38" wp14:editId="4DEA37EF">
                      <wp:simplePos x="0" y="0"/>
                      <wp:positionH relativeFrom="column">
                        <wp:posOffset>3931920</wp:posOffset>
                      </wp:positionH>
                      <wp:positionV relativeFrom="paragraph">
                        <wp:posOffset>1404925</wp:posOffset>
                      </wp:positionV>
                      <wp:extent cx="160020" cy="705485"/>
                      <wp:effectExtent l="152400" t="19050" r="68580" b="18415"/>
                      <wp:wrapSquare wrapText="bothSides"/>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77162">
                                <a:off x="0" y="0"/>
                                <a:ext cx="160020" cy="705485"/>
                              </a:xfrm>
                              <a:prstGeom prst="rect">
                                <a:avLst/>
                              </a:prstGeom>
                              <a:noFill/>
                              <a:ln w="9525">
                                <a:noFill/>
                                <a:miter lim="800000"/>
                                <a:headEnd/>
                                <a:tailEnd/>
                              </a:ln>
                            </wps:spPr>
                            <wps:txbx>
                              <w:txbxContent>
                                <w:p w14:paraId="34031673"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湊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F7A38" id="_x0000_s1143" type="#_x0000_t202" style="position:absolute;left:0;text-align:left;margin-left:309.6pt;margin-top:110.6pt;width:12.6pt;height:55.55pt;rotation:1613455fd;z-index:2524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" filled="f" stroked="f">
                      <v:textbox style="layout-flow:vertical-ideographic" inset="0,0,0,0">
                        <w:txbxContent>
                          <w:p w14:paraId="34031673"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湊駅</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7680" behindDoc="0" locked="0" layoutInCell="1" allowOverlap="1" wp14:anchorId="04E38BF0" wp14:editId="2D70B8FF">
                      <wp:simplePos x="0" y="0"/>
                      <wp:positionH relativeFrom="column">
                        <wp:posOffset>4669790</wp:posOffset>
                      </wp:positionH>
                      <wp:positionV relativeFrom="paragraph">
                        <wp:posOffset>1303960</wp:posOffset>
                      </wp:positionV>
                      <wp:extent cx="909955" cy="137160"/>
                      <wp:effectExtent l="0" t="0" r="4445" b="0"/>
                      <wp:wrapSquare wrapText="bothSides"/>
                      <wp:docPr id="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37160"/>
                              </a:xfrm>
                              <a:prstGeom prst="rect">
                                <a:avLst/>
                              </a:prstGeom>
                              <a:noFill/>
                              <a:ln w="9525">
                                <a:noFill/>
                                <a:miter lim="800000"/>
                                <a:headEnd/>
                                <a:tailEnd/>
                              </a:ln>
                            </wps:spPr>
                            <wps:txbx>
                              <w:txbxContent>
                                <w:p w14:paraId="06187E89"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くまがいそう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8BF0" id="_x0000_s1144" type="#_x0000_t202" style="position:absolute;left:0;text-align:left;margin-left:367.7pt;margin-top:102.65pt;width:71.65pt;height:10.8pt;z-index:25248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" filled="f" stroked="f">
                      <v:textbox inset="0,0,0,0">
                        <w:txbxContent>
                          <w:p w14:paraId="06187E89"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くまがいそう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6656" behindDoc="0" locked="0" layoutInCell="1" allowOverlap="1" wp14:anchorId="36E7F8BF" wp14:editId="5875DB10">
                      <wp:simplePos x="0" y="0"/>
                      <wp:positionH relativeFrom="column">
                        <wp:posOffset>4820920</wp:posOffset>
                      </wp:positionH>
                      <wp:positionV relativeFrom="paragraph">
                        <wp:posOffset>1646225</wp:posOffset>
                      </wp:positionV>
                      <wp:extent cx="768350" cy="137160"/>
                      <wp:effectExtent l="0" t="0" r="12700" b="0"/>
                      <wp:wrapSquare wrapText="bothSides"/>
                      <wp:docPr id="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37160"/>
                              </a:xfrm>
                              <a:prstGeom prst="rect">
                                <a:avLst/>
                              </a:prstGeom>
                              <a:noFill/>
                              <a:ln w="9525">
                                <a:noFill/>
                                <a:miter lim="800000"/>
                                <a:headEnd/>
                                <a:tailEnd/>
                              </a:ln>
                            </wps:spPr>
                            <wps:txbx>
                              <w:txbxContent>
                                <w:p w14:paraId="28C0C37E"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ひなげし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F8BF" id="_x0000_s1145" type="#_x0000_t202" style="position:absolute;left:0;text-align:left;margin-left:379.6pt;margin-top:129.6pt;width:60.5pt;height:10.8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" filled="f" stroked="f">
                      <v:textbox inset="0,0,0,0">
                        <w:txbxContent>
                          <w:p w14:paraId="28C0C37E"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ひなげし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8704" behindDoc="0" locked="0" layoutInCell="1" allowOverlap="1" wp14:anchorId="40AD1588" wp14:editId="3C61D924">
                      <wp:simplePos x="0" y="0"/>
                      <wp:positionH relativeFrom="column">
                        <wp:posOffset>5634025</wp:posOffset>
                      </wp:positionH>
                      <wp:positionV relativeFrom="paragraph">
                        <wp:posOffset>1888490</wp:posOffset>
                      </wp:positionV>
                      <wp:extent cx="923925" cy="137160"/>
                      <wp:effectExtent l="0" t="0" r="9525" b="0"/>
                      <wp:wrapSquare wrapText="bothSides"/>
                      <wp:docPr id="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7160"/>
                              </a:xfrm>
                              <a:prstGeom prst="rect">
                                <a:avLst/>
                              </a:prstGeom>
                              <a:noFill/>
                              <a:ln w="9525">
                                <a:noFill/>
                                <a:miter lim="800000"/>
                                <a:headEnd/>
                                <a:tailEnd/>
                              </a:ln>
                            </wps:spPr>
                            <wps:txbx>
                              <w:txbxContent>
                                <w:p w14:paraId="74BB055D"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しじゅうから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1588" id="_x0000_s1146" type="#_x0000_t202" style="position:absolute;left:0;text-align:left;margin-left:443.6pt;margin-top:148.7pt;width:72.75pt;height:10.8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" filled="f" stroked="f">
                      <v:textbox inset="0,0,0,0">
                        <w:txbxContent>
                          <w:p w14:paraId="74BB055D"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しじゅうから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74368" behindDoc="0" locked="0" layoutInCell="1" allowOverlap="1" wp14:anchorId="2FEDFCC2" wp14:editId="10D41C3D">
                      <wp:simplePos x="0" y="0"/>
                      <wp:positionH relativeFrom="column">
                        <wp:posOffset>4280840</wp:posOffset>
                      </wp:positionH>
                      <wp:positionV relativeFrom="paragraph">
                        <wp:posOffset>4077335</wp:posOffset>
                      </wp:positionV>
                      <wp:extent cx="628015" cy="137160"/>
                      <wp:effectExtent l="0" t="0" r="635" b="0"/>
                      <wp:wrapSquare wrapText="bothSides"/>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1757D09F"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新湊</w:t>
                                  </w:r>
                                  <w:r w:rsidRPr="00CC03FD">
                                    <w:rPr>
                                      <w:rFonts w:ascii="メイリオ" w:eastAsia="メイリオ" w:hAnsi="メイリオ"/>
                                      <w:sz w:val="12"/>
                                      <w:szCs w:val="14"/>
                                    </w:rPr>
                                    <w:t>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FCC2" id="_x0000_s1147" type="#_x0000_t202" style="position:absolute;left:0;text-align:left;margin-left:337.05pt;margin-top:321.05pt;width:49.45pt;height:10.8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" filled="f" stroked="f">
                      <v:textbox inset="0,0,0,0">
                        <w:txbxContent>
                          <w:p w14:paraId="1757D09F"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新湊</w:t>
                            </w:r>
                            <w:r w:rsidRPr="00CC03FD">
                              <w:rPr>
                                <w:rFonts w:ascii="メイリオ" w:eastAsia="メイリオ" w:hAnsi="メイリオ"/>
                                <w:sz w:val="12"/>
                                <w:szCs w:val="14"/>
                              </w:rPr>
                              <w:t>小学校</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75392" behindDoc="0" locked="0" layoutInCell="1" allowOverlap="1" wp14:anchorId="0B39ED7D" wp14:editId="344C01B0">
                      <wp:simplePos x="0" y="0"/>
                      <wp:positionH relativeFrom="column">
                        <wp:posOffset>4364355</wp:posOffset>
                      </wp:positionH>
                      <wp:positionV relativeFrom="paragraph">
                        <wp:posOffset>3631565</wp:posOffset>
                      </wp:positionV>
                      <wp:extent cx="628015" cy="137160"/>
                      <wp:effectExtent l="0" t="0" r="635" b="0"/>
                      <wp:wrapSquare wrapText="bothSides"/>
                      <wp:docPr id="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1EEB1DE9"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はなぞの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9ED7D" id="_x0000_s1148" type="#_x0000_t202" style="position:absolute;left:0;text-align:left;margin-left:343.65pt;margin-top:285.95pt;width:49.45pt;height:10.8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" filled="f" stroked="f">
                      <v:textbox inset="0,0,0,0">
                        <w:txbxContent>
                          <w:p w14:paraId="1EEB1DE9"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はなぞの幼稚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79488" behindDoc="0" locked="0" layoutInCell="1" allowOverlap="1" wp14:anchorId="065EC6CE" wp14:editId="62E9993F">
                      <wp:simplePos x="0" y="0"/>
                      <wp:positionH relativeFrom="column">
                        <wp:posOffset>5175580</wp:posOffset>
                      </wp:positionH>
                      <wp:positionV relativeFrom="paragraph">
                        <wp:posOffset>3411220</wp:posOffset>
                      </wp:positionV>
                      <wp:extent cx="628015" cy="137160"/>
                      <wp:effectExtent l="0" t="0" r="635" b="0"/>
                      <wp:wrapSquare wrapText="bothSides"/>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00A6B258"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西ぼうさい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C6CE" id="_x0000_s1149" type="#_x0000_t202" style="position:absolute;left:0;text-align:left;margin-left:407.55pt;margin-top:268.6pt;width:49.45pt;height:10.8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" filled="f" stroked="f">
                      <v:textbox inset="0,0,0,0">
                        <w:txbxContent>
                          <w:p w14:paraId="00A6B258"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西ぼうさい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0512" behindDoc="0" locked="0" layoutInCell="1" allowOverlap="1" wp14:anchorId="238C761C" wp14:editId="36A8FDB3">
                      <wp:simplePos x="0" y="0"/>
                      <wp:positionH relativeFrom="column">
                        <wp:posOffset>5835345</wp:posOffset>
                      </wp:positionH>
                      <wp:positionV relativeFrom="paragraph">
                        <wp:posOffset>3406140</wp:posOffset>
                      </wp:positionV>
                      <wp:extent cx="419735" cy="137160"/>
                      <wp:effectExtent l="0" t="0" r="0" b="0"/>
                      <wp:wrapSquare wrapText="bothSides"/>
                      <wp:docPr id="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37160"/>
                              </a:xfrm>
                              <a:prstGeom prst="rect">
                                <a:avLst/>
                              </a:prstGeom>
                              <a:noFill/>
                              <a:ln w="9525">
                                <a:noFill/>
                                <a:miter lim="800000"/>
                                <a:headEnd/>
                                <a:tailEnd/>
                              </a:ln>
                            </wps:spPr>
                            <wps:txbx>
                              <w:txbxContent>
                                <w:p w14:paraId="16148727"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延長</w:t>
                                  </w:r>
                                  <w:r>
                                    <w:rPr>
                                      <w:rFonts w:ascii="メイリオ" w:eastAsia="メイリオ" w:hAnsi="メイリオ"/>
                                      <w:sz w:val="12"/>
                                      <w:szCs w:val="14"/>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761C" id="_x0000_s1150" type="#_x0000_t202" style="position:absolute;left:0;text-align:left;margin-left:459.5pt;margin-top:268.2pt;width:33.05pt;height:10.8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" filled="f" stroked="f">
                      <v:textbox inset="0,0,0,0">
                        <w:txbxContent>
                          <w:p w14:paraId="16148727"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延長</w:t>
                            </w:r>
                            <w:r>
                              <w:rPr>
                                <w:rFonts w:ascii="メイリオ" w:eastAsia="メイリオ" w:hAnsi="メイリオ"/>
                                <w:sz w:val="12"/>
                                <w:szCs w:val="14"/>
                              </w:rPr>
                              <w:t>寺</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3584" behindDoc="0" locked="0" layoutInCell="1" allowOverlap="1" wp14:anchorId="5F3D2642" wp14:editId="0C198084">
                      <wp:simplePos x="0" y="0"/>
                      <wp:positionH relativeFrom="column">
                        <wp:posOffset>5742635</wp:posOffset>
                      </wp:positionH>
                      <wp:positionV relativeFrom="paragraph">
                        <wp:posOffset>2902585</wp:posOffset>
                      </wp:positionV>
                      <wp:extent cx="422910" cy="137160"/>
                      <wp:effectExtent l="0" t="0" r="0" b="0"/>
                      <wp:wrapSquare wrapText="bothSides"/>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37160"/>
                              </a:xfrm>
                              <a:prstGeom prst="rect">
                                <a:avLst/>
                              </a:prstGeom>
                              <a:noFill/>
                              <a:ln w="9525">
                                <a:noFill/>
                                <a:miter lim="800000"/>
                                <a:headEnd/>
                                <a:tailEnd/>
                              </a:ln>
                            </wps:spPr>
                            <wps:txbx>
                              <w:txbxContent>
                                <w:p w14:paraId="2CB9F9F2"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浄光</w:t>
                                  </w:r>
                                  <w:r>
                                    <w:rPr>
                                      <w:rFonts w:ascii="メイリオ" w:eastAsia="メイリオ" w:hAnsi="メイリオ"/>
                                      <w:sz w:val="12"/>
                                      <w:szCs w:val="14"/>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2642" id="_x0000_s1151" type="#_x0000_t202" style="position:absolute;left:0;text-align:left;margin-left:452.2pt;margin-top:228.55pt;width:33.3pt;height:10.8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" filled="f" stroked="f">
                      <v:textbox inset="0,0,0,0">
                        <w:txbxContent>
                          <w:p w14:paraId="2CB9F9F2"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浄光</w:t>
                            </w:r>
                            <w:r>
                              <w:rPr>
                                <w:rFonts w:ascii="メイリオ" w:eastAsia="メイリオ" w:hAnsi="メイリオ"/>
                                <w:sz w:val="12"/>
                                <w:szCs w:val="14"/>
                              </w:rPr>
                              <w:t>寺</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1536" behindDoc="0" locked="0" layoutInCell="1" allowOverlap="1" wp14:anchorId="1954417A" wp14:editId="4963FC2E">
                      <wp:simplePos x="0" y="0"/>
                      <wp:positionH relativeFrom="column">
                        <wp:posOffset>6119825</wp:posOffset>
                      </wp:positionH>
                      <wp:positionV relativeFrom="paragraph">
                        <wp:posOffset>3038475</wp:posOffset>
                      </wp:positionV>
                      <wp:extent cx="426085" cy="137160"/>
                      <wp:effectExtent l="0" t="0" r="12065" b="0"/>
                      <wp:wrapSquare wrapText="bothSides"/>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37160"/>
                              </a:xfrm>
                              <a:prstGeom prst="rect">
                                <a:avLst/>
                              </a:prstGeom>
                              <a:noFill/>
                              <a:ln w="9525">
                                <a:noFill/>
                                <a:miter lim="800000"/>
                                <a:headEnd/>
                                <a:tailEnd/>
                              </a:ln>
                            </wps:spPr>
                            <wps:txbx>
                              <w:txbxContent>
                                <w:p w14:paraId="2C91AAF4"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本行</w:t>
                                  </w:r>
                                  <w:r>
                                    <w:rPr>
                                      <w:rFonts w:ascii="メイリオ" w:eastAsia="メイリオ" w:hAnsi="メイリオ"/>
                                      <w:sz w:val="12"/>
                                      <w:szCs w:val="14"/>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4417A" id="_x0000_s1152" type="#_x0000_t202" style="position:absolute;left:0;text-align:left;margin-left:481.9pt;margin-top:239.25pt;width:33.55pt;height:10.8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" filled="f" stroked="f">
                      <v:textbox inset="0,0,0,0">
                        <w:txbxContent>
                          <w:p w14:paraId="2C91AAF4"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本行</w:t>
                            </w:r>
                            <w:r>
                              <w:rPr>
                                <w:rFonts w:ascii="メイリオ" w:eastAsia="メイリオ" w:hAnsi="メイリオ"/>
                                <w:sz w:val="12"/>
                                <w:szCs w:val="14"/>
                              </w:rPr>
                              <w:t>寺</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4608" behindDoc="0" locked="0" layoutInCell="1" allowOverlap="1" wp14:anchorId="18A4A191" wp14:editId="1BCE3B58">
                      <wp:simplePos x="0" y="0"/>
                      <wp:positionH relativeFrom="column">
                        <wp:posOffset>5768975</wp:posOffset>
                      </wp:positionH>
                      <wp:positionV relativeFrom="paragraph">
                        <wp:posOffset>2323795</wp:posOffset>
                      </wp:positionV>
                      <wp:extent cx="370840" cy="137160"/>
                      <wp:effectExtent l="0" t="0" r="10160" b="0"/>
                      <wp:wrapSquare wrapText="bothSides"/>
                      <wp:docPr id="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37160"/>
                              </a:xfrm>
                              <a:prstGeom prst="rect">
                                <a:avLst/>
                              </a:prstGeom>
                              <a:noFill/>
                              <a:ln w="9525">
                                <a:noFill/>
                                <a:miter lim="800000"/>
                                <a:headEnd/>
                                <a:tailEnd/>
                              </a:ln>
                            </wps:spPr>
                            <wps:txbx>
                              <w:txbxContent>
                                <w:p w14:paraId="75B67A06"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長源</w:t>
                                  </w:r>
                                  <w:r>
                                    <w:rPr>
                                      <w:rFonts w:ascii="メイリオ" w:eastAsia="メイリオ" w:hAnsi="メイリオ"/>
                                      <w:sz w:val="12"/>
                                      <w:szCs w:val="14"/>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A191" id="_x0000_s1153" type="#_x0000_t202" style="position:absolute;left:0;text-align:left;margin-left:454.25pt;margin-top:183pt;width:29.2pt;height:10.8pt;z-index:2524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" filled="f" stroked="f">
                      <v:textbox inset="0,0,0,0">
                        <w:txbxContent>
                          <w:p w14:paraId="75B67A06"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長源</w:t>
                            </w:r>
                            <w:r>
                              <w:rPr>
                                <w:rFonts w:ascii="メイリオ" w:eastAsia="メイリオ" w:hAnsi="メイリオ"/>
                                <w:sz w:val="12"/>
                                <w:szCs w:val="14"/>
                              </w:rPr>
                              <w:t>寺</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678144" behindDoc="0" locked="0" layoutInCell="1" allowOverlap="1" wp14:anchorId="292DE99B" wp14:editId="51C74F26">
                      <wp:simplePos x="0" y="0"/>
                      <wp:positionH relativeFrom="column">
                        <wp:posOffset>6277610</wp:posOffset>
                      </wp:positionH>
                      <wp:positionV relativeFrom="paragraph">
                        <wp:posOffset>2298395</wp:posOffset>
                      </wp:positionV>
                      <wp:extent cx="470535" cy="137160"/>
                      <wp:effectExtent l="0" t="0" r="5715" b="0"/>
                      <wp:wrapSquare wrapText="bothSides"/>
                      <wp:docPr id="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37160"/>
                              </a:xfrm>
                              <a:prstGeom prst="rect">
                                <a:avLst/>
                              </a:prstGeom>
                              <a:noFill/>
                              <a:ln w="9525">
                                <a:noFill/>
                                <a:miter lim="800000"/>
                                <a:headEnd/>
                                <a:tailEnd/>
                              </a:ln>
                            </wps:spPr>
                            <wps:txbx>
                              <w:txbxContent>
                                <w:p w14:paraId="6B581211"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船待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E99B" id="_x0000_s1154" type="#_x0000_t202" style="position:absolute;left:0;text-align:left;margin-left:494.3pt;margin-top:181pt;width:37.05pt;height:10.8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" filled="f" stroked="f">
                      <v:textbox inset="0,0,0,0">
                        <w:txbxContent>
                          <w:p w14:paraId="6B581211"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船待神社</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68224" behindDoc="0" locked="0" layoutInCell="1" allowOverlap="1" wp14:anchorId="46118240" wp14:editId="663436C6">
                      <wp:simplePos x="0" y="0"/>
                      <wp:positionH relativeFrom="column">
                        <wp:posOffset>7080555</wp:posOffset>
                      </wp:positionH>
                      <wp:positionV relativeFrom="paragraph">
                        <wp:posOffset>1452245</wp:posOffset>
                      </wp:positionV>
                      <wp:extent cx="160020" cy="705485"/>
                      <wp:effectExtent l="209550" t="0" r="125730" b="0"/>
                      <wp:wrapSquare wrapText="bothSides"/>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99481">
                                <a:off x="0" y="0"/>
                                <a:ext cx="160020" cy="705485"/>
                              </a:xfrm>
                              <a:prstGeom prst="rect">
                                <a:avLst/>
                              </a:prstGeom>
                              <a:noFill/>
                              <a:ln w="9525">
                                <a:noFill/>
                                <a:miter lim="800000"/>
                                <a:headEnd/>
                                <a:tailEnd/>
                              </a:ln>
                            </wps:spPr>
                            <wps:txbx>
                              <w:txbxContent>
                                <w:p w14:paraId="11C37704" w14:textId="5FAE984A"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御陵前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8240" id="_x0000_s1155" type="#_x0000_t202" style="position:absolute;left:0;text-align:left;margin-left:557.5pt;margin-top:114.35pt;width:12.6pt;height:55.55pt;rotation:2402420fd;z-index:2524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" filled="f" stroked="f">
                      <v:textbox style="layout-flow:vertical-ideographic" inset="0,0,0,0">
                        <w:txbxContent>
                          <w:p w14:paraId="11C37704" w14:textId="5FAE984A"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御陵前駅</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76416" behindDoc="0" locked="0" layoutInCell="1" allowOverlap="1" wp14:anchorId="092AEC94" wp14:editId="7C263F30">
                      <wp:simplePos x="0" y="0"/>
                      <wp:positionH relativeFrom="column">
                        <wp:posOffset>6328410</wp:posOffset>
                      </wp:positionH>
                      <wp:positionV relativeFrom="paragraph">
                        <wp:posOffset>4879670</wp:posOffset>
                      </wp:positionV>
                      <wp:extent cx="628015" cy="137160"/>
                      <wp:effectExtent l="0" t="0" r="635" b="0"/>
                      <wp:wrapSquare wrapText="bothSides"/>
                      <wp:docPr id="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3CE72553"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EC94" id="_x0000_s1156" type="#_x0000_t202" style="position:absolute;left:0;text-align:left;margin-left:498.3pt;margin-top:384.25pt;width:49.45pt;height:10.8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" filled="f" stroked="f">
                      <v:textbox inset="0,0,0,0">
                        <w:txbxContent>
                          <w:p w14:paraId="3CE72553"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こども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9728" behindDoc="0" locked="0" layoutInCell="1" allowOverlap="1" wp14:anchorId="1E460619" wp14:editId="62531EE7">
                      <wp:simplePos x="0" y="0"/>
                      <wp:positionH relativeFrom="column">
                        <wp:posOffset>6557975</wp:posOffset>
                      </wp:positionH>
                      <wp:positionV relativeFrom="paragraph">
                        <wp:posOffset>3726180</wp:posOffset>
                      </wp:positionV>
                      <wp:extent cx="628015" cy="137160"/>
                      <wp:effectExtent l="0" t="0" r="635" b="0"/>
                      <wp:wrapSquare wrapText="bothSides"/>
                      <wp:docPr id="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45C9B872"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東</w:t>
                                  </w:r>
                                  <w:r w:rsidRPr="00CC03FD">
                                    <w:rPr>
                                      <w:rFonts w:ascii="メイリオ" w:eastAsia="メイリオ" w:hAnsi="メイリオ" w:hint="eastAsia"/>
                                      <w:sz w:val="12"/>
                                      <w:szCs w:val="14"/>
                                    </w:rPr>
                                    <w:t>湊</w:t>
                                  </w:r>
                                  <w:r>
                                    <w:rPr>
                                      <w:rFonts w:ascii="メイリオ" w:eastAsia="メイリオ" w:hAnsi="メイリオ" w:hint="eastAsia"/>
                                      <w:sz w:val="12"/>
                                      <w:szCs w:val="14"/>
                                    </w:rPr>
                                    <w:t>みどり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0619" id="_x0000_s1157" type="#_x0000_t202" style="position:absolute;left:0;text-align:left;margin-left:516.4pt;margin-top:293.4pt;width:49.45pt;height:10.8pt;z-index:25248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" filled="f" stroked="f">
                      <v:textbox inset="0,0,0,0">
                        <w:txbxContent>
                          <w:p w14:paraId="45C9B872"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東</w:t>
                            </w:r>
                            <w:r w:rsidRPr="00CC03FD">
                              <w:rPr>
                                <w:rFonts w:ascii="メイリオ" w:eastAsia="メイリオ" w:hAnsi="メイリオ" w:hint="eastAsia"/>
                                <w:sz w:val="12"/>
                                <w:szCs w:val="14"/>
                              </w:rPr>
                              <w:t>湊</w:t>
                            </w:r>
                            <w:r>
                              <w:rPr>
                                <w:rFonts w:ascii="メイリオ" w:eastAsia="メイリオ" w:hAnsi="メイリオ" w:hint="eastAsia"/>
                                <w:sz w:val="12"/>
                                <w:szCs w:val="14"/>
                              </w:rPr>
                              <w:t>みどりの広場</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470272" behindDoc="0" locked="0" layoutInCell="1" allowOverlap="1" wp14:anchorId="33721329" wp14:editId="29D57789">
                      <wp:simplePos x="0" y="0"/>
                      <wp:positionH relativeFrom="column">
                        <wp:posOffset>6146495</wp:posOffset>
                      </wp:positionH>
                      <wp:positionV relativeFrom="paragraph">
                        <wp:posOffset>4439285</wp:posOffset>
                      </wp:positionV>
                      <wp:extent cx="160020" cy="705485"/>
                      <wp:effectExtent l="95250" t="19050" r="49530" b="18415"/>
                      <wp:wrapSquare wrapText="bothSides"/>
                      <wp:docPr id="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9661">
                                <a:off x="0" y="0"/>
                                <a:ext cx="160020" cy="705485"/>
                              </a:xfrm>
                              <a:prstGeom prst="rect">
                                <a:avLst/>
                              </a:prstGeom>
                              <a:noFill/>
                              <a:ln w="9525">
                                <a:noFill/>
                                <a:miter lim="800000"/>
                                <a:headEnd/>
                                <a:tailEnd/>
                              </a:ln>
                            </wps:spPr>
                            <wps:txbx>
                              <w:txbxContent>
                                <w:p w14:paraId="7612FF6D"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CC03FD">
                                    <w:rPr>
                                      <w:rFonts w:ascii="メイリオ" w:eastAsia="メイリオ" w:hAnsi="メイリオ" w:hint="eastAsia"/>
                                      <w:sz w:val="14"/>
                                      <w:szCs w:val="14"/>
                                    </w:rPr>
                                    <w:t>錦浜寺南町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1329" id="_x0000_s1158" type="#_x0000_t202" style="position:absolute;left:0;text-align:left;margin-left:484pt;margin-top:349.55pt;width:12.6pt;height:55.55pt;rotation:840675fd;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" filled="f" stroked="f">
                      <v:textbox style="layout-flow:vertical-ideographic" inset="0,0,0,0">
                        <w:txbxContent>
                          <w:p w14:paraId="7612FF6D"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CC03FD">
                              <w:rPr>
                                <w:rFonts w:ascii="メイリオ" w:eastAsia="メイリオ" w:hAnsi="メイリオ" w:hint="eastAsia"/>
                                <w:sz w:val="14"/>
                                <w:szCs w:val="14"/>
                              </w:rPr>
                              <w:t>錦浜寺南町線</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467200" behindDoc="0" locked="0" layoutInCell="1" allowOverlap="1" wp14:anchorId="5E993B6F" wp14:editId="7D5780A8">
                      <wp:simplePos x="0" y="0"/>
                      <wp:positionH relativeFrom="column">
                        <wp:posOffset>5074615</wp:posOffset>
                      </wp:positionH>
                      <wp:positionV relativeFrom="paragraph">
                        <wp:posOffset>5215255</wp:posOffset>
                      </wp:positionV>
                      <wp:extent cx="160020" cy="366395"/>
                      <wp:effectExtent l="95250" t="19050" r="11430" b="14605"/>
                      <wp:wrapSquare wrapText="bothSides"/>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0592">
                                <a:off x="0" y="0"/>
                                <a:ext cx="160020" cy="366395"/>
                              </a:xfrm>
                              <a:prstGeom prst="rect">
                                <a:avLst/>
                              </a:prstGeom>
                              <a:noFill/>
                              <a:ln w="9525">
                                <a:noFill/>
                                <a:miter lim="800000"/>
                                <a:headEnd/>
                                <a:tailEnd/>
                              </a:ln>
                            </wps:spPr>
                            <wps:txbx>
                              <w:txbxContent>
                                <w:p w14:paraId="4E46EB73"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東湊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3B6F" id="_x0000_s1159" type="#_x0000_t202" style="position:absolute;left:0;text-align:left;margin-left:399.6pt;margin-top:410.65pt;width:12.6pt;height:28.85pt;rotation:2217948fd;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" filled="f" stroked="f">
                      <v:textbox style="layout-flow:vertical-ideographic" inset="0,0,0,0">
                        <w:txbxContent>
                          <w:p w14:paraId="4E46EB73"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東湊駅</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1628543" behindDoc="0" locked="0" layoutInCell="1" allowOverlap="1" wp14:anchorId="5855A6E5" wp14:editId="76679ED9">
                      <wp:simplePos x="0" y="0"/>
                      <wp:positionH relativeFrom="column">
                        <wp:posOffset>4135425</wp:posOffset>
                      </wp:positionH>
                      <wp:positionV relativeFrom="paragraph">
                        <wp:posOffset>4930775</wp:posOffset>
                      </wp:positionV>
                      <wp:extent cx="160020" cy="705485"/>
                      <wp:effectExtent l="171450" t="0" r="87630" b="0"/>
                      <wp:wrapSquare wrapText="bothSides"/>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2136">
                                <a:off x="0" y="0"/>
                                <a:ext cx="160020" cy="705485"/>
                              </a:xfrm>
                              <a:prstGeom prst="rect">
                                <a:avLst/>
                              </a:prstGeom>
                              <a:noFill/>
                              <a:ln w="9525">
                                <a:noFill/>
                                <a:miter lim="800000"/>
                                <a:headEnd/>
                                <a:tailEnd/>
                              </a:ln>
                            </wps:spPr>
                            <wps:txbx>
                              <w:txbxContent>
                                <w:p w14:paraId="3407FE5E"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紀州街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A6E5" id="_x0000_s1160" type="#_x0000_t202" style="position:absolute;left:0;text-align:left;margin-left:325.6pt;margin-top:388.25pt;width:12.6pt;height:55.55pt;rotation:1881032fd;z-index:251628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" filled="f" stroked="f">
                      <v:textbox style="layout-flow:vertical-ideographic" inset="0,0,0,0">
                        <w:txbxContent>
                          <w:p w14:paraId="3407FE5E"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紀州街道</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472320" behindDoc="0" locked="0" layoutInCell="1" allowOverlap="1" wp14:anchorId="7D535437" wp14:editId="6D9FCA02">
                      <wp:simplePos x="0" y="0"/>
                      <wp:positionH relativeFrom="column">
                        <wp:posOffset>8402955</wp:posOffset>
                      </wp:positionH>
                      <wp:positionV relativeFrom="paragraph">
                        <wp:posOffset>4007485</wp:posOffset>
                      </wp:positionV>
                      <wp:extent cx="160020" cy="705485"/>
                      <wp:effectExtent l="0" t="234633" r="0" b="233997"/>
                      <wp:wrapSquare wrapText="bothSides"/>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35">
                                <a:off x="0" y="0"/>
                                <a:ext cx="160020" cy="705485"/>
                              </a:xfrm>
                              <a:prstGeom prst="rect">
                                <a:avLst/>
                              </a:prstGeom>
                              <a:noFill/>
                              <a:ln w="9525">
                                <a:noFill/>
                                <a:miter lim="800000"/>
                                <a:headEnd/>
                                <a:tailEnd/>
                              </a:ln>
                            </wps:spPr>
                            <wps:txbx>
                              <w:txbxContent>
                                <w:p w14:paraId="4BAD017F"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第２阪和国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5437" id="_x0000_s1161" type="#_x0000_t202" style="position:absolute;left:0;text-align:left;margin-left:661.65pt;margin-top:315.55pt;width:12.6pt;height:55.55pt;rotation:3105025fd;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" filled="f" stroked="f">
                      <v:textbox style="layout-flow:vertical-ideographic" inset="0,0,0,0">
                        <w:txbxContent>
                          <w:p w14:paraId="4BAD017F"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第２阪和国道</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677120" behindDoc="0" locked="0" layoutInCell="1" allowOverlap="1" wp14:anchorId="51EA0448" wp14:editId="46794BB1">
                      <wp:simplePos x="0" y="0"/>
                      <wp:positionH relativeFrom="column">
                        <wp:posOffset>6650025</wp:posOffset>
                      </wp:positionH>
                      <wp:positionV relativeFrom="paragraph">
                        <wp:posOffset>3044825</wp:posOffset>
                      </wp:positionV>
                      <wp:extent cx="628015" cy="137160"/>
                      <wp:effectExtent l="0" t="0" r="635" b="0"/>
                      <wp:wrapSquare wrapText="bothSides"/>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43BB39D6" w14:textId="4F9B0C3E"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元</w:t>
                                  </w:r>
                                  <w:r w:rsidRPr="00CC03FD">
                                    <w:rPr>
                                      <w:rFonts w:ascii="メイリオ" w:eastAsia="メイリオ" w:hAnsi="メイリオ" w:hint="eastAsia"/>
                                      <w:sz w:val="12"/>
                                      <w:szCs w:val="14"/>
                                    </w:rPr>
                                    <w:t>湊</w:t>
                                  </w:r>
                                  <w:r>
                                    <w:rPr>
                                      <w:rFonts w:ascii="メイリオ" w:eastAsia="メイリオ" w:hAnsi="メイリオ" w:hint="eastAsia"/>
                                      <w:sz w:val="12"/>
                                      <w:szCs w:val="14"/>
                                    </w:rPr>
                                    <w:t>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0448" id="_x0000_s1162" type="#_x0000_t202" style="position:absolute;left:0;text-align:left;margin-left:523.6pt;margin-top:239.75pt;width:49.45pt;height:10.8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" filled="f" stroked="f">
                      <v:textbox inset="0,0,0,0">
                        <w:txbxContent>
                          <w:p w14:paraId="43BB39D6" w14:textId="4F9B0C3E"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元</w:t>
                            </w:r>
                            <w:r w:rsidRPr="00CC03FD">
                              <w:rPr>
                                <w:rFonts w:ascii="メイリオ" w:eastAsia="メイリオ" w:hAnsi="メイリオ" w:hint="eastAsia"/>
                                <w:sz w:val="12"/>
                                <w:szCs w:val="14"/>
                              </w:rPr>
                              <w:t>湊</w:t>
                            </w:r>
                            <w:r>
                              <w:rPr>
                                <w:rFonts w:ascii="メイリオ" w:eastAsia="メイリオ" w:hAnsi="メイリオ" w:hint="eastAsia"/>
                                <w:sz w:val="12"/>
                                <w:szCs w:val="14"/>
                              </w:rPr>
                              <w:t>小学校</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676096" behindDoc="0" locked="0" layoutInCell="1" allowOverlap="1" wp14:anchorId="1A900B47" wp14:editId="3659934D">
                      <wp:simplePos x="0" y="0"/>
                      <wp:positionH relativeFrom="column">
                        <wp:posOffset>6986600</wp:posOffset>
                      </wp:positionH>
                      <wp:positionV relativeFrom="paragraph">
                        <wp:posOffset>2708275</wp:posOffset>
                      </wp:positionV>
                      <wp:extent cx="628015" cy="137160"/>
                      <wp:effectExtent l="0" t="0" r="635" b="0"/>
                      <wp:wrapSquare wrapText="bothSides"/>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0A8FA50A"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つばさ</w:t>
                                  </w:r>
                                  <w:r>
                                    <w:rPr>
                                      <w:rFonts w:ascii="メイリオ" w:eastAsia="メイリオ" w:hAnsi="メイリオ"/>
                                      <w:sz w:val="12"/>
                                      <w:szCs w:val="14"/>
                                    </w:rPr>
                                    <w:t>幼稚</w:t>
                                  </w:r>
                                  <w:r>
                                    <w:rPr>
                                      <w:rFonts w:ascii="メイリオ" w:eastAsia="メイリオ" w:hAnsi="メイリオ" w:hint="eastAsia"/>
                                      <w:sz w:val="12"/>
                                      <w:szCs w:val="14"/>
                                    </w:rPr>
                                    <w:t>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0B47" id="_x0000_s1163" type="#_x0000_t202" style="position:absolute;left:0;text-align:left;margin-left:550.15pt;margin-top:213.25pt;width:49.45pt;height:10.8pt;z-index:2526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" filled="f" stroked="f">
                      <v:textbox inset="0,0,0,0">
                        <w:txbxContent>
                          <w:p w14:paraId="0A8FA50A"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つばさ</w:t>
                            </w:r>
                            <w:r>
                              <w:rPr>
                                <w:rFonts w:ascii="メイリオ" w:eastAsia="メイリオ" w:hAnsi="メイリオ"/>
                                <w:sz w:val="12"/>
                                <w:szCs w:val="14"/>
                              </w:rPr>
                              <w:t>幼稚</w:t>
                            </w:r>
                            <w:r>
                              <w:rPr>
                                <w:rFonts w:ascii="メイリオ" w:eastAsia="メイリオ" w:hAnsi="メイリオ" w:hint="eastAsia"/>
                                <w:sz w:val="12"/>
                                <w:szCs w:val="14"/>
                              </w:rPr>
                              <w:t>園</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0" distB="0" distL="114300" distR="114300" simplePos="0" relativeHeight="252449792" behindDoc="0" locked="0" layoutInCell="1" allowOverlap="1" wp14:anchorId="43BF0E69" wp14:editId="2574CE2F">
                      <wp:simplePos x="0" y="0"/>
                      <wp:positionH relativeFrom="column">
                        <wp:posOffset>4184015</wp:posOffset>
                      </wp:positionH>
                      <wp:positionV relativeFrom="paragraph">
                        <wp:posOffset>89535</wp:posOffset>
                      </wp:positionV>
                      <wp:extent cx="4090670" cy="5496560"/>
                      <wp:effectExtent l="19050" t="19050" r="43180" b="46990"/>
                      <wp:wrapNone/>
                      <wp:docPr id="524" name="フリーフォーム 140"/>
                      <wp:cNvGraphicFramePr/>
                      <a:graphic xmlns:a="http://schemas.openxmlformats.org/drawingml/2006/main">
                        <a:graphicData uri="http://schemas.microsoft.com/office/word/2010/wordprocessingShape">
                          <wps:wsp>
                            <wps:cNvSpPr/>
                            <wps:spPr>
                              <a:xfrm>
                                <a:off x="0" y="0"/>
                                <a:ext cx="4090670" cy="5496560"/>
                              </a:xfrm>
                              <a:custGeom>
                                <a:avLst/>
                                <a:gdLst>
                                  <a:gd name="connsiteX0" fmla="*/ 1788695 w 1788695"/>
                                  <a:gd name="connsiteY0" fmla="*/ 8022 h 2598822"/>
                                  <a:gd name="connsiteX1" fmla="*/ 1532021 w 1788695"/>
                                  <a:gd name="connsiteY1" fmla="*/ 0 h 2598822"/>
                                  <a:gd name="connsiteX2" fmla="*/ 393032 w 1788695"/>
                                  <a:gd name="connsiteY2" fmla="*/ 1203158 h 2598822"/>
                                  <a:gd name="connsiteX3" fmla="*/ 184484 w 1788695"/>
                                  <a:gd name="connsiteY3" fmla="*/ 1491916 h 2598822"/>
                                  <a:gd name="connsiteX4" fmla="*/ 0 w 1788695"/>
                                  <a:gd name="connsiteY4" fmla="*/ 1900990 h 2598822"/>
                                  <a:gd name="connsiteX5" fmla="*/ 8021 w 1788695"/>
                                  <a:gd name="connsiteY5" fmla="*/ 2197769 h 2598822"/>
                                  <a:gd name="connsiteX6" fmla="*/ 88232 w 1788695"/>
                                  <a:gd name="connsiteY6" fmla="*/ 2414337 h 2598822"/>
                                  <a:gd name="connsiteX7" fmla="*/ 16042 w 1788695"/>
                                  <a:gd name="connsiteY7" fmla="*/ 2598822 h 2598822"/>
                                  <a:gd name="connsiteX0" fmla="*/ 2246034 w 2246034"/>
                                  <a:gd name="connsiteY0" fmla="*/ 8022 h 2638995"/>
                                  <a:gd name="connsiteX1" fmla="*/ 1989360 w 2246034"/>
                                  <a:gd name="connsiteY1" fmla="*/ 0 h 2638995"/>
                                  <a:gd name="connsiteX2" fmla="*/ 850371 w 2246034"/>
                                  <a:gd name="connsiteY2" fmla="*/ 1203158 h 2638995"/>
                                  <a:gd name="connsiteX3" fmla="*/ 641823 w 2246034"/>
                                  <a:gd name="connsiteY3" fmla="*/ 1491916 h 2638995"/>
                                  <a:gd name="connsiteX4" fmla="*/ 457339 w 2246034"/>
                                  <a:gd name="connsiteY4" fmla="*/ 1900990 h 2638995"/>
                                  <a:gd name="connsiteX5" fmla="*/ 0 w 2246034"/>
                                  <a:gd name="connsiteY5" fmla="*/ 2638995 h 2638995"/>
                                  <a:gd name="connsiteX6" fmla="*/ 545571 w 2246034"/>
                                  <a:gd name="connsiteY6" fmla="*/ 2414337 h 2638995"/>
                                  <a:gd name="connsiteX7" fmla="*/ 473381 w 2246034"/>
                                  <a:gd name="connsiteY7" fmla="*/ 2598822 h 2638995"/>
                                  <a:gd name="connsiteX0" fmla="*/ 2727175 w 2727175"/>
                                  <a:gd name="connsiteY0" fmla="*/ 8022 h 3633801"/>
                                  <a:gd name="connsiteX1" fmla="*/ 2470501 w 2727175"/>
                                  <a:gd name="connsiteY1" fmla="*/ 0 h 3633801"/>
                                  <a:gd name="connsiteX2" fmla="*/ 1331512 w 2727175"/>
                                  <a:gd name="connsiteY2" fmla="*/ 1203158 h 3633801"/>
                                  <a:gd name="connsiteX3" fmla="*/ 1122964 w 2727175"/>
                                  <a:gd name="connsiteY3" fmla="*/ 1491916 h 3633801"/>
                                  <a:gd name="connsiteX4" fmla="*/ 938480 w 2727175"/>
                                  <a:gd name="connsiteY4" fmla="*/ 1900990 h 3633801"/>
                                  <a:gd name="connsiteX5" fmla="*/ 481141 w 2727175"/>
                                  <a:gd name="connsiteY5" fmla="*/ 2638995 h 3633801"/>
                                  <a:gd name="connsiteX6" fmla="*/ 0 w 2727175"/>
                                  <a:gd name="connsiteY6" fmla="*/ 3633801 h 3633801"/>
                                  <a:gd name="connsiteX7" fmla="*/ 954522 w 2727175"/>
                                  <a:gd name="connsiteY7" fmla="*/ 2598822 h 3633801"/>
                                  <a:gd name="connsiteX0" fmla="*/ 2943936 w 2943936"/>
                                  <a:gd name="connsiteY0" fmla="*/ 8022 h 3794068"/>
                                  <a:gd name="connsiteX1" fmla="*/ 2687262 w 2943936"/>
                                  <a:gd name="connsiteY1" fmla="*/ 0 h 3794068"/>
                                  <a:gd name="connsiteX2" fmla="*/ 1548273 w 2943936"/>
                                  <a:gd name="connsiteY2" fmla="*/ 1203158 h 3794068"/>
                                  <a:gd name="connsiteX3" fmla="*/ 1339725 w 2943936"/>
                                  <a:gd name="connsiteY3" fmla="*/ 1491916 h 3794068"/>
                                  <a:gd name="connsiteX4" fmla="*/ 1155241 w 2943936"/>
                                  <a:gd name="connsiteY4" fmla="*/ 1900990 h 3794068"/>
                                  <a:gd name="connsiteX5" fmla="*/ 697902 w 2943936"/>
                                  <a:gd name="connsiteY5" fmla="*/ 2638995 h 3794068"/>
                                  <a:gd name="connsiteX6" fmla="*/ 216761 w 2943936"/>
                                  <a:gd name="connsiteY6" fmla="*/ 3633801 h 3794068"/>
                                  <a:gd name="connsiteX7" fmla="*/ 0 w 2943936"/>
                                  <a:gd name="connsiteY7" fmla="*/ 3794068 h 3794068"/>
                                  <a:gd name="connsiteX0" fmla="*/ 4435890 w 4435890"/>
                                  <a:gd name="connsiteY0" fmla="*/ 0 h 5743480"/>
                                  <a:gd name="connsiteX1" fmla="*/ 2687262 w 4435890"/>
                                  <a:gd name="connsiteY1" fmla="*/ 1949412 h 5743480"/>
                                  <a:gd name="connsiteX2" fmla="*/ 1548273 w 4435890"/>
                                  <a:gd name="connsiteY2" fmla="*/ 3152570 h 5743480"/>
                                  <a:gd name="connsiteX3" fmla="*/ 1339725 w 4435890"/>
                                  <a:gd name="connsiteY3" fmla="*/ 3441328 h 5743480"/>
                                  <a:gd name="connsiteX4" fmla="*/ 1155241 w 4435890"/>
                                  <a:gd name="connsiteY4" fmla="*/ 3850402 h 5743480"/>
                                  <a:gd name="connsiteX5" fmla="*/ 697902 w 4435890"/>
                                  <a:gd name="connsiteY5" fmla="*/ 4588407 h 5743480"/>
                                  <a:gd name="connsiteX6" fmla="*/ 216761 w 4435890"/>
                                  <a:gd name="connsiteY6" fmla="*/ 5583213 h 5743480"/>
                                  <a:gd name="connsiteX7" fmla="*/ 0 w 4435890"/>
                                  <a:gd name="connsiteY7" fmla="*/ 5743480 h 5743480"/>
                                  <a:gd name="connsiteX0" fmla="*/ 4435890 w 4435890"/>
                                  <a:gd name="connsiteY0" fmla="*/ 0 h 5743480"/>
                                  <a:gd name="connsiteX1" fmla="*/ 2991853 w 4435890"/>
                                  <a:gd name="connsiteY1" fmla="*/ 1580147 h 5743480"/>
                                  <a:gd name="connsiteX2" fmla="*/ 2687262 w 4435890"/>
                                  <a:gd name="connsiteY2" fmla="*/ 1949412 h 5743480"/>
                                  <a:gd name="connsiteX3" fmla="*/ 1548273 w 4435890"/>
                                  <a:gd name="connsiteY3" fmla="*/ 3152570 h 5743480"/>
                                  <a:gd name="connsiteX4" fmla="*/ 1339725 w 4435890"/>
                                  <a:gd name="connsiteY4" fmla="*/ 3441328 h 5743480"/>
                                  <a:gd name="connsiteX5" fmla="*/ 1155241 w 4435890"/>
                                  <a:gd name="connsiteY5" fmla="*/ 3850402 h 5743480"/>
                                  <a:gd name="connsiteX6" fmla="*/ 697902 w 4435890"/>
                                  <a:gd name="connsiteY6" fmla="*/ 4588407 h 5743480"/>
                                  <a:gd name="connsiteX7" fmla="*/ 216761 w 4435890"/>
                                  <a:gd name="connsiteY7" fmla="*/ 5583213 h 5743480"/>
                                  <a:gd name="connsiteX8" fmla="*/ 0 w 4435890"/>
                                  <a:gd name="connsiteY8" fmla="*/ 5743480 h 5743480"/>
                                  <a:gd name="connsiteX0" fmla="*/ 4435890 w 4435890"/>
                                  <a:gd name="connsiteY0" fmla="*/ 0 h 5743480"/>
                                  <a:gd name="connsiteX1" fmla="*/ 2935701 w 4435890"/>
                                  <a:gd name="connsiteY1" fmla="*/ 1917062 h 5743480"/>
                                  <a:gd name="connsiteX2" fmla="*/ 2687262 w 4435890"/>
                                  <a:gd name="connsiteY2" fmla="*/ 1949412 h 5743480"/>
                                  <a:gd name="connsiteX3" fmla="*/ 1548273 w 4435890"/>
                                  <a:gd name="connsiteY3" fmla="*/ 3152570 h 5743480"/>
                                  <a:gd name="connsiteX4" fmla="*/ 1339725 w 4435890"/>
                                  <a:gd name="connsiteY4" fmla="*/ 3441328 h 5743480"/>
                                  <a:gd name="connsiteX5" fmla="*/ 1155241 w 4435890"/>
                                  <a:gd name="connsiteY5" fmla="*/ 3850402 h 5743480"/>
                                  <a:gd name="connsiteX6" fmla="*/ 697902 w 4435890"/>
                                  <a:gd name="connsiteY6" fmla="*/ 4588407 h 5743480"/>
                                  <a:gd name="connsiteX7" fmla="*/ 216761 w 4435890"/>
                                  <a:gd name="connsiteY7" fmla="*/ 5583213 h 5743480"/>
                                  <a:gd name="connsiteX8" fmla="*/ 0 w 4435890"/>
                                  <a:gd name="connsiteY8" fmla="*/ 5743480 h 5743480"/>
                                  <a:gd name="connsiteX0" fmla="*/ 4443913 w 4443913"/>
                                  <a:gd name="connsiteY0" fmla="*/ 0 h 5719415"/>
                                  <a:gd name="connsiteX1" fmla="*/ 2935701 w 4443913"/>
                                  <a:gd name="connsiteY1" fmla="*/ 1892997 h 5719415"/>
                                  <a:gd name="connsiteX2" fmla="*/ 2687262 w 4443913"/>
                                  <a:gd name="connsiteY2" fmla="*/ 1925347 h 5719415"/>
                                  <a:gd name="connsiteX3" fmla="*/ 1548273 w 4443913"/>
                                  <a:gd name="connsiteY3" fmla="*/ 3128505 h 5719415"/>
                                  <a:gd name="connsiteX4" fmla="*/ 1339725 w 4443913"/>
                                  <a:gd name="connsiteY4" fmla="*/ 3417263 h 5719415"/>
                                  <a:gd name="connsiteX5" fmla="*/ 1155241 w 4443913"/>
                                  <a:gd name="connsiteY5" fmla="*/ 3826337 h 5719415"/>
                                  <a:gd name="connsiteX6" fmla="*/ 697902 w 4443913"/>
                                  <a:gd name="connsiteY6" fmla="*/ 4564342 h 5719415"/>
                                  <a:gd name="connsiteX7" fmla="*/ 216761 w 4443913"/>
                                  <a:gd name="connsiteY7" fmla="*/ 5559148 h 5719415"/>
                                  <a:gd name="connsiteX8" fmla="*/ 0 w 4443913"/>
                                  <a:gd name="connsiteY8" fmla="*/ 5719415 h 5719415"/>
                                  <a:gd name="connsiteX0" fmla="*/ 4443913 w 4443913"/>
                                  <a:gd name="connsiteY0" fmla="*/ 0 h 5719415"/>
                                  <a:gd name="connsiteX1" fmla="*/ 2935701 w 4443913"/>
                                  <a:gd name="connsiteY1" fmla="*/ 1892997 h 5719415"/>
                                  <a:gd name="connsiteX2" fmla="*/ 2687262 w 4443913"/>
                                  <a:gd name="connsiteY2" fmla="*/ 1925347 h 5719415"/>
                                  <a:gd name="connsiteX3" fmla="*/ 1548273 w 4443913"/>
                                  <a:gd name="connsiteY3" fmla="*/ 3128505 h 5719415"/>
                                  <a:gd name="connsiteX4" fmla="*/ 1339725 w 4443913"/>
                                  <a:gd name="connsiteY4" fmla="*/ 3417263 h 5719415"/>
                                  <a:gd name="connsiteX5" fmla="*/ 1155241 w 4443913"/>
                                  <a:gd name="connsiteY5" fmla="*/ 3826337 h 5719415"/>
                                  <a:gd name="connsiteX6" fmla="*/ 736906 w 4443913"/>
                                  <a:gd name="connsiteY6" fmla="*/ 4586012 h 5719415"/>
                                  <a:gd name="connsiteX7" fmla="*/ 216761 w 4443913"/>
                                  <a:gd name="connsiteY7" fmla="*/ 5559148 h 5719415"/>
                                  <a:gd name="connsiteX8" fmla="*/ 0 w 4443913"/>
                                  <a:gd name="connsiteY8" fmla="*/ 5719415 h 5719415"/>
                                  <a:gd name="connsiteX0" fmla="*/ 4302549 w 4302549"/>
                                  <a:gd name="connsiteY0" fmla="*/ 0 h 5719415"/>
                                  <a:gd name="connsiteX1" fmla="*/ 2935701 w 4302549"/>
                                  <a:gd name="connsiteY1" fmla="*/ 1892997 h 5719415"/>
                                  <a:gd name="connsiteX2" fmla="*/ 2687262 w 4302549"/>
                                  <a:gd name="connsiteY2" fmla="*/ 1925347 h 5719415"/>
                                  <a:gd name="connsiteX3" fmla="*/ 1548273 w 4302549"/>
                                  <a:gd name="connsiteY3" fmla="*/ 3128505 h 5719415"/>
                                  <a:gd name="connsiteX4" fmla="*/ 1339725 w 4302549"/>
                                  <a:gd name="connsiteY4" fmla="*/ 3417263 h 5719415"/>
                                  <a:gd name="connsiteX5" fmla="*/ 1155241 w 4302549"/>
                                  <a:gd name="connsiteY5" fmla="*/ 3826337 h 5719415"/>
                                  <a:gd name="connsiteX6" fmla="*/ 736906 w 4302549"/>
                                  <a:gd name="connsiteY6" fmla="*/ 4586012 h 5719415"/>
                                  <a:gd name="connsiteX7" fmla="*/ 216761 w 4302549"/>
                                  <a:gd name="connsiteY7" fmla="*/ 5559148 h 5719415"/>
                                  <a:gd name="connsiteX8" fmla="*/ 0 w 4302549"/>
                                  <a:gd name="connsiteY8" fmla="*/ 5719415 h 5719415"/>
                                  <a:gd name="connsiteX0" fmla="*/ 4302549 w 4302549"/>
                                  <a:gd name="connsiteY0" fmla="*/ 0 h 5719415"/>
                                  <a:gd name="connsiteX1" fmla="*/ 2859582 w 4302549"/>
                                  <a:gd name="connsiteY1" fmla="*/ 1935467 h 5719415"/>
                                  <a:gd name="connsiteX2" fmla="*/ 2687262 w 4302549"/>
                                  <a:gd name="connsiteY2" fmla="*/ 1925347 h 5719415"/>
                                  <a:gd name="connsiteX3" fmla="*/ 1548273 w 4302549"/>
                                  <a:gd name="connsiteY3" fmla="*/ 3128505 h 5719415"/>
                                  <a:gd name="connsiteX4" fmla="*/ 1339725 w 4302549"/>
                                  <a:gd name="connsiteY4" fmla="*/ 3417263 h 5719415"/>
                                  <a:gd name="connsiteX5" fmla="*/ 1155241 w 4302549"/>
                                  <a:gd name="connsiteY5" fmla="*/ 3826337 h 5719415"/>
                                  <a:gd name="connsiteX6" fmla="*/ 736906 w 4302549"/>
                                  <a:gd name="connsiteY6" fmla="*/ 4586012 h 5719415"/>
                                  <a:gd name="connsiteX7" fmla="*/ 216761 w 4302549"/>
                                  <a:gd name="connsiteY7" fmla="*/ 5559148 h 5719415"/>
                                  <a:gd name="connsiteX8" fmla="*/ 0 w 4302549"/>
                                  <a:gd name="connsiteY8" fmla="*/ 5719415 h 5719415"/>
                                  <a:gd name="connsiteX0" fmla="*/ 4302549 w 4302549"/>
                                  <a:gd name="connsiteY0" fmla="*/ 0 h 5719415"/>
                                  <a:gd name="connsiteX1" fmla="*/ 2859582 w 4302549"/>
                                  <a:gd name="connsiteY1" fmla="*/ 1935467 h 5719415"/>
                                  <a:gd name="connsiteX2" fmla="*/ 2662664 w 4302549"/>
                                  <a:gd name="connsiteY2" fmla="*/ 1949834 h 5719415"/>
                                  <a:gd name="connsiteX3" fmla="*/ 1548273 w 4302549"/>
                                  <a:gd name="connsiteY3" fmla="*/ 3128505 h 5719415"/>
                                  <a:gd name="connsiteX4" fmla="*/ 1339725 w 4302549"/>
                                  <a:gd name="connsiteY4" fmla="*/ 3417263 h 5719415"/>
                                  <a:gd name="connsiteX5" fmla="*/ 1155241 w 4302549"/>
                                  <a:gd name="connsiteY5" fmla="*/ 3826337 h 5719415"/>
                                  <a:gd name="connsiteX6" fmla="*/ 736906 w 4302549"/>
                                  <a:gd name="connsiteY6" fmla="*/ 4586012 h 5719415"/>
                                  <a:gd name="connsiteX7" fmla="*/ 216761 w 4302549"/>
                                  <a:gd name="connsiteY7" fmla="*/ 5559148 h 5719415"/>
                                  <a:gd name="connsiteX8" fmla="*/ 0 w 4302549"/>
                                  <a:gd name="connsiteY8" fmla="*/ 5719415 h 5719415"/>
                                  <a:gd name="connsiteX0" fmla="*/ 4302549 w 4302549"/>
                                  <a:gd name="connsiteY0" fmla="*/ 0 h 5719415"/>
                                  <a:gd name="connsiteX1" fmla="*/ 2859582 w 4302549"/>
                                  <a:gd name="connsiteY1" fmla="*/ 1935467 h 5719415"/>
                                  <a:gd name="connsiteX2" fmla="*/ 2662664 w 4302549"/>
                                  <a:gd name="connsiteY2" fmla="*/ 1949834 h 5719415"/>
                                  <a:gd name="connsiteX3" fmla="*/ 1863109 w 4302549"/>
                                  <a:gd name="connsiteY3" fmla="*/ 2761847 h 5719415"/>
                                  <a:gd name="connsiteX4" fmla="*/ 1339725 w 4302549"/>
                                  <a:gd name="connsiteY4" fmla="*/ 3417263 h 5719415"/>
                                  <a:gd name="connsiteX5" fmla="*/ 1155241 w 4302549"/>
                                  <a:gd name="connsiteY5" fmla="*/ 3826337 h 5719415"/>
                                  <a:gd name="connsiteX6" fmla="*/ 736906 w 4302549"/>
                                  <a:gd name="connsiteY6" fmla="*/ 4586012 h 5719415"/>
                                  <a:gd name="connsiteX7" fmla="*/ 216761 w 4302549"/>
                                  <a:gd name="connsiteY7" fmla="*/ 5559148 h 5719415"/>
                                  <a:gd name="connsiteX8" fmla="*/ 0 w 4302549"/>
                                  <a:gd name="connsiteY8" fmla="*/ 5719415 h 5719415"/>
                                  <a:gd name="connsiteX0" fmla="*/ 4302549 w 4302549"/>
                                  <a:gd name="connsiteY0" fmla="*/ 0 h 5752639"/>
                                  <a:gd name="connsiteX1" fmla="*/ 2859582 w 4302549"/>
                                  <a:gd name="connsiteY1" fmla="*/ 1935467 h 5752639"/>
                                  <a:gd name="connsiteX2" fmla="*/ 2662664 w 4302549"/>
                                  <a:gd name="connsiteY2" fmla="*/ 1949834 h 5752639"/>
                                  <a:gd name="connsiteX3" fmla="*/ 1863109 w 4302549"/>
                                  <a:gd name="connsiteY3" fmla="*/ 2761847 h 5752639"/>
                                  <a:gd name="connsiteX4" fmla="*/ 1339725 w 4302549"/>
                                  <a:gd name="connsiteY4" fmla="*/ 3417263 h 5752639"/>
                                  <a:gd name="connsiteX5" fmla="*/ 1155241 w 4302549"/>
                                  <a:gd name="connsiteY5" fmla="*/ 3826337 h 5752639"/>
                                  <a:gd name="connsiteX6" fmla="*/ 736906 w 4302549"/>
                                  <a:gd name="connsiteY6" fmla="*/ 4586012 h 5752639"/>
                                  <a:gd name="connsiteX7" fmla="*/ 216761 w 4302549"/>
                                  <a:gd name="connsiteY7" fmla="*/ 5559148 h 5752639"/>
                                  <a:gd name="connsiteX8" fmla="*/ 0 w 4302549"/>
                                  <a:gd name="connsiteY8" fmla="*/ 5752639 h 5752639"/>
                                  <a:gd name="connsiteX0" fmla="*/ 4302549 w 4302549"/>
                                  <a:gd name="connsiteY0" fmla="*/ 0 h 5752639"/>
                                  <a:gd name="connsiteX1" fmla="*/ 2859582 w 4302549"/>
                                  <a:gd name="connsiteY1" fmla="*/ 1935467 h 5752639"/>
                                  <a:gd name="connsiteX2" fmla="*/ 2662664 w 4302549"/>
                                  <a:gd name="connsiteY2" fmla="*/ 1949834 h 5752639"/>
                                  <a:gd name="connsiteX3" fmla="*/ 1863109 w 4302549"/>
                                  <a:gd name="connsiteY3" fmla="*/ 2761847 h 5752639"/>
                                  <a:gd name="connsiteX4" fmla="*/ 1339725 w 4302549"/>
                                  <a:gd name="connsiteY4" fmla="*/ 3417263 h 5752639"/>
                                  <a:gd name="connsiteX5" fmla="*/ 1155241 w 4302549"/>
                                  <a:gd name="connsiteY5" fmla="*/ 3826337 h 5752639"/>
                                  <a:gd name="connsiteX6" fmla="*/ 736906 w 4302549"/>
                                  <a:gd name="connsiteY6" fmla="*/ 4586012 h 5752639"/>
                                  <a:gd name="connsiteX7" fmla="*/ 449214 w 4302549"/>
                                  <a:gd name="connsiteY7" fmla="*/ 5140329 h 5752639"/>
                                  <a:gd name="connsiteX8" fmla="*/ 0 w 4302549"/>
                                  <a:gd name="connsiteY8" fmla="*/ 5752639 h 5752639"/>
                                  <a:gd name="connsiteX0" fmla="*/ 3853335 w 3853335"/>
                                  <a:gd name="connsiteY0" fmla="*/ 0 h 5140329"/>
                                  <a:gd name="connsiteX1" fmla="*/ 2410368 w 3853335"/>
                                  <a:gd name="connsiteY1" fmla="*/ 1935467 h 5140329"/>
                                  <a:gd name="connsiteX2" fmla="*/ 2213450 w 3853335"/>
                                  <a:gd name="connsiteY2" fmla="*/ 1949834 h 5140329"/>
                                  <a:gd name="connsiteX3" fmla="*/ 1413895 w 3853335"/>
                                  <a:gd name="connsiteY3" fmla="*/ 2761847 h 5140329"/>
                                  <a:gd name="connsiteX4" fmla="*/ 890511 w 3853335"/>
                                  <a:gd name="connsiteY4" fmla="*/ 3417263 h 5140329"/>
                                  <a:gd name="connsiteX5" fmla="*/ 706027 w 3853335"/>
                                  <a:gd name="connsiteY5" fmla="*/ 3826337 h 5140329"/>
                                  <a:gd name="connsiteX6" fmla="*/ 287692 w 3853335"/>
                                  <a:gd name="connsiteY6" fmla="*/ 4586012 h 5140329"/>
                                  <a:gd name="connsiteX7" fmla="*/ 0 w 3853335"/>
                                  <a:gd name="connsiteY7" fmla="*/ 5140329 h 5140329"/>
                                  <a:gd name="connsiteX0" fmla="*/ 3881882 w 3881882"/>
                                  <a:gd name="connsiteY0" fmla="*/ 0 h 5140329"/>
                                  <a:gd name="connsiteX1" fmla="*/ 2410368 w 3881882"/>
                                  <a:gd name="connsiteY1" fmla="*/ 1935467 h 5140329"/>
                                  <a:gd name="connsiteX2" fmla="*/ 2213450 w 3881882"/>
                                  <a:gd name="connsiteY2" fmla="*/ 1949834 h 5140329"/>
                                  <a:gd name="connsiteX3" fmla="*/ 1413895 w 3881882"/>
                                  <a:gd name="connsiteY3" fmla="*/ 2761847 h 5140329"/>
                                  <a:gd name="connsiteX4" fmla="*/ 890511 w 3881882"/>
                                  <a:gd name="connsiteY4" fmla="*/ 3417263 h 5140329"/>
                                  <a:gd name="connsiteX5" fmla="*/ 706027 w 3881882"/>
                                  <a:gd name="connsiteY5" fmla="*/ 3826337 h 5140329"/>
                                  <a:gd name="connsiteX6" fmla="*/ 287692 w 3881882"/>
                                  <a:gd name="connsiteY6" fmla="*/ 4586012 h 5140329"/>
                                  <a:gd name="connsiteX7" fmla="*/ 0 w 3881882"/>
                                  <a:gd name="connsiteY7" fmla="*/ 5140329 h 5140329"/>
                                  <a:gd name="connsiteX0" fmla="*/ 3881882 w 3881882"/>
                                  <a:gd name="connsiteY0" fmla="*/ 0 h 5140329"/>
                                  <a:gd name="connsiteX1" fmla="*/ 2452876 w 3881882"/>
                                  <a:gd name="connsiteY1" fmla="*/ 1919528 h 5140329"/>
                                  <a:gd name="connsiteX2" fmla="*/ 2213450 w 3881882"/>
                                  <a:gd name="connsiteY2" fmla="*/ 1949834 h 5140329"/>
                                  <a:gd name="connsiteX3" fmla="*/ 1413895 w 3881882"/>
                                  <a:gd name="connsiteY3" fmla="*/ 2761847 h 5140329"/>
                                  <a:gd name="connsiteX4" fmla="*/ 890511 w 3881882"/>
                                  <a:gd name="connsiteY4" fmla="*/ 3417263 h 5140329"/>
                                  <a:gd name="connsiteX5" fmla="*/ 706027 w 3881882"/>
                                  <a:gd name="connsiteY5" fmla="*/ 3826337 h 5140329"/>
                                  <a:gd name="connsiteX6" fmla="*/ 287692 w 3881882"/>
                                  <a:gd name="connsiteY6" fmla="*/ 4586012 h 5140329"/>
                                  <a:gd name="connsiteX7" fmla="*/ 0 w 3881882"/>
                                  <a:gd name="connsiteY7" fmla="*/ 5140329 h 5140329"/>
                                  <a:gd name="connsiteX0" fmla="*/ 3881882 w 3881882"/>
                                  <a:gd name="connsiteY0" fmla="*/ 0 h 5140329"/>
                                  <a:gd name="connsiteX1" fmla="*/ 2452876 w 3881882"/>
                                  <a:gd name="connsiteY1" fmla="*/ 1919528 h 5140329"/>
                                  <a:gd name="connsiteX2" fmla="*/ 2213450 w 3881882"/>
                                  <a:gd name="connsiteY2" fmla="*/ 1949834 h 5140329"/>
                                  <a:gd name="connsiteX3" fmla="*/ 1413895 w 3881882"/>
                                  <a:gd name="connsiteY3" fmla="*/ 2761847 h 5140329"/>
                                  <a:gd name="connsiteX4" fmla="*/ 890511 w 3881882"/>
                                  <a:gd name="connsiteY4" fmla="*/ 3417263 h 5140329"/>
                                  <a:gd name="connsiteX5" fmla="*/ 706027 w 3881882"/>
                                  <a:gd name="connsiteY5" fmla="*/ 3826337 h 5140329"/>
                                  <a:gd name="connsiteX6" fmla="*/ 261125 w 3881882"/>
                                  <a:gd name="connsiteY6" fmla="*/ 4580699 h 5140329"/>
                                  <a:gd name="connsiteX7" fmla="*/ 0 w 3881882"/>
                                  <a:gd name="connsiteY7" fmla="*/ 5140329 h 5140329"/>
                                  <a:gd name="connsiteX0" fmla="*/ 3881882 w 3881882"/>
                                  <a:gd name="connsiteY0" fmla="*/ 0 h 5140329"/>
                                  <a:gd name="connsiteX1" fmla="*/ 2452876 w 3881882"/>
                                  <a:gd name="connsiteY1" fmla="*/ 1919528 h 5140329"/>
                                  <a:gd name="connsiteX2" fmla="*/ 2213450 w 3881882"/>
                                  <a:gd name="connsiteY2" fmla="*/ 1949834 h 5140329"/>
                                  <a:gd name="connsiteX3" fmla="*/ 1413895 w 3881882"/>
                                  <a:gd name="connsiteY3" fmla="*/ 2761847 h 5140329"/>
                                  <a:gd name="connsiteX4" fmla="*/ 890511 w 3881882"/>
                                  <a:gd name="connsiteY4" fmla="*/ 3417263 h 5140329"/>
                                  <a:gd name="connsiteX5" fmla="*/ 706027 w 3881882"/>
                                  <a:gd name="connsiteY5" fmla="*/ 3810399 h 5140329"/>
                                  <a:gd name="connsiteX6" fmla="*/ 261125 w 3881882"/>
                                  <a:gd name="connsiteY6" fmla="*/ 4580699 h 5140329"/>
                                  <a:gd name="connsiteX7" fmla="*/ 0 w 3881882"/>
                                  <a:gd name="connsiteY7" fmla="*/ 5140329 h 5140329"/>
                                  <a:gd name="connsiteX0" fmla="*/ 3908450 w 3908450"/>
                                  <a:gd name="connsiteY0" fmla="*/ 0 h 5156267"/>
                                  <a:gd name="connsiteX1" fmla="*/ 2479444 w 3908450"/>
                                  <a:gd name="connsiteY1" fmla="*/ 1919528 h 5156267"/>
                                  <a:gd name="connsiteX2" fmla="*/ 2240018 w 3908450"/>
                                  <a:gd name="connsiteY2" fmla="*/ 1949834 h 5156267"/>
                                  <a:gd name="connsiteX3" fmla="*/ 1440463 w 3908450"/>
                                  <a:gd name="connsiteY3" fmla="*/ 2761847 h 5156267"/>
                                  <a:gd name="connsiteX4" fmla="*/ 917079 w 3908450"/>
                                  <a:gd name="connsiteY4" fmla="*/ 3417263 h 5156267"/>
                                  <a:gd name="connsiteX5" fmla="*/ 732595 w 3908450"/>
                                  <a:gd name="connsiteY5" fmla="*/ 3810399 h 5156267"/>
                                  <a:gd name="connsiteX6" fmla="*/ 287693 w 3908450"/>
                                  <a:gd name="connsiteY6" fmla="*/ 4580699 h 5156267"/>
                                  <a:gd name="connsiteX7" fmla="*/ 0 w 3908450"/>
                                  <a:gd name="connsiteY7" fmla="*/ 5156267 h 5156267"/>
                                  <a:gd name="connsiteX0" fmla="*/ 3953261 w 3953261"/>
                                  <a:gd name="connsiteY0" fmla="*/ 0 h 5232090"/>
                                  <a:gd name="connsiteX1" fmla="*/ 2479444 w 3953261"/>
                                  <a:gd name="connsiteY1" fmla="*/ 1995351 h 5232090"/>
                                  <a:gd name="connsiteX2" fmla="*/ 2240018 w 3953261"/>
                                  <a:gd name="connsiteY2" fmla="*/ 2025657 h 5232090"/>
                                  <a:gd name="connsiteX3" fmla="*/ 1440463 w 3953261"/>
                                  <a:gd name="connsiteY3" fmla="*/ 2837670 h 5232090"/>
                                  <a:gd name="connsiteX4" fmla="*/ 917079 w 3953261"/>
                                  <a:gd name="connsiteY4" fmla="*/ 3493086 h 5232090"/>
                                  <a:gd name="connsiteX5" fmla="*/ 732595 w 3953261"/>
                                  <a:gd name="connsiteY5" fmla="*/ 3886222 h 5232090"/>
                                  <a:gd name="connsiteX6" fmla="*/ 287693 w 3953261"/>
                                  <a:gd name="connsiteY6" fmla="*/ 4656522 h 5232090"/>
                                  <a:gd name="connsiteX7" fmla="*/ 0 w 3953261"/>
                                  <a:gd name="connsiteY7" fmla="*/ 5232090 h 5232090"/>
                                  <a:gd name="connsiteX0" fmla="*/ 3953261 w 3953261"/>
                                  <a:gd name="connsiteY0" fmla="*/ 0 h 5232090"/>
                                  <a:gd name="connsiteX1" fmla="*/ 2475997 w 3953261"/>
                                  <a:gd name="connsiteY1" fmla="*/ 2006391 h 5232090"/>
                                  <a:gd name="connsiteX2" fmla="*/ 2240018 w 3953261"/>
                                  <a:gd name="connsiteY2" fmla="*/ 2025657 h 5232090"/>
                                  <a:gd name="connsiteX3" fmla="*/ 1440463 w 3953261"/>
                                  <a:gd name="connsiteY3" fmla="*/ 2837670 h 5232090"/>
                                  <a:gd name="connsiteX4" fmla="*/ 917079 w 3953261"/>
                                  <a:gd name="connsiteY4" fmla="*/ 3493086 h 5232090"/>
                                  <a:gd name="connsiteX5" fmla="*/ 732595 w 3953261"/>
                                  <a:gd name="connsiteY5" fmla="*/ 3886222 h 5232090"/>
                                  <a:gd name="connsiteX6" fmla="*/ 287693 w 3953261"/>
                                  <a:gd name="connsiteY6" fmla="*/ 4656522 h 5232090"/>
                                  <a:gd name="connsiteX7" fmla="*/ 0 w 3953261"/>
                                  <a:gd name="connsiteY7" fmla="*/ 5232090 h 5232090"/>
                                  <a:gd name="connsiteX0" fmla="*/ 3953261 w 3953261"/>
                                  <a:gd name="connsiteY0" fmla="*/ 0 h 5232090"/>
                                  <a:gd name="connsiteX1" fmla="*/ 2475997 w 3953261"/>
                                  <a:gd name="connsiteY1" fmla="*/ 2006391 h 5232090"/>
                                  <a:gd name="connsiteX2" fmla="*/ 2240018 w 3953261"/>
                                  <a:gd name="connsiteY2" fmla="*/ 2025657 h 5232090"/>
                                  <a:gd name="connsiteX3" fmla="*/ 1421712 w 3953261"/>
                                  <a:gd name="connsiteY3" fmla="*/ 2834882 h 5232090"/>
                                  <a:gd name="connsiteX4" fmla="*/ 917079 w 3953261"/>
                                  <a:gd name="connsiteY4" fmla="*/ 3493086 h 5232090"/>
                                  <a:gd name="connsiteX5" fmla="*/ 732595 w 3953261"/>
                                  <a:gd name="connsiteY5" fmla="*/ 3886222 h 5232090"/>
                                  <a:gd name="connsiteX6" fmla="*/ 287693 w 3953261"/>
                                  <a:gd name="connsiteY6" fmla="*/ 4656522 h 5232090"/>
                                  <a:gd name="connsiteX7" fmla="*/ 0 w 3953261"/>
                                  <a:gd name="connsiteY7" fmla="*/ 5232090 h 5232090"/>
                                  <a:gd name="connsiteX0" fmla="*/ 3953261 w 3953261"/>
                                  <a:gd name="connsiteY0" fmla="*/ 0 h 5232090"/>
                                  <a:gd name="connsiteX1" fmla="*/ 2475997 w 3953261"/>
                                  <a:gd name="connsiteY1" fmla="*/ 2006391 h 5232090"/>
                                  <a:gd name="connsiteX2" fmla="*/ 2240018 w 3953261"/>
                                  <a:gd name="connsiteY2" fmla="*/ 2025657 h 5232090"/>
                                  <a:gd name="connsiteX3" fmla="*/ 1421712 w 3953261"/>
                                  <a:gd name="connsiteY3" fmla="*/ 2834882 h 5232090"/>
                                  <a:gd name="connsiteX4" fmla="*/ 834358 w 3953261"/>
                                  <a:gd name="connsiteY4" fmla="*/ 3551673 h 5232090"/>
                                  <a:gd name="connsiteX5" fmla="*/ 732595 w 3953261"/>
                                  <a:gd name="connsiteY5" fmla="*/ 3886222 h 5232090"/>
                                  <a:gd name="connsiteX6" fmla="*/ 287693 w 3953261"/>
                                  <a:gd name="connsiteY6" fmla="*/ 4656522 h 5232090"/>
                                  <a:gd name="connsiteX7" fmla="*/ 0 w 3953261"/>
                                  <a:gd name="connsiteY7" fmla="*/ 5232090 h 5232090"/>
                                  <a:gd name="connsiteX0" fmla="*/ 3953261 w 3953261"/>
                                  <a:gd name="connsiteY0" fmla="*/ 0 h 5232090"/>
                                  <a:gd name="connsiteX1" fmla="*/ 2475997 w 3953261"/>
                                  <a:gd name="connsiteY1" fmla="*/ 2006391 h 5232090"/>
                                  <a:gd name="connsiteX2" fmla="*/ 2240018 w 3953261"/>
                                  <a:gd name="connsiteY2" fmla="*/ 2025657 h 5232090"/>
                                  <a:gd name="connsiteX3" fmla="*/ 1421712 w 3953261"/>
                                  <a:gd name="connsiteY3" fmla="*/ 2834882 h 5232090"/>
                                  <a:gd name="connsiteX4" fmla="*/ 834358 w 3953261"/>
                                  <a:gd name="connsiteY4" fmla="*/ 3551673 h 5232090"/>
                                  <a:gd name="connsiteX5" fmla="*/ 701575 w 3953261"/>
                                  <a:gd name="connsiteY5" fmla="*/ 3875039 h 5232090"/>
                                  <a:gd name="connsiteX6" fmla="*/ 287693 w 3953261"/>
                                  <a:gd name="connsiteY6" fmla="*/ 4656522 h 5232090"/>
                                  <a:gd name="connsiteX7" fmla="*/ 0 w 3953261"/>
                                  <a:gd name="connsiteY7" fmla="*/ 5232090 h 5232090"/>
                                  <a:gd name="connsiteX0" fmla="*/ 4160062 w 4160062"/>
                                  <a:gd name="connsiteY0" fmla="*/ 0 h 5546212"/>
                                  <a:gd name="connsiteX1" fmla="*/ 2682798 w 4160062"/>
                                  <a:gd name="connsiteY1" fmla="*/ 2006391 h 5546212"/>
                                  <a:gd name="connsiteX2" fmla="*/ 2446819 w 4160062"/>
                                  <a:gd name="connsiteY2" fmla="*/ 2025657 h 5546212"/>
                                  <a:gd name="connsiteX3" fmla="*/ 1628513 w 4160062"/>
                                  <a:gd name="connsiteY3" fmla="*/ 2834882 h 5546212"/>
                                  <a:gd name="connsiteX4" fmla="*/ 1041159 w 4160062"/>
                                  <a:gd name="connsiteY4" fmla="*/ 3551673 h 5546212"/>
                                  <a:gd name="connsiteX5" fmla="*/ 908376 w 4160062"/>
                                  <a:gd name="connsiteY5" fmla="*/ 3875039 h 5546212"/>
                                  <a:gd name="connsiteX6" fmla="*/ 494494 w 4160062"/>
                                  <a:gd name="connsiteY6" fmla="*/ 4656522 h 5546212"/>
                                  <a:gd name="connsiteX7" fmla="*/ 0 w 4160062"/>
                                  <a:gd name="connsiteY7" fmla="*/ 5546212 h 5546212"/>
                                  <a:gd name="connsiteX0" fmla="*/ 4160062 w 4160062"/>
                                  <a:gd name="connsiteY0" fmla="*/ 0 h 5517229"/>
                                  <a:gd name="connsiteX1" fmla="*/ 2682798 w 4160062"/>
                                  <a:gd name="connsiteY1" fmla="*/ 1977408 h 5517229"/>
                                  <a:gd name="connsiteX2" fmla="*/ 2446819 w 4160062"/>
                                  <a:gd name="connsiteY2" fmla="*/ 1996674 h 5517229"/>
                                  <a:gd name="connsiteX3" fmla="*/ 1628513 w 4160062"/>
                                  <a:gd name="connsiteY3" fmla="*/ 2805899 h 5517229"/>
                                  <a:gd name="connsiteX4" fmla="*/ 1041159 w 4160062"/>
                                  <a:gd name="connsiteY4" fmla="*/ 3522690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2798 w 4160062"/>
                                  <a:gd name="connsiteY1" fmla="*/ 1977408 h 5517229"/>
                                  <a:gd name="connsiteX2" fmla="*/ 2499335 w 4160062"/>
                                  <a:gd name="connsiteY2" fmla="*/ 1985478 h 5517229"/>
                                  <a:gd name="connsiteX3" fmla="*/ 1628513 w 4160062"/>
                                  <a:gd name="connsiteY3" fmla="*/ 2805899 h 5517229"/>
                                  <a:gd name="connsiteX4" fmla="*/ 1041159 w 4160062"/>
                                  <a:gd name="connsiteY4" fmla="*/ 3522690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05899 h 5517229"/>
                                  <a:gd name="connsiteX4" fmla="*/ 1041159 w 4160062"/>
                                  <a:gd name="connsiteY4" fmla="*/ 3522690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041159 w 4160062"/>
                                  <a:gd name="connsiteY4" fmla="*/ 3522690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90627 w 4160062"/>
                                  <a:gd name="connsiteY4" fmla="*/ 3441905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69 w 4160062"/>
                                  <a:gd name="connsiteY4" fmla="*/ 3454024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29789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29789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595486 w 4160062"/>
                                  <a:gd name="connsiteY6" fmla="*/ 4566950 h 5517229"/>
                                  <a:gd name="connsiteX7" fmla="*/ 0 w 4160062"/>
                                  <a:gd name="connsiteY7" fmla="*/ 5517229 h 5517229"/>
                                  <a:gd name="connsiteX0" fmla="*/ 4046950 w 4046950"/>
                                  <a:gd name="connsiteY0" fmla="*/ 0 h 5371816"/>
                                  <a:gd name="connsiteX1" fmla="*/ 2573727 w 4046950"/>
                                  <a:gd name="connsiteY1" fmla="*/ 1973369 h 5371816"/>
                                  <a:gd name="connsiteX2" fmla="*/ 2386223 w 4046950"/>
                                  <a:gd name="connsiteY2" fmla="*/ 1985478 h 5371816"/>
                                  <a:gd name="connsiteX3" fmla="*/ 1515401 w 4046950"/>
                                  <a:gd name="connsiteY3" fmla="*/ 2862449 h 5371816"/>
                                  <a:gd name="connsiteX4" fmla="*/ 1061358 w 4046950"/>
                                  <a:gd name="connsiteY4" fmla="*/ 3441906 h 5371816"/>
                                  <a:gd name="connsiteX5" fmla="*/ 932614 w 4046950"/>
                                  <a:gd name="connsiteY5" fmla="*/ 3773349 h 5371816"/>
                                  <a:gd name="connsiteX6" fmla="*/ 482374 w 4046950"/>
                                  <a:gd name="connsiteY6" fmla="*/ 4566950 h 5371816"/>
                                  <a:gd name="connsiteX7" fmla="*/ 0 w 4046950"/>
                                  <a:gd name="connsiteY7" fmla="*/ 5371816 h 5371816"/>
                                  <a:gd name="connsiteX0" fmla="*/ 3994430 w 3994430"/>
                                  <a:gd name="connsiteY0" fmla="*/ 0 h 5367776"/>
                                  <a:gd name="connsiteX1" fmla="*/ 2521207 w 3994430"/>
                                  <a:gd name="connsiteY1" fmla="*/ 1973369 h 5367776"/>
                                  <a:gd name="connsiteX2" fmla="*/ 2333703 w 3994430"/>
                                  <a:gd name="connsiteY2" fmla="*/ 1985478 h 5367776"/>
                                  <a:gd name="connsiteX3" fmla="*/ 1462881 w 3994430"/>
                                  <a:gd name="connsiteY3" fmla="*/ 2862449 h 5367776"/>
                                  <a:gd name="connsiteX4" fmla="*/ 1008838 w 3994430"/>
                                  <a:gd name="connsiteY4" fmla="*/ 3441906 h 5367776"/>
                                  <a:gd name="connsiteX5" fmla="*/ 880094 w 3994430"/>
                                  <a:gd name="connsiteY5" fmla="*/ 3773349 h 5367776"/>
                                  <a:gd name="connsiteX6" fmla="*/ 429854 w 3994430"/>
                                  <a:gd name="connsiteY6" fmla="*/ 4566950 h 5367776"/>
                                  <a:gd name="connsiteX7" fmla="*/ 0 w 3994430"/>
                                  <a:gd name="connsiteY7" fmla="*/ 5367776 h 5367776"/>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53007 w 3953007"/>
                                  <a:gd name="connsiteY0" fmla="*/ 0 h 5311426"/>
                                  <a:gd name="connsiteX1" fmla="*/ 2521207 w 3953007"/>
                                  <a:gd name="connsiteY1" fmla="*/ 1908940 h 5311426"/>
                                  <a:gd name="connsiteX2" fmla="*/ 2333703 w 3953007"/>
                                  <a:gd name="connsiteY2" fmla="*/ 1921049 h 5311426"/>
                                  <a:gd name="connsiteX3" fmla="*/ 1462881 w 3953007"/>
                                  <a:gd name="connsiteY3" fmla="*/ 2798020 h 5311426"/>
                                  <a:gd name="connsiteX4" fmla="*/ 1008838 w 3953007"/>
                                  <a:gd name="connsiteY4" fmla="*/ 3377477 h 5311426"/>
                                  <a:gd name="connsiteX5" fmla="*/ 880094 w 3953007"/>
                                  <a:gd name="connsiteY5" fmla="*/ 3708920 h 5311426"/>
                                  <a:gd name="connsiteX6" fmla="*/ 429854 w 3953007"/>
                                  <a:gd name="connsiteY6" fmla="*/ 4502521 h 5311426"/>
                                  <a:gd name="connsiteX7" fmla="*/ 0 w 3953007"/>
                                  <a:gd name="connsiteY7" fmla="*/ 5311426 h 531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53007" h="5311426">
                                    <a:moveTo>
                                      <a:pt x="3953007" y="0"/>
                                    </a:moveTo>
                                    <a:lnTo>
                                      <a:pt x="2521207" y="1908940"/>
                                    </a:lnTo>
                                    <a:lnTo>
                                      <a:pt x="2333703" y="1921049"/>
                                    </a:lnTo>
                                    <a:cubicBezTo>
                                      <a:pt x="2011111" y="2249726"/>
                                      <a:pt x="1753156" y="2493578"/>
                                      <a:pt x="1462881" y="2798020"/>
                                    </a:cubicBezTo>
                                    <a:cubicBezTo>
                                      <a:pt x="1299414" y="2991172"/>
                                      <a:pt x="1164226" y="3160090"/>
                                      <a:pt x="1008838" y="3377477"/>
                                    </a:cubicBezTo>
                                    <a:lnTo>
                                      <a:pt x="880094" y="3708920"/>
                                    </a:lnTo>
                                    <a:cubicBezTo>
                                      <a:pt x="713854" y="3981534"/>
                                      <a:pt x="559733" y="4250106"/>
                                      <a:pt x="429854" y="4502521"/>
                                    </a:cubicBezTo>
                                    <a:lnTo>
                                      <a:pt x="0" y="5311426"/>
                                    </a:lnTo>
                                  </a:path>
                                </a:pathLst>
                              </a:custGeom>
                              <a:noFill/>
                              <a:ln w="63500">
                                <a:solidFill>
                                  <a:srgbClr val="FFC0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81AC" id="フリーフォーム 140" o:spid="_x0000_s1026" style="position:absolute;left:0;text-align:left;margin-left:329.45pt;margin-top:7.05pt;width:322.1pt;height:432.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3007,53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" path="m3953007,l2521207,1908940r-187504,12109c2011111,2249726,1753156,2493578,1462881,2798020v-163467,193152,-298655,362070,-454043,579457l880094,3708920c713854,3981534,559733,4250106,429854,4502521l,5311426e" filled="f" strokecolor="#ffc000" strokeweight="5pt">
                      <v:stroke opacity="39321f" joinstyle="miter"/>
                      <v:path arrowok="t" o:connecttype="custom" o:connectlocs="4090670,0;2609008,1975478;2414974,1988009;1513826,2895547;1043971,3495202;910743,3838197;444824,4659460;0,5496560" o:connectangles="0,0,0,0,0,0,0,0"/>
                    </v:shape>
                  </w:pict>
                </mc:Fallback>
              </mc:AlternateContent>
            </w:r>
            <w:r w:rsidR="00FD0CB0" w:rsidRPr="003D76FB">
              <w:rPr>
                <w:rFonts w:ascii="メイリオ" w:eastAsia="メイリオ" w:hAnsi="メイリオ"/>
                <w:noProof/>
              </w:rPr>
              <mc:AlternateContent>
                <mc:Choice Requires="wps">
                  <w:drawing>
                    <wp:anchor distT="0" distB="0" distL="114300" distR="114300" simplePos="0" relativeHeight="252451840" behindDoc="0" locked="0" layoutInCell="1" allowOverlap="1" wp14:anchorId="3078748D" wp14:editId="0D16B96B">
                      <wp:simplePos x="0" y="0"/>
                      <wp:positionH relativeFrom="column">
                        <wp:posOffset>6749084</wp:posOffset>
                      </wp:positionH>
                      <wp:positionV relativeFrom="paragraph">
                        <wp:posOffset>2462530</wp:posOffset>
                      </wp:positionV>
                      <wp:extent cx="2801098" cy="3555338"/>
                      <wp:effectExtent l="19050" t="57150" r="37465" b="45720"/>
                      <wp:wrapNone/>
                      <wp:docPr id="525" name="フリーフォーム 141"/>
                      <wp:cNvGraphicFramePr/>
                      <a:graphic xmlns:a="http://schemas.openxmlformats.org/drawingml/2006/main">
                        <a:graphicData uri="http://schemas.microsoft.com/office/word/2010/wordprocessingShape">
                          <wps:wsp>
                            <wps:cNvSpPr/>
                            <wps:spPr>
                              <a:xfrm>
                                <a:off x="0" y="0"/>
                                <a:ext cx="2801098" cy="3555338"/>
                              </a:xfrm>
                              <a:custGeom>
                                <a:avLst/>
                                <a:gdLst>
                                  <a:gd name="connsiteX0" fmla="*/ 1788695 w 1788695"/>
                                  <a:gd name="connsiteY0" fmla="*/ 8022 h 2598822"/>
                                  <a:gd name="connsiteX1" fmla="*/ 1532021 w 1788695"/>
                                  <a:gd name="connsiteY1" fmla="*/ 0 h 2598822"/>
                                  <a:gd name="connsiteX2" fmla="*/ 393032 w 1788695"/>
                                  <a:gd name="connsiteY2" fmla="*/ 1203158 h 2598822"/>
                                  <a:gd name="connsiteX3" fmla="*/ 184484 w 1788695"/>
                                  <a:gd name="connsiteY3" fmla="*/ 1491916 h 2598822"/>
                                  <a:gd name="connsiteX4" fmla="*/ 0 w 1788695"/>
                                  <a:gd name="connsiteY4" fmla="*/ 1900990 h 2598822"/>
                                  <a:gd name="connsiteX5" fmla="*/ 8021 w 1788695"/>
                                  <a:gd name="connsiteY5" fmla="*/ 2197769 h 2598822"/>
                                  <a:gd name="connsiteX6" fmla="*/ 88232 w 1788695"/>
                                  <a:gd name="connsiteY6" fmla="*/ 2414337 h 2598822"/>
                                  <a:gd name="connsiteX7" fmla="*/ 16042 w 1788695"/>
                                  <a:gd name="connsiteY7" fmla="*/ 2598822 h 2598822"/>
                                  <a:gd name="connsiteX0" fmla="*/ 2246034 w 2246034"/>
                                  <a:gd name="connsiteY0" fmla="*/ 8022 h 2638995"/>
                                  <a:gd name="connsiteX1" fmla="*/ 1989360 w 2246034"/>
                                  <a:gd name="connsiteY1" fmla="*/ 0 h 2638995"/>
                                  <a:gd name="connsiteX2" fmla="*/ 850371 w 2246034"/>
                                  <a:gd name="connsiteY2" fmla="*/ 1203158 h 2638995"/>
                                  <a:gd name="connsiteX3" fmla="*/ 641823 w 2246034"/>
                                  <a:gd name="connsiteY3" fmla="*/ 1491916 h 2638995"/>
                                  <a:gd name="connsiteX4" fmla="*/ 457339 w 2246034"/>
                                  <a:gd name="connsiteY4" fmla="*/ 1900990 h 2638995"/>
                                  <a:gd name="connsiteX5" fmla="*/ 0 w 2246034"/>
                                  <a:gd name="connsiteY5" fmla="*/ 2638995 h 2638995"/>
                                  <a:gd name="connsiteX6" fmla="*/ 545571 w 2246034"/>
                                  <a:gd name="connsiteY6" fmla="*/ 2414337 h 2638995"/>
                                  <a:gd name="connsiteX7" fmla="*/ 473381 w 2246034"/>
                                  <a:gd name="connsiteY7" fmla="*/ 2598822 h 2638995"/>
                                  <a:gd name="connsiteX0" fmla="*/ 2727175 w 2727175"/>
                                  <a:gd name="connsiteY0" fmla="*/ 8022 h 3633801"/>
                                  <a:gd name="connsiteX1" fmla="*/ 2470501 w 2727175"/>
                                  <a:gd name="connsiteY1" fmla="*/ 0 h 3633801"/>
                                  <a:gd name="connsiteX2" fmla="*/ 1331512 w 2727175"/>
                                  <a:gd name="connsiteY2" fmla="*/ 1203158 h 3633801"/>
                                  <a:gd name="connsiteX3" fmla="*/ 1122964 w 2727175"/>
                                  <a:gd name="connsiteY3" fmla="*/ 1491916 h 3633801"/>
                                  <a:gd name="connsiteX4" fmla="*/ 938480 w 2727175"/>
                                  <a:gd name="connsiteY4" fmla="*/ 1900990 h 3633801"/>
                                  <a:gd name="connsiteX5" fmla="*/ 481141 w 2727175"/>
                                  <a:gd name="connsiteY5" fmla="*/ 2638995 h 3633801"/>
                                  <a:gd name="connsiteX6" fmla="*/ 0 w 2727175"/>
                                  <a:gd name="connsiteY6" fmla="*/ 3633801 h 3633801"/>
                                  <a:gd name="connsiteX7" fmla="*/ 954522 w 2727175"/>
                                  <a:gd name="connsiteY7" fmla="*/ 2598822 h 3633801"/>
                                  <a:gd name="connsiteX0" fmla="*/ 2943936 w 2943936"/>
                                  <a:gd name="connsiteY0" fmla="*/ 8022 h 3794068"/>
                                  <a:gd name="connsiteX1" fmla="*/ 2687262 w 2943936"/>
                                  <a:gd name="connsiteY1" fmla="*/ 0 h 3794068"/>
                                  <a:gd name="connsiteX2" fmla="*/ 1548273 w 2943936"/>
                                  <a:gd name="connsiteY2" fmla="*/ 1203158 h 3794068"/>
                                  <a:gd name="connsiteX3" fmla="*/ 1339725 w 2943936"/>
                                  <a:gd name="connsiteY3" fmla="*/ 1491916 h 3794068"/>
                                  <a:gd name="connsiteX4" fmla="*/ 1155241 w 2943936"/>
                                  <a:gd name="connsiteY4" fmla="*/ 1900990 h 3794068"/>
                                  <a:gd name="connsiteX5" fmla="*/ 697902 w 2943936"/>
                                  <a:gd name="connsiteY5" fmla="*/ 2638995 h 3794068"/>
                                  <a:gd name="connsiteX6" fmla="*/ 216761 w 2943936"/>
                                  <a:gd name="connsiteY6" fmla="*/ 3633801 h 3794068"/>
                                  <a:gd name="connsiteX7" fmla="*/ 0 w 2943936"/>
                                  <a:gd name="connsiteY7" fmla="*/ 3794068 h 3794068"/>
                                  <a:gd name="connsiteX0" fmla="*/ 4435890 w 4435890"/>
                                  <a:gd name="connsiteY0" fmla="*/ 0 h 5743480"/>
                                  <a:gd name="connsiteX1" fmla="*/ 2687262 w 4435890"/>
                                  <a:gd name="connsiteY1" fmla="*/ 1949412 h 5743480"/>
                                  <a:gd name="connsiteX2" fmla="*/ 1548273 w 4435890"/>
                                  <a:gd name="connsiteY2" fmla="*/ 3152570 h 5743480"/>
                                  <a:gd name="connsiteX3" fmla="*/ 1339725 w 4435890"/>
                                  <a:gd name="connsiteY3" fmla="*/ 3441328 h 5743480"/>
                                  <a:gd name="connsiteX4" fmla="*/ 1155241 w 4435890"/>
                                  <a:gd name="connsiteY4" fmla="*/ 3850402 h 5743480"/>
                                  <a:gd name="connsiteX5" fmla="*/ 697902 w 4435890"/>
                                  <a:gd name="connsiteY5" fmla="*/ 4588407 h 5743480"/>
                                  <a:gd name="connsiteX6" fmla="*/ 216761 w 4435890"/>
                                  <a:gd name="connsiteY6" fmla="*/ 5583213 h 5743480"/>
                                  <a:gd name="connsiteX7" fmla="*/ 0 w 4435890"/>
                                  <a:gd name="connsiteY7" fmla="*/ 5743480 h 5743480"/>
                                  <a:gd name="connsiteX0" fmla="*/ 4435890 w 4435890"/>
                                  <a:gd name="connsiteY0" fmla="*/ 0 h 5743480"/>
                                  <a:gd name="connsiteX1" fmla="*/ 2991853 w 4435890"/>
                                  <a:gd name="connsiteY1" fmla="*/ 1580147 h 5743480"/>
                                  <a:gd name="connsiteX2" fmla="*/ 2687262 w 4435890"/>
                                  <a:gd name="connsiteY2" fmla="*/ 1949412 h 5743480"/>
                                  <a:gd name="connsiteX3" fmla="*/ 1548273 w 4435890"/>
                                  <a:gd name="connsiteY3" fmla="*/ 3152570 h 5743480"/>
                                  <a:gd name="connsiteX4" fmla="*/ 1339725 w 4435890"/>
                                  <a:gd name="connsiteY4" fmla="*/ 3441328 h 5743480"/>
                                  <a:gd name="connsiteX5" fmla="*/ 1155241 w 4435890"/>
                                  <a:gd name="connsiteY5" fmla="*/ 3850402 h 5743480"/>
                                  <a:gd name="connsiteX6" fmla="*/ 697902 w 4435890"/>
                                  <a:gd name="connsiteY6" fmla="*/ 4588407 h 5743480"/>
                                  <a:gd name="connsiteX7" fmla="*/ 216761 w 4435890"/>
                                  <a:gd name="connsiteY7" fmla="*/ 5583213 h 5743480"/>
                                  <a:gd name="connsiteX8" fmla="*/ 0 w 4435890"/>
                                  <a:gd name="connsiteY8" fmla="*/ 5743480 h 5743480"/>
                                  <a:gd name="connsiteX0" fmla="*/ 4435890 w 4435890"/>
                                  <a:gd name="connsiteY0" fmla="*/ 0 h 5743480"/>
                                  <a:gd name="connsiteX1" fmla="*/ 2935701 w 4435890"/>
                                  <a:gd name="connsiteY1" fmla="*/ 1917062 h 5743480"/>
                                  <a:gd name="connsiteX2" fmla="*/ 2687262 w 4435890"/>
                                  <a:gd name="connsiteY2" fmla="*/ 1949412 h 5743480"/>
                                  <a:gd name="connsiteX3" fmla="*/ 1548273 w 4435890"/>
                                  <a:gd name="connsiteY3" fmla="*/ 3152570 h 5743480"/>
                                  <a:gd name="connsiteX4" fmla="*/ 1339725 w 4435890"/>
                                  <a:gd name="connsiteY4" fmla="*/ 3441328 h 5743480"/>
                                  <a:gd name="connsiteX5" fmla="*/ 1155241 w 4435890"/>
                                  <a:gd name="connsiteY5" fmla="*/ 3850402 h 5743480"/>
                                  <a:gd name="connsiteX6" fmla="*/ 697902 w 4435890"/>
                                  <a:gd name="connsiteY6" fmla="*/ 4588407 h 5743480"/>
                                  <a:gd name="connsiteX7" fmla="*/ 216761 w 4435890"/>
                                  <a:gd name="connsiteY7" fmla="*/ 5583213 h 5743480"/>
                                  <a:gd name="connsiteX8" fmla="*/ 0 w 4435890"/>
                                  <a:gd name="connsiteY8" fmla="*/ 5743480 h 5743480"/>
                                  <a:gd name="connsiteX0" fmla="*/ 4443913 w 4443913"/>
                                  <a:gd name="connsiteY0" fmla="*/ 0 h 5719415"/>
                                  <a:gd name="connsiteX1" fmla="*/ 2935701 w 4443913"/>
                                  <a:gd name="connsiteY1" fmla="*/ 1892997 h 5719415"/>
                                  <a:gd name="connsiteX2" fmla="*/ 2687262 w 4443913"/>
                                  <a:gd name="connsiteY2" fmla="*/ 1925347 h 5719415"/>
                                  <a:gd name="connsiteX3" fmla="*/ 1548273 w 4443913"/>
                                  <a:gd name="connsiteY3" fmla="*/ 3128505 h 5719415"/>
                                  <a:gd name="connsiteX4" fmla="*/ 1339725 w 4443913"/>
                                  <a:gd name="connsiteY4" fmla="*/ 3417263 h 5719415"/>
                                  <a:gd name="connsiteX5" fmla="*/ 1155241 w 4443913"/>
                                  <a:gd name="connsiteY5" fmla="*/ 3826337 h 5719415"/>
                                  <a:gd name="connsiteX6" fmla="*/ 697902 w 4443913"/>
                                  <a:gd name="connsiteY6" fmla="*/ 4564342 h 5719415"/>
                                  <a:gd name="connsiteX7" fmla="*/ 216761 w 4443913"/>
                                  <a:gd name="connsiteY7" fmla="*/ 5559148 h 5719415"/>
                                  <a:gd name="connsiteX8" fmla="*/ 0 w 4443913"/>
                                  <a:gd name="connsiteY8" fmla="*/ 5719415 h 5719415"/>
                                  <a:gd name="connsiteX0" fmla="*/ 5294180 w 5294180"/>
                                  <a:gd name="connsiteY0" fmla="*/ 698077 h 3826418"/>
                                  <a:gd name="connsiteX1" fmla="*/ 2935701 w 5294180"/>
                                  <a:gd name="connsiteY1" fmla="*/ 0 h 3826418"/>
                                  <a:gd name="connsiteX2" fmla="*/ 2687262 w 5294180"/>
                                  <a:gd name="connsiteY2" fmla="*/ 32350 h 3826418"/>
                                  <a:gd name="connsiteX3" fmla="*/ 1548273 w 5294180"/>
                                  <a:gd name="connsiteY3" fmla="*/ 1235508 h 3826418"/>
                                  <a:gd name="connsiteX4" fmla="*/ 1339725 w 5294180"/>
                                  <a:gd name="connsiteY4" fmla="*/ 1524266 h 3826418"/>
                                  <a:gd name="connsiteX5" fmla="*/ 1155241 w 5294180"/>
                                  <a:gd name="connsiteY5" fmla="*/ 1933340 h 3826418"/>
                                  <a:gd name="connsiteX6" fmla="*/ 697902 w 5294180"/>
                                  <a:gd name="connsiteY6" fmla="*/ 2671345 h 3826418"/>
                                  <a:gd name="connsiteX7" fmla="*/ 216761 w 5294180"/>
                                  <a:gd name="connsiteY7" fmla="*/ 3666151 h 3826418"/>
                                  <a:gd name="connsiteX8" fmla="*/ 0 w 5294180"/>
                                  <a:gd name="connsiteY8" fmla="*/ 3826418 h 3826418"/>
                                  <a:gd name="connsiteX0" fmla="*/ 5294180 w 5294180"/>
                                  <a:gd name="connsiteY0" fmla="*/ 1444141 h 4572482"/>
                                  <a:gd name="connsiteX1" fmla="*/ 3328747 w 5294180"/>
                                  <a:gd name="connsiteY1" fmla="*/ 0 h 4572482"/>
                                  <a:gd name="connsiteX2" fmla="*/ 2687262 w 5294180"/>
                                  <a:gd name="connsiteY2" fmla="*/ 778414 h 4572482"/>
                                  <a:gd name="connsiteX3" fmla="*/ 1548273 w 5294180"/>
                                  <a:gd name="connsiteY3" fmla="*/ 1981572 h 4572482"/>
                                  <a:gd name="connsiteX4" fmla="*/ 1339725 w 5294180"/>
                                  <a:gd name="connsiteY4" fmla="*/ 2270330 h 4572482"/>
                                  <a:gd name="connsiteX5" fmla="*/ 1155241 w 5294180"/>
                                  <a:gd name="connsiteY5" fmla="*/ 2679404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1548273 w 5294180"/>
                                  <a:gd name="connsiteY3" fmla="*/ 1981572 h 4572482"/>
                                  <a:gd name="connsiteX4" fmla="*/ 1339725 w 5294180"/>
                                  <a:gd name="connsiteY4" fmla="*/ 2270330 h 4572482"/>
                                  <a:gd name="connsiteX5" fmla="*/ 1155241 w 5294180"/>
                                  <a:gd name="connsiteY5" fmla="*/ 2679404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1339725 w 5294180"/>
                                  <a:gd name="connsiteY4" fmla="*/ 2270330 h 4572482"/>
                                  <a:gd name="connsiteX5" fmla="*/ 1155241 w 5294180"/>
                                  <a:gd name="connsiteY5" fmla="*/ 2679404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2927948 w 5294180"/>
                                  <a:gd name="connsiteY4" fmla="*/ 2655381 h 4572482"/>
                                  <a:gd name="connsiteX5" fmla="*/ 1155241 w 5294180"/>
                                  <a:gd name="connsiteY5" fmla="*/ 2679404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2927948 w 5294180"/>
                                  <a:gd name="connsiteY4" fmla="*/ 2655381 h 4572482"/>
                                  <a:gd name="connsiteX5" fmla="*/ 2807636 w 5294180"/>
                                  <a:gd name="connsiteY5" fmla="*/ 2920061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2927948 w 5294180"/>
                                  <a:gd name="connsiteY4" fmla="*/ 2655381 h 4572482"/>
                                  <a:gd name="connsiteX5" fmla="*/ 2807636 w 5294180"/>
                                  <a:gd name="connsiteY5" fmla="*/ 2920061 h 4572482"/>
                                  <a:gd name="connsiteX6" fmla="*/ 2566873 w 5294180"/>
                                  <a:gd name="connsiteY6" fmla="*/ 3385041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2927948 w 5294180"/>
                                  <a:gd name="connsiteY4" fmla="*/ 2655381 h 4572482"/>
                                  <a:gd name="connsiteX5" fmla="*/ 2807636 w 5294180"/>
                                  <a:gd name="connsiteY5" fmla="*/ 2920061 h 4572482"/>
                                  <a:gd name="connsiteX6" fmla="*/ 2566873 w 5294180"/>
                                  <a:gd name="connsiteY6" fmla="*/ 3385041 h 4572482"/>
                                  <a:gd name="connsiteX7" fmla="*/ 0 w 5294180"/>
                                  <a:gd name="connsiteY7" fmla="*/ 4572482 h 4572482"/>
                                  <a:gd name="connsiteX0" fmla="*/ 2727307 w 2727307"/>
                                  <a:gd name="connsiteY0" fmla="*/ 1444141 h 3385041"/>
                                  <a:gd name="connsiteX1" fmla="*/ 761874 w 2727307"/>
                                  <a:gd name="connsiteY1" fmla="*/ 0 h 3385041"/>
                                  <a:gd name="connsiteX2" fmla="*/ 489370 w 2727307"/>
                                  <a:gd name="connsiteY2" fmla="*/ 1139400 h 3385041"/>
                                  <a:gd name="connsiteX3" fmla="*/ 425241 w 2727307"/>
                                  <a:gd name="connsiteY3" fmla="*/ 1764981 h 3385041"/>
                                  <a:gd name="connsiteX4" fmla="*/ 361075 w 2727307"/>
                                  <a:gd name="connsiteY4" fmla="*/ 2655381 h 3385041"/>
                                  <a:gd name="connsiteX5" fmla="*/ 240763 w 2727307"/>
                                  <a:gd name="connsiteY5" fmla="*/ 2920061 h 3385041"/>
                                  <a:gd name="connsiteX6" fmla="*/ 0 w 2727307"/>
                                  <a:gd name="connsiteY6" fmla="*/ 3385041 h 3385041"/>
                                  <a:gd name="connsiteX0" fmla="*/ 2868626 w 2868626"/>
                                  <a:gd name="connsiteY0" fmla="*/ 1529879 h 3385041"/>
                                  <a:gd name="connsiteX1" fmla="*/ 761874 w 2868626"/>
                                  <a:gd name="connsiteY1" fmla="*/ 0 h 3385041"/>
                                  <a:gd name="connsiteX2" fmla="*/ 489370 w 2868626"/>
                                  <a:gd name="connsiteY2" fmla="*/ 1139400 h 3385041"/>
                                  <a:gd name="connsiteX3" fmla="*/ 425241 w 2868626"/>
                                  <a:gd name="connsiteY3" fmla="*/ 1764981 h 3385041"/>
                                  <a:gd name="connsiteX4" fmla="*/ 361075 w 2868626"/>
                                  <a:gd name="connsiteY4" fmla="*/ 2655381 h 3385041"/>
                                  <a:gd name="connsiteX5" fmla="*/ 240763 w 2868626"/>
                                  <a:gd name="connsiteY5" fmla="*/ 2920061 h 3385041"/>
                                  <a:gd name="connsiteX6" fmla="*/ 0 w 2868626"/>
                                  <a:gd name="connsiteY6" fmla="*/ 3385041 h 3385041"/>
                                  <a:gd name="connsiteX0" fmla="*/ 2897204 w 2897204"/>
                                  <a:gd name="connsiteY0" fmla="*/ 1529879 h 3571123"/>
                                  <a:gd name="connsiteX1" fmla="*/ 790452 w 2897204"/>
                                  <a:gd name="connsiteY1" fmla="*/ 0 h 3571123"/>
                                  <a:gd name="connsiteX2" fmla="*/ 517948 w 2897204"/>
                                  <a:gd name="connsiteY2" fmla="*/ 1139400 h 3571123"/>
                                  <a:gd name="connsiteX3" fmla="*/ 453819 w 2897204"/>
                                  <a:gd name="connsiteY3" fmla="*/ 1764981 h 3571123"/>
                                  <a:gd name="connsiteX4" fmla="*/ 389653 w 2897204"/>
                                  <a:gd name="connsiteY4" fmla="*/ 2655381 h 3571123"/>
                                  <a:gd name="connsiteX5" fmla="*/ 269341 w 2897204"/>
                                  <a:gd name="connsiteY5" fmla="*/ 2920061 h 3571123"/>
                                  <a:gd name="connsiteX6" fmla="*/ 0 w 2897204"/>
                                  <a:gd name="connsiteY6" fmla="*/ 3571123 h 3571123"/>
                                  <a:gd name="connsiteX0" fmla="*/ 2897204 w 2897204"/>
                                  <a:gd name="connsiteY0" fmla="*/ 1529879 h 3571123"/>
                                  <a:gd name="connsiteX1" fmla="*/ 790452 w 2897204"/>
                                  <a:gd name="connsiteY1" fmla="*/ 0 h 3571123"/>
                                  <a:gd name="connsiteX2" fmla="*/ 517948 w 2897204"/>
                                  <a:gd name="connsiteY2" fmla="*/ 1139400 h 3571123"/>
                                  <a:gd name="connsiteX3" fmla="*/ 453819 w 2897204"/>
                                  <a:gd name="connsiteY3" fmla="*/ 1764981 h 3571123"/>
                                  <a:gd name="connsiteX4" fmla="*/ 389653 w 2897204"/>
                                  <a:gd name="connsiteY4" fmla="*/ 2655381 h 3571123"/>
                                  <a:gd name="connsiteX5" fmla="*/ 281019 w 2897204"/>
                                  <a:gd name="connsiteY5" fmla="*/ 3029615 h 3571123"/>
                                  <a:gd name="connsiteX6" fmla="*/ 0 w 2897204"/>
                                  <a:gd name="connsiteY6" fmla="*/ 3571123 h 3571123"/>
                                  <a:gd name="connsiteX0" fmla="*/ 2897204 w 2897204"/>
                                  <a:gd name="connsiteY0" fmla="*/ 1529879 h 3571123"/>
                                  <a:gd name="connsiteX1" fmla="*/ 790452 w 2897204"/>
                                  <a:gd name="connsiteY1" fmla="*/ 0 h 3571123"/>
                                  <a:gd name="connsiteX2" fmla="*/ 517948 w 2897204"/>
                                  <a:gd name="connsiteY2" fmla="*/ 1139400 h 3571123"/>
                                  <a:gd name="connsiteX3" fmla="*/ 453819 w 2897204"/>
                                  <a:gd name="connsiteY3" fmla="*/ 1764981 h 3571123"/>
                                  <a:gd name="connsiteX4" fmla="*/ 380409 w 2897204"/>
                                  <a:gd name="connsiteY4" fmla="*/ 2760171 h 3571123"/>
                                  <a:gd name="connsiteX5" fmla="*/ 281019 w 2897204"/>
                                  <a:gd name="connsiteY5" fmla="*/ 3029615 h 3571123"/>
                                  <a:gd name="connsiteX6" fmla="*/ 0 w 2897204"/>
                                  <a:gd name="connsiteY6" fmla="*/ 3571123 h 3571123"/>
                                  <a:gd name="connsiteX0" fmla="*/ 2897204 w 2897204"/>
                                  <a:gd name="connsiteY0" fmla="*/ 1529879 h 3571123"/>
                                  <a:gd name="connsiteX1" fmla="*/ 790452 w 2897204"/>
                                  <a:gd name="connsiteY1" fmla="*/ 0 h 3571123"/>
                                  <a:gd name="connsiteX2" fmla="*/ 504248 w 2897204"/>
                                  <a:gd name="connsiteY2" fmla="*/ 1206085 h 3571123"/>
                                  <a:gd name="connsiteX3" fmla="*/ 453819 w 2897204"/>
                                  <a:gd name="connsiteY3" fmla="*/ 1764981 h 3571123"/>
                                  <a:gd name="connsiteX4" fmla="*/ 380409 w 2897204"/>
                                  <a:gd name="connsiteY4" fmla="*/ 2760171 h 3571123"/>
                                  <a:gd name="connsiteX5" fmla="*/ 281019 w 2897204"/>
                                  <a:gd name="connsiteY5" fmla="*/ 3029615 h 3571123"/>
                                  <a:gd name="connsiteX6" fmla="*/ 0 w 2897204"/>
                                  <a:gd name="connsiteY6" fmla="*/ 3571123 h 3571123"/>
                                  <a:gd name="connsiteX0" fmla="*/ 2897204 w 2897204"/>
                                  <a:gd name="connsiteY0" fmla="*/ 1529879 h 3571123"/>
                                  <a:gd name="connsiteX1" fmla="*/ 790452 w 2897204"/>
                                  <a:gd name="connsiteY1" fmla="*/ 0 h 3571123"/>
                                  <a:gd name="connsiteX2" fmla="*/ 504248 w 2897204"/>
                                  <a:gd name="connsiteY2" fmla="*/ 1206085 h 3571123"/>
                                  <a:gd name="connsiteX3" fmla="*/ 466144 w 2897204"/>
                                  <a:gd name="connsiteY3" fmla="*/ 1807850 h 3571123"/>
                                  <a:gd name="connsiteX4" fmla="*/ 380409 w 2897204"/>
                                  <a:gd name="connsiteY4" fmla="*/ 2760171 h 3571123"/>
                                  <a:gd name="connsiteX5" fmla="*/ 281019 w 2897204"/>
                                  <a:gd name="connsiteY5" fmla="*/ 3029615 h 3571123"/>
                                  <a:gd name="connsiteX6" fmla="*/ 0 w 2897204"/>
                                  <a:gd name="connsiteY6" fmla="*/ 3571123 h 3571123"/>
                                  <a:gd name="connsiteX0" fmla="*/ 2897204 w 2897204"/>
                                  <a:gd name="connsiteY0" fmla="*/ 1529879 h 3606162"/>
                                  <a:gd name="connsiteX1" fmla="*/ 790452 w 2897204"/>
                                  <a:gd name="connsiteY1" fmla="*/ 0 h 3606162"/>
                                  <a:gd name="connsiteX2" fmla="*/ 504248 w 2897204"/>
                                  <a:gd name="connsiteY2" fmla="*/ 1206085 h 3606162"/>
                                  <a:gd name="connsiteX3" fmla="*/ 466144 w 2897204"/>
                                  <a:gd name="connsiteY3" fmla="*/ 1807850 h 3606162"/>
                                  <a:gd name="connsiteX4" fmla="*/ 380409 w 2897204"/>
                                  <a:gd name="connsiteY4" fmla="*/ 2760171 h 3606162"/>
                                  <a:gd name="connsiteX5" fmla="*/ 281019 w 2897204"/>
                                  <a:gd name="connsiteY5" fmla="*/ 3029615 h 3606162"/>
                                  <a:gd name="connsiteX6" fmla="*/ 0 w 2897204"/>
                                  <a:gd name="connsiteY6" fmla="*/ 3606162 h 3606162"/>
                                  <a:gd name="connsiteX0" fmla="*/ 2897204 w 2897204"/>
                                  <a:gd name="connsiteY0" fmla="*/ 1529879 h 3606162"/>
                                  <a:gd name="connsiteX1" fmla="*/ 790452 w 2897204"/>
                                  <a:gd name="connsiteY1" fmla="*/ 0 h 3606162"/>
                                  <a:gd name="connsiteX2" fmla="*/ 504248 w 2897204"/>
                                  <a:gd name="connsiteY2" fmla="*/ 1206085 h 3606162"/>
                                  <a:gd name="connsiteX3" fmla="*/ 466144 w 2897204"/>
                                  <a:gd name="connsiteY3" fmla="*/ 1807850 h 3606162"/>
                                  <a:gd name="connsiteX4" fmla="*/ 380409 w 2897204"/>
                                  <a:gd name="connsiteY4" fmla="*/ 2760171 h 3606162"/>
                                  <a:gd name="connsiteX5" fmla="*/ 281019 w 2897204"/>
                                  <a:gd name="connsiteY5" fmla="*/ 3040980 h 3606162"/>
                                  <a:gd name="connsiteX6" fmla="*/ 0 w 2897204"/>
                                  <a:gd name="connsiteY6" fmla="*/ 3606162 h 3606162"/>
                                  <a:gd name="connsiteX0" fmla="*/ 2897204 w 2897204"/>
                                  <a:gd name="connsiteY0" fmla="*/ 1529879 h 3606162"/>
                                  <a:gd name="connsiteX1" fmla="*/ 790452 w 2897204"/>
                                  <a:gd name="connsiteY1" fmla="*/ 0 h 3606162"/>
                                  <a:gd name="connsiteX2" fmla="*/ 504248 w 2897204"/>
                                  <a:gd name="connsiteY2" fmla="*/ 1206085 h 3606162"/>
                                  <a:gd name="connsiteX3" fmla="*/ 466144 w 2897204"/>
                                  <a:gd name="connsiteY3" fmla="*/ 1807850 h 3606162"/>
                                  <a:gd name="connsiteX4" fmla="*/ 346313 w 2897204"/>
                                  <a:gd name="connsiteY4" fmla="*/ 2805213 h 3606162"/>
                                  <a:gd name="connsiteX5" fmla="*/ 281019 w 2897204"/>
                                  <a:gd name="connsiteY5" fmla="*/ 3040980 h 3606162"/>
                                  <a:gd name="connsiteX6" fmla="*/ 0 w 2897204"/>
                                  <a:gd name="connsiteY6" fmla="*/ 3606162 h 3606162"/>
                                  <a:gd name="connsiteX0" fmla="*/ 2897204 w 2897204"/>
                                  <a:gd name="connsiteY0" fmla="*/ 1529879 h 3606162"/>
                                  <a:gd name="connsiteX1" fmla="*/ 790452 w 2897204"/>
                                  <a:gd name="connsiteY1" fmla="*/ 0 h 3606162"/>
                                  <a:gd name="connsiteX2" fmla="*/ 504248 w 2897204"/>
                                  <a:gd name="connsiteY2" fmla="*/ 1206085 h 3606162"/>
                                  <a:gd name="connsiteX3" fmla="*/ 426365 w 2897204"/>
                                  <a:gd name="connsiteY3" fmla="*/ 1824895 h 3606162"/>
                                  <a:gd name="connsiteX4" fmla="*/ 346313 w 2897204"/>
                                  <a:gd name="connsiteY4" fmla="*/ 2805213 h 3606162"/>
                                  <a:gd name="connsiteX5" fmla="*/ 281019 w 2897204"/>
                                  <a:gd name="connsiteY5" fmla="*/ 3040980 h 3606162"/>
                                  <a:gd name="connsiteX6" fmla="*/ 0 w 2897204"/>
                                  <a:gd name="connsiteY6" fmla="*/ 3606162 h 3606162"/>
                                  <a:gd name="connsiteX0" fmla="*/ 2897204 w 2897204"/>
                                  <a:gd name="connsiteY0" fmla="*/ 1529879 h 3606162"/>
                                  <a:gd name="connsiteX1" fmla="*/ 790452 w 2897204"/>
                                  <a:gd name="connsiteY1" fmla="*/ 0 h 3606162"/>
                                  <a:gd name="connsiteX2" fmla="*/ 483505 w 2897204"/>
                                  <a:gd name="connsiteY2" fmla="*/ 1200403 h 3606162"/>
                                  <a:gd name="connsiteX3" fmla="*/ 426365 w 2897204"/>
                                  <a:gd name="connsiteY3" fmla="*/ 1824895 h 3606162"/>
                                  <a:gd name="connsiteX4" fmla="*/ 346313 w 2897204"/>
                                  <a:gd name="connsiteY4" fmla="*/ 2805213 h 3606162"/>
                                  <a:gd name="connsiteX5" fmla="*/ 281019 w 2897204"/>
                                  <a:gd name="connsiteY5" fmla="*/ 3040980 h 3606162"/>
                                  <a:gd name="connsiteX6" fmla="*/ 0 w 2897204"/>
                                  <a:gd name="connsiteY6" fmla="*/ 3606162 h 3606162"/>
                                  <a:gd name="connsiteX0" fmla="*/ 2897204 w 2897204"/>
                                  <a:gd name="connsiteY0" fmla="*/ 1592380 h 3668663"/>
                                  <a:gd name="connsiteX1" fmla="*/ 784769 w 2897204"/>
                                  <a:gd name="connsiteY1" fmla="*/ 0 h 3668663"/>
                                  <a:gd name="connsiteX2" fmla="*/ 483505 w 2897204"/>
                                  <a:gd name="connsiteY2" fmla="*/ 1262904 h 3668663"/>
                                  <a:gd name="connsiteX3" fmla="*/ 426365 w 2897204"/>
                                  <a:gd name="connsiteY3" fmla="*/ 1887396 h 3668663"/>
                                  <a:gd name="connsiteX4" fmla="*/ 346313 w 2897204"/>
                                  <a:gd name="connsiteY4" fmla="*/ 2867714 h 3668663"/>
                                  <a:gd name="connsiteX5" fmla="*/ 281019 w 2897204"/>
                                  <a:gd name="connsiteY5" fmla="*/ 3103481 h 3668663"/>
                                  <a:gd name="connsiteX6" fmla="*/ 0 w 2897204"/>
                                  <a:gd name="connsiteY6" fmla="*/ 3668663 h 3668663"/>
                                  <a:gd name="connsiteX0" fmla="*/ 2941874 w 2941874"/>
                                  <a:gd name="connsiteY0" fmla="*/ 1592380 h 3793980"/>
                                  <a:gd name="connsiteX1" fmla="*/ 829439 w 2941874"/>
                                  <a:gd name="connsiteY1" fmla="*/ 0 h 3793980"/>
                                  <a:gd name="connsiteX2" fmla="*/ 528175 w 2941874"/>
                                  <a:gd name="connsiteY2" fmla="*/ 1262904 h 3793980"/>
                                  <a:gd name="connsiteX3" fmla="*/ 471035 w 2941874"/>
                                  <a:gd name="connsiteY3" fmla="*/ 1887396 h 3793980"/>
                                  <a:gd name="connsiteX4" fmla="*/ 390983 w 2941874"/>
                                  <a:gd name="connsiteY4" fmla="*/ 2867714 h 3793980"/>
                                  <a:gd name="connsiteX5" fmla="*/ 325689 w 2941874"/>
                                  <a:gd name="connsiteY5" fmla="*/ 3103481 h 3793980"/>
                                  <a:gd name="connsiteX6" fmla="*/ 0 w 2941874"/>
                                  <a:gd name="connsiteY6" fmla="*/ 3793980 h 3793980"/>
                                  <a:gd name="connsiteX0" fmla="*/ 2941874 w 2941874"/>
                                  <a:gd name="connsiteY0" fmla="*/ 1592380 h 3793980"/>
                                  <a:gd name="connsiteX1" fmla="*/ 829439 w 2941874"/>
                                  <a:gd name="connsiteY1" fmla="*/ 0 h 3793980"/>
                                  <a:gd name="connsiteX2" fmla="*/ 528175 w 2941874"/>
                                  <a:gd name="connsiteY2" fmla="*/ 1262904 h 3793980"/>
                                  <a:gd name="connsiteX3" fmla="*/ 471035 w 2941874"/>
                                  <a:gd name="connsiteY3" fmla="*/ 1887396 h 3793980"/>
                                  <a:gd name="connsiteX4" fmla="*/ 379924 w 2941874"/>
                                  <a:gd name="connsiteY4" fmla="*/ 2892616 h 3793980"/>
                                  <a:gd name="connsiteX5" fmla="*/ 325689 w 2941874"/>
                                  <a:gd name="connsiteY5" fmla="*/ 3103481 h 3793980"/>
                                  <a:gd name="connsiteX6" fmla="*/ 0 w 2941874"/>
                                  <a:gd name="connsiteY6" fmla="*/ 3793980 h 3793980"/>
                                  <a:gd name="connsiteX0" fmla="*/ 2941874 w 2941874"/>
                                  <a:gd name="connsiteY0" fmla="*/ 1562893 h 3764493"/>
                                  <a:gd name="connsiteX1" fmla="*/ 805421 w 2941874"/>
                                  <a:gd name="connsiteY1" fmla="*/ 0 h 3764493"/>
                                  <a:gd name="connsiteX2" fmla="*/ 528175 w 2941874"/>
                                  <a:gd name="connsiteY2" fmla="*/ 1233417 h 3764493"/>
                                  <a:gd name="connsiteX3" fmla="*/ 471035 w 2941874"/>
                                  <a:gd name="connsiteY3" fmla="*/ 1857909 h 3764493"/>
                                  <a:gd name="connsiteX4" fmla="*/ 379924 w 2941874"/>
                                  <a:gd name="connsiteY4" fmla="*/ 2863129 h 3764493"/>
                                  <a:gd name="connsiteX5" fmla="*/ 325689 w 2941874"/>
                                  <a:gd name="connsiteY5" fmla="*/ 3073994 h 3764493"/>
                                  <a:gd name="connsiteX6" fmla="*/ 0 w 2941874"/>
                                  <a:gd name="connsiteY6" fmla="*/ 3764493 h 3764493"/>
                                  <a:gd name="connsiteX0" fmla="*/ 3026271 w 3026271"/>
                                  <a:gd name="connsiteY0" fmla="*/ 1647158 h 3764493"/>
                                  <a:gd name="connsiteX1" fmla="*/ 805421 w 3026271"/>
                                  <a:gd name="connsiteY1" fmla="*/ 0 h 3764493"/>
                                  <a:gd name="connsiteX2" fmla="*/ 528175 w 3026271"/>
                                  <a:gd name="connsiteY2" fmla="*/ 1233417 h 3764493"/>
                                  <a:gd name="connsiteX3" fmla="*/ 471035 w 3026271"/>
                                  <a:gd name="connsiteY3" fmla="*/ 1857909 h 3764493"/>
                                  <a:gd name="connsiteX4" fmla="*/ 379924 w 3026271"/>
                                  <a:gd name="connsiteY4" fmla="*/ 2863129 h 3764493"/>
                                  <a:gd name="connsiteX5" fmla="*/ 325689 w 3026271"/>
                                  <a:gd name="connsiteY5" fmla="*/ 3073994 h 3764493"/>
                                  <a:gd name="connsiteX6" fmla="*/ 0 w 3026271"/>
                                  <a:gd name="connsiteY6" fmla="*/ 3764493 h 3764493"/>
                                  <a:gd name="connsiteX0" fmla="*/ 3026271 w 3026271"/>
                                  <a:gd name="connsiteY0" fmla="*/ 1647158 h 3764493"/>
                                  <a:gd name="connsiteX1" fmla="*/ 2398360 w 3026271"/>
                                  <a:gd name="connsiteY1" fmla="*/ 1175085 h 3764493"/>
                                  <a:gd name="connsiteX2" fmla="*/ 805421 w 3026271"/>
                                  <a:gd name="connsiteY2" fmla="*/ 0 h 3764493"/>
                                  <a:gd name="connsiteX3" fmla="*/ 528175 w 3026271"/>
                                  <a:gd name="connsiteY3" fmla="*/ 1233417 h 3764493"/>
                                  <a:gd name="connsiteX4" fmla="*/ 471035 w 3026271"/>
                                  <a:gd name="connsiteY4" fmla="*/ 1857909 h 3764493"/>
                                  <a:gd name="connsiteX5" fmla="*/ 379924 w 3026271"/>
                                  <a:gd name="connsiteY5" fmla="*/ 2863129 h 3764493"/>
                                  <a:gd name="connsiteX6" fmla="*/ 325689 w 3026271"/>
                                  <a:gd name="connsiteY6" fmla="*/ 3073994 h 3764493"/>
                                  <a:gd name="connsiteX7" fmla="*/ 0 w 3026271"/>
                                  <a:gd name="connsiteY7" fmla="*/ 3764493 h 3764493"/>
                                  <a:gd name="connsiteX0" fmla="*/ 3026271 w 3026271"/>
                                  <a:gd name="connsiteY0" fmla="*/ 1647158 h 3764493"/>
                                  <a:gd name="connsiteX1" fmla="*/ 2376241 w 3026271"/>
                                  <a:gd name="connsiteY1" fmla="*/ 1204591 h 3764493"/>
                                  <a:gd name="connsiteX2" fmla="*/ 805421 w 3026271"/>
                                  <a:gd name="connsiteY2" fmla="*/ 0 h 3764493"/>
                                  <a:gd name="connsiteX3" fmla="*/ 528175 w 3026271"/>
                                  <a:gd name="connsiteY3" fmla="*/ 1233417 h 3764493"/>
                                  <a:gd name="connsiteX4" fmla="*/ 471035 w 3026271"/>
                                  <a:gd name="connsiteY4" fmla="*/ 1857909 h 3764493"/>
                                  <a:gd name="connsiteX5" fmla="*/ 379924 w 3026271"/>
                                  <a:gd name="connsiteY5" fmla="*/ 2863129 h 3764493"/>
                                  <a:gd name="connsiteX6" fmla="*/ 325689 w 3026271"/>
                                  <a:gd name="connsiteY6" fmla="*/ 3073994 h 3764493"/>
                                  <a:gd name="connsiteX7" fmla="*/ 0 w 3026271"/>
                                  <a:gd name="connsiteY7" fmla="*/ 3764493 h 3764493"/>
                                  <a:gd name="connsiteX0" fmla="*/ 3026271 w 3026271"/>
                                  <a:gd name="connsiteY0" fmla="*/ 1647158 h 3764493"/>
                                  <a:gd name="connsiteX1" fmla="*/ 2370995 w 3026271"/>
                                  <a:gd name="connsiteY1" fmla="*/ 1188804 h 3764493"/>
                                  <a:gd name="connsiteX2" fmla="*/ 805421 w 3026271"/>
                                  <a:gd name="connsiteY2" fmla="*/ 0 h 3764493"/>
                                  <a:gd name="connsiteX3" fmla="*/ 528175 w 3026271"/>
                                  <a:gd name="connsiteY3" fmla="*/ 1233417 h 3764493"/>
                                  <a:gd name="connsiteX4" fmla="*/ 471035 w 3026271"/>
                                  <a:gd name="connsiteY4" fmla="*/ 1857909 h 3764493"/>
                                  <a:gd name="connsiteX5" fmla="*/ 379924 w 3026271"/>
                                  <a:gd name="connsiteY5" fmla="*/ 2863129 h 3764493"/>
                                  <a:gd name="connsiteX6" fmla="*/ 325689 w 3026271"/>
                                  <a:gd name="connsiteY6" fmla="*/ 3073994 h 3764493"/>
                                  <a:gd name="connsiteX7" fmla="*/ 0 w 3026271"/>
                                  <a:gd name="connsiteY7" fmla="*/ 3764493 h 3764493"/>
                                  <a:gd name="connsiteX0" fmla="*/ 3026271 w 3026271"/>
                                  <a:gd name="connsiteY0" fmla="*/ 1647158 h 3764493"/>
                                  <a:gd name="connsiteX1" fmla="*/ 2313286 w 3026271"/>
                                  <a:gd name="connsiteY1" fmla="*/ 1152085 h 3764493"/>
                                  <a:gd name="connsiteX2" fmla="*/ 805421 w 3026271"/>
                                  <a:gd name="connsiteY2" fmla="*/ 0 h 3764493"/>
                                  <a:gd name="connsiteX3" fmla="*/ 528175 w 3026271"/>
                                  <a:gd name="connsiteY3" fmla="*/ 1233417 h 3764493"/>
                                  <a:gd name="connsiteX4" fmla="*/ 471035 w 3026271"/>
                                  <a:gd name="connsiteY4" fmla="*/ 1857909 h 3764493"/>
                                  <a:gd name="connsiteX5" fmla="*/ 379924 w 3026271"/>
                                  <a:gd name="connsiteY5" fmla="*/ 2863129 h 3764493"/>
                                  <a:gd name="connsiteX6" fmla="*/ 325689 w 3026271"/>
                                  <a:gd name="connsiteY6" fmla="*/ 3073994 h 3764493"/>
                                  <a:gd name="connsiteX7" fmla="*/ 0 w 3026271"/>
                                  <a:gd name="connsiteY7" fmla="*/ 3764493 h 3764493"/>
                                  <a:gd name="connsiteX0" fmla="*/ 2868882 w 2868882"/>
                                  <a:gd name="connsiteY0" fmla="*/ 1537000 h 3764493"/>
                                  <a:gd name="connsiteX1" fmla="*/ 2313286 w 2868882"/>
                                  <a:gd name="connsiteY1" fmla="*/ 1152085 h 3764493"/>
                                  <a:gd name="connsiteX2" fmla="*/ 805421 w 2868882"/>
                                  <a:gd name="connsiteY2" fmla="*/ 0 h 3764493"/>
                                  <a:gd name="connsiteX3" fmla="*/ 528175 w 2868882"/>
                                  <a:gd name="connsiteY3" fmla="*/ 1233417 h 3764493"/>
                                  <a:gd name="connsiteX4" fmla="*/ 471035 w 2868882"/>
                                  <a:gd name="connsiteY4" fmla="*/ 1857909 h 3764493"/>
                                  <a:gd name="connsiteX5" fmla="*/ 379924 w 2868882"/>
                                  <a:gd name="connsiteY5" fmla="*/ 2863129 h 3764493"/>
                                  <a:gd name="connsiteX6" fmla="*/ 325689 w 2868882"/>
                                  <a:gd name="connsiteY6" fmla="*/ 3073994 h 3764493"/>
                                  <a:gd name="connsiteX7" fmla="*/ 0 w 2868882"/>
                                  <a:gd name="connsiteY7" fmla="*/ 3764493 h 3764493"/>
                                  <a:gd name="connsiteX0" fmla="*/ 2868882 w 2868882"/>
                                  <a:gd name="connsiteY0" fmla="*/ 1531754 h 3759247"/>
                                  <a:gd name="connsiteX1" fmla="*/ 2313286 w 2868882"/>
                                  <a:gd name="connsiteY1" fmla="*/ 1146839 h 3759247"/>
                                  <a:gd name="connsiteX2" fmla="*/ 805421 w 2868882"/>
                                  <a:gd name="connsiteY2" fmla="*/ 0 h 3759247"/>
                                  <a:gd name="connsiteX3" fmla="*/ 528175 w 2868882"/>
                                  <a:gd name="connsiteY3" fmla="*/ 1228171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27844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27844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60540 w 2868882"/>
                                  <a:gd name="connsiteY4" fmla="*/ 1850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60540 w 2868882"/>
                                  <a:gd name="connsiteY4" fmla="*/ 1850663 h 3759247"/>
                                  <a:gd name="connsiteX5" fmla="*/ 371243 w 2868882"/>
                                  <a:gd name="connsiteY5" fmla="*/ 2836899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60540 w 2868882"/>
                                  <a:gd name="connsiteY4" fmla="*/ 1850663 h 3759247"/>
                                  <a:gd name="connsiteX5" fmla="*/ 371243 w 2868882"/>
                                  <a:gd name="connsiteY5" fmla="*/ 2836899 h 3759247"/>
                                  <a:gd name="connsiteX6" fmla="*/ 263447 w 2868882"/>
                                  <a:gd name="connsiteY6" fmla="*/ 3084486 h 3759247"/>
                                  <a:gd name="connsiteX7" fmla="*/ 0 w 2868882"/>
                                  <a:gd name="connsiteY7" fmla="*/ 3759247 h 3759247"/>
                                  <a:gd name="connsiteX0" fmla="*/ 2979070 w 2979070"/>
                                  <a:gd name="connsiteY0" fmla="*/ 1531754 h 3848425"/>
                                  <a:gd name="connsiteX1" fmla="*/ 2423474 w 2979070"/>
                                  <a:gd name="connsiteY1" fmla="*/ 1146839 h 3848425"/>
                                  <a:gd name="connsiteX2" fmla="*/ 915609 w 2979070"/>
                                  <a:gd name="connsiteY2" fmla="*/ 0 h 3848425"/>
                                  <a:gd name="connsiteX3" fmla="*/ 612128 w 2979070"/>
                                  <a:gd name="connsiteY3" fmla="*/ 1248828 h 3848425"/>
                                  <a:gd name="connsiteX4" fmla="*/ 570728 w 2979070"/>
                                  <a:gd name="connsiteY4" fmla="*/ 1850663 h 3848425"/>
                                  <a:gd name="connsiteX5" fmla="*/ 481431 w 2979070"/>
                                  <a:gd name="connsiteY5" fmla="*/ 2836899 h 3848425"/>
                                  <a:gd name="connsiteX6" fmla="*/ 373635 w 2979070"/>
                                  <a:gd name="connsiteY6" fmla="*/ 3084486 h 3848425"/>
                                  <a:gd name="connsiteX7" fmla="*/ 0 w 2979070"/>
                                  <a:gd name="connsiteY7" fmla="*/ 3848425 h 3848425"/>
                                  <a:gd name="connsiteX0" fmla="*/ 2905609 w 2905609"/>
                                  <a:gd name="connsiteY0" fmla="*/ 1531754 h 3706777"/>
                                  <a:gd name="connsiteX1" fmla="*/ 2350013 w 2905609"/>
                                  <a:gd name="connsiteY1" fmla="*/ 1146839 h 3706777"/>
                                  <a:gd name="connsiteX2" fmla="*/ 842148 w 2905609"/>
                                  <a:gd name="connsiteY2" fmla="*/ 0 h 3706777"/>
                                  <a:gd name="connsiteX3" fmla="*/ 538667 w 2905609"/>
                                  <a:gd name="connsiteY3" fmla="*/ 1248828 h 3706777"/>
                                  <a:gd name="connsiteX4" fmla="*/ 497267 w 2905609"/>
                                  <a:gd name="connsiteY4" fmla="*/ 1850663 h 3706777"/>
                                  <a:gd name="connsiteX5" fmla="*/ 407970 w 2905609"/>
                                  <a:gd name="connsiteY5" fmla="*/ 2836899 h 3706777"/>
                                  <a:gd name="connsiteX6" fmla="*/ 300174 w 2905609"/>
                                  <a:gd name="connsiteY6" fmla="*/ 3084486 h 3706777"/>
                                  <a:gd name="connsiteX7" fmla="*/ 0 w 2905609"/>
                                  <a:gd name="connsiteY7" fmla="*/ 3706777 h 3706777"/>
                                  <a:gd name="connsiteX0" fmla="*/ 2910855 w 2910855"/>
                                  <a:gd name="connsiteY0" fmla="*/ 1531754 h 3706777"/>
                                  <a:gd name="connsiteX1" fmla="*/ 2355259 w 2910855"/>
                                  <a:gd name="connsiteY1" fmla="*/ 1146839 h 3706777"/>
                                  <a:gd name="connsiteX2" fmla="*/ 847394 w 2910855"/>
                                  <a:gd name="connsiteY2" fmla="*/ 0 h 3706777"/>
                                  <a:gd name="connsiteX3" fmla="*/ 543913 w 2910855"/>
                                  <a:gd name="connsiteY3" fmla="*/ 1248828 h 3706777"/>
                                  <a:gd name="connsiteX4" fmla="*/ 502513 w 2910855"/>
                                  <a:gd name="connsiteY4" fmla="*/ 1850663 h 3706777"/>
                                  <a:gd name="connsiteX5" fmla="*/ 413216 w 2910855"/>
                                  <a:gd name="connsiteY5" fmla="*/ 2836899 h 3706777"/>
                                  <a:gd name="connsiteX6" fmla="*/ 305420 w 2910855"/>
                                  <a:gd name="connsiteY6" fmla="*/ 3084486 h 3706777"/>
                                  <a:gd name="connsiteX7" fmla="*/ 0 w 2910855"/>
                                  <a:gd name="connsiteY7" fmla="*/ 3706777 h 3706777"/>
                                  <a:gd name="connsiteX0" fmla="*/ 2916102 w 2916102"/>
                                  <a:gd name="connsiteY0" fmla="*/ 1531754 h 3706777"/>
                                  <a:gd name="connsiteX1" fmla="*/ 2360506 w 2916102"/>
                                  <a:gd name="connsiteY1" fmla="*/ 1146839 h 3706777"/>
                                  <a:gd name="connsiteX2" fmla="*/ 852641 w 2916102"/>
                                  <a:gd name="connsiteY2" fmla="*/ 0 h 3706777"/>
                                  <a:gd name="connsiteX3" fmla="*/ 549160 w 2916102"/>
                                  <a:gd name="connsiteY3" fmla="*/ 1248828 h 3706777"/>
                                  <a:gd name="connsiteX4" fmla="*/ 507760 w 2916102"/>
                                  <a:gd name="connsiteY4" fmla="*/ 1850663 h 3706777"/>
                                  <a:gd name="connsiteX5" fmla="*/ 418463 w 2916102"/>
                                  <a:gd name="connsiteY5" fmla="*/ 2836899 h 3706777"/>
                                  <a:gd name="connsiteX6" fmla="*/ 310667 w 2916102"/>
                                  <a:gd name="connsiteY6" fmla="*/ 3084486 h 3706777"/>
                                  <a:gd name="connsiteX7" fmla="*/ 0 w 2916102"/>
                                  <a:gd name="connsiteY7" fmla="*/ 3706777 h 3706777"/>
                                  <a:gd name="connsiteX0" fmla="*/ 2916102 w 2916102"/>
                                  <a:gd name="connsiteY0" fmla="*/ 1531754 h 3706777"/>
                                  <a:gd name="connsiteX1" fmla="*/ 2360506 w 2916102"/>
                                  <a:gd name="connsiteY1" fmla="*/ 1146839 h 3706777"/>
                                  <a:gd name="connsiteX2" fmla="*/ 852641 w 2916102"/>
                                  <a:gd name="connsiteY2" fmla="*/ 0 h 3706777"/>
                                  <a:gd name="connsiteX3" fmla="*/ 549160 w 2916102"/>
                                  <a:gd name="connsiteY3" fmla="*/ 1248828 h 3706777"/>
                                  <a:gd name="connsiteX4" fmla="*/ 507760 w 2916102"/>
                                  <a:gd name="connsiteY4" fmla="*/ 1850663 h 3706777"/>
                                  <a:gd name="connsiteX5" fmla="*/ 418463 w 2916102"/>
                                  <a:gd name="connsiteY5" fmla="*/ 2836899 h 3706777"/>
                                  <a:gd name="connsiteX6" fmla="*/ 310685 w 2916102"/>
                                  <a:gd name="connsiteY6" fmla="*/ 3105471 h 3706777"/>
                                  <a:gd name="connsiteX7" fmla="*/ 0 w 2916102"/>
                                  <a:gd name="connsiteY7" fmla="*/ 3706777 h 3706777"/>
                                  <a:gd name="connsiteX0" fmla="*/ 2916102 w 2916102"/>
                                  <a:gd name="connsiteY0" fmla="*/ 1531754 h 3706777"/>
                                  <a:gd name="connsiteX1" fmla="*/ 2360506 w 2916102"/>
                                  <a:gd name="connsiteY1" fmla="*/ 1146839 h 3706777"/>
                                  <a:gd name="connsiteX2" fmla="*/ 852641 w 2916102"/>
                                  <a:gd name="connsiteY2" fmla="*/ 0 h 3706777"/>
                                  <a:gd name="connsiteX3" fmla="*/ 549160 w 2916102"/>
                                  <a:gd name="connsiteY3" fmla="*/ 1248828 h 3706777"/>
                                  <a:gd name="connsiteX4" fmla="*/ 507760 w 2916102"/>
                                  <a:gd name="connsiteY4" fmla="*/ 1850663 h 3706777"/>
                                  <a:gd name="connsiteX5" fmla="*/ 418463 w 2916102"/>
                                  <a:gd name="connsiteY5" fmla="*/ 2836899 h 3706777"/>
                                  <a:gd name="connsiteX6" fmla="*/ 363157 w 2916102"/>
                                  <a:gd name="connsiteY6" fmla="*/ 3157936 h 3706777"/>
                                  <a:gd name="connsiteX7" fmla="*/ 0 w 2916102"/>
                                  <a:gd name="connsiteY7" fmla="*/ 3706777 h 3706777"/>
                                  <a:gd name="connsiteX0" fmla="*/ 2916102 w 2916102"/>
                                  <a:gd name="connsiteY0" fmla="*/ 1531754 h 3706777"/>
                                  <a:gd name="connsiteX1" fmla="*/ 2360506 w 2916102"/>
                                  <a:gd name="connsiteY1" fmla="*/ 1146839 h 3706777"/>
                                  <a:gd name="connsiteX2" fmla="*/ 852641 w 2916102"/>
                                  <a:gd name="connsiteY2" fmla="*/ 0 h 3706777"/>
                                  <a:gd name="connsiteX3" fmla="*/ 549160 w 2916102"/>
                                  <a:gd name="connsiteY3" fmla="*/ 1248828 h 3706777"/>
                                  <a:gd name="connsiteX4" fmla="*/ 507760 w 2916102"/>
                                  <a:gd name="connsiteY4" fmla="*/ 1850663 h 3706777"/>
                                  <a:gd name="connsiteX5" fmla="*/ 418463 w 2916102"/>
                                  <a:gd name="connsiteY5" fmla="*/ 2836899 h 3706777"/>
                                  <a:gd name="connsiteX6" fmla="*/ 294942 w 2916102"/>
                                  <a:gd name="connsiteY6" fmla="*/ 3172478 h 3706777"/>
                                  <a:gd name="connsiteX7" fmla="*/ 0 w 2916102"/>
                                  <a:gd name="connsiteY7" fmla="*/ 3706777 h 3706777"/>
                                  <a:gd name="connsiteX0" fmla="*/ 2891189 w 2891189"/>
                                  <a:gd name="connsiteY0" fmla="*/ 1531754 h 3669268"/>
                                  <a:gd name="connsiteX1" fmla="*/ 2335593 w 2891189"/>
                                  <a:gd name="connsiteY1" fmla="*/ 1146839 h 3669268"/>
                                  <a:gd name="connsiteX2" fmla="*/ 827728 w 2891189"/>
                                  <a:gd name="connsiteY2" fmla="*/ 0 h 3669268"/>
                                  <a:gd name="connsiteX3" fmla="*/ 524247 w 2891189"/>
                                  <a:gd name="connsiteY3" fmla="*/ 1248828 h 3669268"/>
                                  <a:gd name="connsiteX4" fmla="*/ 482847 w 2891189"/>
                                  <a:gd name="connsiteY4" fmla="*/ 1850663 h 3669268"/>
                                  <a:gd name="connsiteX5" fmla="*/ 393550 w 2891189"/>
                                  <a:gd name="connsiteY5" fmla="*/ 2836899 h 3669268"/>
                                  <a:gd name="connsiteX6" fmla="*/ 270029 w 2891189"/>
                                  <a:gd name="connsiteY6" fmla="*/ 3172478 h 3669268"/>
                                  <a:gd name="connsiteX7" fmla="*/ 0 w 2891189"/>
                                  <a:gd name="connsiteY7" fmla="*/ 3669268 h 366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91189" h="3669268">
                                    <a:moveTo>
                                      <a:pt x="2891189" y="1531754"/>
                                    </a:moveTo>
                                    <a:lnTo>
                                      <a:pt x="2335593" y="1146839"/>
                                    </a:lnTo>
                                    <a:lnTo>
                                      <a:pt x="827728" y="0"/>
                                    </a:lnTo>
                                    <a:cubicBezTo>
                                      <a:pt x="705580" y="440755"/>
                                      <a:pt x="599171" y="844795"/>
                                      <a:pt x="524247" y="1248828"/>
                                    </a:cubicBezTo>
                                    <a:lnTo>
                                      <a:pt x="482847" y="1850663"/>
                                    </a:lnTo>
                                    <a:lnTo>
                                      <a:pt x="393550" y="2836899"/>
                                    </a:lnTo>
                                    <a:lnTo>
                                      <a:pt x="270029" y="3172478"/>
                                    </a:lnTo>
                                    <a:cubicBezTo>
                                      <a:pt x="171715" y="3350578"/>
                                      <a:pt x="98314" y="3491168"/>
                                      <a:pt x="0" y="3669268"/>
                                    </a:cubicBezTo>
                                  </a:path>
                                </a:pathLst>
                              </a:custGeom>
                              <a:noFill/>
                              <a:ln w="63500">
                                <a:solidFill>
                                  <a:srgbClr val="FFC0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34AF" id="フリーフォーム 141" o:spid="_x0000_s1026" style="position:absolute;left:0;text-align:left;margin-left:531.4pt;margin-top:193.9pt;width:220.55pt;height:279.9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1189,366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" path="m2891189,1531754l2335593,1146839,827728,c705580,440755,599171,844795,524247,1248828r-41400,601835l393550,2836899,270029,3172478c171715,3350578,98314,3491168,,3669268e" filled="f" strokecolor="#ffc000" strokeweight="5pt">
                      <v:stroke opacity="39321f" joinstyle="miter"/>
                      <v:path arrowok="t" o:connecttype="custom" o:connectlocs="2801098,1484193;2262815,1111230;801936,0;507911,1210052;467801,1793200;381287,2748814;261615,3073973;0,3555338" o:connectangles="0,0,0,0,0,0,0,0"/>
                    </v:shape>
                  </w:pict>
                </mc:Fallback>
              </mc:AlternateContent>
            </w:r>
            <w:r w:rsidR="00FD0CB0">
              <w:rPr>
                <w:rFonts w:ascii="メイリオ" w:eastAsia="メイリオ" w:hAnsi="メイリオ"/>
                <w:noProof/>
              </w:rPr>
              <w:drawing>
                <wp:anchor distT="0" distB="0" distL="114300" distR="114300" simplePos="0" relativeHeight="252675072" behindDoc="1" locked="0" layoutInCell="1" allowOverlap="1" wp14:anchorId="673326CD" wp14:editId="3BD3F744">
                  <wp:simplePos x="0" y="0"/>
                  <wp:positionH relativeFrom="column">
                    <wp:posOffset>2112341</wp:posOffset>
                  </wp:positionH>
                  <wp:positionV relativeFrom="paragraph">
                    <wp:posOffset>46355</wp:posOffset>
                  </wp:positionV>
                  <wp:extent cx="7519794" cy="5970740"/>
                  <wp:effectExtent l="0" t="0" r="508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22" t="8493" r="9983" b="5737"/>
                          <a:stretch/>
                        </pic:blipFill>
                        <pic:spPr bwMode="auto">
                          <a:xfrm>
                            <a:off x="0" y="0"/>
                            <a:ext cx="7519794" cy="597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A70">
              <w:rPr>
                <w:rFonts w:ascii="メイリオ" w:eastAsia="メイリオ" w:hAnsi="メイリオ"/>
                <w:noProof/>
              </w:rPr>
              <mc:AlternateContent>
                <mc:Choice Requires="wpg">
                  <w:drawing>
                    <wp:anchor distT="0" distB="0" distL="114300" distR="114300" simplePos="0" relativeHeight="252674048" behindDoc="0" locked="0" layoutInCell="1" allowOverlap="1" wp14:anchorId="305CE4C4" wp14:editId="4DC1CAC9">
                      <wp:simplePos x="0" y="0"/>
                      <wp:positionH relativeFrom="column">
                        <wp:posOffset>111760</wp:posOffset>
                      </wp:positionH>
                      <wp:positionV relativeFrom="paragraph">
                        <wp:posOffset>3107278</wp:posOffset>
                      </wp:positionV>
                      <wp:extent cx="1862455" cy="2808514"/>
                      <wp:effectExtent l="0" t="0" r="23495" b="11430"/>
                      <wp:wrapNone/>
                      <wp:docPr id="25" name="グループ化 25"/>
                      <wp:cNvGraphicFramePr/>
                      <a:graphic xmlns:a="http://schemas.openxmlformats.org/drawingml/2006/main">
                        <a:graphicData uri="http://schemas.microsoft.com/office/word/2010/wordprocessingGroup">
                          <wpg:wgp>
                            <wpg:cNvGrpSpPr/>
                            <wpg:grpSpPr>
                              <a:xfrm>
                                <a:off x="0" y="0"/>
                                <a:ext cx="1862455" cy="2808514"/>
                                <a:chOff x="0" y="0"/>
                                <a:chExt cx="1862455" cy="2808514"/>
                              </a:xfrm>
                            </wpg:grpSpPr>
                            <wps:wsp>
                              <wps:cNvPr id="58" name="正方形/長方形 58"/>
                              <wps:cNvSpPr/>
                              <wps:spPr>
                                <a:xfrm>
                                  <a:off x="0" y="0"/>
                                  <a:ext cx="1862455" cy="28085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17813" y="53439"/>
                                  <a:ext cx="469265" cy="158750"/>
                                </a:xfrm>
                                <a:prstGeom prst="rect">
                                  <a:avLst/>
                                </a:prstGeom>
                                <a:noFill/>
                                <a:ln w="9525">
                                  <a:noFill/>
                                  <a:miter lim="800000"/>
                                  <a:headEnd/>
                                  <a:tailEnd/>
                                </a:ln>
                              </wps:spPr>
                              <wps:txbx>
                                <w:txbxContent>
                                  <w:p w14:paraId="53CC2F58" w14:textId="77777777" w:rsidR="00FD0CB0" w:rsidRPr="00CD2756" w:rsidRDefault="00FD0CB0" w:rsidP="00AD069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66" name="グループ化 66"/>
                              <wpg:cNvGrpSpPr/>
                              <wpg:grpSpPr>
                                <a:xfrm>
                                  <a:off x="89065" y="237506"/>
                                  <a:ext cx="1175385" cy="158115"/>
                                  <a:chOff x="0" y="1920"/>
                                  <a:chExt cx="1175658" cy="159385"/>
                                </a:xfrm>
                              </wpg:grpSpPr>
                              <wps:wsp>
                                <wps:cNvPr id="67" name="テキスト ボックス 2"/>
                                <wps:cNvSpPr txBox="1">
                                  <a:spLocks noChangeArrowheads="1"/>
                                </wps:cNvSpPr>
                                <wps:spPr bwMode="auto">
                                  <a:xfrm>
                                    <a:off x="565976" y="1920"/>
                                    <a:ext cx="609682" cy="159385"/>
                                  </a:xfrm>
                                  <a:prstGeom prst="rect">
                                    <a:avLst/>
                                  </a:prstGeom>
                                  <a:noFill/>
                                  <a:ln w="9525">
                                    <a:noFill/>
                                    <a:miter lim="800000"/>
                                    <a:headEnd/>
                                    <a:tailEnd/>
                                  </a:ln>
                                </wps:spPr>
                                <wps:txbx>
                                  <w:txbxContent>
                                    <w:p w14:paraId="5B41268C"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76" name="図 7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81" name="グループ化 81"/>
                              <wpg:cNvGrpSpPr/>
                              <wpg:grpSpPr>
                                <a:xfrm>
                                  <a:off x="89065" y="653142"/>
                                  <a:ext cx="1183640" cy="158115"/>
                                  <a:chOff x="0" y="3840"/>
                                  <a:chExt cx="1184331" cy="159385"/>
                                </a:xfrm>
                              </wpg:grpSpPr>
                              <pic:pic xmlns:pic="http://schemas.openxmlformats.org/drawingml/2006/picture">
                                <pic:nvPicPr>
                                  <pic:cNvPr id="89" name="図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96" name="テキスト ボックス 2"/>
                                <wps:cNvSpPr txBox="1">
                                  <a:spLocks noChangeArrowheads="1"/>
                                </wps:cNvSpPr>
                                <wps:spPr bwMode="auto">
                                  <a:xfrm>
                                    <a:off x="580451" y="3840"/>
                                    <a:ext cx="603880" cy="159385"/>
                                  </a:xfrm>
                                  <a:prstGeom prst="rect">
                                    <a:avLst/>
                                  </a:prstGeom>
                                  <a:noFill/>
                                  <a:ln w="9525">
                                    <a:noFill/>
                                    <a:miter lim="800000"/>
                                    <a:headEnd/>
                                    <a:tailEnd/>
                                  </a:ln>
                                </wps:spPr>
                                <wps:txbx>
                                  <w:txbxContent>
                                    <w:p w14:paraId="176BC431"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99" name="グループ化 99"/>
                              <wpg:cNvGrpSpPr/>
                              <wpg:grpSpPr>
                                <a:xfrm>
                                  <a:off x="89065" y="1068779"/>
                                  <a:ext cx="1450975" cy="158115"/>
                                  <a:chOff x="0" y="-198162"/>
                                  <a:chExt cx="1451478" cy="159385"/>
                                </a:xfrm>
                              </wpg:grpSpPr>
                              <pic:pic xmlns:pic="http://schemas.openxmlformats.org/drawingml/2006/picture">
                                <pic:nvPicPr>
                                  <pic:cNvPr id="114" name="図 1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117" name="テキスト ボックス 2"/>
                                <wps:cNvSpPr txBox="1">
                                  <a:spLocks noChangeArrowheads="1"/>
                                </wps:cNvSpPr>
                                <wps:spPr bwMode="auto">
                                  <a:xfrm>
                                    <a:off x="574333" y="-198162"/>
                                    <a:ext cx="877145" cy="159385"/>
                                  </a:xfrm>
                                  <a:prstGeom prst="rect">
                                    <a:avLst/>
                                  </a:prstGeom>
                                  <a:noFill/>
                                  <a:ln w="9525">
                                    <a:noFill/>
                                    <a:miter lim="800000"/>
                                    <a:headEnd/>
                                    <a:tailEnd/>
                                  </a:ln>
                                </wps:spPr>
                                <wps:txbx>
                                  <w:txbxContent>
                                    <w:p w14:paraId="1A245A89"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27" name="グループ化 127"/>
                              <wpg:cNvGrpSpPr/>
                              <wpg:grpSpPr>
                                <a:xfrm>
                                  <a:off x="89065" y="1270659"/>
                                  <a:ext cx="1549400" cy="158115"/>
                                  <a:chOff x="0" y="-198162"/>
                                  <a:chExt cx="1550514" cy="159385"/>
                                </a:xfrm>
                              </wpg:grpSpPr>
                              <pic:pic xmlns:pic="http://schemas.openxmlformats.org/drawingml/2006/picture">
                                <pic:nvPicPr>
                                  <pic:cNvPr id="519" name="図 5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20" name="テキスト ボックス 2"/>
                                <wps:cNvSpPr txBox="1">
                                  <a:spLocks noChangeArrowheads="1"/>
                                </wps:cNvSpPr>
                                <wps:spPr bwMode="auto">
                                  <a:xfrm>
                                    <a:off x="574213" y="-198162"/>
                                    <a:ext cx="976301" cy="159385"/>
                                  </a:xfrm>
                                  <a:prstGeom prst="rect">
                                    <a:avLst/>
                                  </a:prstGeom>
                                  <a:noFill/>
                                  <a:ln w="9525">
                                    <a:noFill/>
                                    <a:miter lim="800000"/>
                                    <a:headEnd/>
                                    <a:tailEnd/>
                                  </a:ln>
                                </wps:spPr>
                                <wps:txbx>
                                  <w:txbxContent>
                                    <w:p w14:paraId="6BF7ECBE"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21" name="グループ化 521"/>
                              <wpg:cNvGrpSpPr/>
                              <wpg:grpSpPr>
                                <a:xfrm>
                                  <a:off x="89065" y="1478478"/>
                                  <a:ext cx="1647190" cy="158115"/>
                                  <a:chOff x="0" y="-338339"/>
                                  <a:chExt cx="1648621" cy="159385"/>
                                </a:xfrm>
                              </wpg:grpSpPr>
                              <pic:pic xmlns:pic="http://schemas.openxmlformats.org/drawingml/2006/picture">
                                <pic:nvPicPr>
                                  <pic:cNvPr id="522" name="図 5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26765"/>
                                    <a:ext cx="557530" cy="133350"/>
                                  </a:xfrm>
                                  <a:prstGeom prst="rect">
                                    <a:avLst/>
                                  </a:prstGeom>
                                </pic:spPr>
                              </pic:pic>
                              <wps:wsp>
                                <wps:cNvPr id="523" name="テキスト ボックス 2"/>
                                <wps:cNvSpPr txBox="1">
                                  <a:spLocks noChangeArrowheads="1"/>
                                </wps:cNvSpPr>
                                <wps:spPr bwMode="auto">
                                  <a:xfrm>
                                    <a:off x="574332" y="-338339"/>
                                    <a:ext cx="1074289" cy="159385"/>
                                  </a:xfrm>
                                  <a:prstGeom prst="rect">
                                    <a:avLst/>
                                  </a:prstGeom>
                                  <a:noFill/>
                                  <a:ln w="9525">
                                    <a:noFill/>
                                    <a:miter lim="800000"/>
                                    <a:headEnd/>
                                    <a:tailEnd/>
                                  </a:ln>
                                </wps:spPr>
                                <wps:txbx>
                                  <w:txbxContent>
                                    <w:p w14:paraId="7ED67F4E" w14:textId="0810280B"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w:t>
                                      </w:r>
                                      <w:r>
                                        <w:rPr>
                                          <w:rFonts w:ascii="メイリオ" w:eastAsia="メイリオ" w:hAnsi="メイリオ"/>
                                          <w:sz w:val="16"/>
                                        </w:rPr>
                                        <w:t>墓地</w:t>
                                      </w:r>
                                      <w:r>
                                        <w:rPr>
                                          <w:rFonts w:ascii="メイリオ" w:eastAsia="メイリオ" w:hAnsi="メイリオ" w:hint="eastAsia"/>
                                          <w:sz w:val="16"/>
                                        </w:rPr>
                                        <w:t>等</w:t>
                                      </w:r>
                                    </w:p>
                                  </w:txbxContent>
                                </wps:txbx>
                                <wps:bodyPr rot="0" vert="horz" wrap="square" lIns="0" tIns="0" rIns="0" bIns="0" anchor="ctr" anchorCtr="0">
                                  <a:noAutofit/>
                                </wps:bodyPr>
                              </wps:wsp>
                            </wpg:grpSp>
                            <wpg:grpSp>
                              <wpg:cNvPr id="526" name="グループ化 526"/>
                              <wpg:cNvGrpSpPr/>
                              <wpg:grpSpPr>
                                <a:xfrm>
                                  <a:off x="178130" y="1900052"/>
                                  <a:ext cx="1340485" cy="158115"/>
                                  <a:chOff x="0" y="-1160262"/>
                                  <a:chExt cx="1342291" cy="159385"/>
                                </a:xfrm>
                              </wpg:grpSpPr>
                              <pic:pic xmlns:pic="http://schemas.openxmlformats.org/drawingml/2006/picture">
                                <pic:nvPicPr>
                                  <pic:cNvPr id="558" name="図 55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147068"/>
                                    <a:ext cx="557530" cy="133350"/>
                                  </a:xfrm>
                                  <a:prstGeom prst="rect">
                                    <a:avLst/>
                                  </a:prstGeom>
                                </pic:spPr>
                              </pic:pic>
                              <wps:wsp>
                                <wps:cNvPr id="559" name="テキスト ボックス 2"/>
                                <wps:cNvSpPr txBox="1">
                                  <a:spLocks noChangeArrowheads="1"/>
                                </wps:cNvSpPr>
                                <wps:spPr bwMode="auto">
                                  <a:xfrm>
                                    <a:off x="557176" y="-1160262"/>
                                    <a:ext cx="785115" cy="159385"/>
                                  </a:xfrm>
                                  <a:prstGeom prst="rect">
                                    <a:avLst/>
                                  </a:prstGeom>
                                  <a:noFill/>
                                  <a:ln w="9525">
                                    <a:noFill/>
                                    <a:miter lim="800000"/>
                                    <a:headEnd/>
                                    <a:tailEnd/>
                                  </a:ln>
                                </wps:spPr>
                                <wps:txbx>
                                  <w:txbxContent>
                                    <w:p w14:paraId="4E01E280"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560" name="テキスト ボックス 2"/>
                              <wps:cNvSpPr txBox="1">
                                <a:spLocks noChangeArrowheads="1"/>
                              </wps:cNvSpPr>
                              <wps:spPr bwMode="auto">
                                <a:xfrm>
                                  <a:off x="17813" y="1692233"/>
                                  <a:ext cx="1508760" cy="158115"/>
                                </a:xfrm>
                                <a:prstGeom prst="rect">
                                  <a:avLst/>
                                </a:prstGeom>
                                <a:noFill/>
                                <a:ln w="9525">
                                  <a:noFill/>
                                  <a:miter lim="800000"/>
                                  <a:headEnd/>
                                  <a:tailEnd/>
                                </a:ln>
                              </wps:spPr>
                              <wps:txbx>
                                <w:txbxContent>
                                  <w:p w14:paraId="799745E2" w14:textId="77777777" w:rsidR="00FD0CB0" w:rsidRPr="00CD2756" w:rsidRDefault="00FD0CB0" w:rsidP="00AD069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561" name="グループ化 561"/>
                              <wpg:cNvGrpSpPr/>
                              <wpg:grpSpPr>
                                <a:xfrm>
                                  <a:off x="178130" y="2113807"/>
                                  <a:ext cx="1296035" cy="158750"/>
                                  <a:chOff x="0" y="-383879"/>
                                  <a:chExt cx="1296238" cy="159385"/>
                                </a:xfrm>
                              </wpg:grpSpPr>
                              <pic:pic xmlns:pic="http://schemas.openxmlformats.org/drawingml/2006/picture">
                                <pic:nvPicPr>
                                  <pic:cNvPr id="562" name="図 5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72591"/>
                                    <a:ext cx="596900" cy="133350"/>
                                  </a:xfrm>
                                  <a:prstGeom prst="rect">
                                    <a:avLst/>
                                  </a:prstGeom>
                                </pic:spPr>
                              </pic:pic>
                              <wps:wsp>
                                <wps:cNvPr id="563" name="テキスト ボックス 2"/>
                                <wps:cNvSpPr txBox="1">
                                  <a:spLocks noChangeArrowheads="1"/>
                                </wps:cNvSpPr>
                                <wps:spPr bwMode="auto">
                                  <a:xfrm>
                                    <a:off x="559094" y="-383879"/>
                                    <a:ext cx="737144" cy="159385"/>
                                  </a:xfrm>
                                  <a:prstGeom prst="rect">
                                    <a:avLst/>
                                  </a:prstGeom>
                                  <a:noFill/>
                                  <a:ln w="9525">
                                    <a:noFill/>
                                    <a:miter lim="800000"/>
                                    <a:headEnd/>
                                    <a:tailEnd/>
                                  </a:ln>
                                </wps:spPr>
                                <wps:txbx>
                                  <w:txbxContent>
                                    <w:p w14:paraId="11F7276F" w14:textId="7E9FB661"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wps:txbx>
                                <wps:bodyPr rot="0" vert="horz" wrap="square" lIns="0" tIns="0" rIns="0" bIns="0" anchor="ctr" anchorCtr="0">
                                  <a:noAutofit/>
                                </wps:bodyPr>
                              </wps:wsp>
                            </wpg:grpSp>
                            <wpg:grpSp>
                              <wpg:cNvPr id="564" name="グループ化 564"/>
                              <wpg:cNvGrpSpPr/>
                              <wpg:grpSpPr>
                                <a:xfrm>
                                  <a:off x="89065" y="445324"/>
                                  <a:ext cx="1258570" cy="158750"/>
                                  <a:chOff x="0" y="3302"/>
                                  <a:chExt cx="1258785" cy="159385"/>
                                </a:xfrm>
                              </wpg:grpSpPr>
                              <pic:pic xmlns:pic="http://schemas.openxmlformats.org/drawingml/2006/picture">
                                <pic:nvPicPr>
                                  <pic:cNvPr id="565" name="図 56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566" name="テキスト ボックス 2"/>
                                <wps:cNvSpPr txBox="1">
                                  <a:spLocks noChangeArrowheads="1"/>
                                </wps:cNvSpPr>
                                <wps:spPr bwMode="auto">
                                  <a:xfrm>
                                    <a:off x="580517" y="3302"/>
                                    <a:ext cx="678268" cy="159385"/>
                                  </a:xfrm>
                                  <a:prstGeom prst="rect">
                                    <a:avLst/>
                                  </a:prstGeom>
                                  <a:noFill/>
                                  <a:ln w="9525">
                                    <a:noFill/>
                                    <a:miter lim="800000"/>
                                    <a:headEnd/>
                                    <a:tailEnd/>
                                  </a:ln>
                                </wps:spPr>
                                <wps:txbx>
                                  <w:txbxContent>
                                    <w:p w14:paraId="799DBD69"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567" name="グループ化 567"/>
                              <wpg:cNvGrpSpPr/>
                              <wpg:grpSpPr>
                                <a:xfrm>
                                  <a:off x="89065" y="849085"/>
                                  <a:ext cx="1478280" cy="158750"/>
                                  <a:chOff x="0" y="0"/>
                                  <a:chExt cx="1478478" cy="159385"/>
                                </a:xfrm>
                              </wpg:grpSpPr>
                              <pic:pic xmlns:pic="http://schemas.openxmlformats.org/drawingml/2006/picture">
                                <pic:nvPicPr>
                                  <pic:cNvPr id="568" name="図 5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569" name="テキスト ボックス 2"/>
                                <wps:cNvSpPr txBox="1">
                                  <a:spLocks noChangeArrowheads="1"/>
                                </wps:cNvSpPr>
                                <wps:spPr bwMode="auto">
                                  <a:xfrm>
                                    <a:off x="574243" y="0"/>
                                    <a:ext cx="904235" cy="159385"/>
                                  </a:xfrm>
                                  <a:prstGeom prst="rect">
                                    <a:avLst/>
                                  </a:prstGeom>
                                  <a:noFill/>
                                  <a:ln w="9525">
                                    <a:noFill/>
                                    <a:miter lim="800000"/>
                                    <a:headEnd/>
                                    <a:tailEnd/>
                                  </a:ln>
                                </wps:spPr>
                                <wps:txbx>
                                  <w:txbxContent>
                                    <w:p w14:paraId="2CCC3965"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7" name="グループ化 7"/>
                              <wpg:cNvGrpSpPr/>
                              <wpg:grpSpPr>
                                <a:xfrm>
                                  <a:off x="83127" y="2339439"/>
                                  <a:ext cx="1577007" cy="158750"/>
                                  <a:chOff x="0" y="0"/>
                                  <a:chExt cx="1577007" cy="158750"/>
                                </a:xfrm>
                              </wpg:grpSpPr>
                              <pic:pic xmlns:pic="http://schemas.openxmlformats.org/drawingml/2006/picture">
                                <pic:nvPicPr>
                                  <pic:cNvPr id="571" name="図 57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578"/>
                                    <a:ext cx="566420" cy="142875"/>
                                  </a:xfrm>
                                  <a:prstGeom prst="rect">
                                    <a:avLst/>
                                  </a:prstGeom>
                                </pic:spPr>
                              </pic:pic>
                              <wps:wsp>
                                <wps:cNvPr id="572" name="テキスト ボックス 2"/>
                                <wps:cNvSpPr txBox="1">
                                  <a:spLocks noChangeArrowheads="1"/>
                                </wps:cNvSpPr>
                                <wps:spPr bwMode="auto">
                                  <a:xfrm>
                                    <a:off x="575612" y="0"/>
                                    <a:ext cx="1001395" cy="158750"/>
                                  </a:xfrm>
                                  <a:prstGeom prst="rect">
                                    <a:avLst/>
                                  </a:prstGeom>
                                  <a:noFill/>
                                  <a:ln w="9525">
                                    <a:noFill/>
                                    <a:miter lim="800000"/>
                                    <a:headEnd/>
                                    <a:tailEnd/>
                                  </a:ln>
                                </wps:spPr>
                                <wps:txbx>
                                  <w:txbxContent>
                                    <w:p w14:paraId="112ACDBC"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避難路確保</w:t>
                                      </w:r>
                                      <w:r>
                                        <w:rPr>
                                          <w:rFonts w:ascii="メイリオ" w:eastAsia="メイリオ" w:hAnsi="メイリオ"/>
                                          <w:sz w:val="16"/>
                                        </w:rPr>
                                        <w:t>検討</w:t>
                                      </w:r>
                                      <w:r>
                                        <w:rPr>
                                          <w:rFonts w:ascii="メイリオ" w:eastAsia="メイリオ" w:hAnsi="メイリオ" w:hint="eastAsia"/>
                                          <w:sz w:val="16"/>
                                        </w:rPr>
                                        <w:t>地</w:t>
                                      </w:r>
                                    </w:p>
                                  </w:txbxContent>
                                </wps:txbx>
                                <wps:bodyPr rot="0" vert="horz" wrap="square" lIns="0" tIns="0" rIns="0" bIns="0" anchor="ctr" anchorCtr="0">
                                  <a:noAutofit/>
                                </wps:bodyPr>
                              </wps:wsp>
                            </wpg:grpSp>
                            <wpg:grpSp>
                              <wpg:cNvPr id="24" name="グループ化 24"/>
                              <wpg:cNvGrpSpPr/>
                              <wpg:grpSpPr>
                                <a:xfrm>
                                  <a:off x="83127" y="2547257"/>
                                  <a:ext cx="1576705" cy="158750"/>
                                  <a:chOff x="0" y="0"/>
                                  <a:chExt cx="1576705" cy="158750"/>
                                </a:xfrm>
                              </wpg:grpSpPr>
                              <pic:pic xmlns:pic="http://schemas.openxmlformats.org/drawingml/2006/picture">
                                <pic:nvPicPr>
                                  <pic:cNvPr id="5" name="図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7620"/>
                                    <a:ext cx="563880" cy="142240"/>
                                  </a:xfrm>
                                  <a:prstGeom prst="rect">
                                    <a:avLst/>
                                  </a:prstGeom>
                                  <a:noFill/>
                                  <a:ln>
                                    <a:noFill/>
                                  </a:ln>
                                </pic:spPr>
                              </pic:pic>
                              <wps:wsp>
                                <wps:cNvPr id="6" name="テキスト ボックス 2"/>
                                <wps:cNvSpPr txBox="1">
                                  <a:spLocks noChangeArrowheads="1"/>
                                </wps:cNvSpPr>
                                <wps:spPr bwMode="auto">
                                  <a:xfrm>
                                    <a:off x="575310" y="0"/>
                                    <a:ext cx="1001395" cy="158750"/>
                                  </a:xfrm>
                                  <a:prstGeom prst="rect">
                                    <a:avLst/>
                                  </a:prstGeom>
                                  <a:noFill/>
                                  <a:ln w="9525">
                                    <a:noFill/>
                                    <a:miter lim="800000"/>
                                    <a:headEnd/>
                                    <a:tailEnd/>
                                  </a:ln>
                                </wps:spPr>
                                <wps:txbx>
                                  <w:txbxContent>
                                    <w:p w14:paraId="4B8BCE72" w14:textId="02F001E0"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事業中）</w:t>
                                      </w:r>
                                    </w:p>
                                  </w:txbxContent>
                                </wps:txbx>
                                <wps:bodyPr rot="0" vert="horz" wrap="square" lIns="0" tIns="0" rIns="0" bIns="0" anchor="ctr" anchorCtr="0">
                                  <a:noAutofit/>
                                </wps:bodyPr>
                              </wps:wsp>
                            </wpg:grpSp>
                          </wpg:wgp>
                        </a:graphicData>
                      </a:graphic>
                    </wp:anchor>
                  </w:drawing>
                </mc:Choice>
                <mc:Fallback>
                  <w:pict>
                    <v:group w14:anchorId="305CE4C4" id="グループ化 25" o:spid="_x0000_s1164" style="position:absolute;left:0;text-align:left;margin-left:8.8pt;margin-top:244.65pt;width:146.65pt;height:221.15pt;z-index:252674048" coordsize="18624,2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">
                      <v:rect id="正方形/長方形 58" o:spid="_x0000_s1165" style="position:absolute;width:18624;height:2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" fillcolor="white [3212]" strokecolor="black [3213]" strokeweight=".5pt"/>
                      <v:shape id="_x0000_s1166" type="#_x0000_t202" style="position:absolute;left:178;top:534;width:469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53CC2F58" w14:textId="77777777" w:rsidR="00FD0CB0" w:rsidRPr="00CD2756" w:rsidRDefault="00FD0CB0" w:rsidP="00AD069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66" o:spid="_x0000_s1167" style="position:absolute;left:890;top:2375;width:11754;height:1581" coordorigin=",19" coordsize="1175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168" type="#_x0000_t202" style="position:absolute;left:5659;top:19;width:60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5B41268C"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6" o:spid="_x0000_s1169"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">
                          <v:imagedata r:id="rId20" o:title=""/>
                        </v:shape>
                      </v:group>
                      <v:group id="グループ化 81" o:spid="_x0000_s1170" style="position:absolute;left:890;top:6531;width:11837;height:1581" coordorigin=",38"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図 89" o:spid="_x0000_s1171"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">
                          <v:imagedata r:id="rId21" o:title=""/>
                        </v:shape>
                        <v:shape id="_x0000_s1172" type="#_x0000_t202" style="position:absolute;left:5804;top:38;width:603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176BC431"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99" o:spid="_x0000_s1173" style="position:absolute;left:890;top:10687;width:14510;height:1581" coordorigin=",-1981"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図 114" o:spid="_x0000_s1174"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">
                          <v:imagedata r:id="rId22" o:title=""/>
                        </v:shape>
                        <v:shape id="_x0000_s1175" type="#_x0000_t202" style="position:absolute;left:5743;top:-1981;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" filled="f" stroked="f">
                          <v:textbox inset="0,0,0,0">
                            <w:txbxContent>
                              <w:p w14:paraId="1A245A89"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27" o:spid="_x0000_s1176" style="position:absolute;left:890;top:12706;width:15494;height:1581" coordorigin=",-1981"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図 519" o:spid="_x0000_s1177"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">
                          <v:imagedata r:id="rId23" o:title=""/>
                        </v:shape>
                        <v:shape id="_x0000_s1178" type="#_x0000_t202" style="position:absolute;left:5742;top:-1981;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" filled="f" stroked="f">
                          <v:textbox inset="0,0,0,0">
                            <w:txbxContent>
                              <w:p w14:paraId="6BF7ECBE"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21" o:spid="_x0000_s1179" style="position:absolute;left:890;top:14784;width:16472;height:1581" coordorigin=",-3383" coordsize="1648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図 522" o:spid="_x0000_s1180" type="#_x0000_t75" style="position:absolute;top:-326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">
                          <v:imagedata r:id="rId24" o:title=""/>
                        </v:shape>
                        <v:shape id="_x0000_s1181" type="#_x0000_t202" style="position:absolute;left:5743;top:-3383;width:1074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" filled="f" stroked="f">
                          <v:textbox inset="0,0,0,0">
                            <w:txbxContent>
                              <w:p w14:paraId="7ED67F4E" w14:textId="0810280B"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w:t>
                                </w:r>
                                <w:r>
                                  <w:rPr>
                                    <w:rFonts w:ascii="メイリオ" w:eastAsia="メイリオ" w:hAnsi="メイリオ"/>
                                    <w:sz w:val="16"/>
                                  </w:rPr>
                                  <w:t>墓地</w:t>
                                </w:r>
                                <w:r>
                                  <w:rPr>
                                    <w:rFonts w:ascii="メイリオ" w:eastAsia="メイリオ" w:hAnsi="メイリオ" w:hint="eastAsia"/>
                                    <w:sz w:val="16"/>
                                  </w:rPr>
                                  <w:t>等</w:t>
                                </w:r>
                              </w:p>
                            </w:txbxContent>
                          </v:textbox>
                        </v:shape>
                      </v:group>
                      <v:group id="グループ化 526" o:spid="_x0000_s1182" style="position:absolute;left:1781;top:19000;width:13405;height:1581" coordorigin=",-11602"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図 558" o:spid="_x0000_s1183" type="#_x0000_t75" style="position:absolute;top:-1147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">
                          <v:imagedata r:id="rId25" o:title=""/>
                        </v:shape>
                        <v:shape id="_x0000_s1184" type="#_x0000_t202" style="position:absolute;left:5571;top:-11602;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0uwwAAANwAAAAPAAAAZHJzL2Rvd25yZXYueG1sRI/NqsIw&#10;FIT3F3yHcAQ3oqmC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st9LsMAAADcAAAADwAA&#10;AAAAAAAAAAAAAAAHAgAAZHJzL2Rvd25yZXYueG1sUEsFBgAAAAADAAMAtwAAAPcCAAAAAA==&#10;" filled="f" stroked="f">
                          <v:textbox inset="0,0,0,0">
                            <w:txbxContent>
                              <w:p w14:paraId="4E01E280"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85" type="#_x0000_t202" style="position:absolute;left:178;top:16922;width:1508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4OvgAAANwAAAAPAAAAZHJzL2Rvd25yZXYueG1sRE9LCsIw&#10;EN0L3iGM4EY0VVC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FmdHg6+AAAA3AAAAA8AAAAAAAAA&#10;AAAAAAAABwIAAGRycy9kb3ducmV2LnhtbFBLBQYAAAAAAwADALcAAADyAgAAAAA=&#10;" filled="f" stroked="f">
                        <v:textbox inset="0,0,0,0">
                          <w:txbxContent>
                            <w:p w14:paraId="799745E2" w14:textId="77777777" w:rsidR="00FD0CB0" w:rsidRPr="00CD2756" w:rsidRDefault="00FD0CB0" w:rsidP="00AD069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561" o:spid="_x0000_s1186" style="position:absolute;left:1781;top:21138;width:12960;height:1587" coordorigin=",-3838"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図 562" o:spid="_x0000_s1187" type="#_x0000_t75" style="position:absolute;top:-372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">
                          <v:imagedata r:id="rId26" o:title=""/>
                        </v:shape>
                        <v:shape id="_x0000_s1188" type="#_x0000_t202" style="position:absolute;left:5590;top:-3838;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B5wwAAANwAAAAPAAAAZHJzL2Rvd25yZXYueG1sRI/NqsIw&#10;FIT3F3yHcAQ3F031ok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qU+AecMAAADcAAAADwAA&#10;AAAAAAAAAAAAAAAHAgAAZHJzL2Rvd25yZXYueG1sUEsFBgAAAAADAAMAtwAAAPcCAAAAAA==&#10;" filled="f" stroked="f">
                          <v:textbox inset="0,0,0,0">
                            <w:txbxContent>
                              <w:p w14:paraId="11F7276F" w14:textId="7E9FB661"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v:textbox>
                        </v:shape>
                      </v:group>
                      <v:group id="グループ化 564" o:spid="_x0000_s1189" style="position:absolute;left:890;top:4453;width:12586;height:1587" coordorigin=",33"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図 565" o:spid="_x0000_s1190"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">
                          <v:imagedata r:id="rId27" o:title=""/>
                        </v:shape>
                        <v:shape id="_x0000_s1191" type="#_x0000_t202" style="position:absolute;left:5805;top:33;width:678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14:paraId="799DBD69"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567" o:spid="_x0000_s1192" style="position:absolute;left:890;top:8490;width:14783;height:1588" coordsize="147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図 568" o:spid="_x0000_s1193"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">
                          <v:imagedata r:id="rId28" o:title=""/>
                        </v:shape>
                        <v:shape id="_x0000_s1194" type="#_x0000_t202" style="position:absolute;left:5742;width:904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eTwwAAANwAAAAPAAAAZHJzL2Rvd25yZXYueG1sRI/NqsIw&#10;FIT3gu8QjuDmoqnCF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yKe3k8MAAADcAAAADwAA&#10;AAAAAAAAAAAAAAAHAgAAZHJzL2Rvd25yZXYueG1sUEsFBgAAAAADAAMAtwAAAPcCAAAAAA==&#10;" filled="f" stroked="f">
                          <v:textbox inset="0,0,0,0">
                            <w:txbxContent>
                              <w:p w14:paraId="2CCC3965"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7" o:spid="_x0000_s1195" style="position:absolute;left:831;top:23394;width:15770;height:1587" coordsize="1577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 571" o:spid="_x0000_s1196" type="#_x0000_t75" style="position:absolute;top:65;width:566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">
                          <v:imagedata r:id="rId29" o:title=""/>
                        </v:shape>
                        <v:shape id="_x0000_s1197" type="#_x0000_t202" style="position:absolute;left:5756;width:1001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" filled="f" stroked="f">
                          <v:textbox inset="0,0,0,0">
                            <w:txbxContent>
                              <w:p w14:paraId="112ACDBC"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避難路確保</w:t>
                                </w:r>
                                <w:r>
                                  <w:rPr>
                                    <w:rFonts w:ascii="メイリオ" w:eastAsia="メイリオ" w:hAnsi="メイリオ"/>
                                    <w:sz w:val="16"/>
                                  </w:rPr>
                                  <w:t>検討</w:t>
                                </w:r>
                                <w:r>
                                  <w:rPr>
                                    <w:rFonts w:ascii="メイリオ" w:eastAsia="メイリオ" w:hAnsi="メイリオ" w:hint="eastAsia"/>
                                    <w:sz w:val="16"/>
                                  </w:rPr>
                                  <w:t>地</w:t>
                                </w:r>
                              </w:p>
                            </w:txbxContent>
                          </v:textbox>
                        </v:shape>
                      </v:group>
                      <v:group id="グループ化 24" o:spid="_x0000_s1198" style="position:absolute;left:831;top:25472;width:15767;height:1588" coordsize="1576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5" o:spid="_x0000_s1199" type="#_x0000_t75" style="position:absolute;top:76;width:563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">
                          <v:imagedata r:id="rId30" o:title=""/>
                        </v:shape>
                        <v:shape id="_x0000_s1200" type="#_x0000_t202" style="position:absolute;left:5753;width:1001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B8BCE72" w14:textId="02F001E0"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事業中）</w:t>
                                </w:r>
                              </w:p>
                            </w:txbxContent>
                          </v:textbox>
                        </v:shape>
                      </v:group>
                    </v:group>
                  </w:pict>
                </mc:Fallback>
              </mc:AlternateContent>
            </w:r>
            <w:r w:rsidR="00B84773" w:rsidRPr="003D76FB">
              <w:rPr>
                <w:rFonts w:ascii="メイリオ" w:eastAsia="メイリオ" w:hAnsi="メイリオ"/>
                <w:noProof/>
              </w:rPr>
              <mc:AlternateContent>
                <mc:Choice Requires="wps">
                  <w:drawing>
                    <wp:anchor distT="45720" distB="45720" distL="114300" distR="114300" simplePos="0" relativeHeight="252461056" behindDoc="0" locked="0" layoutInCell="1" allowOverlap="1" wp14:anchorId="32BB2528" wp14:editId="1E8D6E1E">
                      <wp:simplePos x="0" y="0"/>
                      <wp:positionH relativeFrom="column">
                        <wp:posOffset>4471035</wp:posOffset>
                      </wp:positionH>
                      <wp:positionV relativeFrom="paragraph">
                        <wp:posOffset>2650935</wp:posOffset>
                      </wp:positionV>
                      <wp:extent cx="160020" cy="705485"/>
                      <wp:effectExtent l="209550" t="0" r="144780" b="0"/>
                      <wp:wrapSquare wrapText="bothSides"/>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0000">
                                <a:off x="0" y="0"/>
                                <a:ext cx="160020" cy="705485"/>
                              </a:xfrm>
                              <a:prstGeom prst="rect">
                                <a:avLst/>
                              </a:prstGeom>
                              <a:noFill/>
                              <a:ln w="9525">
                                <a:noFill/>
                                <a:miter lim="800000"/>
                                <a:headEnd/>
                                <a:tailEnd/>
                              </a:ln>
                            </wps:spPr>
                            <wps:txbx>
                              <w:txbxContent>
                                <w:p w14:paraId="16A0DB41"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都 錦</w:t>
                                  </w:r>
                                  <w:r w:rsidRPr="0013561A">
                                    <w:rPr>
                                      <w:rFonts w:ascii="メイリオ" w:eastAsia="メイリオ" w:hAnsi="メイリオ"/>
                                      <w:sz w:val="14"/>
                                      <w:szCs w:val="14"/>
                                    </w:rPr>
                                    <w:t>出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2528" id="_x0000_s1201" type="#_x0000_t202" style="position:absolute;left:0;text-align:left;margin-left:352.05pt;margin-top:208.75pt;width:12.6pt;height:55.55pt;rotation:38;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" filled="f" stroked="f">
                      <v:textbox style="layout-flow:vertical-ideographic" inset="0,0,0,0">
                        <w:txbxContent>
                          <w:p w14:paraId="16A0DB41"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都 錦</w:t>
                            </w:r>
                            <w:r w:rsidRPr="0013561A">
                              <w:rPr>
                                <w:rFonts w:ascii="メイリオ" w:eastAsia="メイリオ" w:hAnsi="メイリオ"/>
                                <w:sz w:val="14"/>
                                <w:szCs w:val="14"/>
                              </w:rPr>
                              <w:t>出島線</w:t>
                            </w:r>
                          </w:p>
                        </w:txbxContent>
                      </v:textbox>
                      <w10:wrap type="square"/>
                    </v:shape>
                  </w:pict>
                </mc:Fallback>
              </mc:AlternateContent>
            </w:r>
            <w:r w:rsidR="00B84773" w:rsidRPr="003D76FB">
              <w:rPr>
                <w:rFonts w:ascii="メイリオ" w:eastAsia="メイリオ" w:hAnsi="メイリオ"/>
                <w:noProof/>
              </w:rPr>
              <mc:AlternateContent>
                <mc:Choice Requires="wps">
                  <w:drawing>
                    <wp:anchor distT="45720" distB="45720" distL="114300" distR="114300" simplePos="0" relativeHeight="252471296" behindDoc="0" locked="0" layoutInCell="1" allowOverlap="1" wp14:anchorId="0C21B18F" wp14:editId="32C63A5C">
                      <wp:simplePos x="0" y="0"/>
                      <wp:positionH relativeFrom="column">
                        <wp:posOffset>8921305</wp:posOffset>
                      </wp:positionH>
                      <wp:positionV relativeFrom="paragraph">
                        <wp:posOffset>1011555</wp:posOffset>
                      </wp:positionV>
                      <wp:extent cx="160020" cy="705485"/>
                      <wp:effectExtent l="209550" t="0" r="125730" b="0"/>
                      <wp:wrapSquare wrapText="bothSides"/>
                      <wp:docPr id="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35063">
                                <a:off x="0" y="0"/>
                                <a:ext cx="160020" cy="705485"/>
                              </a:xfrm>
                              <a:prstGeom prst="rect">
                                <a:avLst/>
                              </a:prstGeom>
                              <a:noFill/>
                              <a:ln w="9525">
                                <a:noFill/>
                                <a:miter lim="800000"/>
                                <a:headEnd/>
                                <a:tailEnd/>
                              </a:ln>
                            </wps:spPr>
                            <wps:txbx>
                              <w:txbxContent>
                                <w:p w14:paraId="51DDF92D"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CC03FD">
                                    <w:rPr>
                                      <w:rFonts w:ascii="メイリオ" w:eastAsia="メイリオ" w:hAnsi="メイリオ" w:hint="eastAsia"/>
                                      <w:sz w:val="14"/>
                                      <w:szCs w:val="14"/>
                                    </w:rPr>
                                    <w:t>宿屋南宗寺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8F" id="_x0000_s1202" type="#_x0000_t202" style="position:absolute;left:0;text-align:left;margin-left:702.45pt;margin-top:79.65pt;width:12.6pt;height:55.55pt;rotation:2441285fd;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" filled="f" stroked="f">
                      <v:textbox style="layout-flow:vertical-ideographic" inset="0,0,0,0">
                        <w:txbxContent>
                          <w:p w14:paraId="51DDF92D"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CC03FD">
                              <w:rPr>
                                <w:rFonts w:ascii="メイリオ" w:eastAsia="メイリオ" w:hAnsi="メイリオ" w:hint="eastAsia"/>
                                <w:sz w:val="14"/>
                                <w:szCs w:val="14"/>
                              </w:rPr>
                              <w:t>宿屋南宗寺線</w:t>
                            </w:r>
                          </w:p>
                        </w:txbxContent>
                      </v:textbox>
                      <w10:wrap type="square"/>
                    </v:shape>
                  </w:pict>
                </mc:Fallback>
              </mc:AlternateContent>
            </w:r>
          </w:p>
        </w:tc>
      </w:tr>
    </w:tbl>
    <w:p w14:paraId="0F803C7C" w14:textId="55797F6B" w:rsidR="0035666E" w:rsidRPr="003D76FB" w:rsidRDefault="0035666E" w:rsidP="00333D48">
      <w:pPr>
        <w:widowControl/>
        <w:snapToGrid w:val="0"/>
        <w:jc w:val="left"/>
        <w:rPr>
          <w:rFonts w:ascii="メイリオ" w:eastAsia="メイリオ" w:hAnsi="メイリオ"/>
        </w:rPr>
      </w:pPr>
    </w:p>
    <w:sectPr w:rsidR="0035666E" w:rsidRPr="003D76FB" w:rsidSect="00333D48">
      <w:headerReference w:type="default" r:id="rId31"/>
      <w:footerReference w:type="default" r:id="rId32"/>
      <w:pgSz w:w="16838" w:h="11906" w:orient="landscape"/>
      <w:pgMar w:top="720" w:right="720" w:bottom="720" w:left="720" w:header="340"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0EE3" w14:textId="77777777" w:rsidR="00D53B45" w:rsidRDefault="00D53B45" w:rsidP="00FE0882">
      <w:r>
        <w:separator/>
      </w:r>
    </w:p>
  </w:endnote>
  <w:endnote w:type="continuationSeparator" w:id="0">
    <w:p w14:paraId="07EF675C" w14:textId="77777777" w:rsidR="00D53B45" w:rsidRDefault="00D53B45"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228F2C55" w14:textId="77B93EA0" w:rsidR="00FD0CB0" w:rsidRDefault="00FD0CB0">
        <w:pPr>
          <w:pStyle w:val="af0"/>
          <w:jc w:val="right"/>
        </w:pPr>
        <w:r>
          <w:fldChar w:fldCharType="begin"/>
        </w:r>
        <w:r>
          <w:instrText>PAGE   \* MERGEFORMAT</w:instrText>
        </w:r>
        <w:r>
          <w:fldChar w:fldCharType="separate"/>
        </w:r>
        <w:r w:rsidRPr="00EF42D9">
          <w:rPr>
            <w:noProof/>
            <w:lang w:val="ja-JP"/>
          </w:rPr>
          <w:t>4</w:t>
        </w:r>
        <w:r>
          <w:fldChar w:fldCharType="end"/>
        </w:r>
      </w:p>
    </w:sdtContent>
  </w:sdt>
  <w:p w14:paraId="69A47B6A" w14:textId="77777777" w:rsidR="00FD0CB0" w:rsidRDefault="00FD0C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D33C" w14:textId="77777777" w:rsidR="00D53B45" w:rsidRDefault="00D53B45" w:rsidP="00FE0882">
      <w:r>
        <w:separator/>
      </w:r>
    </w:p>
  </w:footnote>
  <w:footnote w:type="continuationSeparator" w:id="0">
    <w:p w14:paraId="1E5BD478" w14:textId="77777777" w:rsidR="00D53B45" w:rsidRDefault="00D53B45"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550" w14:textId="3600B6E8" w:rsidR="00FD0CB0" w:rsidRPr="00F22999" w:rsidRDefault="00FD0CB0" w:rsidP="00F22999">
    <w:pPr>
      <w:pStyle w:val="ae"/>
      <w:jc w:val="right"/>
      <w:rPr>
        <w:rFonts w:ascii="メイリオ" w:eastAsia="メイリオ" w:hAnsi="メイリオ"/>
        <w:sz w:val="18"/>
        <w:szCs w:val="18"/>
      </w:rPr>
    </w:pPr>
    <w:r>
      <w:rPr>
        <w:rFonts w:ascii="メイリオ" w:eastAsia="メイリオ" w:hAnsi="メイリオ" w:hint="eastAsia"/>
        <w:sz w:val="18"/>
        <w:szCs w:val="18"/>
      </w:rPr>
      <w:t>堺</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新湊</w:t>
    </w:r>
    <w:r w:rsidRPr="00F22999">
      <w:rPr>
        <w:rFonts w:ascii="メイリオ" w:eastAsia="メイリオ" w:hAnsi="メイリオ" w:hint="eastAsia"/>
        <w:sz w:val="18"/>
        <w:szCs w:val="18"/>
      </w:rPr>
      <w:t>地区　令和</w:t>
    </w:r>
    <w:r>
      <w:rPr>
        <w:rFonts w:ascii="メイリオ" w:eastAsia="メイリオ" w:hAnsi="メイリオ" w:hint="eastAsia"/>
        <w:sz w:val="18"/>
        <w:szCs w:val="18"/>
      </w:rPr>
      <w:t>６</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22A6951A"/>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81004"/>
    <w:multiLevelType w:val="hybridMultilevel"/>
    <w:tmpl w:val="2E7CA278"/>
    <w:lvl w:ilvl="0" w:tplc="B8CAB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288C"/>
    <w:rsid w:val="00007E3A"/>
    <w:rsid w:val="00013644"/>
    <w:rsid w:val="0001705F"/>
    <w:rsid w:val="000207AE"/>
    <w:rsid w:val="00022045"/>
    <w:rsid w:val="00033331"/>
    <w:rsid w:val="000339D9"/>
    <w:rsid w:val="0003526C"/>
    <w:rsid w:val="00035A58"/>
    <w:rsid w:val="00036DEA"/>
    <w:rsid w:val="000408B4"/>
    <w:rsid w:val="00042313"/>
    <w:rsid w:val="00043368"/>
    <w:rsid w:val="00045ABA"/>
    <w:rsid w:val="00053A03"/>
    <w:rsid w:val="00060B70"/>
    <w:rsid w:val="000628AD"/>
    <w:rsid w:val="00063721"/>
    <w:rsid w:val="000661E8"/>
    <w:rsid w:val="0006696C"/>
    <w:rsid w:val="000749F8"/>
    <w:rsid w:val="00074CB6"/>
    <w:rsid w:val="000776B8"/>
    <w:rsid w:val="000829C2"/>
    <w:rsid w:val="00086417"/>
    <w:rsid w:val="0009279E"/>
    <w:rsid w:val="000A254F"/>
    <w:rsid w:val="000A4BFC"/>
    <w:rsid w:val="000A5EA6"/>
    <w:rsid w:val="000B0784"/>
    <w:rsid w:val="000B18DC"/>
    <w:rsid w:val="000B7FE0"/>
    <w:rsid w:val="000C79EE"/>
    <w:rsid w:val="000D057E"/>
    <w:rsid w:val="000D0E9E"/>
    <w:rsid w:val="000D5D29"/>
    <w:rsid w:val="000E160C"/>
    <w:rsid w:val="000E1E76"/>
    <w:rsid w:val="000E2E99"/>
    <w:rsid w:val="000F050E"/>
    <w:rsid w:val="000F0F88"/>
    <w:rsid w:val="000F1A2E"/>
    <w:rsid w:val="000F58EF"/>
    <w:rsid w:val="001019F7"/>
    <w:rsid w:val="00101CA8"/>
    <w:rsid w:val="00104C48"/>
    <w:rsid w:val="001056CF"/>
    <w:rsid w:val="001073DD"/>
    <w:rsid w:val="00121FED"/>
    <w:rsid w:val="00122352"/>
    <w:rsid w:val="00124AA8"/>
    <w:rsid w:val="001276BF"/>
    <w:rsid w:val="0013561A"/>
    <w:rsid w:val="001467F7"/>
    <w:rsid w:val="00151333"/>
    <w:rsid w:val="001543D6"/>
    <w:rsid w:val="001550BD"/>
    <w:rsid w:val="00162807"/>
    <w:rsid w:val="0016336F"/>
    <w:rsid w:val="00165E04"/>
    <w:rsid w:val="0016789C"/>
    <w:rsid w:val="00173A95"/>
    <w:rsid w:val="0017412F"/>
    <w:rsid w:val="00175798"/>
    <w:rsid w:val="0018517A"/>
    <w:rsid w:val="00192BC7"/>
    <w:rsid w:val="00196A8F"/>
    <w:rsid w:val="001979E2"/>
    <w:rsid w:val="001A0DA1"/>
    <w:rsid w:val="001A263D"/>
    <w:rsid w:val="001A433F"/>
    <w:rsid w:val="001A63C5"/>
    <w:rsid w:val="001A6809"/>
    <w:rsid w:val="001A7A85"/>
    <w:rsid w:val="001A7BDC"/>
    <w:rsid w:val="001B387F"/>
    <w:rsid w:val="001B62D8"/>
    <w:rsid w:val="001B656E"/>
    <w:rsid w:val="001B7203"/>
    <w:rsid w:val="001C7129"/>
    <w:rsid w:val="001D0732"/>
    <w:rsid w:val="001D591C"/>
    <w:rsid w:val="001D7FE5"/>
    <w:rsid w:val="001E350B"/>
    <w:rsid w:val="001E7EE4"/>
    <w:rsid w:val="001F3257"/>
    <w:rsid w:val="002039AF"/>
    <w:rsid w:val="002051D5"/>
    <w:rsid w:val="002165B1"/>
    <w:rsid w:val="00223768"/>
    <w:rsid w:val="002326F2"/>
    <w:rsid w:val="00233005"/>
    <w:rsid w:val="002376ED"/>
    <w:rsid w:val="00237DF9"/>
    <w:rsid w:val="00240246"/>
    <w:rsid w:val="00240EA0"/>
    <w:rsid w:val="00241AD1"/>
    <w:rsid w:val="00243461"/>
    <w:rsid w:val="002531AF"/>
    <w:rsid w:val="0025343E"/>
    <w:rsid w:val="002535D0"/>
    <w:rsid w:val="00255CA5"/>
    <w:rsid w:val="002570DB"/>
    <w:rsid w:val="0026238F"/>
    <w:rsid w:val="0026319F"/>
    <w:rsid w:val="00264199"/>
    <w:rsid w:val="00264F2E"/>
    <w:rsid w:val="00266438"/>
    <w:rsid w:val="00266ED4"/>
    <w:rsid w:val="002713C3"/>
    <w:rsid w:val="00273DCA"/>
    <w:rsid w:val="002770A6"/>
    <w:rsid w:val="00283121"/>
    <w:rsid w:val="00283EEE"/>
    <w:rsid w:val="00284258"/>
    <w:rsid w:val="00286A60"/>
    <w:rsid w:val="002924F4"/>
    <w:rsid w:val="002932D6"/>
    <w:rsid w:val="00294E92"/>
    <w:rsid w:val="002A0FE2"/>
    <w:rsid w:val="002A1369"/>
    <w:rsid w:val="002A5136"/>
    <w:rsid w:val="002A6B57"/>
    <w:rsid w:val="002B2BA0"/>
    <w:rsid w:val="002B4D0B"/>
    <w:rsid w:val="002B53E3"/>
    <w:rsid w:val="002C2623"/>
    <w:rsid w:val="002C2861"/>
    <w:rsid w:val="002C35CB"/>
    <w:rsid w:val="002C558D"/>
    <w:rsid w:val="002C6AD7"/>
    <w:rsid w:val="002D5082"/>
    <w:rsid w:val="002D7F2F"/>
    <w:rsid w:val="002E2F41"/>
    <w:rsid w:val="002E6E03"/>
    <w:rsid w:val="002E75E3"/>
    <w:rsid w:val="002F1FEF"/>
    <w:rsid w:val="002F4067"/>
    <w:rsid w:val="003018D0"/>
    <w:rsid w:val="00302303"/>
    <w:rsid w:val="00304C3A"/>
    <w:rsid w:val="0030690C"/>
    <w:rsid w:val="0031556D"/>
    <w:rsid w:val="00316BAE"/>
    <w:rsid w:val="00320F54"/>
    <w:rsid w:val="00327889"/>
    <w:rsid w:val="00332B10"/>
    <w:rsid w:val="00333D48"/>
    <w:rsid w:val="00334FD0"/>
    <w:rsid w:val="00336189"/>
    <w:rsid w:val="003460A2"/>
    <w:rsid w:val="00350A68"/>
    <w:rsid w:val="003559D4"/>
    <w:rsid w:val="0035666E"/>
    <w:rsid w:val="00356CD8"/>
    <w:rsid w:val="00363F4B"/>
    <w:rsid w:val="00366BED"/>
    <w:rsid w:val="003678FF"/>
    <w:rsid w:val="00372B86"/>
    <w:rsid w:val="00376447"/>
    <w:rsid w:val="00376687"/>
    <w:rsid w:val="003773DD"/>
    <w:rsid w:val="00377D02"/>
    <w:rsid w:val="003809BD"/>
    <w:rsid w:val="00382BBE"/>
    <w:rsid w:val="00387A9C"/>
    <w:rsid w:val="00391E10"/>
    <w:rsid w:val="003A2E67"/>
    <w:rsid w:val="003B1DC0"/>
    <w:rsid w:val="003B2201"/>
    <w:rsid w:val="003B5F21"/>
    <w:rsid w:val="003C10CE"/>
    <w:rsid w:val="003C1E97"/>
    <w:rsid w:val="003C24B6"/>
    <w:rsid w:val="003C2B09"/>
    <w:rsid w:val="003C2C23"/>
    <w:rsid w:val="003C3D19"/>
    <w:rsid w:val="003D34D3"/>
    <w:rsid w:val="003D5552"/>
    <w:rsid w:val="003D573C"/>
    <w:rsid w:val="003D76FB"/>
    <w:rsid w:val="003E21F6"/>
    <w:rsid w:val="003E73FF"/>
    <w:rsid w:val="00402BAB"/>
    <w:rsid w:val="00402E44"/>
    <w:rsid w:val="004031CC"/>
    <w:rsid w:val="00403D37"/>
    <w:rsid w:val="0040460A"/>
    <w:rsid w:val="00406567"/>
    <w:rsid w:val="00407A9B"/>
    <w:rsid w:val="00410CAA"/>
    <w:rsid w:val="00420E2C"/>
    <w:rsid w:val="00421B1C"/>
    <w:rsid w:val="004301BB"/>
    <w:rsid w:val="00432228"/>
    <w:rsid w:val="004335A6"/>
    <w:rsid w:val="00433835"/>
    <w:rsid w:val="00451FAB"/>
    <w:rsid w:val="00454947"/>
    <w:rsid w:val="00462FBD"/>
    <w:rsid w:val="0046474A"/>
    <w:rsid w:val="0047070B"/>
    <w:rsid w:val="00475674"/>
    <w:rsid w:val="004838B1"/>
    <w:rsid w:val="00484B24"/>
    <w:rsid w:val="00486E43"/>
    <w:rsid w:val="004902D8"/>
    <w:rsid w:val="00493A00"/>
    <w:rsid w:val="0049415E"/>
    <w:rsid w:val="00494658"/>
    <w:rsid w:val="00494A00"/>
    <w:rsid w:val="004A3605"/>
    <w:rsid w:val="004A4A0D"/>
    <w:rsid w:val="004A776D"/>
    <w:rsid w:val="004B0BE0"/>
    <w:rsid w:val="004B1067"/>
    <w:rsid w:val="004B25B2"/>
    <w:rsid w:val="004B29DD"/>
    <w:rsid w:val="004C27EE"/>
    <w:rsid w:val="004C3708"/>
    <w:rsid w:val="004C50C5"/>
    <w:rsid w:val="004C678E"/>
    <w:rsid w:val="004C6A60"/>
    <w:rsid w:val="004D04C1"/>
    <w:rsid w:val="004D07A6"/>
    <w:rsid w:val="004D1D7E"/>
    <w:rsid w:val="004D31CA"/>
    <w:rsid w:val="004D7F2F"/>
    <w:rsid w:val="004E1707"/>
    <w:rsid w:val="004E1F13"/>
    <w:rsid w:val="004E6220"/>
    <w:rsid w:val="004E7262"/>
    <w:rsid w:val="004F2567"/>
    <w:rsid w:val="004F257F"/>
    <w:rsid w:val="005062D5"/>
    <w:rsid w:val="00507152"/>
    <w:rsid w:val="00512B93"/>
    <w:rsid w:val="00513B0F"/>
    <w:rsid w:val="005147FB"/>
    <w:rsid w:val="00520F6D"/>
    <w:rsid w:val="00522311"/>
    <w:rsid w:val="0052256F"/>
    <w:rsid w:val="0052717F"/>
    <w:rsid w:val="005278E0"/>
    <w:rsid w:val="00527A6E"/>
    <w:rsid w:val="00534B5A"/>
    <w:rsid w:val="005353C9"/>
    <w:rsid w:val="0053773D"/>
    <w:rsid w:val="00544ADE"/>
    <w:rsid w:val="00546D2E"/>
    <w:rsid w:val="00547C94"/>
    <w:rsid w:val="005556D7"/>
    <w:rsid w:val="005660CD"/>
    <w:rsid w:val="00566879"/>
    <w:rsid w:val="0056786C"/>
    <w:rsid w:val="00576B5E"/>
    <w:rsid w:val="00580001"/>
    <w:rsid w:val="00580D83"/>
    <w:rsid w:val="00581FF8"/>
    <w:rsid w:val="00584D59"/>
    <w:rsid w:val="0059167B"/>
    <w:rsid w:val="0059743D"/>
    <w:rsid w:val="005A0246"/>
    <w:rsid w:val="005A22B0"/>
    <w:rsid w:val="005A46EE"/>
    <w:rsid w:val="005A5A39"/>
    <w:rsid w:val="005A69BD"/>
    <w:rsid w:val="005B7B31"/>
    <w:rsid w:val="005C19A6"/>
    <w:rsid w:val="005C201D"/>
    <w:rsid w:val="005C41D6"/>
    <w:rsid w:val="005D0F5D"/>
    <w:rsid w:val="005D2C4D"/>
    <w:rsid w:val="005D60B0"/>
    <w:rsid w:val="005E0F54"/>
    <w:rsid w:val="005E2ECC"/>
    <w:rsid w:val="005E7CFC"/>
    <w:rsid w:val="005F53E2"/>
    <w:rsid w:val="00600A4C"/>
    <w:rsid w:val="006039BE"/>
    <w:rsid w:val="00604117"/>
    <w:rsid w:val="00604492"/>
    <w:rsid w:val="00606818"/>
    <w:rsid w:val="00606E18"/>
    <w:rsid w:val="00607B41"/>
    <w:rsid w:val="00611475"/>
    <w:rsid w:val="00622C0C"/>
    <w:rsid w:val="00632DAA"/>
    <w:rsid w:val="00635CC3"/>
    <w:rsid w:val="006368EF"/>
    <w:rsid w:val="00636BDC"/>
    <w:rsid w:val="00637F1E"/>
    <w:rsid w:val="006451C6"/>
    <w:rsid w:val="00645B99"/>
    <w:rsid w:val="00654905"/>
    <w:rsid w:val="0065618C"/>
    <w:rsid w:val="006563FB"/>
    <w:rsid w:val="00661351"/>
    <w:rsid w:val="0068032A"/>
    <w:rsid w:val="00681031"/>
    <w:rsid w:val="00682BD2"/>
    <w:rsid w:val="006868B5"/>
    <w:rsid w:val="006912A7"/>
    <w:rsid w:val="006918DB"/>
    <w:rsid w:val="006A22D1"/>
    <w:rsid w:val="006A47AB"/>
    <w:rsid w:val="006B29AE"/>
    <w:rsid w:val="006B320F"/>
    <w:rsid w:val="006B5CFD"/>
    <w:rsid w:val="006C6B89"/>
    <w:rsid w:val="006D2A6B"/>
    <w:rsid w:val="006D61B7"/>
    <w:rsid w:val="006E0657"/>
    <w:rsid w:val="006E1E4C"/>
    <w:rsid w:val="006E2F3C"/>
    <w:rsid w:val="006E41AC"/>
    <w:rsid w:val="006E651A"/>
    <w:rsid w:val="006F0AE0"/>
    <w:rsid w:val="006F1BBD"/>
    <w:rsid w:val="0071199B"/>
    <w:rsid w:val="00711F6B"/>
    <w:rsid w:val="0072165F"/>
    <w:rsid w:val="00721894"/>
    <w:rsid w:val="00726404"/>
    <w:rsid w:val="00726809"/>
    <w:rsid w:val="00732DAF"/>
    <w:rsid w:val="00735FF3"/>
    <w:rsid w:val="00736510"/>
    <w:rsid w:val="00740728"/>
    <w:rsid w:val="00740B84"/>
    <w:rsid w:val="00750CAF"/>
    <w:rsid w:val="007519EE"/>
    <w:rsid w:val="00752160"/>
    <w:rsid w:val="00753B1A"/>
    <w:rsid w:val="00753BF1"/>
    <w:rsid w:val="00756306"/>
    <w:rsid w:val="00762EF3"/>
    <w:rsid w:val="007636B8"/>
    <w:rsid w:val="00763B8A"/>
    <w:rsid w:val="00763D90"/>
    <w:rsid w:val="00763F97"/>
    <w:rsid w:val="00764444"/>
    <w:rsid w:val="00766F19"/>
    <w:rsid w:val="00771501"/>
    <w:rsid w:val="007769C0"/>
    <w:rsid w:val="00776CA9"/>
    <w:rsid w:val="00781928"/>
    <w:rsid w:val="00782247"/>
    <w:rsid w:val="00782FDF"/>
    <w:rsid w:val="00783E38"/>
    <w:rsid w:val="00784433"/>
    <w:rsid w:val="00786012"/>
    <w:rsid w:val="00786F02"/>
    <w:rsid w:val="00793CA6"/>
    <w:rsid w:val="007969EE"/>
    <w:rsid w:val="007972BF"/>
    <w:rsid w:val="007A0FFA"/>
    <w:rsid w:val="007A41F3"/>
    <w:rsid w:val="007A46C7"/>
    <w:rsid w:val="007A51A7"/>
    <w:rsid w:val="007A7A6A"/>
    <w:rsid w:val="007B0172"/>
    <w:rsid w:val="007B200C"/>
    <w:rsid w:val="007B2C9A"/>
    <w:rsid w:val="007C18CF"/>
    <w:rsid w:val="007C4478"/>
    <w:rsid w:val="007C65E9"/>
    <w:rsid w:val="007D14EE"/>
    <w:rsid w:val="007D5018"/>
    <w:rsid w:val="007D70E4"/>
    <w:rsid w:val="007D7986"/>
    <w:rsid w:val="007E42CE"/>
    <w:rsid w:val="007F28EA"/>
    <w:rsid w:val="00801E9A"/>
    <w:rsid w:val="00806996"/>
    <w:rsid w:val="008102DD"/>
    <w:rsid w:val="0081101F"/>
    <w:rsid w:val="00812C2A"/>
    <w:rsid w:val="00816842"/>
    <w:rsid w:val="00821058"/>
    <w:rsid w:val="00821C85"/>
    <w:rsid w:val="0082654F"/>
    <w:rsid w:val="00826796"/>
    <w:rsid w:val="00835FE4"/>
    <w:rsid w:val="0084381F"/>
    <w:rsid w:val="0085337F"/>
    <w:rsid w:val="00853C5A"/>
    <w:rsid w:val="00862632"/>
    <w:rsid w:val="00865901"/>
    <w:rsid w:val="00866137"/>
    <w:rsid w:val="00873392"/>
    <w:rsid w:val="00875C9A"/>
    <w:rsid w:val="00885938"/>
    <w:rsid w:val="00886626"/>
    <w:rsid w:val="0088738F"/>
    <w:rsid w:val="008948FD"/>
    <w:rsid w:val="008A1033"/>
    <w:rsid w:val="008A154D"/>
    <w:rsid w:val="008A6016"/>
    <w:rsid w:val="008C1364"/>
    <w:rsid w:val="008C5690"/>
    <w:rsid w:val="008D0049"/>
    <w:rsid w:val="008D4962"/>
    <w:rsid w:val="008D4FEA"/>
    <w:rsid w:val="008D77D7"/>
    <w:rsid w:val="008E2AA4"/>
    <w:rsid w:val="008E3BD3"/>
    <w:rsid w:val="008E418B"/>
    <w:rsid w:val="008E435B"/>
    <w:rsid w:val="008E580B"/>
    <w:rsid w:val="008F1466"/>
    <w:rsid w:val="008F1FC6"/>
    <w:rsid w:val="0090691B"/>
    <w:rsid w:val="00907D58"/>
    <w:rsid w:val="009138B6"/>
    <w:rsid w:val="009141A9"/>
    <w:rsid w:val="00924522"/>
    <w:rsid w:val="00925355"/>
    <w:rsid w:val="009411EA"/>
    <w:rsid w:val="009445D2"/>
    <w:rsid w:val="0095377C"/>
    <w:rsid w:val="00953FD9"/>
    <w:rsid w:val="009556F9"/>
    <w:rsid w:val="009574E7"/>
    <w:rsid w:val="00971F58"/>
    <w:rsid w:val="0097546E"/>
    <w:rsid w:val="00977637"/>
    <w:rsid w:val="009804D8"/>
    <w:rsid w:val="009849F0"/>
    <w:rsid w:val="00985798"/>
    <w:rsid w:val="00987CF7"/>
    <w:rsid w:val="00990D21"/>
    <w:rsid w:val="00990FDA"/>
    <w:rsid w:val="00993382"/>
    <w:rsid w:val="00995ECC"/>
    <w:rsid w:val="009A0362"/>
    <w:rsid w:val="009A0934"/>
    <w:rsid w:val="009A43C2"/>
    <w:rsid w:val="009B63DC"/>
    <w:rsid w:val="009B6AD2"/>
    <w:rsid w:val="009B75D4"/>
    <w:rsid w:val="009C02DB"/>
    <w:rsid w:val="009C6156"/>
    <w:rsid w:val="009C6EFC"/>
    <w:rsid w:val="009D555E"/>
    <w:rsid w:val="009E6F33"/>
    <w:rsid w:val="009E6FA7"/>
    <w:rsid w:val="009F6113"/>
    <w:rsid w:val="00A01A2C"/>
    <w:rsid w:val="00A03301"/>
    <w:rsid w:val="00A17536"/>
    <w:rsid w:val="00A20434"/>
    <w:rsid w:val="00A2062B"/>
    <w:rsid w:val="00A21263"/>
    <w:rsid w:val="00A2177A"/>
    <w:rsid w:val="00A222ED"/>
    <w:rsid w:val="00A22407"/>
    <w:rsid w:val="00A229EE"/>
    <w:rsid w:val="00A23183"/>
    <w:rsid w:val="00A301B6"/>
    <w:rsid w:val="00A32B36"/>
    <w:rsid w:val="00A34882"/>
    <w:rsid w:val="00A352CA"/>
    <w:rsid w:val="00A37D4F"/>
    <w:rsid w:val="00A433A6"/>
    <w:rsid w:val="00A43C5F"/>
    <w:rsid w:val="00A53359"/>
    <w:rsid w:val="00A7263A"/>
    <w:rsid w:val="00A77A24"/>
    <w:rsid w:val="00A81C94"/>
    <w:rsid w:val="00A90E8D"/>
    <w:rsid w:val="00A91EFA"/>
    <w:rsid w:val="00A935C0"/>
    <w:rsid w:val="00A95804"/>
    <w:rsid w:val="00A963C0"/>
    <w:rsid w:val="00A965F7"/>
    <w:rsid w:val="00A97279"/>
    <w:rsid w:val="00AA16B4"/>
    <w:rsid w:val="00AA1FE0"/>
    <w:rsid w:val="00AA66AB"/>
    <w:rsid w:val="00AB422E"/>
    <w:rsid w:val="00AB7530"/>
    <w:rsid w:val="00AC3157"/>
    <w:rsid w:val="00AC4A9A"/>
    <w:rsid w:val="00AD0691"/>
    <w:rsid w:val="00AD10B8"/>
    <w:rsid w:val="00AD5B72"/>
    <w:rsid w:val="00AE0F67"/>
    <w:rsid w:val="00AE5ABE"/>
    <w:rsid w:val="00AF5FE3"/>
    <w:rsid w:val="00B00CB6"/>
    <w:rsid w:val="00B07946"/>
    <w:rsid w:val="00B15F01"/>
    <w:rsid w:val="00B2152F"/>
    <w:rsid w:val="00B35388"/>
    <w:rsid w:val="00B42094"/>
    <w:rsid w:val="00B51148"/>
    <w:rsid w:val="00B534FB"/>
    <w:rsid w:val="00B54960"/>
    <w:rsid w:val="00B55C3A"/>
    <w:rsid w:val="00B66F78"/>
    <w:rsid w:val="00B70312"/>
    <w:rsid w:val="00B70D52"/>
    <w:rsid w:val="00B74FFF"/>
    <w:rsid w:val="00B82688"/>
    <w:rsid w:val="00B828B4"/>
    <w:rsid w:val="00B83C65"/>
    <w:rsid w:val="00B845A4"/>
    <w:rsid w:val="00B84773"/>
    <w:rsid w:val="00B86DCD"/>
    <w:rsid w:val="00B86FE8"/>
    <w:rsid w:val="00B9148B"/>
    <w:rsid w:val="00B943D1"/>
    <w:rsid w:val="00B94B5F"/>
    <w:rsid w:val="00B95A70"/>
    <w:rsid w:val="00BA0B50"/>
    <w:rsid w:val="00BA3197"/>
    <w:rsid w:val="00BA39F7"/>
    <w:rsid w:val="00BA656B"/>
    <w:rsid w:val="00BB1BEF"/>
    <w:rsid w:val="00BB1C4B"/>
    <w:rsid w:val="00BB54E9"/>
    <w:rsid w:val="00BB60E0"/>
    <w:rsid w:val="00BB717F"/>
    <w:rsid w:val="00BC0B19"/>
    <w:rsid w:val="00BC5125"/>
    <w:rsid w:val="00BC5B38"/>
    <w:rsid w:val="00BE161C"/>
    <w:rsid w:val="00BE3B84"/>
    <w:rsid w:val="00BE4C01"/>
    <w:rsid w:val="00BE68EF"/>
    <w:rsid w:val="00BE76AA"/>
    <w:rsid w:val="00BF0FCA"/>
    <w:rsid w:val="00BF1EF7"/>
    <w:rsid w:val="00BF2DB5"/>
    <w:rsid w:val="00BF7AB2"/>
    <w:rsid w:val="00C0416E"/>
    <w:rsid w:val="00C10460"/>
    <w:rsid w:val="00C12E6E"/>
    <w:rsid w:val="00C15191"/>
    <w:rsid w:val="00C2300A"/>
    <w:rsid w:val="00C30903"/>
    <w:rsid w:val="00C30AE9"/>
    <w:rsid w:val="00C35717"/>
    <w:rsid w:val="00C4063E"/>
    <w:rsid w:val="00C4237C"/>
    <w:rsid w:val="00C44516"/>
    <w:rsid w:val="00C532D4"/>
    <w:rsid w:val="00C5380E"/>
    <w:rsid w:val="00C61FF0"/>
    <w:rsid w:val="00C653BF"/>
    <w:rsid w:val="00C71595"/>
    <w:rsid w:val="00C72244"/>
    <w:rsid w:val="00C74F83"/>
    <w:rsid w:val="00C75A29"/>
    <w:rsid w:val="00C80146"/>
    <w:rsid w:val="00C816B3"/>
    <w:rsid w:val="00C848BA"/>
    <w:rsid w:val="00CA40FC"/>
    <w:rsid w:val="00CB68EB"/>
    <w:rsid w:val="00CC03FD"/>
    <w:rsid w:val="00CC586B"/>
    <w:rsid w:val="00CC6C97"/>
    <w:rsid w:val="00CD002B"/>
    <w:rsid w:val="00CD490F"/>
    <w:rsid w:val="00CD52A0"/>
    <w:rsid w:val="00CE28FB"/>
    <w:rsid w:val="00CE3F82"/>
    <w:rsid w:val="00CE4ACE"/>
    <w:rsid w:val="00CE5C7D"/>
    <w:rsid w:val="00CF1286"/>
    <w:rsid w:val="00CF3974"/>
    <w:rsid w:val="00D03795"/>
    <w:rsid w:val="00D03E5B"/>
    <w:rsid w:val="00D05EF5"/>
    <w:rsid w:val="00D06A9F"/>
    <w:rsid w:val="00D0726E"/>
    <w:rsid w:val="00D12AA5"/>
    <w:rsid w:val="00D14E68"/>
    <w:rsid w:val="00D170FA"/>
    <w:rsid w:val="00D1778F"/>
    <w:rsid w:val="00D27577"/>
    <w:rsid w:val="00D27A5A"/>
    <w:rsid w:val="00D423AB"/>
    <w:rsid w:val="00D53B45"/>
    <w:rsid w:val="00D6224A"/>
    <w:rsid w:val="00D63650"/>
    <w:rsid w:val="00D7588B"/>
    <w:rsid w:val="00D77E51"/>
    <w:rsid w:val="00D80A9D"/>
    <w:rsid w:val="00D82332"/>
    <w:rsid w:val="00D82F97"/>
    <w:rsid w:val="00D865D3"/>
    <w:rsid w:val="00D9023D"/>
    <w:rsid w:val="00D918D6"/>
    <w:rsid w:val="00DA1FA1"/>
    <w:rsid w:val="00DA3100"/>
    <w:rsid w:val="00DA3269"/>
    <w:rsid w:val="00DA7BA6"/>
    <w:rsid w:val="00DB1484"/>
    <w:rsid w:val="00DB24F0"/>
    <w:rsid w:val="00DB3DDF"/>
    <w:rsid w:val="00DB4754"/>
    <w:rsid w:val="00DC3009"/>
    <w:rsid w:val="00DC3E5F"/>
    <w:rsid w:val="00DC43E4"/>
    <w:rsid w:val="00DD7F8D"/>
    <w:rsid w:val="00DE4773"/>
    <w:rsid w:val="00DF1DF6"/>
    <w:rsid w:val="00DF5B63"/>
    <w:rsid w:val="00E02250"/>
    <w:rsid w:val="00E069B3"/>
    <w:rsid w:val="00E127CA"/>
    <w:rsid w:val="00E12830"/>
    <w:rsid w:val="00E14BD6"/>
    <w:rsid w:val="00E14CB8"/>
    <w:rsid w:val="00E217D4"/>
    <w:rsid w:val="00E25088"/>
    <w:rsid w:val="00E26088"/>
    <w:rsid w:val="00E261F3"/>
    <w:rsid w:val="00E2741F"/>
    <w:rsid w:val="00E27DD4"/>
    <w:rsid w:val="00E301C5"/>
    <w:rsid w:val="00E31635"/>
    <w:rsid w:val="00E369BA"/>
    <w:rsid w:val="00E436F8"/>
    <w:rsid w:val="00E43F9A"/>
    <w:rsid w:val="00E448E9"/>
    <w:rsid w:val="00E47AA9"/>
    <w:rsid w:val="00E605A3"/>
    <w:rsid w:val="00E6291A"/>
    <w:rsid w:val="00E73851"/>
    <w:rsid w:val="00E7636B"/>
    <w:rsid w:val="00E76B5A"/>
    <w:rsid w:val="00E84C31"/>
    <w:rsid w:val="00E8704F"/>
    <w:rsid w:val="00E8732B"/>
    <w:rsid w:val="00E9247D"/>
    <w:rsid w:val="00E92F73"/>
    <w:rsid w:val="00E96585"/>
    <w:rsid w:val="00EA1478"/>
    <w:rsid w:val="00EB06CD"/>
    <w:rsid w:val="00EB65C4"/>
    <w:rsid w:val="00EC0224"/>
    <w:rsid w:val="00EC205B"/>
    <w:rsid w:val="00EC6ED0"/>
    <w:rsid w:val="00ED1FA4"/>
    <w:rsid w:val="00ED2831"/>
    <w:rsid w:val="00EE2A26"/>
    <w:rsid w:val="00EF42D9"/>
    <w:rsid w:val="00EF5207"/>
    <w:rsid w:val="00EF5E1D"/>
    <w:rsid w:val="00F02D13"/>
    <w:rsid w:val="00F07DE4"/>
    <w:rsid w:val="00F10F1F"/>
    <w:rsid w:val="00F1621D"/>
    <w:rsid w:val="00F16D21"/>
    <w:rsid w:val="00F17865"/>
    <w:rsid w:val="00F2067F"/>
    <w:rsid w:val="00F22999"/>
    <w:rsid w:val="00F2454A"/>
    <w:rsid w:val="00F25A67"/>
    <w:rsid w:val="00F3217C"/>
    <w:rsid w:val="00F33610"/>
    <w:rsid w:val="00F35E82"/>
    <w:rsid w:val="00F43117"/>
    <w:rsid w:val="00F43542"/>
    <w:rsid w:val="00F51ABD"/>
    <w:rsid w:val="00F623D1"/>
    <w:rsid w:val="00F7797F"/>
    <w:rsid w:val="00F77F17"/>
    <w:rsid w:val="00F8103F"/>
    <w:rsid w:val="00F81C15"/>
    <w:rsid w:val="00F8453A"/>
    <w:rsid w:val="00F86997"/>
    <w:rsid w:val="00F96457"/>
    <w:rsid w:val="00FA2030"/>
    <w:rsid w:val="00FA73F5"/>
    <w:rsid w:val="00FA79C9"/>
    <w:rsid w:val="00FB56C9"/>
    <w:rsid w:val="00FB5814"/>
    <w:rsid w:val="00FB58BB"/>
    <w:rsid w:val="00FC0346"/>
    <w:rsid w:val="00FC638A"/>
    <w:rsid w:val="00FD0CB0"/>
    <w:rsid w:val="00FD1441"/>
    <w:rsid w:val="00FD1855"/>
    <w:rsid w:val="00FD4E59"/>
    <w:rsid w:val="00FD4FE6"/>
    <w:rsid w:val="00FE0882"/>
    <w:rsid w:val="00FE6D21"/>
    <w:rsid w:val="00FE73CB"/>
    <w:rsid w:val="00FE7B12"/>
    <w:rsid w:val="00FF570F"/>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111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D024-0746-4B94-B986-E5C9036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4:11:00Z</dcterms:created>
  <dcterms:modified xsi:type="dcterms:W3CDTF">2024-03-18T03:38:00Z</dcterms:modified>
  <cp:contentStatus/>
</cp:coreProperties>
</file>